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92" w:rsidRDefault="00381692"/>
    <w:tbl>
      <w:tblPr>
        <w:tblStyle w:val="a3"/>
        <w:tblpPr w:leftFromText="180" w:rightFromText="180" w:vertAnchor="text" w:horzAnchor="margin" w:tblpY="-9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9"/>
        <w:gridCol w:w="4771"/>
      </w:tblGrid>
      <w:tr w:rsidR="00381692" w:rsidRPr="00381692" w:rsidTr="00381692">
        <w:trPr>
          <w:trHeight w:val="3981"/>
        </w:trPr>
        <w:tc>
          <w:tcPr>
            <w:tcW w:w="4769" w:type="dxa"/>
          </w:tcPr>
          <w:p w:rsidR="00381692" w:rsidRPr="00473A0E" w:rsidRDefault="00381692" w:rsidP="00381692">
            <w:pPr>
              <w:pStyle w:val="TableParagraph"/>
            </w:pPr>
            <w:r w:rsidRPr="00473A0E">
              <w:t xml:space="preserve">ПРИНЯТО                                                                                                                                                                                                   </w:t>
            </w:r>
          </w:p>
          <w:p w:rsidR="00381692" w:rsidRPr="00473A0E" w:rsidRDefault="00381692" w:rsidP="00381692">
            <w:pPr>
              <w:pStyle w:val="TableParagraph"/>
            </w:pPr>
            <w:r w:rsidRPr="00473A0E">
              <w:t xml:space="preserve">                                                                                                                                    на педагогическом совете                                                                                                                                                                                               </w:t>
            </w:r>
          </w:p>
          <w:p w:rsidR="00381692" w:rsidRPr="00473A0E" w:rsidRDefault="00381692" w:rsidP="00381692">
            <w:pPr>
              <w:pStyle w:val="TableParagraph"/>
            </w:pPr>
            <w:r w:rsidRPr="00473A0E">
              <w:t xml:space="preserve">                                                                                                                                                Протокол № __</w:t>
            </w:r>
            <w:r>
              <w:t>1</w:t>
            </w:r>
            <w:r w:rsidRPr="00473A0E">
              <w:t xml:space="preserve">___     </w:t>
            </w:r>
          </w:p>
          <w:p w:rsidR="00381692" w:rsidRPr="00473A0E" w:rsidRDefault="00381692" w:rsidP="00381692">
            <w:pPr>
              <w:pStyle w:val="TableParagraph"/>
            </w:pPr>
            <w:r w:rsidRPr="00473A0E">
              <w:t xml:space="preserve">                                                                                                                            от   «___</w:t>
            </w:r>
            <w:r>
              <w:t>30</w:t>
            </w:r>
            <w:r w:rsidRPr="00473A0E">
              <w:t>__» ____</w:t>
            </w:r>
            <w:r>
              <w:t>08</w:t>
            </w:r>
            <w:r w:rsidRPr="00473A0E">
              <w:t xml:space="preserve">____2022 года   </w:t>
            </w:r>
          </w:p>
          <w:p w:rsidR="00381692" w:rsidRPr="00473A0E" w:rsidRDefault="00381692" w:rsidP="00381692">
            <w:pPr>
              <w:pStyle w:val="TableParagraph"/>
              <w:rPr>
                <w:sz w:val="28"/>
                <w:szCs w:val="28"/>
              </w:rPr>
            </w:pPr>
          </w:p>
          <w:p w:rsidR="00381692" w:rsidRPr="00473A0E" w:rsidRDefault="00381692" w:rsidP="00381692">
            <w:pPr>
              <w:pStyle w:val="TableParagraph"/>
              <w:rPr>
                <w:sz w:val="28"/>
                <w:szCs w:val="28"/>
              </w:rPr>
            </w:pPr>
          </w:p>
          <w:p w:rsidR="00381692" w:rsidRPr="00473A0E" w:rsidRDefault="00381692" w:rsidP="00381692">
            <w:pPr>
              <w:pStyle w:val="TableParagraph"/>
              <w:rPr>
                <w:sz w:val="28"/>
                <w:szCs w:val="28"/>
              </w:rPr>
            </w:pPr>
          </w:p>
          <w:p w:rsidR="00381692" w:rsidRPr="00473A0E" w:rsidRDefault="00381692" w:rsidP="00381692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381692" w:rsidRPr="00473A0E" w:rsidRDefault="00381692" w:rsidP="00381692">
            <w:pPr>
              <w:pStyle w:val="TableParagraph"/>
              <w:rPr>
                <w:sz w:val="28"/>
                <w:szCs w:val="28"/>
              </w:rPr>
            </w:pPr>
          </w:p>
          <w:p w:rsidR="00381692" w:rsidRDefault="00381692" w:rsidP="00381692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473A0E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</w:t>
            </w:r>
          </w:p>
          <w:p w:rsidR="00381692" w:rsidRDefault="00381692" w:rsidP="00381692">
            <w:pPr>
              <w:pStyle w:val="TableParagraph"/>
              <w:rPr>
                <w:b/>
                <w:sz w:val="28"/>
                <w:szCs w:val="28"/>
              </w:rPr>
            </w:pPr>
          </w:p>
          <w:p w:rsidR="00381692" w:rsidRDefault="00381692" w:rsidP="00381692">
            <w:pPr>
              <w:pStyle w:val="TableParagraph"/>
              <w:rPr>
                <w:b/>
                <w:sz w:val="28"/>
                <w:szCs w:val="28"/>
              </w:rPr>
            </w:pPr>
          </w:p>
          <w:p w:rsidR="00381692" w:rsidRPr="00473A0E" w:rsidRDefault="00381692" w:rsidP="00381692">
            <w:pPr>
              <w:pStyle w:val="TableParagrap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</w:t>
            </w:r>
            <w:r w:rsidRPr="00473A0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</w:p>
          <w:p w:rsidR="00381692" w:rsidRDefault="00381692" w:rsidP="00381692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381692" w:rsidRDefault="00381692" w:rsidP="0038169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>
              <w:t xml:space="preserve">           </w:t>
            </w:r>
          </w:p>
          <w:p w:rsidR="00381692" w:rsidRDefault="00381692" w:rsidP="00381692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381692" w:rsidRDefault="00381692" w:rsidP="00381692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381692" w:rsidRDefault="00381692" w:rsidP="00381692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381692" w:rsidRDefault="00381692" w:rsidP="00381692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381692" w:rsidRDefault="00381692" w:rsidP="00381692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381692" w:rsidRDefault="00381692" w:rsidP="00381692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381692" w:rsidRDefault="00381692" w:rsidP="00381692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381692" w:rsidRDefault="00381692" w:rsidP="00381692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381692" w:rsidRDefault="00381692" w:rsidP="00381692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381692" w:rsidRDefault="00381692" w:rsidP="00381692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381692" w:rsidRDefault="00381692" w:rsidP="00381692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381692" w:rsidRDefault="00381692" w:rsidP="00381692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381692" w:rsidRPr="00473A0E" w:rsidRDefault="00381692" w:rsidP="003816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:rsidR="00381692" w:rsidRPr="00473A0E" w:rsidRDefault="00381692" w:rsidP="00381692">
            <w:pPr>
              <w:pStyle w:val="TableParagraph"/>
            </w:pPr>
            <w:r w:rsidRPr="00473A0E">
              <w:t xml:space="preserve">УТВЕРЖДАЮ                                                                                                                                                                                                   </w:t>
            </w:r>
          </w:p>
          <w:p w:rsidR="00381692" w:rsidRPr="00473A0E" w:rsidRDefault="00381692" w:rsidP="00381692">
            <w:pPr>
              <w:pStyle w:val="TableParagraph"/>
            </w:pPr>
            <w:r w:rsidRPr="00473A0E">
              <w:t xml:space="preserve">                                                                                                    </w:t>
            </w:r>
            <w:r>
              <w:t xml:space="preserve">                               </w:t>
            </w:r>
            <w:r w:rsidRPr="00473A0E">
              <w:t>Заведующий М</w:t>
            </w:r>
            <w:r>
              <w:t xml:space="preserve">КДОУ «Детский «Солнышко </w:t>
            </w:r>
            <w:r w:rsidRPr="00473A0E">
              <w:t xml:space="preserve">_______________ </w:t>
            </w:r>
            <w:r>
              <w:t>Юсупова А Ш</w:t>
            </w:r>
            <w:r w:rsidRPr="00473A0E">
              <w:t xml:space="preserve">                                                                                                                 </w:t>
            </w:r>
          </w:p>
          <w:p w:rsidR="00381692" w:rsidRDefault="00381692" w:rsidP="00381692">
            <w:pPr>
              <w:pStyle w:val="TableParagraph"/>
              <w:ind w:left="0"/>
            </w:pPr>
          </w:p>
          <w:p w:rsidR="00381692" w:rsidRPr="00473A0E" w:rsidRDefault="00381692" w:rsidP="00381692">
            <w:pPr>
              <w:pStyle w:val="TableParagraph"/>
            </w:pPr>
            <w:r w:rsidRPr="00473A0E">
              <w:t xml:space="preserve"> приказ № _</w:t>
            </w:r>
            <w:r>
              <w:t>37 «У»</w:t>
            </w:r>
            <w:r w:rsidRPr="00473A0E">
              <w:t xml:space="preserve">      </w:t>
            </w:r>
            <w:r>
              <w:t>от   «30.» _08 _</w:t>
            </w:r>
            <w:r w:rsidRPr="00473A0E">
              <w:t xml:space="preserve">2022 </w:t>
            </w:r>
            <w:r>
              <w:t xml:space="preserve"> г</w:t>
            </w:r>
            <w:r w:rsidRPr="00473A0E">
              <w:t xml:space="preserve">  </w:t>
            </w:r>
          </w:p>
          <w:p w:rsidR="00381692" w:rsidRPr="00473A0E" w:rsidRDefault="00381692" w:rsidP="00381692">
            <w:pPr>
              <w:pStyle w:val="TableParagraph"/>
              <w:rPr>
                <w:sz w:val="28"/>
                <w:szCs w:val="28"/>
              </w:rPr>
            </w:pPr>
          </w:p>
          <w:p w:rsidR="00381692" w:rsidRPr="00473A0E" w:rsidRDefault="00381692" w:rsidP="00381692">
            <w:pPr>
              <w:pStyle w:val="TableParagraph"/>
              <w:ind w:left="0"/>
            </w:pPr>
          </w:p>
          <w:p w:rsidR="00381692" w:rsidRPr="00473A0E" w:rsidRDefault="00381692" w:rsidP="00381692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381692" w:rsidRPr="00473A0E" w:rsidRDefault="00381692" w:rsidP="00381692">
            <w:pPr>
              <w:pStyle w:val="TableParagraph"/>
              <w:tabs>
                <w:tab w:val="left" w:pos="3310"/>
              </w:tabs>
              <w:rPr>
                <w:sz w:val="28"/>
                <w:szCs w:val="28"/>
              </w:rPr>
            </w:pPr>
          </w:p>
          <w:p w:rsidR="00381692" w:rsidRPr="00381692" w:rsidRDefault="00381692" w:rsidP="003816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473A0E" w:rsidRDefault="00473A0E" w:rsidP="00381692">
      <w:pPr>
        <w:spacing w:before="65"/>
        <w:ind w:right="227"/>
      </w:pPr>
    </w:p>
    <w:p w:rsidR="00473A0E" w:rsidRDefault="00473A0E" w:rsidP="000E1B92">
      <w:pPr>
        <w:spacing w:before="65"/>
        <w:ind w:left="7291" w:right="227" w:firstLine="1137"/>
      </w:pPr>
    </w:p>
    <w:p w:rsidR="00E72079" w:rsidRPr="006758B0" w:rsidRDefault="000E1B92" w:rsidP="00381692">
      <w:pPr>
        <w:spacing w:before="65"/>
        <w:ind w:left="7291" w:right="227" w:firstLine="113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</w:t>
      </w:r>
      <w:r w:rsidR="00381692">
        <w:t xml:space="preserve">                 </w:t>
      </w:r>
      <w:r>
        <w:t xml:space="preserve">         </w:t>
      </w:r>
    </w:p>
    <w:p w:rsidR="00381692" w:rsidRPr="00381692" w:rsidRDefault="00381692" w:rsidP="00E72079">
      <w:pPr>
        <w:pStyle w:val="2"/>
        <w:rPr>
          <w:rFonts w:ascii="Times New Roman" w:eastAsia="Times New Roman" w:hAnsi="Times New Roman" w:cs="Times New Roman"/>
          <w:color w:val="auto"/>
          <w:sz w:val="40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                              </w:t>
      </w:r>
      <w:r w:rsidRPr="00381692">
        <w:rPr>
          <w:rFonts w:ascii="Times New Roman" w:eastAsia="Times New Roman" w:hAnsi="Times New Roman" w:cs="Times New Roman"/>
          <w:color w:val="auto"/>
          <w:sz w:val="40"/>
        </w:rPr>
        <w:t>ГОДОВОЙ ПЛАН РАБОТЫ</w:t>
      </w:r>
    </w:p>
    <w:p w:rsidR="00381692" w:rsidRPr="00381692" w:rsidRDefault="00381692" w:rsidP="00381692">
      <w:pPr>
        <w:rPr>
          <w:rFonts w:ascii="Times New Roman" w:hAnsi="Times New Roman" w:cs="Times New Roman"/>
          <w:b/>
          <w:sz w:val="36"/>
        </w:rPr>
      </w:pPr>
      <w:r w:rsidRPr="00381692">
        <w:rPr>
          <w:rFonts w:ascii="Times New Roman" w:hAnsi="Times New Roman" w:cs="Times New Roman"/>
          <w:b/>
          <w:sz w:val="36"/>
        </w:rPr>
        <w:t xml:space="preserve">                              МКДОУ «Д/С «СОЛНЫШКО» </w:t>
      </w:r>
    </w:p>
    <w:p w:rsidR="00381692" w:rsidRPr="00381692" w:rsidRDefault="00381692" w:rsidP="00381692">
      <w:pPr>
        <w:rPr>
          <w:rFonts w:ascii="Times New Roman" w:hAnsi="Times New Roman" w:cs="Times New Roman"/>
          <w:b/>
          <w:sz w:val="36"/>
        </w:rPr>
      </w:pPr>
      <w:r w:rsidRPr="00381692">
        <w:rPr>
          <w:rFonts w:ascii="Times New Roman" w:hAnsi="Times New Roman" w:cs="Times New Roman"/>
          <w:b/>
          <w:sz w:val="36"/>
        </w:rPr>
        <w:t xml:space="preserve">                                         НА 2022-2023 г</w:t>
      </w:r>
    </w:p>
    <w:p w:rsidR="00381692" w:rsidRPr="00381692" w:rsidRDefault="00381692" w:rsidP="00381692">
      <w:r>
        <w:t xml:space="preserve">       </w:t>
      </w:r>
    </w:p>
    <w:p w:rsidR="00381692" w:rsidRPr="00381692" w:rsidRDefault="00381692" w:rsidP="00381692">
      <w:r>
        <w:t xml:space="preserve">  </w:t>
      </w:r>
    </w:p>
    <w:p w:rsidR="00381692" w:rsidRDefault="00381692" w:rsidP="00E72079">
      <w:pPr>
        <w:pStyle w:val="2"/>
        <w:rPr>
          <w:rFonts w:ascii="Times New Roman" w:eastAsia="Times New Roman" w:hAnsi="Times New Roman" w:cs="Times New Roman"/>
          <w:color w:val="auto"/>
          <w:sz w:val="32"/>
        </w:rPr>
      </w:pPr>
    </w:p>
    <w:p w:rsidR="00381692" w:rsidRDefault="00381692" w:rsidP="00E72079">
      <w:pPr>
        <w:pStyle w:val="2"/>
        <w:rPr>
          <w:rFonts w:ascii="Times New Roman" w:eastAsia="Times New Roman" w:hAnsi="Times New Roman" w:cs="Times New Roman"/>
          <w:color w:val="auto"/>
          <w:sz w:val="32"/>
        </w:rPr>
      </w:pPr>
    </w:p>
    <w:p w:rsidR="00381692" w:rsidRDefault="00381692" w:rsidP="00E72079">
      <w:pPr>
        <w:pStyle w:val="2"/>
        <w:rPr>
          <w:rFonts w:ascii="Times New Roman" w:eastAsia="Times New Roman" w:hAnsi="Times New Roman" w:cs="Times New Roman"/>
          <w:color w:val="auto"/>
          <w:sz w:val="32"/>
        </w:rPr>
      </w:pPr>
    </w:p>
    <w:p w:rsidR="00E72079" w:rsidRPr="00E72079" w:rsidRDefault="00DE4FF2" w:rsidP="00E72079">
      <w:pPr>
        <w:pStyle w:val="2"/>
        <w:rPr>
          <w:rFonts w:ascii="Times New Roman" w:eastAsia="Comic Sans MS" w:hAnsi="Times New Roman" w:cs="Times New Roman"/>
          <w:color w:val="auto"/>
        </w:rPr>
      </w:pPr>
      <w:r w:rsidRPr="00E72079">
        <w:rPr>
          <w:rFonts w:ascii="Times New Roman" w:eastAsia="Times New Roman" w:hAnsi="Times New Roman" w:cs="Times New Roman"/>
          <w:color w:val="auto"/>
          <w:sz w:val="32"/>
        </w:rPr>
        <w:t xml:space="preserve">1.Раздел «Анализ работы </w:t>
      </w:r>
      <w:r w:rsidR="0071576E" w:rsidRPr="00E72079">
        <w:rPr>
          <w:rFonts w:ascii="Times New Roman" w:eastAsia="Times New Roman" w:hAnsi="Times New Roman" w:cs="Times New Roman"/>
          <w:color w:val="auto"/>
          <w:sz w:val="32"/>
        </w:rPr>
        <w:t xml:space="preserve">за прошедший </w:t>
      </w:r>
      <w:r w:rsidR="00E72079" w:rsidRPr="00E72079">
        <w:rPr>
          <w:rFonts w:ascii="Times New Roman" w:eastAsia="Times New Roman" w:hAnsi="Times New Roman" w:cs="Times New Roman"/>
          <w:color w:val="auto"/>
          <w:sz w:val="32"/>
        </w:rPr>
        <w:t xml:space="preserve">учебный </w:t>
      </w:r>
      <w:r w:rsidRPr="00E72079">
        <w:rPr>
          <w:rFonts w:ascii="Times New Roman" w:eastAsia="Times New Roman" w:hAnsi="Times New Roman" w:cs="Times New Roman"/>
          <w:color w:val="auto"/>
          <w:sz w:val="32"/>
        </w:rPr>
        <w:t xml:space="preserve">год» </w:t>
      </w:r>
    </w:p>
    <w:p w:rsidR="00E72079" w:rsidRPr="00E72079" w:rsidRDefault="00E72079" w:rsidP="00E72079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72079">
        <w:rPr>
          <w:rFonts w:ascii="Times New Roman" w:hAnsi="Times New Roman" w:cs="Times New Roman"/>
          <w:b/>
          <w:sz w:val="24"/>
          <w:szCs w:val="24"/>
        </w:rPr>
        <w:t xml:space="preserve">Анализ воспитательно-образовательной работы </w:t>
      </w:r>
      <w:r w:rsidR="000E1B92">
        <w:rPr>
          <w:rFonts w:ascii="Times New Roman" w:hAnsi="Times New Roman" w:cs="Times New Roman"/>
          <w:b/>
          <w:sz w:val="24"/>
          <w:szCs w:val="24"/>
          <w:lang w:bidi="ru-RU"/>
        </w:rPr>
        <w:t>за  2021</w:t>
      </w:r>
      <w:r w:rsidRPr="00E7207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- 2022 учебный год</w:t>
      </w:r>
    </w:p>
    <w:p w:rsidR="00E72079" w:rsidRPr="00E72079" w:rsidRDefault="00E72079" w:rsidP="00FF2AA5">
      <w:pPr>
        <w:pStyle w:val="25"/>
        <w:shd w:val="clear" w:color="auto" w:fill="auto"/>
        <w:spacing w:before="0" w:after="0" w:line="240" w:lineRule="auto"/>
        <w:jc w:val="left"/>
        <w:rPr>
          <w:b/>
          <w:sz w:val="24"/>
          <w:szCs w:val="24"/>
          <w:lang w:eastAsia="ru-RU" w:bidi="ru-RU"/>
        </w:rPr>
      </w:pPr>
      <w:r w:rsidRPr="00E72079">
        <w:rPr>
          <w:b/>
          <w:sz w:val="24"/>
          <w:szCs w:val="24"/>
          <w:lang w:eastAsia="ru-RU" w:bidi="ru-RU"/>
        </w:rPr>
        <w:t>МКДОУ «Детский сад «Солнышко»  с Инчха</w:t>
      </w:r>
    </w:p>
    <w:p w:rsidR="00E72079" w:rsidRPr="00E72079" w:rsidRDefault="00E72079" w:rsidP="00E72079">
      <w:pPr>
        <w:pStyle w:val="13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E72079" w:rsidRPr="00E72079" w:rsidRDefault="00E72079" w:rsidP="00E72079">
      <w:pPr>
        <w:spacing w:after="0" w:line="240" w:lineRule="auto"/>
        <w:ind w:firstLine="708"/>
        <w:jc w:val="both"/>
        <w:rPr>
          <w:rStyle w:val="23"/>
          <w:rFonts w:eastAsiaTheme="minorHAnsi"/>
          <w:b w:val="0"/>
          <w:bCs w:val="0"/>
          <w:color w:val="000000" w:themeColor="text1"/>
          <w:lang w:eastAsia="en-US"/>
        </w:rPr>
      </w:pPr>
      <w:r w:rsidRPr="00E720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E72079" w:rsidRPr="00E72079" w:rsidRDefault="00E72079" w:rsidP="006758B0">
      <w:pPr>
        <w:pStyle w:val="25"/>
        <w:numPr>
          <w:ilvl w:val="1"/>
          <w:numId w:val="25"/>
        </w:numPr>
        <w:shd w:val="clear" w:color="auto" w:fill="auto"/>
        <w:spacing w:before="0" w:after="0" w:line="240" w:lineRule="auto"/>
        <w:ind w:left="0"/>
        <w:jc w:val="left"/>
        <w:rPr>
          <w:rStyle w:val="23"/>
        </w:rPr>
      </w:pPr>
      <w:r w:rsidRPr="00E72079">
        <w:rPr>
          <w:rStyle w:val="23"/>
        </w:rPr>
        <w:t xml:space="preserve">Содержание педагогического процесса </w:t>
      </w:r>
    </w:p>
    <w:p w:rsidR="00E72079" w:rsidRPr="00E72079" w:rsidRDefault="00E72079" w:rsidP="00E72079">
      <w:pPr>
        <w:pStyle w:val="2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202</w:t>
      </w:r>
      <w:r w:rsidRPr="00E72079">
        <w:rPr>
          <w:sz w:val="24"/>
          <w:szCs w:val="24"/>
        </w:rPr>
        <w:t xml:space="preserve">1-2022 учебном году коллектив ДОУ реализовывал основную общеобразовательную программу — образовательную программу дошкольного образования (далее Программа), </w:t>
      </w:r>
      <w:r w:rsidRPr="00E72079">
        <w:rPr>
          <w:sz w:val="24"/>
          <w:szCs w:val="24"/>
          <w:lang w:eastAsia="ru-RU" w:bidi="ru-RU"/>
        </w:rPr>
        <w:t>разработанную  в соответствии с требованиями основных нормативных документов:</w:t>
      </w:r>
    </w:p>
    <w:p w:rsidR="00E72079" w:rsidRPr="00E72079" w:rsidRDefault="00E72079" w:rsidP="00E720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72079">
        <w:rPr>
          <w:rFonts w:ascii="Times New Roman" w:eastAsia="Times New Roman" w:hAnsi="Times New Roman" w:cs="Times New Roman"/>
          <w:sz w:val="24"/>
          <w:szCs w:val="24"/>
          <w:lang w:bidi="ru-RU"/>
        </w:rPr>
        <w:t>-Федеральный закон от 29.12.2012 года "273-ФЗ "Об образовании в Российской Федерации";</w:t>
      </w:r>
    </w:p>
    <w:p w:rsidR="00E72079" w:rsidRPr="00E72079" w:rsidRDefault="00E72079" w:rsidP="00E720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72079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"Санитарно - эпидемиологическим требованиям к устройству, содержанию и организации режима работы дошкольных образовательных учреждений. СанПиН 2.4.1.3049-13" (с изменениями от 27.08. 2015 года № 41); </w:t>
      </w:r>
    </w:p>
    <w:p w:rsidR="00E72079" w:rsidRPr="00E72079" w:rsidRDefault="00E72079" w:rsidP="00E720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72079">
        <w:rPr>
          <w:rFonts w:ascii="Times New Roman" w:eastAsia="Times New Roman" w:hAnsi="Times New Roman" w:cs="Times New Roman"/>
          <w:sz w:val="24"/>
          <w:szCs w:val="24"/>
          <w:lang w:bidi="ru-RU"/>
        </w:rPr>
        <w:t>-Федеральным государственным образовательным стандартом дошкольного образования (приказ Министерства образования и науки РФ от 17 октября 2013 г. №1155).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      Программа сформирована как программа психолого-педагогической поддержки, позитивной социализации и индивидуализации, развития личности детей дошкольного возраста, формирование предпосылок учебной деятельности и качеств, необходимых для адаптации к школе и успешного обучения в начальных классах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E72079" w:rsidRPr="00E72079" w:rsidRDefault="00E72079" w:rsidP="00E720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          Программа обеспечивает разностороннее развитие личности детей в возрасте от   рождения   до школы в различных видах общения и деятельности с учетом их возрастных, индивидуальных психологических и физиологических особенностей по основным направлениям развития: социально-коммуникативному, познавательному, речевому, художественно-эстетическому, физическому во взаимосвязи. </w:t>
      </w: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      В течение всего учебного года деятельность ДОУ была направлена на обеспечение непрерывного, всестороннего и своевременного развития ребёнка.</w:t>
      </w: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</w:pPr>
      <w:r w:rsidRPr="00E72079">
        <w:rPr>
          <w:rFonts w:ascii="Times New Roman" w:hAnsi="Times New Roman" w:cs="Times New Roman"/>
          <w:b/>
          <w:sz w:val="24"/>
          <w:szCs w:val="24"/>
        </w:rPr>
        <w:t>Анализ кадрового потенциала</w:t>
      </w:r>
    </w:p>
    <w:p w:rsidR="00E72079" w:rsidRPr="00E72079" w:rsidRDefault="00E72079" w:rsidP="00E720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079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й состав МКДОУ Детский сад  «Солнышко» сос</w:t>
      </w:r>
      <w:r w:rsidR="009E5E31">
        <w:rPr>
          <w:rFonts w:ascii="Times New Roman" w:hAnsi="Times New Roman" w:cs="Times New Roman"/>
          <w:color w:val="000000" w:themeColor="text1"/>
          <w:sz w:val="24"/>
          <w:szCs w:val="24"/>
        </w:rPr>
        <w:t>тавил 18</w:t>
      </w:r>
      <w:r w:rsidRPr="00E72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включая заведующей , из них:</w:t>
      </w:r>
    </w:p>
    <w:p w:rsidR="00E72079" w:rsidRPr="00E72079" w:rsidRDefault="00E72079" w:rsidP="00E720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079">
        <w:rPr>
          <w:rFonts w:ascii="Times New Roman" w:hAnsi="Times New Roman" w:cs="Times New Roman"/>
          <w:color w:val="000000" w:themeColor="text1"/>
          <w:sz w:val="24"/>
          <w:szCs w:val="24"/>
        </w:rPr>
        <w:t>- Воспитатели - 10;</w:t>
      </w:r>
    </w:p>
    <w:p w:rsidR="00E72079" w:rsidRPr="00E72079" w:rsidRDefault="00E72079" w:rsidP="00E720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079">
        <w:rPr>
          <w:rFonts w:ascii="Times New Roman" w:hAnsi="Times New Roman" w:cs="Times New Roman"/>
          <w:color w:val="000000" w:themeColor="text1"/>
          <w:sz w:val="24"/>
          <w:szCs w:val="24"/>
        </w:rPr>
        <w:t>-Старший воспитатель-1;</w:t>
      </w:r>
    </w:p>
    <w:p w:rsidR="00E72079" w:rsidRPr="00E72079" w:rsidRDefault="00E72079" w:rsidP="00E720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079">
        <w:rPr>
          <w:rFonts w:ascii="Times New Roman" w:hAnsi="Times New Roman" w:cs="Times New Roman"/>
          <w:color w:val="000000" w:themeColor="text1"/>
          <w:sz w:val="24"/>
          <w:szCs w:val="24"/>
        </w:rPr>
        <w:t>- Музыкальный руководитель -1;</w:t>
      </w:r>
    </w:p>
    <w:p w:rsidR="00E72079" w:rsidRPr="00E72079" w:rsidRDefault="00E72079" w:rsidP="00E720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079">
        <w:rPr>
          <w:rFonts w:ascii="Times New Roman" w:hAnsi="Times New Roman" w:cs="Times New Roman"/>
          <w:color w:val="000000" w:themeColor="text1"/>
          <w:sz w:val="24"/>
          <w:szCs w:val="24"/>
        </w:rPr>
        <w:t>- Инструктор по ФИЗО – 1;</w:t>
      </w:r>
    </w:p>
    <w:p w:rsidR="00E72079" w:rsidRPr="00E72079" w:rsidRDefault="00E72079" w:rsidP="00E720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079">
        <w:rPr>
          <w:rFonts w:ascii="Times New Roman" w:hAnsi="Times New Roman" w:cs="Times New Roman"/>
          <w:color w:val="000000" w:themeColor="text1"/>
          <w:sz w:val="24"/>
          <w:szCs w:val="24"/>
        </w:rPr>
        <w:t>- Логопед - 1 ;</w:t>
      </w:r>
    </w:p>
    <w:p w:rsidR="00E72079" w:rsidRPr="00E72079" w:rsidRDefault="00E72079" w:rsidP="00E720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E7207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 Педагог-психолог - 1 человек.</w:t>
      </w:r>
    </w:p>
    <w:p w:rsidR="00E72079" w:rsidRPr="00E72079" w:rsidRDefault="00E72079" w:rsidP="00E720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E7207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ПДО-1;</w:t>
      </w:r>
    </w:p>
    <w:p w:rsidR="00E72079" w:rsidRPr="00E72079" w:rsidRDefault="00E72079" w:rsidP="00E72079">
      <w:pPr>
        <w:spacing w:after="0"/>
        <w:ind w:firstLine="7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E7207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Педагогический коллектив укомплектован на 100%, достаточно стабилен и имеет хорошие перспективы в своем профессиональном развитии.</w:t>
      </w:r>
    </w:p>
    <w:p w:rsidR="00E72079" w:rsidRPr="00E72079" w:rsidRDefault="00E72079" w:rsidP="00E72079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0" w:name="bookmark2"/>
      <w:r w:rsidRPr="00E72079">
        <w:rPr>
          <w:rFonts w:ascii="Times New Roman" w:eastAsia="Arial Unicode MS" w:hAnsi="Times New Roman" w:cs="Times New Roman"/>
          <w:sz w:val="24"/>
          <w:szCs w:val="24"/>
          <w:lang w:bidi="ru-RU"/>
        </w:rPr>
        <w:t>У</w:t>
      </w:r>
      <w:r w:rsidRPr="00E7207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ровнь образования (в процентном и количественном соотношении)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E72079" w:rsidRPr="00E72079" w:rsidTr="00E72079">
        <w:tc>
          <w:tcPr>
            <w:tcW w:w="4785" w:type="dxa"/>
          </w:tcPr>
          <w:p w:rsidR="00E72079" w:rsidRPr="00E72079" w:rsidRDefault="00E72079" w:rsidP="00E720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7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786" w:type="dxa"/>
          </w:tcPr>
          <w:p w:rsidR="00E72079" w:rsidRPr="00E72079" w:rsidRDefault="00E72079" w:rsidP="00E720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79" w:rsidRPr="00E72079" w:rsidTr="00E72079">
        <w:tc>
          <w:tcPr>
            <w:tcW w:w="4785" w:type="dxa"/>
          </w:tcPr>
          <w:p w:rsidR="00E72079" w:rsidRPr="00E72079" w:rsidRDefault="00E72079" w:rsidP="00E72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786" w:type="dxa"/>
          </w:tcPr>
          <w:p w:rsidR="00E72079" w:rsidRPr="00E72079" w:rsidRDefault="009E5E31" w:rsidP="00E72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61</w:t>
            </w:r>
            <w:r w:rsidR="00E72079" w:rsidRPr="00E72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2079" w:rsidRPr="00E72079" w:rsidTr="00E72079">
        <w:tc>
          <w:tcPr>
            <w:tcW w:w="4785" w:type="dxa"/>
          </w:tcPr>
          <w:p w:rsidR="00E72079" w:rsidRPr="00E72079" w:rsidRDefault="00E72079" w:rsidP="00E72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4786" w:type="dxa"/>
          </w:tcPr>
          <w:p w:rsidR="00E72079" w:rsidRPr="00E72079" w:rsidRDefault="009E5E31" w:rsidP="00E72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39</w:t>
            </w:r>
            <w:r w:rsidR="00E72079" w:rsidRPr="00E72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2079" w:rsidRPr="00E72079" w:rsidTr="00E72079">
        <w:tc>
          <w:tcPr>
            <w:tcW w:w="4785" w:type="dxa"/>
          </w:tcPr>
          <w:p w:rsidR="00E72079" w:rsidRPr="00E72079" w:rsidRDefault="00E72079" w:rsidP="00E72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4786" w:type="dxa"/>
          </w:tcPr>
          <w:p w:rsidR="00E72079" w:rsidRPr="00E72079" w:rsidRDefault="009E5E31" w:rsidP="00E72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72079" w:rsidRPr="00E72079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</w:tbl>
    <w:p w:rsidR="00E72079" w:rsidRPr="00E72079" w:rsidRDefault="00E72079" w:rsidP="00E72079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7207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Квалификационная категория (в процентном и количественном соотношени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2313"/>
        <w:gridCol w:w="2473"/>
      </w:tblGrid>
      <w:tr w:rsidR="00E72079" w:rsidRPr="00E72079" w:rsidTr="00E72079">
        <w:tc>
          <w:tcPr>
            <w:tcW w:w="4785" w:type="dxa"/>
          </w:tcPr>
          <w:p w:rsidR="00E72079" w:rsidRPr="00E72079" w:rsidRDefault="00E72079" w:rsidP="00E720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13" w:type="dxa"/>
          </w:tcPr>
          <w:p w:rsidR="00E72079" w:rsidRPr="00E72079" w:rsidRDefault="00E72079" w:rsidP="00E720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3" w:type="dxa"/>
          </w:tcPr>
          <w:p w:rsidR="00E72079" w:rsidRPr="00E72079" w:rsidRDefault="00E72079" w:rsidP="00E720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72079" w:rsidRPr="00E72079" w:rsidTr="00E72079">
        <w:tc>
          <w:tcPr>
            <w:tcW w:w="4785" w:type="dxa"/>
          </w:tcPr>
          <w:p w:rsidR="00E72079" w:rsidRPr="00E72079" w:rsidRDefault="00E72079" w:rsidP="00E720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13" w:type="dxa"/>
          </w:tcPr>
          <w:p w:rsidR="00E72079" w:rsidRPr="00E72079" w:rsidRDefault="00E72079" w:rsidP="00E720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3" w:type="dxa"/>
          </w:tcPr>
          <w:p w:rsidR="00E72079" w:rsidRPr="00E72079" w:rsidRDefault="009E5E31" w:rsidP="00E720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72079" w:rsidRPr="00E72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2079" w:rsidRPr="00E72079" w:rsidTr="00E72079">
        <w:tc>
          <w:tcPr>
            <w:tcW w:w="4785" w:type="dxa"/>
          </w:tcPr>
          <w:p w:rsidR="00E72079" w:rsidRPr="00E72079" w:rsidRDefault="00E72079" w:rsidP="00E720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313" w:type="dxa"/>
          </w:tcPr>
          <w:p w:rsidR="00E72079" w:rsidRPr="00E72079" w:rsidRDefault="00E72079" w:rsidP="00E720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3" w:type="dxa"/>
          </w:tcPr>
          <w:p w:rsidR="00E72079" w:rsidRPr="00E72079" w:rsidRDefault="009E5E31" w:rsidP="00E720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72079" w:rsidRPr="00E72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72079" w:rsidRPr="00E72079" w:rsidRDefault="00E72079" w:rsidP="00E72079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E72079" w:rsidRPr="00E72079" w:rsidRDefault="00E72079" w:rsidP="00E72079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7207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тажа педагогической работы (в процентном и количественном соотношен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E72079" w:rsidRPr="00E72079" w:rsidTr="00E72079">
        <w:tc>
          <w:tcPr>
            <w:tcW w:w="4785" w:type="dxa"/>
          </w:tcPr>
          <w:p w:rsidR="00E72079" w:rsidRPr="00E72079" w:rsidRDefault="00E72079" w:rsidP="00E720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79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4786" w:type="dxa"/>
          </w:tcPr>
          <w:p w:rsidR="00E72079" w:rsidRPr="00E72079" w:rsidRDefault="00E72079" w:rsidP="00E720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79" w:rsidRPr="00E72079" w:rsidTr="00E72079">
        <w:tc>
          <w:tcPr>
            <w:tcW w:w="4785" w:type="dxa"/>
          </w:tcPr>
          <w:p w:rsidR="00E72079" w:rsidRPr="00E72079" w:rsidRDefault="00E72079" w:rsidP="00E72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4786" w:type="dxa"/>
          </w:tcPr>
          <w:p w:rsidR="00E72079" w:rsidRPr="00E72079" w:rsidRDefault="008F5842" w:rsidP="00E72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11</w:t>
            </w:r>
            <w:r w:rsidR="000874C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E5E31" w:rsidRPr="00E72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2079" w:rsidRPr="00E72079" w:rsidTr="00E72079">
        <w:tc>
          <w:tcPr>
            <w:tcW w:w="4785" w:type="dxa"/>
          </w:tcPr>
          <w:p w:rsidR="00E72079" w:rsidRPr="00E72079" w:rsidRDefault="00E72079" w:rsidP="00E72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</w:rPr>
              <w:t>С 5 до 10 лет</w:t>
            </w:r>
          </w:p>
        </w:tc>
        <w:tc>
          <w:tcPr>
            <w:tcW w:w="4786" w:type="dxa"/>
          </w:tcPr>
          <w:p w:rsidR="00E72079" w:rsidRPr="00E72079" w:rsidRDefault="008F5842" w:rsidP="00E72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– </w:t>
            </w:r>
            <w:r w:rsidR="000874C0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E72079" w:rsidRPr="00E72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2079" w:rsidRPr="00E72079" w:rsidTr="00E72079">
        <w:tc>
          <w:tcPr>
            <w:tcW w:w="4785" w:type="dxa"/>
          </w:tcPr>
          <w:p w:rsidR="00E72079" w:rsidRPr="00E72079" w:rsidRDefault="00E72079" w:rsidP="00E72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</w:rPr>
              <w:t>С 10 до 15 лет</w:t>
            </w:r>
          </w:p>
        </w:tc>
        <w:tc>
          <w:tcPr>
            <w:tcW w:w="4786" w:type="dxa"/>
          </w:tcPr>
          <w:p w:rsidR="00E72079" w:rsidRPr="00E72079" w:rsidRDefault="008F5842" w:rsidP="00E72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11</w:t>
            </w:r>
            <w:r w:rsidR="000874C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E720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72079" w:rsidRPr="00E72079" w:rsidTr="00E72079">
        <w:tc>
          <w:tcPr>
            <w:tcW w:w="4785" w:type="dxa"/>
          </w:tcPr>
          <w:p w:rsidR="00E72079" w:rsidRPr="00E72079" w:rsidRDefault="00E72079" w:rsidP="00E72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</w:rPr>
              <w:t>С 15 до 20 лет</w:t>
            </w:r>
          </w:p>
        </w:tc>
        <w:tc>
          <w:tcPr>
            <w:tcW w:w="4786" w:type="dxa"/>
          </w:tcPr>
          <w:p w:rsidR="00E72079" w:rsidRPr="00E72079" w:rsidRDefault="008F5842" w:rsidP="00E72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16.6</w:t>
            </w:r>
            <w:r w:rsidR="00E72079" w:rsidRPr="00E72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2079" w:rsidRPr="00E72079" w:rsidTr="00E72079">
        <w:tc>
          <w:tcPr>
            <w:tcW w:w="4785" w:type="dxa"/>
          </w:tcPr>
          <w:p w:rsidR="00E72079" w:rsidRPr="00E72079" w:rsidRDefault="00E72079" w:rsidP="00E72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</w:rPr>
              <w:t>С 20 до 25 лет</w:t>
            </w:r>
          </w:p>
        </w:tc>
        <w:tc>
          <w:tcPr>
            <w:tcW w:w="4786" w:type="dxa"/>
          </w:tcPr>
          <w:p w:rsidR="00E72079" w:rsidRPr="00E72079" w:rsidRDefault="008F5842" w:rsidP="00E72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27.7</w:t>
            </w:r>
            <w:r w:rsidR="00E72079" w:rsidRPr="00E72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2079" w:rsidRPr="00E72079" w:rsidTr="00E72079">
        <w:tc>
          <w:tcPr>
            <w:tcW w:w="4785" w:type="dxa"/>
          </w:tcPr>
          <w:p w:rsidR="00E72079" w:rsidRPr="00E72079" w:rsidRDefault="00E72079" w:rsidP="00E72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</w:rPr>
              <w:t>Свыше 25 лет</w:t>
            </w:r>
          </w:p>
        </w:tc>
        <w:tc>
          <w:tcPr>
            <w:tcW w:w="4786" w:type="dxa"/>
          </w:tcPr>
          <w:p w:rsidR="00E72079" w:rsidRPr="00E72079" w:rsidRDefault="008F5842" w:rsidP="00E72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27.7</w:t>
            </w:r>
            <w:r w:rsidR="00E72079" w:rsidRPr="00E72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2079" w:rsidRPr="00E72079" w:rsidTr="00E72079">
        <w:tc>
          <w:tcPr>
            <w:tcW w:w="4785" w:type="dxa"/>
          </w:tcPr>
          <w:p w:rsidR="00E72079" w:rsidRPr="00E72079" w:rsidRDefault="00E72079" w:rsidP="00E72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786" w:type="dxa"/>
          </w:tcPr>
          <w:p w:rsidR="00E72079" w:rsidRPr="00E72079" w:rsidRDefault="008F5842" w:rsidP="00E72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72079" w:rsidRPr="00E72079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</w:tc>
      </w:tr>
    </w:tbl>
    <w:p w:rsidR="00E72079" w:rsidRPr="00E72079" w:rsidRDefault="00E72079" w:rsidP="00E72079">
      <w:pPr>
        <w:framePr w:w="166" w:wrap="notBeside" w:vAnchor="text" w:hAnchor="text" w:xAlign="center" w:y="8"/>
        <w:widowControl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079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 детского сада постоянно повышают свой профессиональный уровень, знакомятся с опытом работы своих коллег из других дошкольных учреждений (участвуют в методических объединениях района), выступают на педсоветах, методобъеденениях, приобретают и изучают новинки периодической и методической литературы, повышая свой квалификационный уровень, обмениваясь опытом</w:t>
      </w: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0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педагогов на РМО:</w:t>
      </w:r>
    </w:p>
    <w:tbl>
      <w:tblPr>
        <w:tblStyle w:val="a3"/>
        <w:tblW w:w="0" w:type="auto"/>
        <w:tblLook w:val="04A0"/>
      </w:tblPr>
      <w:tblGrid>
        <w:gridCol w:w="445"/>
        <w:gridCol w:w="1903"/>
        <w:gridCol w:w="2673"/>
        <w:gridCol w:w="3253"/>
        <w:gridCol w:w="1296"/>
      </w:tblGrid>
      <w:tr w:rsidR="00E72079" w:rsidRPr="00E72079" w:rsidTr="00E72079">
        <w:tc>
          <w:tcPr>
            <w:tcW w:w="426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058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О педагога</w:t>
            </w:r>
          </w:p>
        </w:tc>
        <w:tc>
          <w:tcPr>
            <w:tcW w:w="2469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3944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 </w:t>
            </w:r>
          </w:p>
        </w:tc>
        <w:tc>
          <w:tcPr>
            <w:tcW w:w="1207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та </w:t>
            </w:r>
          </w:p>
        </w:tc>
      </w:tr>
      <w:tr w:rsidR="00E72079" w:rsidRPr="00E72079" w:rsidTr="00E72079">
        <w:tc>
          <w:tcPr>
            <w:tcW w:w="426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058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тубалова М М</w:t>
            </w:r>
          </w:p>
        </w:tc>
        <w:tc>
          <w:tcPr>
            <w:tcW w:w="2469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ий воспитатель</w:t>
            </w:r>
          </w:p>
        </w:tc>
        <w:tc>
          <w:tcPr>
            <w:tcW w:w="3944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новные принципы оформления группы»</w:t>
            </w:r>
          </w:p>
        </w:tc>
        <w:tc>
          <w:tcPr>
            <w:tcW w:w="1207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10.2021</w:t>
            </w:r>
          </w:p>
        </w:tc>
      </w:tr>
      <w:tr w:rsidR="00E72079" w:rsidRPr="00E72079" w:rsidTr="00E72079">
        <w:tc>
          <w:tcPr>
            <w:tcW w:w="426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58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санханова З М</w:t>
            </w:r>
          </w:p>
        </w:tc>
        <w:tc>
          <w:tcPr>
            <w:tcW w:w="2469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1мл.группы</w:t>
            </w:r>
          </w:p>
        </w:tc>
        <w:tc>
          <w:tcPr>
            <w:tcW w:w="3944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по развитию движения «Ползание и лазание»</w:t>
            </w:r>
          </w:p>
        </w:tc>
        <w:tc>
          <w:tcPr>
            <w:tcW w:w="1207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11.2021</w:t>
            </w:r>
          </w:p>
        </w:tc>
      </w:tr>
      <w:tr w:rsidR="00E72079" w:rsidRPr="00E72079" w:rsidTr="00E72079">
        <w:tc>
          <w:tcPr>
            <w:tcW w:w="426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058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абраилова С А</w:t>
            </w:r>
          </w:p>
        </w:tc>
        <w:tc>
          <w:tcPr>
            <w:tcW w:w="2469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опед</w:t>
            </w:r>
          </w:p>
        </w:tc>
        <w:tc>
          <w:tcPr>
            <w:tcW w:w="3944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тапы работы с детьми имеющими множество нарушений в произношении»</w:t>
            </w:r>
          </w:p>
        </w:tc>
        <w:tc>
          <w:tcPr>
            <w:tcW w:w="1207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12.2021</w:t>
            </w:r>
          </w:p>
        </w:tc>
      </w:tr>
      <w:tr w:rsidR="00E72079" w:rsidRPr="00E72079" w:rsidTr="00E72079">
        <w:tc>
          <w:tcPr>
            <w:tcW w:w="426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058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тубалова Л Н</w:t>
            </w:r>
          </w:p>
        </w:tc>
        <w:tc>
          <w:tcPr>
            <w:tcW w:w="2469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 подготовител-й группы</w:t>
            </w:r>
          </w:p>
        </w:tc>
        <w:tc>
          <w:tcPr>
            <w:tcW w:w="3944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дачи педагога и ожидаемые результаты при проведении утреннего круга</w:t>
            </w:r>
          </w:p>
        </w:tc>
        <w:tc>
          <w:tcPr>
            <w:tcW w:w="1207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4.2022</w:t>
            </w:r>
          </w:p>
        </w:tc>
      </w:tr>
      <w:tr w:rsidR="00E72079" w:rsidRPr="00E72079" w:rsidTr="00E72079">
        <w:tc>
          <w:tcPr>
            <w:tcW w:w="426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058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санханова З М</w:t>
            </w:r>
          </w:p>
        </w:tc>
        <w:tc>
          <w:tcPr>
            <w:tcW w:w="2469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1мл.группы</w:t>
            </w:r>
          </w:p>
        </w:tc>
        <w:tc>
          <w:tcPr>
            <w:tcW w:w="3944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чему ребёнок не кушает в д/с. И как решить эту проблему»</w:t>
            </w:r>
          </w:p>
        </w:tc>
        <w:tc>
          <w:tcPr>
            <w:tcW w:w="1207" w:type="dxa"/>
          </w:tcPr>
          <w:p w:rsidR="00E72079" w:rsidRPr="00E72079" w:rsidRDefault="00E72079" w:rsidP="00E72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5.2022</w:t>
            </w:r>
          </w:p>
        </w:tc>
      </w:tr>
    </w:tbl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     Все педагоги ДОУ провели открытые НОД: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- Сатубалдовой Л Н -ХЭР «Ремесло народов Дагестана»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-Саидова М Б –«Блокадный хлеб»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-Акаева Р А «Знакомство с Кубачинским орнаментом»</w:t>
      </w:r>
    </w:p>
    <w:p w:rsidR="00E72079" w:rsidRPr="00E72079" w:rsidRDefault="00E72079" w:rsidP="00E72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-Сатубалова Л Н –«Путешествие в страну безопасности»</w:t>
      </w:r>
    </w:p>
    <w:p w:rsidR="00E72079" w:rsidRPr="00E72079" w:rsidRDefault="00E72079" w:rsidP="00E72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-Мирзабекова, Сатубалова- развлечение Эколята-молодые защитники природы» </w:t>
      </w:r>
    </w:p>
    <w:p w:rsidR="00E72079" w:rsidRPr="00E72079" w:rsidRDefault="00E72079" w:rsidP="00E72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079">
        <w:rPr>
          <w:rStyle w:val="normaltextrun"/>
          <w:rFonts w:ascii="Times New Roman" w:hAnsi="Times New Roman" w:cs="Times New Roman"/>
          <w:bCs/>
          <w:sz w:val="24"/>
          <w:szCs w:val="24"/>
        </w:rPr>
        <w:t>Открытые просмотры занятий</w:t>
      </w:r>
      <w:r w:rsidRPr="00E72079">
        <w:rPr>
          <w:rStyle w:val="normaltextrun"/>
          <w:rFonts w:ascii="Times New Roman" w:hAnsi="Times New Roman" w:cs="Times New Roman"/>
          <w:sz w:val="24"/>
          <w:szCs w:val="24"/>
        </w:rPr>
        <w:t xml:space="preserve"> позволяют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а также занятий или досуговой </w:t>
      </w:r>
      <w:r w:rsidRPr="00E72079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деятельности в группе, что позволяет самим педагогам, включаться в процесс управления качеством образования.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Все педагоги занимались самообразованием по различным темам и проблемам. </w:t>
      </w:r>
      <w:r w:rsidRPr="00E72079">
        <w:rPr>
          <w:rFonts w:ascii="Times New Roman" w:eastAsia="Times New Roman" w:hAnsi="Times New Roman" w:cs="Times New Roman"/>
          <w:sz w:val="24"/>
          <w:szCs w:val="24"/>
        </w:rPr>
        <w:t xml:space="preserve">Функционирует сайт ДОУ, где воспитатели имеют возможность выложить свои рекомендации для родителей, консультации для других воспитателей и конспекты занятий. </w:t>
      </w:r>
    </w:p>
    <w:p w:rsidR="00E72079" w:rsidRPr="00E72079" w:rsidRDefault="00E72079" w:rsidP="00E720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72079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E72079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коллектив работоспособный, инициативный. Профессиональный уровень подготовки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, эффективно использовать современные педагогические технологии и методики. </w:t>
      </w:r>
      <w:r w:rsidRPr="00E72079">
        <w:rPr>
          <w:rFonts w:ascii="Times New Roman" w:eastAsia="Times New Roman" w:hAnsi="Times New Roman" w:cs="Times New Roman"/>
          <w:sz w:val="24"/>
          <w:szCs w:val="24"/>
          <w:lang w:bidi="ru-RU"/>
        </w:rPr>
        <w:t>Все это в комплексе даёт хороший результат в организации педагогической деятельности, улучшении качества воспитания и образования дошкольников.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079">
        <w:rPr>
          <w:rFonts w:ascii="Times New Roman" w:eastAsia="Times New Roman" w:hAnsi="Times New Roman" w:cs="Times New Roman"/>
          <w:b/>
          <w:bCs/>
          <w:sz w:val="24"/>
          <w:szCs w:val="24"/>
        </w:rPr>
        <w:t>В перспективе необходимо решать следующие задачи:</w:t>
      </w:r>
    </w:p>
    <w:p w:rsidR="00E72079" w:rsidRPr="00E72079" w:rsidRDefault="00E72079" w:rsidP="00E72079">
      <w:pPr>
        <w:pStyle w:val="Default"/>
        <w:jc w:val="both"/>
        <w:rPr>
          <w:rFonts w:eastAsiaTheme="minorHAnsi"/>
          <w:lang w:eastAsia="en-US"/>
        </w:rPr>
      </w:pPr>
      <w:r w:rsidRPr="00E72079">
        <w:rPr>
          <w:rFonts w:eastAsiaTheme="minorHAnsi"/>
          <w:lang w:eastAsia="en-US"/>
        </w:rPr>
        <w:t>-продолжать создавать условия для профессиональной самореализации педагогических работников ДОУ, повышения эффективности и качества педагогического труда;</w:t>
      </w: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-создавать мотивирующие и организационные условия для пополнения базы авторских методических разработок, базы дидактических разработок педагогов ДОУ;</w:t>
      </w: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-создавать условия для освоения педагогами ДОУ современных педагогических технологий, применения их в образовательном процессе, развития проектировочной деятельности педагогических работников в детском саду;</w:t>
      </w: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-создавать мотивирующие и содержательные условия для повышения культурного уровня личности педагога, его речи, имиджа и стиля педагогического общения и деятельности;</w:t>
      </w:r>
    </w:p>
    <w:p w:rsidR="00E72079" w:rsidRPr="00E72079" w:rsidRDefault="00E72079" w:rsidP="00E720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-создать систему непрерывного самообразования и повышения квалификации педагогов ДОУ с учетом уровня мотивации и профессиональных потребностей педагогических работников.</w:t>
      </w:r>
    </w:p>
    <w:p w:rsidR="00E72079" w:rsidRPr="00E72079" w:rsidRDefault="00E72079" w:rsidP="00E72079">
      <w:pPr>
        <w:tabs>
          <w:tab w:val="left" w:pos="284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E72079" w:rsidRPr="00E72079" w:rsidRDefault="00E72079" w:rsidP="00E72079">
      <w:pPr>
        <w:tabs>
          <w:tab w:val="left" w:pos="284"/>
        </w:tabs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</w:pPr>
      <w:r w:rsidRPr="00E72079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Контингент воспитанников</w:t>
      </w:r>
    </w:p>
    <w:p w:rsidR="00E72079" w:rsidRPr="00E72079" w:rsidRDefault="000874C0" w:rsidP="00E7207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функционирует 5 групп общ</w:t>
      </w:r>
      <w:r w:rsidR="00E72079" w:rsidRPr="00E72079">
        <w:rPr>
          <w:rFonts w:ascii="Times New Roman" w:hAnsi="Times New Roman" w:cs="Times New Roman"/>
          <w:sz w:val="24"/>
          <w:szCs w:val="24"/>
        </w:rPr>
        <w:t>еразвивающей  направленности.</w:t>
      </w:r>
    </w:p>
    <w:p w:rsidR="00E72079" w:rsidRPr="00E72079" w:rsidRDefault="00E72079" w:rsidP="00E7207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 Численность воспитанников составляла 135 детей, в том числе: </w:t>
      </w:r>
    </w:p>
    <w:p w:rsidR="00E72079" w:rsidRPr="00E72079" w:rsidRDefault="00E72079" w:rsidP="00E7207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вторая группа раннего возраста (2-3 года) – 21 воспитанников</w:t>
      </w:r>
    </w:p>
    <w:p w:rsidR="00E72079" w:rsidRPr="00E72079" w:rsidRDefault="00E72079" w:rsidP="00E7207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младшая группа (3-4 года)– 27 воспитанников, </w:t>
      </w:r>
    </w:p>
    <w:p w:rsidR="00E72079" w:rsidRPr="00E72079" w:rsidRDefault="00E72079" w:rsidP="00E7207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средняя группа (4 -5 лет) – 30 воспитанников, </w:t>
      </w:r>
    </w:p>
    <w:p w:rsidR="00E72079" w:rsidRPr="00E72079" w:rsidRDefault="00E72079" w:rsidP="00E7207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старшая группа (5- 6 лет) – 28 воспитанников, </w:t>
      </w:r>
    </w:p>
    <w:p w:rsidR="00E72079" w:rsidRPr="00E72079" w:rsidRDefault="00E72079" w:rsidP="00E7207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подготовительная группа  (6 лет –7 лет и старше) – 29 воспитанник.</w:t>
      </w:r>
    </w:p>
    <w:p w:rsidR="00E72079" w:rsidRPr="00E72079" w:rsidRDefault="00E72079" w:rsidP="00E72079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E72079" w:rsidRPr="00E72079" w:rsidRDefault="00E72079" w:rsidP="00E7207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7207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Условия воспитания и обучения в МКДОУ</w:t>
      </w:r>
    </w:p>
    <w:p w:rsidR="00E72079" w:rsidRPr="00E72079" w:rsidRDefault="00E72079" w:rsidP="00E720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bidi="ru-RU"/>
        </w:rPr>
      </w:pPr>
      <w:r w:rsidRPr="00E720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bidi="ru-RU"/>
        </w:rPr>
        <w:t>Обеспечение безопасности воспитанников.</w:t>
      </w:r>
    </w:p>
    <w:p w:rsidR="00E72079" w:rsidRPr="00E72079" w:rsidRDefault="00E72079" w:rsidP="00E72079">
      <w:pPr>
        <w:pStyle w:val="a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E72079">
        <w:rPr>
          <w:color w:val="000000" w:themeColor="text1"/>
        </w:rPr>
        <w:t>Основным нормативно-правовым актом, содержащим положение об обеспечении безопасности участников образовательного процесса, является закон  «Об образовании в Российской Федерации»,  который 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E72079" w:rsidRPr="00E72079" w:rsidRDefault="00E72079" w:rsidP="00E72079">
      <w:pPr>
        <w:pStyle w:val="a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E72079">
        <w:rPr>
          <w:color w:val="000000" w:themeColor="text1"/>
        </w:rPr>
        <w:t>Основными направлениями деятельности администрации детского сада по обеспечению безопасности в детском саду являются:</w:t>
      </w:r>
    </w:p>
    <w:p w:rsidR="00E72079" w:rsidRPr="00E72079" w:rsidRDefault="00E72079" w:rsidP="00E72079">
      <w:pPr>
        <w:pStyle w:val="ab"/>
        <w:numPr>
          <w:ilvl w:val="0"/>
          <w:numId w:val="24"/>
        </w:numPr>
        <w:spacing w:before="0" w:beforeAutospacing="0" w:after="0" w:afterAutospacing="0"/>
        <w:ind w:hanging="360"/>
        <w:jc w:val="both"/>
        <w:textAlignment w:val="baseline"/>
        <w:rPr>
          <w:color w:val="000000" w:themeColor="text1"/>
        </w:rPr>
      </w:pPr>
      <w:r w:rsidRPr="00E72079">
        <w:rPr>
          <w:color w:val="000000" w:themeColor="text1"/>
        </w:rPr>
        <w:t>пожарная безопасность;</w:t>
      </w:r>
    </w:p>
    <w:p w:rsidR="00E72079" w:rsidRPr="00E72079" w:rsidRDefault="00E72079" w:rsidP="00E72079">
      <w:pPr>
        <w:pStyle w:val="ab"/>
        <w:numPr>
          <w:ilvl w:val="0"/>
          <w:numId w:val="24"/>
        </w:numPr>
        <w:spacing w:before="0" w:beforeAutospacing="0" w:after="0" w:afterAutospacing="0"/>
        <w:ind w:hanging="360"/>
        <w:jc w:val="both"/>
        <w:textAlignment w:val="baseline"/>
        <w:rPr>
          <w:color w:val="000000" w:themeColor="text1"/>
        </w:rPr>
      </w:pPr>
      <w:r w:rsidRPr="00E72079">
        <w:rPr>
          <w:color w:val="000000" w:themeColor="text1"/>
        </w:rPr>
        <w:t>антитеррористическая безопасность;</w:t>
      </w:r>
    </w:p>
    <w:p w:rsidR="00E72079" w:rsidRPr="00E72079" w:rsidRDefault="00E72079" w:rsidP="00E72079">
      <w:pPr>
        <w:pStyle w:val="ab"/>
        <w:numPr>
          <w:ilvl w:val="0"/>
          <w:numId w:val="24"/>
        </w:numPr>
        <w:spacing w:before="0" w:beforeAutospacing="0" w:after="0" w:afterAutospacing="0"/>
        <w:ind w:hanging="360"/>
        <w:jc w:val="both"/>
        <w:textAlignment w:val="baseline"/>
        <w:rPr>
          <w:color w:val="000000" w:themeColor="text1"/>
        </w:rPr>
      </w:pPr>
      <w:r w:rsidRPr="00E72079">
        <w:rPr>
          <w:color w:val="000000" w:themeColor="text1"/>
        </w:rPr>
        <w:t>обеспечение выполнения санитарно-гигиенических требований;</w:t>
      </w:r>
    </w:p>
    <w:p w:rsidR="00E72079" w:rsidRPr="00E72079" w:rsidRDefault="00E72079" w:rsidP="00E72079">
      <w:pPr>
        <w:pStyle w:val="ab"/>
        <w:numPr>
          <w:ilvl w:val="0"/>
          <w:numId w:val="24"/>
        </w:numPr>
        <w:spacing w:before="0" w:beforeAutospacing="0" w:after="0" w:afterAutospacing="0"/>
        <w:ind w:hanging="360"/>
        <w:jc w:val="both"/>
        <w:textAlignment w:val="baseline"/>
        <w:rPr>
          <w:color w:val="000000" w:themeColor="text1"/>
        </w:rPr>
      </w:pPr>
      <w:r w:rsidRPr="00E72079">
        <w:rPr>
          <w:color w:val="000000" w:themeColor="text1"/>
        </w:rPr>
        <w:t>охрана труда.</w:t>
      </w:r>
    </w:p>
    <w:p w:rsidR="00E72079" w:rsidRPr="00E72079" w:rsidRDefault="00E72079" w:rsidP="00E72079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E7207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В дошкольном учреждении разработаны инструкции об организации безопасности воспитанников во время учебно-воспитательного процесса, регламентирующие:</w:t>
      </w:r>
    </w:p>
    <w:p w:rsidR="00E72079" w:rsidRPr="00E72079" w:rsidRDefault="00E72079" w:rsidP="00E72079">
      <w:pPr>
        <w:widowControl w:val="0"/>
        <w:numPr>
          <w:ilvl w:val="0"/>
          <w:numId w:val="24"/>
        </w:numPr>
        <w:tabs>
          <w:tab w:val="left" w:pos="932"/>
        </w:tabs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E7207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обеспечение выполнения требований правовых актов и нормативно-технических </w:t>
      </w:r>
      <w:r w:rsidRPr="00E7207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lastRenderedPageBreak/>
        <w:t>документов по созданию здоровых и безопасных условий учебно-воспитательного процесса;</w:t>
      </w:r>
    </w:p>
    <w:p w:rsidR="00E72079" w:rsidRPr="00E72079" w:rsidRDefault="00E72079" w:rsidP="00E72079">
      <w:pPr>
        <w:widowControl w:val="0"/>
        <w:numPr>
          <w:ilvl w:val="0"/>
          <w:numId w:val="24"/>
        </w:numPr>
        <w:tabs>
          <w:tab w:val="left" w:pos="932"/>
        </w:tabs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E7207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организацию и проведение профилактической работы по предупреждению травматизма, предотвращения несчастных случаев с воспитанниками во время проведения учебно-воспитательных мероприятий, дорожно-транспортного тра</w:t>
      </w:r>
      <w:r w:rsidR="000874C0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вматизма.</w:t>
      </w:r>
    </w:p>
    <w:p w:rsidR="00E72079" w:rsidRPr="00E72079" w:rsidRDefault="00E72079" w:rsidP="00E72079">
      <w:pPr>
        <w:widowControl w:val="0"/>
        <w:numPr>
          <w:ilvl w:val="0"/>
          <w:numId w:val="24"/>
        </w:numPr>
        <w:tabs>
          <w:tab w:val="left" w:pos="927"/>
        </w:tabs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E7207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охрану, укрепление здоровья воспитанников, создание оптимального сочетания режимов обучения и организованного отдыха.</w:t>
      </w:r>
    </w:p>
    <w:p w:rsidR="00E72079" w:rsidRPr="00E72079" w:rsidRDefault="00E72079" w:rsidP="00E72079">
      <w:pPr>
        <w:pStyle w:val="a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E72079">
        <w:rPr>
          <w:color w:val="000000" w:themeColor="text1"/>
        </w:rPr>
        <w:t xml:space="preserve">  </w:t>
      </w:r>
    </w:p>
    <w:p w:rsidR="00E72079" w:rsidRPr="00E72079" w:rsidRDefault="00E72079" w:rsidP="00E72079">
      <w:pPr>
        <w:spacing w:after="0" w:line="240" w:lineRule="auto"/>
        <w:jc w:val="both"/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</w:pPr>
      <w:r w:rsidRPr="00E72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и Правилами Пожарной безопасности, в каждой группе вывешены планы эвакуации людей при пожаре, 2 раза в год  проводятся занятия (плановая эвакуация детей) с сотрудниками по умению правильно действовать при пожаре «Тревожная кнопка», а также целевые инструктажи. </w:t>
      </w:r>
      <w:r w:rsidRPr="00E7207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Для обеспечения безопасности </w:t>
      </w:r>
      <w:r w:rsidRPr="00E72079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 xml:space="preserve">здание детского сада оборудовано </w:t>
      </w:r>
      <w:r w:rsidRPr="00E7207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специальной автоматической системой пожарной сигнализации </w:t>
      </w:r>
      <w:r w:rsidRPr="00E72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ПС) с выводом сигнала на диспетчерский пульт ПЧ. </w:t>
      </w:r>
      <w:r w:rsidRPr="00E7207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С воспитанниками проводятся различного рода мероприятия по безопасности: беседы о поведении в детском саду, на улице, на природе; НОД, праздники, досуги, чтение художественной литературы и др. </w:t>
      </w:r>
      <w:r w:rsidRPr="00E72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енее важным направлением является обеспечение комплексной безопасности учреждения, его антитеррористическая защищенность. Детский сад оборудован охранной сигнализацией, </w:t>
      </w:r>
      <w:r w:rsidRPr="00E72079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 xml:space="preserve"> тревожной кнопкой, что позволяет оперативно вызвать на</w:t>
      </w:r>
      <w:r w:rsidRPr="00E72079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softHyphen/>
        <w:t>ряд охраны в случае чрезвычайной ситуации. В ДОУ  разработаны:</w:t>
      </w:r>
    </w:p>
    <w:p w:rsidR="00E72079" w:rsidRPr="00E72079" w:rsidRDefault="00E72079" w:rsidP="00E72079">
      <w:pPr>
        <w:spacing w:after="0" w:line="240" w:lineRule="auto"/>
        <w:jc w:val="both"/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</w:pPr>
      <w:r w:rsidRPr="00E72079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 xml:space="preserve">- Паспорт безопасности, 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079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-Паспорт дорожной безопасности.</w:t>
      </w:r>
    </w:p>
    <w:p w:rsidR="00E72079" w:rsidRPr="00E72079" w:rsidRDefault="00E72079" w:rsidP="00E72079">
      <w:pPr>
        <w:pStyle w:val="Default"/>
        <w:rPr>
          <w:rStyle w:val="ae"/>
          <w:rFonts w:eastAsiaTheme="minorHAnsi"/>
          <w:color w:val="000000" w:themeColor="text1"/>
        </w:rPr>
      </w:pPr>
      <w:r w:rsidRPr="00E72079">
        <w:rPr>
          <w:rStyle w:val="ae"/>
          <w:rFonts w:eastAsiaTheme="minorHAnsi"/>
          <w:color w:val="000000" w:themeColor="text1"/>
        </w:rPr>
        <w:t xml:space="preserve">     Разработан: </w:t>
      </w:r>
    </w:p>
    <w:p w:rsidR="00E72079" w:rsidRPr="00E72079" w:rsidRDefault="00E72079" w:rsidP="00E72079">
      <w:pPr>
        <w:pStyle w:val="Default"/>
        <w:rPr>
          <w:bCs/>
          <w:color w:val="000000" w:themeColor="text1"/>
        </w:rPr>
      </w:pPr>
      <w:r w:rsidRPr="00E72079">
        <w:rPr>
          <w:rStyle w:val="ae"/>
          <w:rFonts w:eastAsiaTheme="minorHAnsi"/>
          <w:color w:val="000000" w:themeColor="text1"/>
        </w:rPr>
        <w:t>-</w:t>
      </w:r>
      <w:r w:rsidRPr="00E72079">
        <w:rPr>
          <w:bCs/>
          <w:color w:val="000000" w:themeColor="text1"/>
        </w:rPr>
        <w:t>план мероприятий по профилактике и предупреждению  детского дорожно-транспортного травматизма и обучению детей правилам дорожного движения;</w:t>
      </w:r>
    </w:p>
    <w:p w:rsidR="00E72079" w:rsidRPr="00E72079" w:rsidRDefault="00E72079" w:rsidP="00E72079">
      <w:pPr>
        <w:pStyle w:val="Default"/>
        <w:rPr>
          <w:bCs/>
          <w:color w:val="000000" w:themeColor="text1"/>
        </w:rPr>
      </w:pPr>
      <w:r w:rsidRPr="00E72079">
        <w:rPr>
          <w:bCs/>
          <w:color w:val="000000" w:themeColor="text1"/>
        </w:rPr>
        <w:t xml:space="preserve">- план мероприятий по противопожарной безопасности; </w:t>
      </w:r>
    </w:p>
    <w:p w:rsidR="00E72079" w:rsidRPr="00E72079" w:rsidRDefault="00E72079" w:rsidP="00E72079">
      <w:pPr>
        <w:pStyle w:val="ad"/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079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Своевременно проводятся инструктажи с работниками по повышению антитеррористической безопасности. Проводится вводный инструктаж с вновь прибывшими работниками, противопожарный инструктаж и инструк</w:t>
      </w:r>
      <w:r w:rsidRPr="00E72079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softHyphen/>
        <w:t>таж по ОТ и ТБ. Ежедневно ответственными лицами осуществляется кон</w:t>
      </w:r>
      <w:r w:rsidRPr="00E72079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троль с целью своевременного устранения причин, несущих угрозу жизни и здоровью воспитанников и работников ДОУ. </w:t>
      </w:r>
      <w:r w:rsidRPr="00E72079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 которого является завхоз Гаджимурадова Нурсият Э</w:t>
      </w:r>
    </w:p>
    <w:p w:rsidR="00E72079" w:rsidRPr="00E72079" w:rsidRDefault="00E72079" w:rsidP="00E72079">
      <w:pPr>
        <w:pStyle w:val="25"/>
        <w:shd w:val="clear" w:color="auto" w:fill="auto"/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E72079">
        <w:rPr>
          <w:color w:val="000000" w:themeColor="text1"/>
          <w:sz w:val="24"/>
          <w:szCs w:val="24"/>
        </w:rPr>
        <w:t xml:space="preserve">      Главной целью по охране труда в МКДОУ д/с «Солнышко» 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 Ответственным которого является ПДО Магомедова Зарема</w:t>
      </w:r>
    </w:p>
    <w:p w:rsidR="00E72079" w:rsidRPr="00E72079" w:rsidRDefault="00E72079" w:rsidP="00E720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bidi="ru-RU"/>
        </w:rPr>
      </w:pPr>
      <w:r w:rsidRPr="00E720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bidi="ru-RU"/>
        </w:rPr>
        <w:t>Организация питания.</w:t>
      </w:r>
    </w:p>
    <w:p w:rsidR="00E72079" w:rsidRPr="00E72079" w:rsidRDefault="00E72079" w:rsidP="00E720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72079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Питание - один из ключевых факторов, определяющих качество и жизнь ребенка. Для нормального роста и развития наши воспитанники обеспечены вкусным, сбалансированным 3-х разовым питанием. Помимо этого дети дополнительно получают полдник после дневного сна. Ежедневное меню составляется в соответствии с 2-недельным перспективным меню. В рацион детей включены: свежие фрукты, овощи, соки, молочные, овощные, рыбные, мясные блюда, выпечка. Питание организовано в соответствии с санитарно-гигиеническими требованиями.</w:t>
      </w:r>
    </w:p>
    <w:p w:rsidR="00E72079" w:rsidRPr="00E72079" w:rsidRDefault="00E72079" w:rsidP="00E720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bidi="ru-RU"/>
        </w:rPr>
      </w:pPr>
      <w:r w:rsidRPr="00E720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bidi="ru-RU"/>
        </w:rPr>
        <w:t>Охрана и укрепление здоровья детей</w:t>
      </w:r>
    </w:p>
    <w:p w:rsidR="00E72079" w:rsidRPr="00E72079" w:rsidRDefault="00E72079" w:rsidP="00E720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72079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Вопросы сохранения и укрепления здоро</w:t>
      </w:r>
      <w:r w:rsidR="000874C0">
        <w:rPr>
          <w:rFonts w:ascii="Times New Roman" w:eastAsia="Times New Roman" w:hAnsi="Times New Roman" w:cs="Times New Roman"/>
          <w:sz w:val="24"/>
          <w:szCs w:val="24"/>
          <w:lang w:bidi="ru-RU"/>
        </w:rPr>
        <w:t>вья детей являются одной из основных задач</w:t>
      </w:r>
      <w:r w:rsidRPr="00E72079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МКДОУ. Поэтому в дошкольном учреждении организованы оздоровительные, профилактические и противоэпидемические мероприятия, включающие в себя:</w:t>
      </w:r>
    </w:p>
    <w:p w:rsidR="00E72079" w:rsidRPr="00E72079" w:rsidRDefault="00E72079" w:rsidP="00E72079">
      <w:pPr>
        <w:widowControl w:val="0"/>
        <w:numPr>
          <w:ilvl w:val="0"/>
          <w:numId w:val="24"/>
        </w:numPr>
        <w:tabs>
          <w:tab w:val="left" w:pos="2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72079">
        <w:rPr>
          <w:rFonts w:ascii="Times New Roman" w:eastAsia="Times New Roman" w:hAnsi="Times New Roman" w:cs="Times New Roman"/>
          <w:sz w:val="24"/>
          <w:szCs w:val="24"/>
          <w:lang w:bidi="ru-RU"/>
        </w:rPr>
        <w:t>непрерывная образовательная деятельность по физической культуре;</w:t>
      </w:r>
    </w:p>
    <w:p w:rsidR="00E72079" w:rsidRPr="00E72079" w:rsidRDefault="00E72079" w:rsidP="00E72079">
      <w:pPr>
        <w:widowControl w:val="0"/>
        <w:numPr>
          <w:ilvl w:val="0"/>
          <w:numId w:val="24"/>
        </w:numPr>
        <w:tabs>
          <w:tab w:val="left" w:pos="2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72079">
        <w:rPr>
          <w:rFonts w:ascii="Times New Roman" w:eastAsia="Times New Roman" w:hAnsi="Times New Roman" w:cs="Times New Roman"/>
          <w:sz w:val="24"/>
          <w:szCs w:val="24"/>
          <w:lang w:bidi="ru-RU"/>
        </w:rPr>
        <w:t>физкультурные праздники, «Дни здоровья», спортивные досуги;</w:t>
      </w:r>
    </w:p>
    <w:p w:rsidR="00E72079" w:rsidRPr="00E72079" w:rsidRDefault="00E72079" w:rsidP="00E720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72079">
        <w:rPr>
          <w:rFonts w:ascii="Times New Roman" w:eastAsia="Times New Roman" w:hAnsi="Times New Roman" w:cs="Times New Roman"/>
          <w:sz w:val="24"/>
          <w:szCs w:val="24"/>
          <w:lang w:bidi="ru-RU"/>
        </w:rPr>
        <w:t>- здоровьесберегающие технологии;</w:t>
      </w:r>
    </w:p>
    <w:p w:rsidR="00E72079" w:rsidRPr="00E72079" w:rsidRDefault="00E72079" w:rsidP="00E72079">
      <w:pPr>
        <w:widowControl w:val="0"/>
        <w:numPr>
          <w:ilvl w:val="0"/>
          <w:numId w:val="24"/>
        </w:numPr>
        <w:tabs>
          <w:tab w:val="left" w:pos="2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72079">
        <w:rPr>
          <w:rFonts w:ascii="Times New Roman" w:eastAsia="Times New Roman" w:hAnsi="Times New Roman" w:cs="Times New Roman"/>
          <w:sz w:val="24"/>
          <w:szCs w:val="24"/>
          <w:lang w:bidi="ru-RU"/>
        </w:rPr>
        <w:t>комплексы дыхательной гимнастики;</w:t>
      </w:r>
    </w:p>
    <w:p w:rsidR="00E72079" w:rsidRPr="00E72079" w:rsidRDefault="00E72079" w:rsidP="00E72079">
      <w:pPr>
        <w:widowControl w:val="0"/>
        <w:numPr>
          <w:ilvl w:val="0"/>
          <w:numId w:val="24"/>
        </w:numPr>
        <w:tabs>
          <w:tab w:val="left" w:pos="2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72079">
        <w:rPr>
          <w:rFonts w:ascii="Times New Roman" w:eastAsia="Times New Roman" w:hAnsi="Times New Roman" w:cs="Times New Roman"/>
          <w:sz w:val="24"/>
          <w:szCs w:val="24"/>
          <w:lang w:bidi="ru-RU"/>
        </w:rPr>
        <w:t>комплексы утренней гимнастики;</w:t>
      </w:r>
    </w:p>
    <w:p w:rsidR="00E72079" w:rsidRPr="00E72079" w:rsidRDefault="00E72079" w:rsidP="00E72079">
      <w:pPr>
        <w:widowControl w:val="0"/>
        <w:numPr>
          <w:ilvl w:val="0"/>
          <w:numId w:val="24"/>
        </w:numPr>
        <w:tabs>
          <w:tab w:val="left" w:pos="2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72079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сезонная профилактика ОРВИ и гриппа;</w:t>
      </w:r>
    </w:p>
    <w:p w:rsidR="00E72079" w:rsidRPr="00E72079" w:rsidRDefault="00E72079" w:rsidP="00E72079">
      <w:pPr>
        <w:widowControl w:val="0"/>
        <w:numPr>
          <w:ilvl w:val="0"/>
          <w:numId w:val="24"/>
        </w:numPr>
        <w:tabs>
          <w:tab w:val="left" w:pos="2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72079">
        <w:rPr>
          <w:rFonts w:ascii="Times New Roman" w:eastAsia="Times New Roman" w:hAnsi="Times New Roman" w:cs="Times New Roman"/>
          <w:sz w:val="24"/>
          <w:szCs w:val="24"/>
          <w:lang w:bidi="ru-RU"/>
        </w:rPr>
        <w:t>включение в образовательный процесс физкультминуток, динамических пауз;</w:t>
      </w:r>
    </w:p>
    <w:p w:rsidR="00E72079" w:rsidRPr="00E72079" w:rsidRDefault="00E72079" w:rsidP="00E72079">
      <w:pPr>
        <w:widowControl w:val="0"/>
        <w:numPr>
          <w:ilvl w:val="0"/>
          <w:numId w:val="24"/>
        </w:numPr>
        <w:tabs>
          <w:tab w:val="left" w:pos="2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72079">
        <w:rPr>
          <w:rFonts w:ascii="Times New Roman" w:eastAsia="Times New Roman" w:hAnsi="Times New Roman" w:cs="Times New Roman"/>
          <w:sz w:val="24"/>
          <w:szCs w:val="24"/>
          <w:lang w:bidi="ru-RU"/>
        </w:rPr>
        <w:t>«С» - витаминизация третьего блюда;</w:t>
      </w:r>
    </w:p>
    <w:p w:rsidR="00E72079" w:rsidRPr="00E72079" w:rsidRDefault="00E72079" w:rsidP="00E72079">
      <w:pPr>
        <w:widowControl w:val="0"/>
        <w:numPr>
          <w:ilvl w:val="0"/>
          <w:numId w:val="24"/>
        </w:numPr>
        <w:tabs>
          <w:tab w:val="left" w:pos="2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72079">
        <w:rPr>
          <w:rFonts w:ascii="Times New Roman" w:eastAsia="Times New Roman" w:hAnsi="Times New Roman" w:cs="Times New Roman"/>
          <w:sz w:val="24"/>
          <w:szCs w:val="24"/>
          <w:lang w:bidi="ru-RU"/>
        </w:rPr>
        <w:t>максимальное пребывание детей на свежем воздухе;</w:t>
      </w:r>
    </w:p>
    <w:p w:rsidR="00E72079" w:rsidRPr="00E72079" w:rsidRDefault="00E72079" w:rsidP="00E72079">
      <w:pPr>
        <w:widowControl w:val="0"/>
        <w:numPr>
          <w:ilvl w:val="0"/>
          <w:numId w:val="24"/>
        </w:numPr>
        <w:tabs>
          <w:tab w:val="left" w:pos="2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72079">
        <w:rPr>
          <w:rFonts w:ascii="Times New Roman" w:eastAsia="Times New Roman" w:hAnsi="Times New Roman" w:cs="Times New Roman"/>
          <w:sz w:val="24"/>
          <w:szCs w:val="24"/>
          <w:lang w:bidi="ru-RU"/>
        </w:rPr>
        <w:t>мероприятия по укреплению иммунитета в период обострения гриппа;</w:t>
      </w:r>
    </w:p>
    <w:p w:rsidR="0080634C" w:rsidRDefault="00E72079" w:rsidP="00E72079">
      <w:pPr>
        <w:widowControl w:val="0"/>
        <w:numPr>
          <w:ilvl w:val="0"/>
          <w:numId w:val="24"/>
        </w:numPr>
        <w:tabs>
          <w:tab w:val="left" w:pos="2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72079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акцинация детей согласно национальному календарю профилактических прививок. </w:t>
      </w:r>
    </w:p>
    <w:p w:rsidR="00E72079" w:rsidRPr="00E72079" w:rsidRDefault="00E72079" w:rsidP="0080634C">
      <w:pPr>
        <w:widowControl w:val="0"/>
        <w:tabs>
          <w:tab w:val="left" w:pos="2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72079">
        <w:rPr>
          <w:rFonts w:ascii="Times New Roman" w:eastAsia="Times New Roman" w:hAnsi="Times New Roman" w:cs="Times New Roman"/>
          <w:sz w:val="24"/>
          <w:szCs w:val="24"/>
          <w:lang w:bidi="ru-RU"/>
        </w:rPr>
        <w:t>Все дети привиты по возрасту, своевременно.</w:t>
      </w:r>
    </w:p>
    <w:p w:rsidR="00E72079" w:rsidRPr="00E72079" w:rsidRDefault="00E72079" w:rsidP="00E72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С работниками, родителями и детьми регулярно проводится санитарно-просветительная работа. В группах в родительских уголках представлена информация по формированию здорового образа жизни, сохранению и укреплению здоровья дошкольников с рекомендациями для родителей об организации рационального питания, физкультурно-оздоровительной работе в семье, методах закаливания, профилактике вредных привычек и т.д. </w:t>
      </w:r>
    </w:p>
    <w:p w:rsidR="00E72079" w:rsidRPr="00E72079" w:rsidRDefault="00E72079" w:rsidP="00E72079">
      <w:pPr>
        <w:keepNext/>
        <w:keepLines/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72079" w:rsidRPr="00E72079" w:rsidRDefault="00E72079" w:rsidP="00E72079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7207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Анализ образовательной деятельности в МКДОУ</w:t>
      </w:r>
    </w:p>
    <w:p w:rsidR="00E72079" w:rsidRPr="00E72079" w:rsidRDefault="00E72079" w:rsidP="00E72079">
      <w:pPr>
        <w:pStyle w:val="25"/>
        <w:shd w:val="clear" w:color="auto" w:fill="auto"/>
        <w:spacing w:before="0" w:after="0" w:line="240" w:lineRule="auto"/>
        <w:jc w:val="both"/>
        <w:rPr>
          <w:rFonts w:eastAsiaTheme="majorEastAsia"/>
          <w:b/>
          <w:bCs/>
          <w:sz w:val="24"/>
          <w:szCs w:val="24"/>
          <w:shd w:val="clear" w:color="auto" w:fill="FFFFFF"/>
          <w:lang w:eastAsia="ru-RU" w:bidi="ru-RU"/>
        </w:rPr>
      </w:pPr>
      <w:r w:rsidRPr="00E72079">
        <w:rPr>
          <w:sz w:val="24"/>
          <w:szCs w:val="24"/>
        </w:rPr>
        <w:t xml:space="preserve">Содержание образовательного процесса в МКДОУ определяется основной образовательной программой дошкольного образования,      разработанной  </w:t>
      </w:r>
      <w:r w:rsidRPr="00E72079">
        <w:rPr>
          <w:sz w:val="24"/>
          <w:szCs w:val="24"/>
          <w:lang w:eastAsia="ru-RU" w:bidi="ru-RU"/>
        </w:rPr>
        <w:t>в соответствии с требованиями основных нормативных документов: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72079">
        <w:rPr>
          <w:rFonts w:ascii="Times New Roman" w:hAnsi="Times New Roman" w:cs="Times New Roman"/>
          <w:sz w:val="24"/>
          <w:szCs w:val="24"/>
          <w:lang w:bidi="ru-RU"/>
        </w:rPr>
        <w:t>-Федеральный закон от 29.12.2012 года "273-ФЗ "Об образовании в Российской Федерации";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72079">
        <w:rPr>
          <w:rFonts w:ascii="Times New Roman" w:hAnsi="Times New Roman" w:cs="Times New Roman"/>
          <w:sz w:val="24"/>
          <w:szCs w:val="24"/>
          <w:lang w:bidi="ru-RU"/>
        </w:rPr>
        <w:t xml:space="preserve">-"Санитарно - эпидемиологическим требованиям к устройству, содержанию и организации режима работы дошкольных образовательных учреждений. СанПиН 2.4.1.3049-13"(с изменениями на 27 августа 2015 года); </w:t>
      </w:r>
    </w:p>
    <w:p w:rsid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  <w:lang w:bidi="ru-RU"/>
        </w:rPr>
        <w:t xml:space="preserve">-Федеральным государственным образовательным стандартом дошкольного образования (приказ Министерства образования и науки РФ от 17 октября 2013 г. №1155), </w:t>
      </w:r>
      <w:r w:rsidRPr="00E72079">
        <w:rPr>
          <w:rFonts w:ascii="Times New Roman" w:hAnsi="Times New Roman" w:cs="Times New Roman"/>
          <w:sz w:val="24"/>
          <w:szCs w:val="24"/>
        </w:rPr>
        <w:t>на основе  Примерной  основной образовательной программы дошкольного образова</w:t>
      </w:r>
      <w:r w:rsidR="0080634C">
        <w:rPr>
          <w:rFonts w:ascii="Times New Roman" w:hAnsi="Times New Roman" w:cs="Times New Roman"/>
          <w:sz w:val="24"/>
          <w:szCs w:val="24"/>
        </w:rPr>
        <w:t xml:space="preserve">ния по программе «Мир открытий» </w:t>
      </w:r>
      <w:r w:rsidR="0080634C" w:rsidRPr="00E72079">
        <w:rPr>
          <w:rFonts w:ascii="Times New Roman" w:hAnsi="Times New Roman" w:cs="Times New Roman"/>
          <w:sz w:val="24"/>
          <w:szCs w:val="24"/>
        </w:rPr>
        <w:t>Под. ред. Лыковой, Петерсон.: Бином, 2020 г</w:t>
      </w:r>
    </w:p>
    <w:p w:rsidR="0080634C" w:rsidRDefault="0080634C" w:rsidP="00806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2079">
        <w:rPr>
          <w:rFonts w:ascii="Times New Roman" w:hAnsi="Times New Roman" w:cs="Times New Roman"/>
          <w:bCs/>
          <w:sz w:val="24"/>
          <w:szCs w:val="24"/>
        </w:rPr>
        <w:t>Учебно-методический комплект, обеспечивающий реализацию целей, задач, содержания  основной образовательной программы дошкольного об</w:t>
      </w:r>
      <w:r>
        <w:rPr>
          <w:rFonts w:ascii="Times New Roman" w:hAnsi="Times New Roman" w:cs="Times New Roman"/>
          <w:bCs/>
          <w:sz w:val="24"/>
          <w:szCs w:val="24"/>
        </w:rPr>
        <w:t>разования по</w:t>
      </w:r>
      <w:r>
        <w:rPr>
          <w:rFonts w:ascii="Times New Roman" w:hAnsi="Times New Roman" w:cs="Times New Roman"/>
          <w:sz w:val="24"/>
          <w:szCs w:val="24"/>
        </w:rPr>
        <w:t xml:space="preserve"> программе «Мир Открытий» </w:t>
      </w:r>
    </w:p>
    <w:p w:rsidR="0080634C" w:rsidRDefault="0080634C" w:rsidP="00806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 воспитания МКДОУ «Д/С «Солнышко»</w:t>
      </w:r>
    </w:p>
    <w:p w:rsidR="0080634C" w:rsidRPr="00E72079" w:rsidRDefault="0080634C" w:rsidP="00806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Программа сформирована как программа психолого-педагогической поддержки, позитивной социализации и индивидуализации, развития личности детей дошкольного возраста, формирование предпосылок учебной деятельности и качеств, необходимых для адаптации к школе и успешного обучения в начальных классах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1566AE" w:rsidRDefault="0080634C" w:rsidP="00156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          Программа обеспечивает разностороннее развитие личности детей в возрасте от   года  до школы в различных видах общения и деятельности с учетом их возрастных, индивидуальных психологических и физиологических особенностей по основным направлениям развития: социально-коммуникативному, познавательному, речевому, художественно-эстетическому, физическому во взаимосвязи. </w:t>
      </w:r>
    </w:p>
    <w:p w:rsidR="00E72079" w:rsidRPr="00E72079" w:rsidRDefault="00E72079" w:rsidP="00156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Выполнение обязательной части </w:t>
      </w:r>
      <w:r w:rsidRPr="00E72079">
        <w:rPr>
          <w:rFonts w:ascii="Times New Roman" w:hAnsi="Times New Roman" w:cs="Times New Roman"/>
          <w:bCs/>
          <w:sz w:val="24"/>
          <w:szCs w:val="24"/>
        </w:rPr>
        <w:t xml:space="preserve">основной общеобразовательной программы дошкольного образования(далее - ООП ДО) </w:t>
      </w:r>
      <w:r w:rsidRPr="00E72079">
        <w:rPr>
          <w:rFonts w:ascii="Times New Roman" w:hAnsi="Times New Roman" w:cs="Times New Roman"/>
          <w:sz w:val="24"/>
          <w:szCs w:val="24"/>
        </w:rPr>
        <w:t>в группах для детей дошкольного возраста составляет не менее 60 % от общего нормативного времени, отводимого на освоение ООП ДО      Часть, формируемая участниками образовательных отношений не превышает 40%.</w:t>
      </w:r>
    </w:p>
    <w:p w:rsidR="00E72079" w:rsidRPr="00E72079" w:rsidRDefault="00E72079" w:rsidP="00156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 В течение всего учебного года деятельность ДОУ была направлена на обеспечение непрерывного, всестороннего и своевременного развития ребёнка</w:t>
      </w: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Методическая работа. </w:t>
      </w: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Методическая работа занимает особое место в системе управления нашего детского сада, так как, прежде всего, способствует активизации личности педагога, развитию его творческой деятельности. Все ее формы направлены на повышение квалификации и мастерства воспитателей Методическая работа отвечает за развитие и совершенствование всей работы с детьми в соответствии с новыми достижениями в педагогической и </w:t>
      </w:r>
      <w:r w:rsidRPr="00E72079">
        <w:rPr>
          <w:rFonts w:ascii="Times New Roman" w:hAnsi="Times New Roman" w:cs="Times New Roman"/>
          <w:sz w:val="24"/>
          <w:szCs w:val="24"/>
        </w:rPr>
        <w:lastRenderedPageBreak/>
        <w:t xml:space="preserve">психологической работе. Главным является оказание реальной, действенной и своевременной помощи педагогам. Всё это проходит через основные виды и формы работы в детском саду как :  </w:t>
      </w: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-Педсоветы; </w:t>
      </w: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-Методобъединения; </w:t>
      </w: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-Самообразовательная работа; </w:t>
      </w: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- Консультации; </w:t>
      </w: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-Семинары-практикумы; и др</w:t>
      </w: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079" w:rsidRPr="00ED0BD6" w:rsidRDefault="00E72079" w:rsidP="00ED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BD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>Участие воспитанников и педагогов в конкурсах.</w:t>
      </w:r>
    </w:p>
    <w:tbl>
      <w:tblPr>
        <w:tblStyle w:val="a3"/>
        <w:tblW w:w="10173" w:type="dxa"/>
        <w:tblLook w:val="04A0"/>
      </w:tblPr>
      <w:tblGrid>
        <w:gridCol w:w="2388"/>
        <w:gridCol w:w="2256"/>
        <w:gridCol w:w="2835"/>
        <w:gridCol w:w="2694"/>
      </w:tblGrid>
      <w:tr w:rsidR="008139DE" w:rsidRPr="00E72079" w:rsidTr="003D3F3D">
        <w:tc>
          <w:tcPr>
            <w:tcW w:w="2388" w:type="dxa"/>
          </w:tcPr>
          <w:p w:rsidR="008139DE" w:rsidRPr="00E72079" w:rsidRDefault="008139DE" w:rsidP="00E7207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E72079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Уровень участия</w:t>
            </w:r>
          </w:p>
        </w:tc>
        <w:tc>
          <w:tcPr>
            <w:tcW w:w="2256" w:type="dxa"/>
          </w:tcPr>
          <w:p w:rsidR="008139DE" w:rsidRPr="00E72079" w:rsidRDefault="008139DE" w:rsidP="00E7207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E72079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Название</w:t>
            </w:r>
            <w:r w:rsidR="003D3F3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конкурса</w:t>
            </w:r>
          </w:p>
        </w:tc>
        <w:tc>
          <w:tcPr>
            <w:tcW w:w="2835" w:type="dxa"/>
          </w:tcPr>
          <w:p w:rsidR="008139DE" w:rsidRPr="00E72079" w:rsidRDefault="008139DE" w:rsidP="00E7207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Участники конкурса </w:t>
            </w:r>
          </w:p>
        </w:tc>
        <w:tc>
          <w:tcPr>
            <w:tcW w:w="2694" w:type="dxa"/>
          </w:tcPr>
          <w:p w:rsidR="008139DE" w:rsidRPr="00E72079" w:rsidRDefault="008139DE" w:rsidP="008139D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Места </w:t>
            </w:r>
          </w:p>
        </w:tc>
      </w:tr>
      <w:tr w:rsidR="008139DE" w:rsidRPr="00E72079" w:rsidTr="00ED0BD6">
        <w:trPr>
          <w:trHeight w:val="5105"/>
        </w:trPr>
        <w:tc>
          <w:tcPr>
            <w:tcW w:w="2388" w:type="dxa"/>
          </w:tcPr>
          <w:p w:rsidR="008139DE" w:rsidRPr="00E72079" w:rsidRDefault="008139DE" w:rsidP="00E7207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нутрисадиковские</w:t>
            </w:r>
          </w:p>
          <w:p w:rsidR="008139DE" w:rsidRPr="00E72079" w:rsidRDefault="008139DE" w:rsidP="00E7207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139DE" w:rsidRPr="00E72079" w:rsidRDefault="008139DE" w:rsidP="00E7207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139DE" w:rsidRPr="00E72079" w:rsidRDefault="008139DE" w:rsidP="00E7207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139DE" w:rsidRPr="00E72079" w:rsidRDefault="008139DE" w:rsidP="00E7207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139DE" w:rsidRPr="00E72079" w:rsidRDefault="008139DE" w:rsidP="00E7207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139DE" w:rsidRPr="00E72079" w:rsidRDefault="008139DE" w:rsidP="00E7207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139DE" w:rsidRPr="00E72079" w:rsidRDefault="008139DE" w:rsidP="00E7207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139DE" w:rsidRPr="00E72079" w:rsidRDefault="008139DE" w:rsidP="00E7207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139DE" w:rsidRPr="00E72079" w:rsidRDefault="008139DE" w:rsidP="00E7207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139DE" w:rsidRPr="00E72079" w:rsidRDefault="008139DE" w:rsidP="00E7207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139DE" w:rsidRPr="00E72079" w:rsidRDefault="008139DE" w:rsidP="00E72079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56" w:type="dxa"/>
          </w:tcPr>
          <w:p w:rsidR="008139DE" w:rsidRDefault="008139DE" w:rsidP="00E72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ние подделки»</w:t>
            </w:r>
          </w:p>
          <w:p w:rsidR="003D3F3D" w:rsidRDefault="003D3F3D" w:rsidP="003D3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F3D" w:rsidRDefault="003D3F3D" w:rsidP="003D3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F3D" w:rsidRDefault="003D3F3D" w:rsidP="003D3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учшая осенняя форма» </w:t>
            </w:r>
          </w:p>
          <w:p w:rsidR="003D3F3D" w:rsidRDefault="003D3F3D" w:rsidP="003D3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F3D" w:rsidRDefault="003D3F3D" w:rsidP="003D3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рисунков «Зимние забавы»</w:t>
            </w:r>
          </w:p>
          <w:p w:rsidR="003D3F3D" w:rsidRDefault="003D3F3D" w:rsidP="003D3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9DE" w:rsidRPr="00E72079" w:rsidRDefault="003D3F3D" w:rsidP="003D3F3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учший физкультурный уголок»</w:t>
            </w:r>
          </w:p>
        </w:tc>
        <w:tc>
          <w:tcPr>
            <w:tcW w:w="2835" w:type="dxa"/>
          </w:tcPr>
          <w:p w:rsidR="008139DE" w:rsidRDefault="008139DE" w:rsidP="00E72079">
            <w:pPr>
              <w:pStyle w:val="ab"/>
              <w:spacing w:before="0" w:beforeAutospacing="0" w:after="0" w:afterAutospacing="0"/>
            </w:pPr>
            <w:r>
              <w:t>Воспитанники</w:t>
            </w:r>
            <w:r w:rsidR="00223EE7">
              <w:t xml:space="preserve"> подготовительной группы;</w:t>
            </w:r>
          </w:p>
          <w:p w:rsidR="00223EE7" w:rsidRPr="00E72079" w:rsidRDefault="00223EE7" w:rsidP="00223EE7">
            <w:pPr>
              <w:pStyle w:val="ab"/>
              <w:spacing w:before="0" w:beforeAutospacing="0" w:after="0" w:afterAutospacing="0"/>
            </w:pPr>
            <w:r>
              <w:t>Воспитанники старшей группы</w:t>
            </w:r>
          </w:p>
          <w:p w:rsidR="003D3F3D" w:rsidRDefault="003D3F3D" w:rsidP="003D3F3D">
            <w:pPr>
              <w:pStyle w:val="ab"/>
              <w:spacing w:before="0" w:beforeAutospacing="0" w:after="0" w:afterAutospacing="0"/>
            </w:pPr>
          </w:p>
          <w:p w:rsidR="003D3F3D" w:rsidRPr="00E72079" w:rsidRDefault="003D3F3D" w:rsidP="003D3F3D">
            <w:pPr>
              <w:pStyle w:val="ab"/>
              <w:spacing w:before="0" w:beforeAutospacing="0" w:after="0" w:afterAutospacing="0"/>
            </w:pPr>
            <w:r>
              <w:t>Воспитанники старшей группы</w:t>
            </w:r>
          </w:p>
          <w:p w:rsidR="003D3F3D" w:rsidRPr="00E72079" w:rsidRDefault="003D3F3D" w:rsidP="003D3F3D">
            <w:pPr>
              <w:pStyle w:val="ab"/>
              <w:spacing w:before="0" w:beforeAutospacing="0" w:after="0" w:afterAutospacing="0"/>
            </w:pPr>
          </w:p>
          <w:p w:rsidR="003D3F3D" w:rsidRDefault="003D3F3D" w:rsidP="003D3F3D">
            <w:pPr>
              <w:pStyle w:val="ab"/>
              <w:spacing w:before="0" w:beforeAutospacing="0" w:after="0" w:afterAutospacing="0"/>
            </w:pPr>
          </w:p>
          <w:p w:rsidR="003D3F3D" w:rsidRDefault="003D3F3D" w:rsidP="003D3F3D">
            <w:pPr>
              <w:pStyle w:val="ab"/>
              <w:spacing w:before="0" w:beforeAutospacing="0" w:after="0" w:afterAutospacing="0"/>
            </w:pPr>
            <w:r>
              <w:t>Воспитанники подготовительной группы;</w:t>
            </w:r>
          </w:p>
          <w:p w:rsidR="008139DE" w:rsidRPr="00E72079" w:rsidRDefault="008139DE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9DE" w:rsidRPr="00E72079" w:rsidRDefault="003D3F3D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8139DE" w:rsidRPr="00E72079" w:rsidRDefault="008139DE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23EE7" w:rsidRPr="003D3F3D" w:rsidRDefault="00223EE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3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D3F3D" w:rsidRDefault="003D3F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3D" w:rsidRPr="003D3F3D" w:rsidRDefault="00223EE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3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D3F3D" w:rsidRPr="003D3F3D" w:rsidRDefault="003D3F3D" w:rsidP="003D3F3D">
            <w:pPr>
              <w:pStyle w:val="TableParagraph"/>
              <w:ind w:left="0"/>
            </w:pPr>
            <w:r w:rsidRPr="003D3F3D">
              <w:t>1место:Абдулхаликов Х</w:t>
            </w:r>
          </w:p>
          <w:p w:rsidR="003D3F3D" w:rsidRPr="003D3F3D" w:rsidRDefault="003D3F3D" w:rsidP="003D3F3D">
            <w:pPr>
              <w:pStyle w:val="TableParagraph"/>
              <w:ind w:left="0"/>
            </w:pPr>
            <w:r w:rsidRPr="003D3F3D">
              <w:t>2место Садыкова И</w:t>
            </w:r>
          </w:p>
          <w:p w:rsidR="003D3F3D" w:rsidRPr="003D3F3D" w:rsidRDefault="003D3F3D" w:rsidP="003D3F3D">
            <w:pPr>
              <w:pStyle w:val="TableParagraph"/>
              <w:ind w:left="0"/>
            </w:pPr>
            <w:r w:rsidRPr="003D3F3D">
              <w:t>3Устарханова Н</w:t>
            </w:r>
          </w:p>
          <w:p w:rsidR="008139DE" w:rsidRDefault="008139DE" w:rsidP="0081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3D" w:rsidRPr="003D3F3D" w:rsidRDefault="003D3F3D" w:rsidP="003D3F3D">
            <w:pPr>
              <w:pStyle w:val="TableParagraph"/>
              <w:ind w:left="0"/>
            </w:pPr>
            <w:r w:rsidRPr="003D3F3D">
              <w:t>1место:</w:t>
            </w:r>
            <w:r>
              <w:t>М-шагирова М</w:t>
            </w:r>
          </w:p>
          <w:p w:rsidR="003D3F3D" w:rsidRPr="003D3F3D" w:rsidRDefault="003D3F3D" w:rsidP="003D3F3D">
            <w:pPr>
              <w:pStyle w:val="TableParagraph"/>
              <w:ind w:left="0"/>
            </w:pPr>
            <w:r w:rsidRPr="003D3F3D">
              <w:t xml:space="preserve">2место </w:t>
            </w:r>
            <w:r>
              <w:t>Г-мурадов С</w:t>
            </w:r>
          </w:p>
          <w:p w:rsidR="003D3F3D" w:rsidRPr="003D3F3D" w:rsidRDefault="003D3F3D" w:rsidP="003D3F3D">
            <w:pPr>
              <w:pStyle w:val="TableParagraph"/>
              <w:ind w:left="0"/>
            </w:pPr>
            <w:r>
              <w:t>3Алигаджиев М</w:t>
            </w:r>
          </w:p>
          <w:p w:rsidR="003D3F3D" w:rsidRDefault="003D3F3D" w:rsidP="0081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3D" w:rsidRPr="003D3F3D" w:rsidRDefault="003D3F3D" w:rsidP="003D3F3D">
            <w:pPr>
              <w:pStyle w:val="TableParagraph"/>
              <w:ind w:left="0"/>
            </w:pPr>
            <w:r>
              <w:t>1место старшая группа</w:t>
            </w:r>
          </w:p>
          <w:p w:rsidR="003D3F3D" w:rsidRPr="003D3F3D" w:rsidRDefault="003D3F3D" w:rsidP="003D3F3D">
            <w:pPr>
              <w:pStyle w:val="TableParagraph"/>
              <w:ind w:left="0"/>
            </w:pPr>
            <w:r w:rsidRPr="003D3F3D">
              <w:t xml:space="preserve">2место </w:t>
            </w:r>
            <w:r>
              <w:t>подготовительная и средняя группа</w:t>
            </w:r>
          </w:p>
          <w:p w:rsidR="003D3F3D" w:rsidRPr="003D3F3D" w:rsidRDefault="003D3F3D" w:rsidP="003D3F3D">
            <w:pPr>
              <w:pStyle w:val="TableParagraph"/>
              <w:ind w:left="0"/>
            </w:pPr>
            <w:r>
              <w:t>3</w:t>
            </w:r>
            <w:r w:rsidR="00B3237D">
              <w:t>место 2 младшая группа</w:t>
            </w:r>
          </w:p>
          <w:p w:rsidR="003D3F3D" w:rsidRPr="00E72079" w:rsidRDefault="003D3F3D" w:rsidP="0081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37D" w:rsidRPr="00E72079" w:rsidTr="00B3237D">
        <w:trPr>
          <w:trHeight w:val="870"/>
        </w:trPr>
        <w:tc>
          <w:tcPr>
            <w:tcW w:w="2388" w:type="dxa"/>
          </w:tcPr>
          <w:p w:rsidR="00B3237D" w:rsidRPr="00B3237D" w:rsidRDefault="00B3237D" w:rsidP="00E72079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B3237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Районные </w:t>
            </w:r>
          </w:p>
        </w:tc>
        <w:tc>
          <w:tcPr>
            <w:tcW w:w="2256" w:type="dxa"/>
          </w:tcPr>
          <w:p w:rsidR="00B3237D" w:rsidRDefault="00B3237D" w:rsidP="00E72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7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рисунков «Мечты детства»</w:t>
            </w:r>
          </w:p>
          <w:p w:rsidR="00B3237D" w:rsidRDefault="000C36B5" w:rsidP="00E72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а детства-15 «Чемпионы среди нас»</w:t>
            </w:r>
          </w:p>
          <w:p w:rsidR="000C36B5" w:rsidRDefault="000C36B5" w:rsidP="00E72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  <w:p w:rsidR="000C36B5" w:rsidRDefault="000C36B5" w:rsidP="00E72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лята друзья и защитники природы»</w:t>
            </w:r>
          </w:p>
          <w:p w:rsidR="00ED0BD6" w:rsidRPr="00ED0BD6" w:rsidRDefault="00ED0BD6" w:rsidP="00ED0BD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D0B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йонный этап конкурса детско-юношеского творчества по пожарной безопасности "Неопалимая купина".</w:t>
            </w:r>
          </w:p>
          <w:p w:rsidR="00ED0BD6" w:rsidRDefault="00ED0BD6" w:rsidP="00E72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BD6" w:rsidRDefault="00ED0BD6" w:rsidP="00E72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BD6" w:rsidRDefault="00ED0BD6" w:rsidP="00E72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6B5" w:rsidRDefault="000C36B5" w:rsidP="00E72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учший инструктор по физвоспитанию»</w:t>
            </w:r>
          </w:p>
          <w:p w:rsidR="000C36B5" w:rsidRDefault="000C36B5" w:rsidP="00E72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учший музыкальный руководитель»</w:t>
            </w:r>
          </w:p>
          <w:p w:rsidR="000C36B5" w:rsidRDefault="000C36B5" w:rsidP="00E72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учший логопед»</w:t>
            </w:r>
          </w:p>
          <w:p w:rsidR="000C36B5" w:rsidRPr="00B3237D" w:rsidRDefault="000C36B5" w:rsidP="00E72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чший педагог-психолог»</w:t>
            </w:r>
          </w:p>
          <w:p w:rsidR="00B3237D" w:rsidRPr="00B3237D" w:rsidRDefault="00B3237D" w:rsidP="00ED0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37D" w:rsidRDefault="00B3237D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шагирова Мадина Юсуповна</w:t>
            </w:r>
          </w:p>
          <w:p w:rsidR="000C36B5" w:rsidRDefault="000C36B5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Умарасхаб</w:t>
            </w:r>
          </w:p>
          <w:p w:rsidR="000C36B5" w:rsidRDefault="000C36B5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браилов Гасан</w:t>
            </w:r>
          </w:p>
          <w:p w:rsidR="000C36B5" w:rsidRDefault="000C36B5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5" w:rsidRDefault="000C36B5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5" w:rsidRDefault="00ED0BD6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биева Нафиса С</w:t>
            </w:r>
          </w:p>
          <w:p w:rsidR="000C36B5" w:rsidRDefault="000C36B5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5" w:rsidRDefault="000C36B5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D6" w:rsidRDefault="00ED0BD6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гаджиев М-наби</w:t>
            </w:r>
          </w:p>
          <w:p w:rsidR="00ED0BD6" w:rsidRDefault="00ED0BD6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D6" w:rsidRDefault="00ED0BD6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D6" w:rsidRDefault="00ED0BD6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D6" w:rsidRDefault="00ED0BD6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D6" w:rsidRDefault="00ED0BD6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D6" w:rsidRDefault="00ED0BD6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D6" w:rsidRDefault="00ED0BD6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5" w:rsidRDefault="000C36B5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еева М Э</w:t>
            </w:r>
          </w:p>
          <w:p w:rsidR="000C36B5" w:rsidRDefault="000C36B5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D6" w:rsidRDefault="00ED0BD6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5" w:rsidRDefault="000C36B5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гапурова Р У</w:t>
            </w:r>
          </w:p>
          <w:p w:rsidR="000C36B5" w:rsidRDefault="000C36B5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5" w:rsidRDefault="000C36B5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браилова С А</w:t>
            </w:r>
          </w:p>
          <w:p w:rsidR="000C36B5" w:rsidRDefault="000C36B5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B5" w:rsidRPr="00B3237D" w:rsidRDefault="000C36B5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убалова С Н</w:t>
            </w:r>
          </w:p>
        </w:tc>
        <w:tc>
          <w:tcPr>
            <w:tcW w:w="2694" w:type="dxa"/>
          </w:tcPr>
          <w:p w:rsidR="00B3237D" w:rsidRDefault="000C36B5" w:rsidP="0081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B3237D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  <w:p w:rsidR="000C36B5" w:rsidRDefault="000C36B5" w:rsidP="000C36B5">
            <w:pPr>
              <w:pStyle w:val="TableParagraph"/>
            </w:pPr>
          </w:p>
          <w:p w:rsidR="000C36B5" w:rsidRDefault="000C36B5" w:rsidP="000C36B5">
            <w:pPr>
              <w:pStyle w:val="TableParagraph"/>
            </w:pPr>
            <w:r>
              <w:t>Прыжки в длину с места- 2 место;</w:t>
            </w:r>
          </w:p>
          <w:p w:rsidR="000C36B5" w:rsidRDefault="000C36B5" w:rsidP="000C36B5">
            <w:pPr>
              <w:pStyle w:val="TableParagraph"/>
            </w:pPr>
            <w:r>
              <w:t>Бросание мяча в кольцо – 3 место;</w:t>
            </w:r>
          </w:p>
          <w:p w:rsidR="000C36B5" w:rsidRDefault="000C36B5" w:rsidP="000C36B5">
            <w:pPr>
              <w:pStyle w:val="TableParagraph"/>
            </w:pPr>
          </w:p>
          <w:p w:rsidR="000C36B5" w:rsidRDefault="000C36B5" w:rsidP="000C36B5">
            <w:pPr>
              <w:pStyle w:val="TableParagraph"/>
            </w:pPr>
            <w:r>
              <w:t>Участие</w:t>
            </w:r>
          </w:p>
          <w:p w:rsidR="000C36B5" w:rsidRDefault="000C36B5" w:rsidP="000C36B5">
            <w:pPr>
              <w:pStyle w:val="TableParagraph"/>
            </w:pPr>
          </w:p>
          <w:p w:rsidR="00ED0BD6" w:rsidRDefault="00ED0BD6" w:rsidP="00ED0BD6">
            <w:pPr>
              <w:pStyle w:val="TableParagraph"/>
              <w:ind w:left="0"/>
            </w:pPr>
          </w:p>
          <w:p w:rsidR="000C36B5" w:rsidRDefault="00ED0BD6" w:rsidP="00ED0BD6">
            <w:pPr>
              <w:pStyle w:val="TableParagraph"/>
              <w:ind w:left="0"/>
            </w:pPr>
            <w:r>
              <w:t>1 место</w:t>
            </w:r>
          </w:p>
          <w:p w:rsidR="000C36B5" w:rsidRDefault="000C36B5" w:rsidP="000C36B5">
            <w:pPr>
              <w:pStyle w:val="TableParagraph"/>
            </w:pPr>
          </w:p>
          <w:p w:rsidR="000C36B5" w:rsidRDefault="000C36B5" w:rsidP="000C36B5">
            <w:pPr>
              <w:pStyle w:val="TableParagraph"/>
            </w:pPr>
          </w:p>
          <w:p w:rsidR="000C36B5" w:rsidRDefault="000C36B5" w:rsidP="000C36B5">
            <w:pPr>
              <w:pStyle w:val="TableParagraph"/>
            </w:pPr>
          </w:p>
          <w:p w:rsidR="000C36B5" w:rsidRDefault="000C36B5" w:rsidP="000C36B5">
            <w:pPr>
              <w:pStyle w:val="TableParagraph"/>
            </w:pPr>
          </w:p>
          <w:p w:rsidR="00ED0BD6" w:rsidRDefault="00ED0BD6" w:rsidP="000C36B5">
            <w:pPr>
              <w:pStyle w:val="TableParagraph"/>
            </w:pPr>
          </w:p>
          <w:p w:rsidR="00ED0BD6" w:rsidRDefault="00ED0BD6" w:rsidP="000C36B5">
            <w:pPr>
              <w:pStyle w:val="TableParagraph"/>
            </w:pPr>
            <w:r>
              <w:t>1 место</w:t>
            </w:r>
          </w:p>
          <w:p w:rsidR="00ED0BD6" w:rsidRDefault="00ED0BD6" w:rsidP="000C36B5">
            <w:pPr>
              <w:pStyle w:val="TableParagraph"/>
            </w:pPr>
          </w:p>
          <w:p w:rsidR="00ED0BD6" w:rsidRDefault="00ED0BD6" w:rsidP="000C36B5">
            <w:pPr>
              <w:pStyle w:val="TableParagraph"/>
            </w:pPr>
          </w:p>
          <w:p w:rsidR="00ED0BD6" w:rsidRDefault="00ED0BD6" w:rsidP="000C36B5">
            <w:pPr>
              <w:pStyle w:val="TableParagraph"/>
            </w:pPr>
          </w:p>
          <w:p w:rsidR="00ED0BD6" w:rsidRDefault="00ED0BD6" w:rsidP="000C36B5">
            <w:pPr>
              <w:pStyle w:val="TableParagraph"/>
            </w:pPr>
          </w:p>
          <w:p w:rsidR="00ED0BD6" w:rsidRDefault="00ED0BD6" w:rsidP="000C36B5">
            <w:pPr>
              <w:pStyle w:val="TableParagraph"/>
            </w:pPr>
          </w:p>
          <w:p w:rsidR="00ED0BD6" w:rsidRDefault="00ED0BD6" w:rsidP="000C36B5">
            <w:pPr>
              <w:pStyle w:val="TableParagraph"/>
            </w:pPr>
          </w:p>
          <w:p w:rsidR="00ED0BD6" w:rsidRDefault="00ED0BD6" w:rsidP="000C36B5">
            <w:pPr>
              <w:pStyle w:val="TableParagraph"/>
            </w:pPr>
          </w:p>
          <w:p w:rsidR="00ED0BD6" w:rsidRDefault="00ED0BD6" w:rsidP="000C36B5">
            <w:pPr>
              <w:pStyle w:val="TableParagraph"/>
            </w:pPr>
          </w:p>
          <w:p w:rsidR="00ED0BD6" w:rsidRDefault="00ED0BD6" w:rsidP="000C36B5">
            <w:pPr>
              <w:pStyle w:val="TableParagraph"/>
            </w:pPr>
          </w:p>
          <w:p w:rsidR="00ED0BD6" w:rsidRDefault="00ED0BD6" w:rsidP="000C36B5">
            <w:pPr>
              <w:pStyle w:val="TableParagraph"/>
            </w:pPr>
          </w:p>
          <w:p w:rsidR="00ED0BD6" w:rsidRDefault="00ED0BD6" w:rsidP="000C36B5">
            <w:pPr>
              <w:pStyle w:val="TableParagraph"/>
            </w:pPr>
          </w:p>
          <w:p w:rsidR="00ED0BD6" w:rsidRDefault="00ED0BD6" w:rsidP="000C36B5">
            <w:pPr>
              <w:pStyle w:val="TableParagraph"/>
            </w:pPr>
          </w:p>
          <w:p w:rsidR="00ED0BD6" w:rsidRDefault="00ED0BD6" w:rsidP="000C36B5">
            <w:pPr>
              <w:pStyle w:val="TableParagraph"/>
            </w:pPr>
          </w:p>
          <w:p w:rsidR="00ED0BD6" w:rsidRDefault="00ED0BD6" w:rsidP="000C36B5">
            <w:pPr>
              <w:pStyle w:val="TableParagraph"/>
            </w:pPr>
          </w:p>
          <w:p w:rsidR="000C36B5" w:rsidRDefault="000C36B5" w:rsidP="000C36B5">
            <w:pPr>
              <w:pStyle w:val="TableParagraph"/>
            </w:pPr>
            <w:r>
              <w:t>Участие</w:t>
            </w:r>
          </w:p>
          <w:p w:rsidR="000C36B5" w:rsidRDefault="000C36B5" w:rsidP="000C36B5">
            <w:pPr>
              <w:pStyle w:val="TableParagraph"/>
            </w:pPr>
          </w:p>
          <w:p w:rsidR="000C36B5" w:rsidRDefault="000C36B5" w:rsidP="000C36B5">
            <w:pPr>
              <w:pStyle w:val="TableParagraph"/>
            </w:pPr>
          </w:p>
          <w:p w:rsidR="000C36B5" w:rsidRDefault="000C36B5" w:rsidP="000C36B5">
            <w:pPr>
              <w:pStyle w:val="TableParagraph"/>
            </w:pPr>
          </w:p>
          <w:p w:rsidR="000C36B5" w:rsidRDefault="000C36B5" w:rsidP="00ED0BD6">
            <w:pPr>
              <w:pStyle w:val="TableParagraph"/>
              <w:ind w:left="0"/>
            </w:pPr>
            <w:r>
              <w:t xml:space="preserve">Финалистка </w:t>
            </w:r>
          </w:p>
          <w:p w:rsidR="000C36B5" w:rsidRDefault="000C36B5" w:rsidP="000C36B5">
            <w:pPr>
              <w:pStyle w:val="TableParagraph"/>
            </w:pPr>
          </w:p>
          <w:p w:rsidR="000C36B5" w:rsidRDefault="000C36B5" w:rsidP="000C36B5">
            <w:pPr>
              <w:pStyle w:val="TableParagraph"/>
            </w:pPr>
          </w:p>
          <w:p w:rsidR="000C36B5" w:rsidRDefault="000C36B5" w:rsidP="000C36B5">
            <w:pPr>
              <w:pStyle w:val="TableParagraph"/>
            </w:pPr>
            <w:r>
              <w:t>Участие</w:t>
            </w:r>
          </w:p>
          <w:p w:rsidR="000C36B5" w:rsidRDefault="000C36B5" w:rsidP="000C36B5">
            <w:pPr>
              <w:pStyle w:val="TableParagraph"/>
            </w:pPr>
          </w:p>
          <w:p w:rsidR="000C36B5" w:rsidRDefault="000C36B5" w:rsidP="000C36B5">
            <w:pPr>
              <w:pStyle w:val="TableParagraph"/>
            </w:pPr>
          </w:p>
          <w:p w:rsidR="000C36B5" w:rsidRDefault="000C36B5" w:rsidP="000C36B5">
            <w:pPr>
              <w:pStyle w:val="TableParagraph"/>
            </w:pPr>
          </w:p>
          <w:p w:rsidR="000C36B5" w:rsidRPr="00B3237D" w:rsidRDefault="000C36B5" w:rsidP="000C36B5">
            <w:pPr>
              <w:pStyle w:val="TableParagraph"/>
            </w:pPr>
            <w:r>
              <w:t>Участие</w:t>
            </w:r>
          </w:p>
        </w:tc>
      </w:tr>
    </w:tbl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720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заимодействие с родителями (законными представителями)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     Семья и детский сад - одна из первых ступеней преемственности в процессе воспитания и обучения. 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 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- изучение семей воспитанников; 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- проведение работы по повышению правовой и психолого</w:t>
      </w:r>
      <w:r w:rsidR="00ED0BD6">
        <w:rPr>
          <w:rFonts w:ascii="Times New Roman" w:hAnsi="Times New Roman" w:cs="Times New Roman"/>
          <w:sz w:val="24"/>
          <w:szCs w:val="24"/>
        </w:rPr>
        <w:t>-</w:t>
      </w:r>
      <w:r w:rsidRPr="00E72079">
        <w:rPr>
          <w:rFonts w:ascii="Times New Roman" w:hAnsi="Times New Roman" w:cs="Times New Roman"/>
          <w:sz w:val="24"/>
          <w:szCs w:val="24"/>
        </w:rPr>
        <w:t xml:space="preserve">педагогической культуры родителей; 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-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 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  В течение учебного года педагоги детского сада проводили большую работу по повышению правовой и психолого-педагогической культуры родителей: 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- информировали о Нормативных основах прав детей; 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- вовлекали членов семей в процесс воспитания и развития детей на праздниках, выставках детского рисунка и других мероприятий детского сада; 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- совместно с родителями разрабатывали общегрупповые традиции, организовывали праздники, спортивные соревнования</w:t>
      </w:r>
      <w:r w:rsidR="001D6724">
        <w:rPr>
          <w:rFonts w:ascii="Times New Roman" w:hAnsi="Times New Roman" w:cs="Times New Roman"/>
          <w:sz w:val="24"/>
          <w:szCs w:val="24"/>
        </w:rPr>
        <w:t>, оформление</w:t>
      </w:r>
      <w:r w:rsidRPr="00E72079">
        <w:rPr>
          <w:rFonts w:ascii="Times New Roman" w:hAnsi="Times New Roman" w:cs="Times New Roman"/>
          <w:sz w:val="24"/>
          <w:szCs w:val="24"/>
        </w:rPr>
        <w:t xml:space="preserve"> нагл</w:t>
      </w:r>
      <w:r w:rsidR="001D6724">
        <w:rPr>
          <w:rFonts w:ascii="Times New Roman" w:hAnsi="Times New Roman" w:cs="Times New Roman"/>
          <w:sz w:val="24"/>
          <w:szCs w:val="24"/>
        </w:rPr>
        <w:t xml:space="preserve">ядной информации </w:t>
      </w:r>
      <w:r w:rsidRPr="00E720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Вся работа детского сада строилась на: 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- установлении партнерских отношений с семьей каждого воспитанника;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 - объединении усилий для развития и воспитания детей; 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- создании атмосферы общности интересов, эмоциональной взаимоподдержки и взаимопроникновения в проблемы друг друга; 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- 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 - особое внимание уделялось организации индивидуальных консультаций и доверительных бесед по инициативе родителей, педагогов; </w:t>
      </w:r>
    </w:p>
    <w:p w:rsidR="001D6724" w:rsidRPr="00E72079" w:rsidRDefault="001D6724" w:rsidP="001D6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72079">
        <w:rPr>
          <w:rFonts w:ascii="Times New Roman" w:hAnsi="Times New Roman" w:cs="Times New Roman"/>
          <w:sz w:val="24"/>
          <w:szCs w:val="24"/>
        </w:rPr>
        <w:t xml:space="preserve">- в течение года </w:t>
      </w:r>
      <w:r>
        <w:rPr>
          <w:rFonts w:ascii="Times New Roman" w:hAnsi="Times New Roman" w:cs="Times New Roman"/>
          <w:sz w:val="24"/>
          <w:szCs w:val="24"/>
        </w:rPr>
        <w:t>проводились общие и групповые родительские собрания;</w:t>
      </w:r>
    </w:p>
    <w:p w:rsidR="00E72079" w:rsidRPr="00E72079" w:rsidRDefault="00E72079" w:rsidP="00E72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- в течение года </w:t>
      </w:r>
      <w:r w:rsidR="001D6724">
        <w:rPr>
          <w:rFonts w:ascii="Times New Roman" w:hAnsi="Times New Roman" w:cs="Times New Roman"/>
          <w:sz w:val="24"/>
          <w:szCs w:val="24"/>
        </w:rPr>
        <w:t>проводились совместные мероприятия с родителями</w:t>
      </w:r>
    </w:p>
    <w:p w:rsidR="00E72079" w:rsidRPr="00E72079" w:rsidRDefault="00E72079" w:rsidP="00E72079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 w:rsidRPr="00E720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 родители (законные представители) стали активными участниками </w:t>
      </w:r>
      <w:r w:rsidRPr="00E72079">
        <w:rPr>
          <w:rFonts w:ascii="Times New Roman" w:eastAsia="Times New Roman" w:hAnsi="Times New Roman" w:cs="Times New Roman"/>
          <w:b/>
          <w:i/>
          <w:sz w:val="24"/>
          <w:szCs w:val="24"/>
        </w:rPr>
        <w:t>конкурсов</w:t>
      </w:r>
      <w:r w:rsidRPr="00E7207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72079">
        <w:rPr>
          <w:rFonts w:ascii="Times New Roman" w:hAnsi="Times New Roman" w:cs="Times New Roman"/>
          <w:bCs/>
          <w:sz w:val="24"/>
          <w:szCs w:val="24"/>
        </w:rPr>
        <w:t>Творческая выставка</w:t>
      </w:r>
      <w:r w:rsidRPr="00E72079">
        <w:rPr>
          <w:rFonts w:ascii="Times New Roman" w:hAnsi="Times New Roman" w:cs="Times New Roman"/>
          <w:sz w:val="24"/>
          <w:szCs w:val="24"/>
        </w:rPr>
        <w:t xml:space="preserve">коллективных работ воспитанников ДОУ, работ, выполненных совместно с родителями из овощей  </w:t>
      </w:r>
      <w:r w:rsidR="001D6724">
        <w:rPr>
          <w:rFonts w:ascii="Times New Roman" w:hAnsi="Times New Roman" w:cs="Times New Roman"/>
          <w:bCs/>
          <w:sz w:val="24"/>
          <w:szCs w:val="24"/>
        </w:rPr>
        <w:t>Осенние подделки, Лучшая осенняя форма.</w:t>
      </w:r>
    </w:p>
    <w:p w:rsidR="00E72079" w:rsidRPr="00E72079" w:rsidRDefault="00E72079" w:rsidP="00E7207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Проведены  праздники, досуги, мероприятия</w:t>
      </w:r>
      <w:r w:rsidRPr="00E7207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D6724">
        <w:rPr>
          <w:rFonts w:ascii="Times New Roman" w:hAnsi="Times New Roman" w:cs="Times New Roman"/>
          <w:sz w:val="24"/>
          <w:szCs w:val="24"/>
        </w:rPr>
        <w:t xml:space="preserve">«Осеняя золотая»; </w:t>
      </w:r>
      <w:r w:rsidRPr="00E72079">
        <w:rPr>
          <w:rFonts w:ascii="Times New Roman" w:hAnsi="Times New Roman" w:cs="Times New Roman"/>
          <w:sz w:val="24"/>
          <w:szCs w:val="24"/>
        </w:rPr>
        <w:t>; праздни</w:t>
      </w:r>
      <w:r w:rsidR="001D6724">
        <w:rPr>
          <w:rFonts w:ascii="Times New Roman" w:hAnsi="Times New Roman" w:cs="Times New Roman"/>
          <w:sz w:val="24"/>
          <w:szCs w:val="24"/>
        </w:rPr>
        <w:t xml:space="preserve">к на День матери в России; </w:t>
      </w:r>
      <w:r w:rsidRPr="00E720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Pr="00E72079">
        <w:rPr>
          <w:rFonts w:ascii="Times New Roman" w:hAnsi="Times New Roman" w:cs="Times New Roman"/>
          <w:sz w:val="24"/>
          <w:szCs w:val="24"/>
        </w:rPr>
        <w:t xml:space="preserve">раздник «Здравствуй, праздник, Новый год!»; </w:t>
      </w:r>
      <w:r w:rsidRPr="00E72079">
        <w:rPr>
          <w:rFonts w:ascii="Times New Roman" w:eastAsia="Times New Roman" w:hAnsi="Times New Roman" w:cs="Times New Roman"/>
          <w:sz w:val="24"/>
          <w:szCs w:val="24"/>
        </w:rPr>
        <w:t>выставка групповых газет «Мой папа - защитник»; п</w:t>
      </w:r>
      <w:r w:rsidRPr="00E72079">
        <w:rPr>
          <w:rFonts w:ascii="Times New Roman" w:hAnsi="Times New Roman" w:cs="Times New Roman"/>
          <w:sz w:val="24"/>
          <w:szCs w:val="24"/>
        </w:rPr>
        <w:t xml:space="preserve">раздник «День защитника отечества»; праздник «Моя любимая мама»; </w:t>
      </w:r>
      <w:r w:rsidRPr="00E72079">
        <w:rPr>
          <w:rFonts w:ascii="Times New Roman" w:eastAsia="Times New Roman" w:hAnsi="Times New Roman" w:cs="Times New Roman"/>
          <w:sz w:val="24"/>
          <w:szCs w:val="24"/>
        </w:rPr>
        <w:t>выставка групповых газет ко дню 8 Марта «Дорогие мамы!»;</w:t>
      </w:r>
    </w:p>
    <w:p w:rsidR="001D6724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      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 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Делая вывод о работе с родителями, можно сказать, что взаимодействие детского сада с семьями воспитанников носит систематический, плановый характер. Вся работа детского сада строилась на установлении родительско - педагогического партнёрства с семьей каждого воспитанника, объединении усилий для развития и воспитания детей, создании атмосферы общности ин</w:t>
      </w:r>
      <w:r w:rsidR="001D6724">
        <w:rPr>
          <w:rFonts w:ascii="Times New Roman" w:hAnsi="Times New Roman" w:cs="Times New Roman"/>
          <w:sz w:val="24"/>
          <w:szCs w:val="24"/>
        </w:rPr>
        <w:t>тересов, эмоциональной взаимопод</w:t>
      </w:r>
      <w:r w:rsidRPr="00E72079">
        <w:rPr>
          <w:rFonts w:ascii="Times New Roman" w:hAnsi="Times New Roman" w:cs="Times New Roman"/>
          <w:sz w:val="24"/>
          <w:szCs w:val="24"/>
        </w:rPr>
        <w:t>держки.</w:t>
      </w:r>
    </w:p>
    <w:p w:rsidR="00E72079" w:rsidRPr="00E72079" w:rsidRDefault="00E72079" w:rsidP="00E7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079">
        <w:rPr>
          <w:rFonts w:ascii="Times New Roman" w:hAnsi="Times New Roman" w:cs="Times New Roman"/>
          <w:b/>
          <w:sz w:val="24"/>
          <w:szCs w:val="24"/>
        </w:rPr>
        <w:t>Взаимодействие с социумом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  Одним из путей повышения качества дошкольного образования  является установление прочных связей с социумом, как главного акцентного направления дошкольного образования, от которого в первую очередь зависит его качество.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    Мы считаем, что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</w:t>
      </w:r>
    </w:p>
    <w:p w:rsidR="00E72079" w:rsidRPr="00E72079" w:rsidRDefault="00E72079" w:rsidP="00E720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079">
        <w:rPr>
          <w:rFonts w:ascii="Times New Roman" w:hAnsi="Times New Roman" w:cs="Times New Roman"/>
          <w:color w:val="000000" w:themeColor="text1"/>
          <w:sz w:val="24"/>
          <w:szCs w:val="24"/>
        </w:rPr>
        <w:t>В 2021 – 2022 учебном   году осуществлялось сотрудничество с :</w:t>
      </w:r>
    </w:p>
    <w:p w:rsidR="00E72079" w:rsidRPr="00E72079" w:rsidRDefault="00E72079" w:rsidP="00E720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чхинским СОШ, 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ельским домом культуры, </w:t>
      </w:r>
    </w:p>
    <w:p w:rsidR="00E72079" w:rsidRPr="00E72079" w:rsidRDefault="00E72079" w:rsidP="005C13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ельской библиотекой </w:t>
      </w: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079" w:rsidRPr="00E72079" w:rsidRDefault="00E72079" w:rsidP="005C13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7207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рганизационно-методическая работа.</w:t>
      </w:r>
    </w:p>
    <w:p w:rsidR="00E72079" w:rsidRPr="00E72079" w:rsidRDefault="00E72079" w:rsidP="00E7207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1.</w:t>
      </w:r>
      <w:r w:rsidRPr="00E72079">
        <w:rPr>
          <w:rFonts w:ascii="Times New Roman" w:hAnsi="Times New Roman" w:cs="Times New Roman"/>
          <w:b/>
          <w:sz w:val="24"/>
          <w:szCs w:val="24"/>
        </w:rPr>
        <w:t>Педагогические советы</w:t>
      </w:r>
      <w:r w:rsidRPr="00E72079">
        <w:rPr>
          <w:rFonts w:ascii="Times New Roman" w:hAnsi="Times New Roman" w:cs="Times New Roman"/>
          <w:sz w:val="24"/>
          <w:szCs w:val="24"/>
        </w:rPr>
        <w:t>:</w:t>
      </w:r>
    </w:p>
    <w:p w:rsidR="00E72079" w:rsidRPr="00E72079" w:rsidRDefault="00E72079" w:rsidP="00E720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079">
        <w:rPr>
          <w:rFonts w:ascii="Times New Roman" w:eastAsia="Times New Roman" w:hAnsi="Times New Roman" w:cs="Times New Roman"/>
          <w:bCs/>
          <w:sz w:val="24"/>
          <w:szCs w:val="24"/>
        </w:rPr>
        <w:t xml:space="preserve">-«Итоги летней оздоровительной работы. </w:t>
      </w:r>
    </w:p>
    <w:p w:rsidR="00E72079" w:rsidRPr="00E72079" w:rsidRDefault="00E72079" w:rsidP="00E7207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72079">
        <w:rPr>
          <w:rFonts w:ascii="Times New Roman" w:hAnsi="Times New Roman" w:cs="Times New Roman"/>
          <w:bCs/>
          <w:sz w:val="24"/>
          <w:szCs w:val="24"/>
        </w:rPr>
        <w:t>Основные направления образовательной деятельности  на 2019-2020 учебный  год»</w:t>
      </w:r>
    </w:p>
    <w:p w:rsidR="00E72079" w:rsidRPr="00E72079" w:rsidRDefault="00E72079" w:rsidP="00E72079">
      <w:pPr>
        <w:pStyle w:val="ab"/>
        <w:shd w:val="clear" w:color="auto" w:fill="FFFFFF"/>
        <w:spacing w:before="0" w:beforeAutospacing="0" w:after="0" w:afterAutospacing="0"/>
        <w:jc w:val="both"/>
      </w:pPr>
      <w:r w:rsidRPr="00E72079">
        <w:t>-«Развитие творческих, коммуникативных и речевых способностей через театрально-игровую деятельность»</w:t>
      </w:r>
    </w:p>
    <w:p w:rsidR="00E72079" w:rsidRPr="00E72079" w:rsidRDefault="00E72079" w:rsidP="00E72079">
      <w:pPr>
        <w:pStyle w:val="ab"/>
        <w:shd w:val="clear" w:color="auto" w:fill="FFFFFF"/>
        <w:spacing w:before="0" w:beforeAutospacing="0" w:after="0" w:afterAutospacing="0"/>
        <w:jc w:val="both"/>
      </w:pPr>
      <w:r w:rsidRPr="00E72079">
        <w:t>-«Сохранение и укрепление физического и психического здоровья детей дошкольного возраста через оптимизацию двигательного режима»</w:t>
      </w:r>
    </w:p>
    <w:p w:rsidR="00E72079" w:rsidRPr="00E72079" w:rsidRDefault="00E72079" w:rsidP="00E7207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2. </w:t>
      </w:r>
      <w:r w:rsidRPr="00E72079">
        <w:rPr>
          <w:rFonts w:ascii="Times New Roman" w:hAnsi="Times New Roman" w:cs="Times New Roman"/>
          <w:b/>
          <w:sz w:val="24"/>
          <w:szCs w:val="24"/>
        </w:rPr>
        <w:t>Консультации, мастер-классы, семинары</w:t>
      </w:r>
      <w:r w:rsidRPr="00E72079">
        <w:rPr>
          <w:rFonts w:ascii="Times New Roman" w:hAnsi="Times New Roman" w:cs="Times New Roman"/>
          <w:sz w:val="24"/>
          <w:szCs w:val="24"/>
        </w:rPr>
        <w:t xml:space="preserve">: «Финансовая грамотность» для детей старшего дошкольного возраста; «Развитие детей в театрализованной деятельности»; «Развитие творческих, коммуникативных и речевых способностей детей </w:t>
      </w:r>
      <w:r w:rsidRPr="00E72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 театрально - игровую деятельность»; </w:t>
      </w:r>
      <w:r w:rsidRPr="00E72079">
        <w:rPr>
          <w:rFonts w:ascii="Times New Roman" w:hAnsi="Times New Roman" w:cs="Times New Roman"/>
          <w:sz w:val="24"/>
          <w:szCs w:val="24"/>
        </w:rPr>
        <w:t xml:space="preserve">«Использование игровых технологий в работе с детьми, имеющими речевые нарушения»; «Психологические сказки и игры – помощники в укреплении психического здоровья дошкольников»; «Использование здоровьесберегающих технологий в детском саду»; «Двигательная активность как средство полноценного развития детей-дошкольников»; </w:t>
      </w:r>
    </w:p>
    <w:p w:rsidR="00E72079" w:rsidRPr="00E72079" w:rsidRDefault="00E72079" w:rsidP="00E7207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3. </w:t>
      </w:r>
      <w:r w:rsidRPr="00E72079">
        <w:rPr>
          <w:rFonts w:ascii="Times New Roman" w:hAnsi="Times New Roman" w:cs="Times New Roman"/>
          <w:b/>
          <w:sz w:val="24"/>
          <w:szCs w:val="24"/>
        </w:rPr>
        <w:t>Открытые просмотры</w:t>
      </w:r>
      <w:r w:rsidRPr="00E72079">
        <w:rPr>
          <w:rFonts w:ascii="Times New Roman" w:hAnsi="Times New Roman" w:cs="Times New Roman"/>
          <w:sz w:val="24"/>
          <w:szCs w:val="24"/>
        </w:rPr>
        <w:t xml:space="preserve"> непрерывной образовательной деятельности.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4. </w:t>
      </w:r>
      <w:r w:rsidRPr="00E72079">
        <w:rPr>
          <w:rFonts w:ascii="Times New Roman" w:hAnsi="Times New Roman" w:cs="Times New Roman"/>
          <w:b/>
          <w:sz w:val="24"/>
          <w:szCs w:val="24"/>
        </w:rPr>
        <w:t>Конкурсы и выставки</w:t>
      </w:r>
      <w:r w:rsidRPr="00E72079">
        <w:rPr>
          <w:rFonts w:ascii="Times New Roman" w:hAnsi="Times New Roman" w:cs="Times New Roman"/>
          <w:sz w:val="24"/>
          <w:szCs w:val="24"/>
        </w:rPr>
        <w:t xml:space="preserve">: </w:t>
      </w:r>
      <w:r w:rsidRPr="00E720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Дети за безопасность» - выставка рисунков и коллажей; </w:t>
      </w:r>
      <w:r w:rsidRPr="00E72079">
        <w:rPr>
          <w:rFonts w:ascii="Times New Roman" w:hAnsi="Times New Roman" w:cs="Times New Roman"/>
          <w:bCs/>
          <w:sz w:val="24"/>
          <w:szCs w:val="24"/>
        </w:rPr>
        <w:t>Творческая выставка</w:t>
      </w:r>
      <w:r w:rsidRPr="00E72079">
        <w:rPr>
          <w:rFonts w:ascii="Times New Roman" w:hAnsi="Times New Roman" w:cs="Times New Roman"/>
          <w:sz w:val="24"/>
          <w:szCs w:val="24"/>
        </w:rPr>
        <w:t xml:space="preserve">коллективных работ воспитанников ДОУ, работ, выполненных </w:t>
      </w:r>
      <w:r w:rsidRPr="00E72079">
        <w:rPr>
          <w:rFonts w:ascii="Times New Roman" w:hAnsi="Times New Roman" w:cs="Times New Roman"/>
          <w:sz w:val="24"/>
          <w:szCs w:val="24"/>
        </w:rPr>
        <w:lastRenderedPageBreak/>
        <w:t xml:space="preserve">совместно с родителями из овощей  </w:t>
      </w:r>
      <w:r w:rsidRPr="00E72079">
        <w:rPr>
          <w:rFonts w:ascii="Times New Roman" w:hAnsi="Times New Roman" w:cs="Times New Roman"/>
          <w:bCs/>
          <w:sz w:val="24"/>
          <w:szCs w:val="24"/>
        </w:rPr>
        <w:t xml:space="preserve">«Чудеса – загадки с огородной грядки»; </w:t>
      </w:r>
      <w:r w:rsidRPr="00E72079">
        <w:rPr>
          <w:rFonts w:ascii="Times New Roman" w:hAnsi="Times New Roman" w:cs="Times New Roman"/>
          <w:sz w:val="24"/>
          <w:szCs w:val="24"/>
        </w:rPr>
        <w:t xml:space="preserve">смотр – конкурс Центр театрализованной деятельности «Волшебный мир театра»; конкурс «Зимушка - зима»; </w:t>
      </w:r>
      <w:r w:rsidRPr="00E72079">
        <w:rPr>
          <w:rFonts w:ascii="Times New Roman" w:eastAsia="Times New Roman" w:hAnsi="Times New Roman" w:cs="Times New Roman"/>
          <w:sz w:val="24"/>
          <w:szCs w:val="24"/>
        </w:rPr>
        <w:t xml:space="preserve">выставка  - конкурс  творческих  работ совместно с родителями на тему  </w:t>
      </w:r>
      <w:r w:rsidRPr="00E7207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E72079">
        <w:rPr>
          <w:rFonts w:ascii="Times New Roman" w:eastAsia="Times New Roman" w:hAnsi="Times New Roman" w:cs="Times New Roman"/>
          <w:sz w:val="24"/>
          <w:szCs w:val="24"/>
        </w:rPr>
        <w:t>Папа, мама, я – здоровая семья</w:t>
      </w:r>
      <w:r w:rsidRPr="00E720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; </w:t>
      </w:r>
      <w:r w:rsidRPr="00E72079">
        <w:rPr>
          <w:rFonts w:ascii="Times New Roman" w:hAnsi="Times New Roman" w:cs="Times New Roman"/>
          <w:sz w:val="24"/>
          <w:szCs w:val="24"/>
        </w:rPr>
        <w:t xml:space="preserve">Творческий конкурс «Папа может все что угодно…..»; </w:t>
      </w:r>
      <w:r w:rsidRPr="00E72079">
        <w:rPr>
          <w:rFonts w:ascii="Times New Roman" w:eastAsia="Times New Roman" w:hAnsi="Times New Roman" w:cs="Times New Roman"/>
          <w:sz w:val="24"/>
          <w:szCs w:val="24"/>
        </w:rPr>
        <w:t>Литературный вечер «Никто не забыт, ничто не забыто» (дистанционно).</w:t>
      </w: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0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По основным задачам годового плана проводился тематический контроль, по итогам которого составлены соответствующие справки, с которыми ознакомили педагогов на педагогических советах. </w:t>
      </w:r>
    </w:p>
    <w:p w:rsidR="00E72079" w:rsidRPr="00E72079" w:rsidRDefault="00E72079" w:rsidP="00E72079">
      <w:pPr>
        <w:pStyle w:val="Default"/>
        <w:jc w:val="both"/>
        <w:rPr>
          <w:color w:val="auto"/>
        </w:rPr>
      </w:pPr>
      <w:r w:rsidRPr="00E72079">
        <w:rPr>
          <w:color w:val="111111"/>
          <w:shd w:val="clear" w:color="auto" w:fill="FFFFFF"/>
        </w:rPr>
        <w:t xml:space="preserve">В условиях эпидемиологической ситуации жить и работать всем приходилось по-новому,  эти изменения коснулись всех участников образовательного процесса. </w:t>
      </w:r>
      <w:r w:rsidRPr="00E72079">
        <w:rPr>
          <w:color w:val="auto"/>
        </w:rPr>
        <w:t>На основании Приказа ДОУ в период с 06 апреля 2020 и до особых распоряжений, образовательный процесс переведен в дистанционный формат с применением мультимедийных технологий.</w:t>
      </w:r>
    </w:p>
    <w:p w:rsidR="00E72079" w:rsidRPr="00E72079" w:rsidRDefault="00E72079" w:rsidP="00E72079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E72079">
        <w:rPr>
          <w:rStyle w:val="normaltextrun"/>
        </w:rPr>
        <w:t>Педагогические работники ДОУ разрабатывали конспекты (НОД) занятий с учетом расписания и реализации образовательной программы (тема; определение цели и задач; подбор иллюстраций, картин, художественных произведений, стихов, загадок, игр по теме, бесед, </w:t>
      </w:r>
      <w:r w:rsidRPr="00E72079">
        <w:rPr>
          <w:rStyle w:val="spellingerror"/>
        </w:rPr>
        <w:t>физминуток</w:t>
      </w:r>
      <w:r w:rsidRPr="00E72079">
        <w:rPr>
          <w:rStyle w:val="normaltextrun"/>
        </w:rPr>
        <w:t>; полное объяснение предоставляемого материала); подбирали аудио, видео и мультимедийные материалы для проведения ежедневных  занятий,  организовывали  работу и обратную связь с воспитанниками и родителями (законными представителями) в социальных сетях   </w:t>
      </w:r>
      <w:r w:rsidRPr="00E72079">
        <w:rPr>
          <w:rStyle w:val="normaltextrun"/>
          <w:lang w:val="en-US"/>
        </w:rPr>
        <w:t>WhatsApp</w:t>
      </w:r>
      <w:r w:rsidRPr="00E72079">
        <w:rPr>
          <w:rStyle w:val="normaltextrun"/>
        </w:rPr>
        <w:t> и </w:t>
      </w:r>
      <w:r w:rsidRPr="00E72079">
        <w:rPr>
          <w:rStyle w:val="spellingerror"/>
        </w:rPr>
        <w:t>ВКонтакте</w:t>
      </w:r>
      <w:r w:rsidRPr="00E72079">
        <w:rPr>
          <w:rStyle w:val="normaltextrun"/>
        </w:rPr>
        <w:t> (</w:t>
      </w:r>
      <w:r w:rsidRPr="00E72079">
        <w:rPr>
          <w:rStyle w:val="normaltextrun"/>
          <w:lang w:val="en-US"/>
        </w:rPr>
        <w:t>VK</w:t>
      </w:r>
      <w:r w:rsidRPr="00E72079">
        <w:rPr>
          <w:rStyle w:val="normaltextrun"/>
        </w:rPr>
        <w:t>).</w:t>
      </w:r>
      <w:r w:rsidRPr="00E72079">
        <w:rPr>
          <w:rStyle w:val="eop"/>
        </w:rPr>
        <w:t> </w:t>
      </w:r>
    </w:p>
    <w:p w:rsidR="00E72079" w:rsidRPr="00E72079" w:rsidRDefault="00E72079" w:rsidP="00E72079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E72079">
        <w:rPr>
          <w:rStyle w:val="normaltextrun"/>
        </w:rPr>
        <w:t>Родители (законные представители) воспитанников</w:t>
      </w:r>
      <w:r w:rsidRPr="00E72079">
        <w:rPr>
          <w:rStyle w:val="eop"/>
        </w:rPr>
        <w:t> </w:t>
      </w:r>
      <w:r w:rsidRPr="00E72079">
        <w:rPr>
          <w:rStyle w:val="normaltextrun"/>
        </w:rPr>
        <w:t>совместно с детьми выполняли предложенные задания, используя материалы, размещенные в социальных сетях </w:t>
      </w:r>
      <w:r w:rsidRPr="00E72079">
        <w:rPr>
          <w:rStyle w:val="normaltextrun"/>
          <w:lang w:val="en-US"/>
        </w:rPr>
        <w:t>WhatsApp</w:t>
      </w:r>
      <w:r w:rsidRPr="00E72079">
        <w:rPr>
          <w:rStyle w:val="normaltextrun"/>
        </w:rPr>
        <w:t> и  </w:t>
      </w:r>
      <w:r w:rsidRPr="00E72079">
        <w:rPr>
          <w:rStyle w:val="spellingerror"/>
        </w:rPr>
        <w:t>ВКонтакте</w:t>
      </w:r>
      <w:r w:rsidRPr="00E72079">
        <w:rPr>
          <w:rStyle w:val="normaltextrun"/>
        </w:rPr>
        <w:t> (</w:t>
      </w:r>
      <w:r w:rsidRPr="00E72079">
        <w:rPr>
          <w:rStyle w:val="normaltextrun"/>
          <w:lang w:val="en-US"/>
        </w:rPr>
        <w:t>VK</w:t>
      </w:r>
      <w:r w:rsidRPr="00E72079">
        <w:rPr>
          <w:rStyle w:val="normaltextrun"/>
        </w:rPr>
        <w:t>)  и  старались поддерживать обратную связь с педагогическими работниками.</w:t>
      </w:r>
      <w:r w:rsidRPr="00E72079">
        <w:rPr>
          <w:rStyle w:val="eop"/>
        </w:rPr>
        <w:t> </w:t>
      </w:r>
    </w:p>
    <w:p w:rsidR="00E72079" w:rsidRPr="00E72079" w:rsidRDefault="00E72079" w:rsidP="00E72079">
      <w:pPr>
        <w:pStyle w:val="Default"/>
        <w:jc w:val="both"/>
        <w:rPr>
          <w:color w:val="auto"/>
        </w:rPr>
      </w:pPr>
      <w:r w:rsidRPr="00E72079">
        <w:rPr>
          <w:color w:val="auto"/>
        </w:rPr>
        <w:t>Так же на официальном сайте ДОУ постоянно обновлялась рубрика СИДИМ ДОМА.</w:t>
      </w:r>
    </w:p>
    <w:p w:rsidR="00E72079" w:rsidRPr="00E72079" w:rsidRDefault="00E72079" w:rsidP="00E720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7207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Вывод:</w:t>
      </w: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Анализ педагогической деятельности показывает, что профессиональный потенциал наших педагогов на достаточном уровне. Педагогический коллектив успешно осуществляет задачи, поставленные на учебный год. В ДОУ сложилась система работы с родителями воспитанников.</w:t>
      </w: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Показателями результативности в реализации системы работы с родителями является:</w:t>
      </w: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- удовлетворенность работой ДОУ;</w:t>
      </w: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- степень информированности по воспитательным, образовательным, правовым вопросам;</w:t>
      </w: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- характер взаимодействия с педагогами;</w:t>
      </w: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- родители воспитанников - активные участники всех дел детского сада, помощники педагогов.</w:t>
      </w:r>
    </w:p>
    <w:p w:rsidR="00E72079" w:rsidRPr="00E72079" w:rsidRDefault="00E72079" w:rsidP="00E7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Состояние управления обеспечивает развитие ДОУ в соответствии с современными требованиями. Сформировано единое целевое пространство. Структура управления демократична. Работает стабильный кадровый состав, способный эффективно осуществлять цели, активно участвовать в инновационной деятельности. Внедряются эффективные методы, приемы, новые технологии при реализации комплексных и парциальных программ. Создана материально- техническая база, обеспечивающая инновационный процесс. Контроль направлен на совершенствование деятельности коллектива и достижение высоких результатов.</w:t>
      </w:r>
    </w:p>
    <w:p w:rsidR="00E72079" w:rsidRPr="00E72079" w:rsidRDefault="00E72079" w:rsidP="00E7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2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ценка организации внутрисадовского контроля. </w:t>
      </w:r>
    </w:p>
    <w:p w:rsidR="00E72079" w:rsidRPr="00E72079" w:rsidRDefault="00E72079" w:rsidP="00E72079">
      <w:pPr>
        <w:pStyle w:val="Default"/>
        <w:jc w:val="both"/>
      </w:pPr>
      <w:r w:rsidRPr="00E72079">
        <w:t xml:space="preserve">Концептуальные основания внутренней системы оценки качества образования определяются требованиями Федерального закона «Об образовании в Российской Федерации»,  а также ФГОС ДО, в котором определены государственные гарантии качества образования. Система оценки образовательной деятельности предполагает оценивание </w:t>
      </w:r>
      <w:r w:rsidRPr="00E72079">
        <w:rPr>
          <w:i/>
          <w:iCs/>
        </w:rPr>
        <w:t>качества условий образовательной деятельности</w:t>
      </w:r>
      <w:r w:rsidRPr="00E72079">
        <w:t xml:space="preserve">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 </w:t>
      </w:r>
    </w:p>
    <w:p w:rsidR="00E72079" w:rsidRPr="00E72079" w:rsidRDefault="00E72079" w:rsidP="00E72079">
      <w:pPr>
        <w:pStyle w:val="Default"/>
        <w:jc w:val="both"/>
      </w:pPr>
      <w:r w:rsidRPr="00E72079">
        <w:t xml:space="preserve">Процесс </w:t>
      </w:r>
      <w:r w:rsidRPr="00E72079">
        <w:rPr>
          <w:b/>
          <w:bCs/>
          <w:i/>
          <w:iCs/>
        </w:rPr>
        <w:t xml:space="preserve">внутренней системы оценки качества образования </w:t>
      </w:r>
      <w:r w:rsidRPr="00E72079">
        <w:t xml:space="preserve">регулируется внутренними локальными актами, проводится в соответствии с годовым планированием с </w:t>
      </w:r>
      <w:r w:rsidRPr="00E72079">
        <w:lastRenderedPageBreak/>
        <w:t xml:space="preserve">использованием качественного методического обеспечения. 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 </w:t>
      </w:r>
    </w:p>
    <w:p w:rsidR="00E72079" w:rsidRPr="00E72079" w:rsidRDefault="00E72079" w:rsidP="00E72079">
      <w:pPr>
        <w:pStyle w:val="c6"/>
        <w:shd w:val="clear" w:color="auto" w:fill="FFFFFF"/>
        <w:spacing w:before="0" w:beforeAutospacing="0" w:after="0" w:afterAutospacing="0"/>
        <w:jc w:val="both"/>
      </w:pPr>
      <w:r w:rsidRPr="00E72079">
        <w:rPr>
          <w:rStyle w:val="c13"/>
        </w:rPr>
        <w:t>         </w:t>
      </w:r>
      <w:r w:rsidRPr="00E72079">
        <w:rPr>
          <w:rStyle w:val="c9"/>
        </w:rPr>
        <w:t>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  </w:t>
      </w:r>
    </w:p>
    <w:p w:rsidR="00E72079" w:rsidRPr="00E72079" w:rsidRDefault="00E72079" w:rsidP="00E72079">
      <w:pPr>
        <w:pStyle w:val="c6"/>
        <w:shd w:val="clear" w:color="auto" w:fill="FFFFFF"/>
        <w:spacing w:before="0" w:beforeAutospacing="0" w:after="0" w:afterAutospacing="0"/>
        <w:jc w:val="both"/>
      </w:pPr>
      <w:r w:rsidRPr="00E72079">
        <w:rPr>
          <w:rStyle w:val="c13"/>
        </w:rPr>
        <w:t>         </w:t>
      </w:r>
      <w:r w:rsidRPr="00E72079">
        <w:rPr>
          <w:rStyle w:val="c9"/>
        </w:rPr>
        <w:t>Мониторинг качества образовательной деятельности в 2018 - 20109 году показал хорошую работу педагогического коллектива по всем показателям.</w:t>
      </w:r>
    </w:p>
    <w:p w:rsidR="00E72079" w:rsidRPr="00E72079" w:rsidRDefault="00E72079" w:rsidP="00E72079">
      <w:pPr>
        <w:pStyle w:val="c6"/>
        <w:shd w:val="clear" w:color="auto" w:fill="FFFFFF"/>
        <w:spacing w:before="0" w:beforeAutospacing="0" w:after="0" w:afterAutospacing="0"/>
        <w:jc w:val="both"/>
      </w:pPr>
      <w:r w:rsidRPr="00E72079">
        <w:rPr>
          <w:rStyle w:val="c9"/>
        </w:rPr>
        <w:t>         Состояние здоровья и физического развития воспитанников удовлетворительные. 89%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E72079" w:rsidRPr="00E72079" w:rsidRDefault="00E72079" w:rsidP="00E72079">
      <w:pPr>
        <w:pStyle w:val="c7"/>
        <w:shd w:val="clear" w:color="auto" w:fill="FFFFFF"/>
        <w:spacing w:before="0" w:beforeAutospacing="0" w:after="0" w:afterAutospacing="0"/>
        <w:jc w:val="both"/>
      </w:pPr>
      <w:r w:rsidRPr="00E72079">
        <w:rPr>
          <w:rStyle w:val="c13"/>
        </w:rPr>
        <w:t>         В ДОУ была проведена </w:t>
      </w:r>
      <w:r w:rsidRPr="00E72079">
        <w:rPr>
          <w:rStyle w:val="c5"/>
          <w:i/>
          <w:iCs/>
        </w:rPr>
        <w:t>независимая оценка качества образовательной деятельности</w:t>
      </w:r>
      <w:r w:rsidRPr="00E72079">
        <w:rPr>
          <w:rStyle w:val="c9"/>
        </w:rPr>
        <w:t>. В оценивании качества образовательной деятельности принимали участие семьи воспитанников ДОУ. Это позволило сделать выводы об уровне удовлетворенности предоставляемыми услугами,  выявить проблемные моменты и принять своевременные меры по коррекции деятельности ДОУ.</w:t>
      </w:r>
    </w:p>
    <w:p w:rsidR="00E72079" w:rsidRPr="00E72079" w:rsidRDefault="00E72079" w:rsidP="00E72079">
      <w:pPr>
        <w:pStyle w:val="Default"/>
        <w:jc w:val="both"/>
      </w:pPr>
      <w:r w:rsidRPr="00E72079">
        <w:t xml:space="preserve">Данные, полученные в результате контрольно-оценочных мероприятий, отражаются в отчёте о результатах самообследования, публичном докладе, других отчётных документах МАДОУ. Результаты внутренней оценки качества образования в МАДОУ рассматриваются на Общем собрании работников, Педагогическом совете, педагогических совещаниях для анализа эффективности деятельности и определения перспектив развития ДОУ. </w:t>
      </w:r>
    </w:p>
    <w:p w:rsidR="00E72079" w:rsidRPr="00E72079" w:rsidRDefault="00E72079" w:rsidP="00E72079">
      <w:pPr>
        <w:pStyle w:val="Default"/>
        <w:jc w:val="both"/>
      </w:pPr>
      <w:r w:rsidRPr="00E72079">
        <w:rPr>
          <w:b/>
          <w:bCs/>
        </w:rPr>
        <w:t xml:space="preserve">Вывод: </w:t>
      </w:r>
      <w:r w:rsidRPr="00E72079">
        <w:t>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E72079" w:rsidRPr="00E72079" w:rsidRDefault="005C13BC" w:rsidP="005C13BC">
      <w:pPr>
        <w:pStyle w:val="22"/>
        <w:keepNext/>
        <w:keepLines/>
        <w:shd w:val="clear" w:color="auto" w:fill="auto"/>
        <w:tabs>
          <w:tab w:val="left" w:pos="1586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ЦЕЛИ И ЗАДАЧИ РАБОТЫ МКДОУ НА 2022 - 2023</w:t>
      </w:r>
      <w:r w:rsidR="00E72079" w:rsidRPr="00E72079">
        <w:rPr>
          <w:sz w:val="24"/>
          <w:szCs w:val="24"/>
        </w:rPr>
        <w:t xml:space="preserve"> УЧЕБНЫЙ ГОД</w:t>
      </w:r>
    </w:p>
    <w:p w:rsidR="00E72079" w:rsidRPr="00E72079" w:rsidRDefault="005C13BC" w:rsidP="005C13BC">
      <w:pPr>
        <w:tabs>
          <w:tab w:val="left" w:pos="89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план МКДОУ «Д/С «Солнышко» </w:t>
      </w:r>
      <w:r w:rsidR="00E72079" w:rsidRPr="00E72079">
        <w:rPr>
          <w:rFonts w:ascii="Times New Roman" w:hAnsi="Times New Roman" w:cs="Times New Roman"/>
          <w:sz w:val="24"/>
          <w:szCs w:val="24"/>
        </w:rPr>
        <w:t>составлен в соответствии с:</w:t>
      </w:r>
    </w:p>
    <w:p w:rsidR="00E72079" w:rsidRPr="00E72079" w:rsidRDefault="00E72079" w:rsidP="00E72079">
      <w:pPr>
        <w:tabs>
          <w:tab w:val="left" w:pos="89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 - Федеральным законом «Об образовании в Российской Федерации» (от 29.12.2012 года № 273-ФЗ); </w:t>
      </w:r>
    </w:p>
    <w:p w:rsidR="00E72079" w:rsidRPr="00E72079" w:rsidRDefault="00E72079" w:rsidP="00E72079">
      <w:pPr>
        <w:tabs>
          <w:tab w:val="left" w:pos="89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3013 г. №1155);</w:t>
      </w:r>
    </w:p>
    <w:p w:rsidR="00E72079" w:rsidRPr="00E72079" w:rsidRDefault="00E72079" w:rsidP="00E72079">
      <w:pPr>
        <w:tabs>
          <w:tab w:val="left" w:pos="89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- Санитарно-эпидемиологическими требованиями к устройству, содержанию и организации режима работы ДОУ (СанПиН 2.4.1.3049-13);</w:t>
      </w:r>
    </w:p>
    <w:p w:rsidR="00E72079" w:rsidRPr="00E72079" w:rsidRDefault="00E72079" w:rsidP="00E72079">
      <w:pPr>
        <w:tabs>
          <w:tab w:val="left" w:pos="89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- Уставом МКДОУ Д/С «Солнышко»</w:t>
      </w:r>
    </w:p>
    <w:p w:rsidR="00E72079" w:rsidRPr="00E72079" w:rsidRDefault="00E72079" w:rsidP="00E72079">
      <w:pPr>
        <w:tabs>
          <w:tab w:val="left" w:pos="89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 xml:space="preserve"> - ООП ДО МКДОУ Д/С «Солнышко»</w:t>
      </w:r>
    </w:p>
    <w:p w:rsidR="00E72079" w:rsidRPr="00E72079" w:rsidRDefault="00E72079" w:rsidP="00E7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79">
        <w:rPr>
          <w:rFonts w:ascii="Times New Roman" w:hAnsi="Times New Roman" w:cs="Times New Roman"/>
          <w:sz w:val="24"/>
          <w:szCs w:val="24"/>
        </w:rPr>
        <w:t>На основании выводов и результатов анализа деятельности учреждения за прошлый год определены цели и задачи учреждения на 2022 - 2023 учебный год:</w:t>
      </w:r>
    </w:p>
    <w:p w:rsidR="002A2D70" w:rsidRPr="005C13BC" w:rsidRDefault="002A2D70" w:rsidP="005C13BC">
      <w:pPr>
        <w:spacing w:after="146"/>
        <w:ind w:right="2767"/>
        <w:rPr>
          <w:rFonts w:ascii="Times New Roman" w:eastAsia="Comic Sans MS" w:hAnsi="Times New Roman" w:cs="Times New Roman"/>
          <w:sz w:val="24"/>
          <w:szCs w:val="24"/>
        </w:rPr>
      </w:pPr>
      <w:r w:rsidRPr="00F40CD7">
        <w:rPr>
          <w:rFonts w:ascii="Times New Roman" w:eastAsia="Comic Sans MS" w:hAnsi="Times New Roman" w:cs="Times New Roman"/>
          <w:b/>
          <w:sz w:val="24"/>
          <w:szCs w:val="24"/>
        </w:rPr>
        <w:t>ЦЕЛЬ:</w:t>
      </w:r>
      <w:r w:rsidRPr="00F40CD7">
        <w:rPr>
          <w:rFonts w:ascii="Times New Roman" w:eastAsia="Comic Sans MS" w:hAnsi="Times New Roman" w:cs="Times New Roman"/>
          <w:sz w:val="24"/>
          <w:szCs w:val="24"/>
        </w:rPr>
        <w:t xml:space="preserve"> построение работ</w:t>
      </w:r>
      <w:r w:rsidR="005C13BC">
        <w:rPr>
          <w:rFonts w:ascii="Times New Roman" w:eastAsia="Comic Sans MS" w:hAnsi="Times New Roman" w:cs="Times New Roman"/>
          <w:sz w:val="24"/>
          <w:szCs w:val="24"/>
        </w:rPr>
        <w:t>ы ДОУ в соответствии с ФГОС ДО,</w:t>
      </w:r>
      <w:r w:rsidRPr="00F40CD7">
        <w:rPr>
          <w:rFonts w:ascii="Times New Roman" w:eastAsia="Comic Sans MS" w:hAnsi="Times New Roman" w:cs="Times New Roman"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5C13BC" w:rsidRPr="005C13BC" w:rsidRDefault="002A2D70" w:rsidP="005C13BC">
      <w:pPr>
        <w:pStyle w:val="TableParagraph"/>
        <w:rPr>
          <w:b/>
          <w:sz w:val="24"/>
        </w:rPr>
      </w:pPr>
      <w:r w:rsidRPr="005C13BC">
        <w:rPr>
          <w:rFonts w:eastAsia="Comic Sans MS"/>
          <w:b/>
          <w:sz w:val="24"/>
          <w:u w:color="000000"/>
        </w:rPr>
        <w:t>Годовые задачи работы</w:t>
      </w:r>
    </w:p>
    <w:p w:rsidR="005C13BC" w:rsidRPr="005C13BC" w:rsidRDefault="005C13BC" w:rsidP="005C13BC">
      <w:pPr>
        <w:pStyle w:val="TableParagraph"/>
        <w:rPr>
          <w:rFonts w:eastAsia="Comic Sans MS"/>
          <w:b/>
          <w:sz w:val="24"/>
        </w:rPr>
      </w:pPr>
      <w:r w:rsidRPr="005C13BC">
        <w:rPr>
          <w:rFonts w:eastAsia="Comic Sans MS"/>
          <w:b/>
          <w:sz w:val="24"/>
        </w:rPr>
        <w:t>1.</w:t>
      </w:r>
      <w:r w:rsidR="002A2D70" w:rsidRPr="005C13BC">
        <w:rPr>
          <w:rFonts w:eastAsia="Comic Sans MS"/>
          <w:b/>
          <w:sz w:val="24"/>
        </w:rPr>
        <w:t xml:space="preserve"> Формирование у дошкольников основ безопасного поведения в быту, социуме,</w:t>
      </w:r>
      <w:r w:rsidRPr="005C13BC">
        <w:rPr>
          <w:rFonts w:eastAsia="Comic Sans MS"/>
          <w:b/>
          <w:sz w:val="24"/>
        </w:rPr>
        <w:t xml:space="preserve"> природе через различные виды игровой деятельности</w:t>
      </w:r>
      <w:r w:rsidR="002A2D70" w:rsidRPr="005C13BC">
        <w:rPr>
          <w:rFonts w:eastAsia="Comic Sans MS"/>
          <w:b/>
          <w:sz w:val="24"/>
        </w:rPr>
        <w:t xml:space="preserve">. </w:t>
      </w:r>
    </w:p>
    <w:p w:rsidR="002A2D70" w:rsidRPr="005C13BC" w:rsidRDefault="005C13BC" w:rsidP="005C13BC">
      <w:pPr>
        <w:pStyle w:val="TableParagraph"/>
        <w:rPr>
          <w:rFonts w:eastAsia="Comic Sans MS"/>
          <w:b/>
          <w:sz w:val="24"/>
        </w:rPr>
      </w:pPr>
      <w:r w:rsidRPr="005C13BC">
        <w:rPr>
          <w:rFonts w:eastAsia="Comic Sans MS"/>
          <w:b/>
          <w:sz w:val="24"/>
        </w:rPr>
        <w:t>2.</w:t>
      </w:r>
      <w:r w:rsidR="002A2D70" w:rsidRPr="005C13BC">
        <w:rPr>
          <w:rFonts w:eastAsia="Comic Sans MS"/>
          <w:b/>
          <w:sz w:val="24"/>
        </w:rPr>
        <w:t xml:space="preserve">Формирование патриотических чувств у дошкольников в процессе ознакомления с родным краем. </w:t>
      </w:r>
    </w:p>
    <w:p w:rsidR="002A2D70" w:rsidRPr="005C13BC" w:rsidRDefault="002A2D70" w:rsidP="002A2D70">
      <w:pPr>
        <w:spacing w:after="117"/>
        <w:ind w:left="387"/>
        <w:rPr>
          <w:rFonts w:ascii="Times New Roman" w:hAnsi="Times New Roman" w:cs="Times New Roman"/>
          <w:b/>
          <w:sz w:val="24"/>
          <w:szCs w:val="24"/>
        </w:rPr>
      </w:pPr>
    </w:p>
    <w:p w:rsidR="00445ADB" w:rsidRDefault="00445ADB" w:rsidP="005C13BC">
      <w:pPr>
        <w:spacing w:after="164"/>
        <w:ind w:left="27"/>
        <w:rPr>
          <w:rFonts w:ascii="Times New Roman" w:eastAsia="Comic Sans MS" w:hAnsi="Times New Roman" w:cs="Times New Roman"/>
          <w:sz w:val="24"/>
          <w:szCs w:val="24"/>
        </w:rPr>
      </w:pPr>
    </w:p>
    <w:p w:rsidR="00445ADB" w:rsidRDefault="00445ADB" w:rsidP="005C13BC">
      <w:pPr>
        <w:spacing w:after="164"/>
        <w:ind w:left="27"/>
        <w:rPr>
          <w:rFonts w:ascii="Times New Roman" w:eastAsia="Comic Sans MS" w:hAnsi="Times New Roman" w:cs="Times New Roman"/>
          <w:sz w:val="24"/>
          <w:szCs w:val="24"/>
        </w:rPr>
      </w:pPr>
    </w:p>
    <w:p w:rsidR="0071576E" w:rsidRPr="005C13BC" w:rsidRDefault="0071576E" w:rsidP="005C13BC">
      <w:pPr>
        <w:spacing w:after="164"/>
        <w:ind w:left="27"/>
        <w:rPr>
          <w:rFonts w:ascii="Times New Roman" w:hAnsi="Times New Roman" w:cs="Times New Roman"/>
          <w:sz w:val="24"/>
          <w:szCs w:val="24"/>
        </w:rPr>
      </w:pPr>
      <w:r w:rsidRPr="00F40CD7">
        <w:rPr>
          <w:rFonts w:ascii="Times New Roman" w:hAnsi="Times New Roman" w:cs="Times New Roman"/>
          <w:b/>
          <w:sz w:val="28"/>
          <w:szCs w:val="24"/>
        </w:rPr>
        <w:t xml:space="preserve">2.Раздел </w:t>
      </w:r>
      <w:r w:rsidR="00720350" w:rsidRPr="00F40CD7">
        <w:rPr>
          <w:rFonts w:ascii="Times New Roman" w:hAnsi="Times New Roman" w:cs="Times New Roman"/>
          <w:b/>
          <w:sz w:val="28"/>
          <w:szCs w:val="24"/>
        </w:rPr>
        <w:t>Работа с кадрами</w:t>
      </w:r>
    </w:p>
    <w:p w:rsidR="0071576E" w:rsidRPr="00F40CD7" w:rsidRDefault="00E54913" w:rsidP="0071576E">
      <w:pPr>
        <w:rPr>
          <w:rFonts w:ascii="Times New Roman" w:hAnsi="Times New Roman" w:cs="Times New Roman"/>
          <w:b/>
          <w:sz w:val="28"/>
          <w:szCs w:val="24"/>
        </w:rPr>
      </w:pPr>
      <w:r w:rsidRPr="00F40CD7">
        <w:rPr>
          <w:rFonts w:ascii="Times New Roman" w:hAnsi="Times New Roman" w:cs="Times New Roman"/>
          <w:b/>
          <w:sz w:val="28"/>
          <w:szCs w:val="24"/>
        </w:rPr>
        <w:t xml:space="preserve">2.1 </w:t>
      </w:r>
      <w:r w:rsidR="0071576E" w:rsidRPr="00F40CD7">
        <w:rPr>
          <w:rFonts w:ascii="Times New Roman" w:hAnsi="Times New Roman" w:cs="Times New Roman"/>
          <w:b/>
          <w:sz w:val="28"/>
          <w:szCs w:val="24"/>
        </w:rPr>
        <w:t>Аттестация  педагогических работников  ДОУ</w:t>
      </w:r>
    </w:p>
    <w:tbl>
      <w:tblPr>
        <w:tblStyle w:val="a3"/>
        <w:tblW w:w="11341" w:type="dxa"/>
        <w:tblInd w:w="-1310" w:type="dxa"/>
        <w:tblLook w:val="04A0"/>
      </w:tblPr>
      <w:tblGrid>
        <w:gridCol w:w="445"/>
        <w:gridCol w:w="6508"/>
        <w:gridCol w:w="1695"/>
        <w:gridCol w:w="1984"/>
        <w:gridCol w:w="709"/>
      </w:tblGrid>
      <w:tr w:rsidR="0071576E" w:rsidRPr="00F40CD7" w:rsidTr="00BF56F0">
        <w:trPr>
          <w:trHeight w:val="579"/>
        </w:trPr>
        <w:tc>
          <w:tcPr>
            <w:tcW w:w="441" w:type="dxa"/>
            <w:vAlign w:val="bottom"/>
          </w:tcPr>
          <w:p w:rsidR="0071576E" w:rsidRPr="00F40CD7" w:rsidRDefault="0071576E" w:rsidP="00BF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Style w:val="2115pt"/>
                <w:rFonts w:eastAsiaTheme="minorHAnsi"/>
                <w:i w:val="0"/>
                <w:color w:val="auto"/>
                <w:sz w:val="24"/>
                <w:szCs w:val="24"/>
              </w:rPr>
              <w:t>№</w:t>
            </w:r>
          </w:p>
          <w:p w:rsidR="0071576E" w:rsidRPr="00F40CD7" w:rsidRDefault="0071576E" w:rsidP="00BF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2" w:type="dxa"/>
            <w:vAlign w:val="center"/>
          </w:tcPr>
          <w:p w:rsidR="0071576E" w:rsidRPr="00F40CD7" w:rsidRDefault="0071576E" w:rsidP="00BF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Style w:val="2115pt"/>
                <w:rFonts w:eastAsiaTheme="minorHAnsi"/>
                <w:i w:val="0"/>
                <w:color w:val="auto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695" w:type="dxa"/>
            <w:vAlign w:val="bottom"/>
          </w:tcPr>
          <w:p w:rsidR="0071576E" w:rsidRPr="00F40CD7" w:rsidRDefault="0071576E" w:rsidP="00BF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Style w:val="2115pt"/>
                <w:rFonts w:eastAsiaTheme="minorHAnsi"/>
                <w:i w:val="0"/>
                <w:color w:val="auto"/>
                <w:sz w:val="24"/>
                <w:szCs w:val="24"/>
              </w:rPr>
              <w:t>сроки</w:t>
            </w:r>
          </w:p>
          <w:p w:rsidR="0071576E" w:rsidRPr="00F40CD7" w:rsidRDefault="0071576E" w:rsidP="00BF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Style w:val="2115pt"/>
                <w:rFonts w:eastAsiaTheme="minorHAnsi"/>
                <w:i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vAlign w:val="center"/>
          </w:tcPr>
          <w:p w:rsidR="0071576E" w:rsidRPr="00F40CD7" w:rsidRDefault="0071576E" w:rsidP="00BF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Style w:val="2115pt"/>
                <w:rFonts w:eastAsiaTheme="minorHAnsi"/>
                <w:i w:val="0"/>
                <w:color w:val="auto"/>
                <w:sz w:val="24"/>
                <w:szCs w:val="24"/>
              </w:rPr>
              <w:t>ответственный</w:t>
            </w:r>
          </w:p>
        </w:tc>
        <w:tc>
          <w:tcPr>
            <w:tcW w:w="709" w:type="dxa"/>
          </w:tcPr>
          <w:p w:rsidR="0071576E" w:rsidRPr="00F40CD7" w:rsidRDefault="0071576E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6E" w:rsidRPr="00F40CD7" w:rsidTr="00BF56F0">
        <w:trPr>
          <w:trHeight w:val="579"/>
        </w:trPr>
        <w:tc>
          <w:tcPr>
            <w:tcW w:w="445" w:type="dxa"/>
            <w:vAlign w:val="center"/>
          </w:tcPr>
          <w:p w:rsidR="0071576E" w:rsidRPr="00F40CD7" w:rsidRDefault="0071576E" w:rsidP="00BF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8" w:type="dxa"/>
            <w:vAlign w:val="center"/>
          </w:tcPr>
          <w:p w:rsidR="0071576E" w:rsidRPr="00F40CD7" w:rsidRDefault="0071576E" w:rsidP="00BF56F0">
            <w:pPr>
              <w:spacing w:after="0" w:line="240" w:lineRule="auto"/>
              <w:rPr>
                <w:rStyle w:val="2115pt"/>
                <w:rFonts w:eastAsiaTheme="minorHAnsi"/>
                <w:i w:val="0"/>
                <w:color w:val="auto"/>
                <w:sz w:val="24"/>
                <w:szCs w:val="24"/>
              </w:rPr>
            </w:pPr>
            <w:r w:rsidRPr="00F40CD7">
              <w:rPr>
                <w:rStyle w:val="2115pt"/>
                <w:rFonts w:eastAsiaTheme="minorHAnsi"/>
                <w:i w:val="0"/>
                <w:color w:val="auto"/>
                <w:sz w:val="24"/>
                <w:szCs w:val="24"/>
              </w:rPr>
              <w:t xml:space="preserve">Издание приказов по организации и проведении аттестации </w:t>
            </w:r>
          </w:p>
        </w:tc>
        <w:tc>
          <w:tcPr>
            <w:tcW w:w="1695" w:type="dxa"/>
            <w:vAlign w:val="bottom"/>
          </w:tcPr>
          <w:p w:rsidR="0071576E" w:rsidRPr="00F40CD7" w:rsidRDefault="0071576E" w:rsidP="00BF56F0">
            <w:pPr>
              <w:spacing w:after="0" w:line="240" w:lineRule="auto"/>
              <w:jc w:val="center"/>
              <w:rPr>
                <w:rStyle w:val="2115pt"/>
                <w:rFonts w:eastAsiaTheme="minorHAnsi"/>
                <w:i w:val="0"/>
                <w:color w:val="auto"/>
                <w:sz w:val="24"/>
                <w:szCs w:val="24"/>
              </w:rPr>
            </w:pPr>
            <w:r w:rsidRPr="00F40CD7">
              <w:rPr>
                <w:rStyle w:val="2115pt"/>
                <w:rFonts w:eastAsiaTheme="minorHAnsi"/>
                <w:i w:val="0"/>
                <w:color w:val="auto"/>
                <w:sz w:val="24"/>
                <w:szCs w:val="24"/>
              </w:rPr>
              <w:t>Декабрь-январь</w:t>
            </w:r>
          </w:p>
        </w:tc>
        <w:tc>
          <w:tcPr>
            <w:tcW w:w="1984" w:type="dxa"/>
            <w:vAlign w:val="center"/>
          </w:tcPr>
          <w:p w:rsidR="0071576E" w:rsidRPr="00F40CD7" w:rsidRDefault="0071576E" w:rsidP="00BF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71576E" w:rsidRPr="00F40CD7" w:rsidRDefault="0071576E" w:rsidP="00BF56F0">
            <w:pPr>
              <w:spacing w:after="0" w:line="240" w:lineRule="auto"/>
              <w:jc w:val="center"/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76E" w:rsidRPr="00F40CD7" w:rsidRDefault="0071576E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6E" w:rsidRPr="00F40CD7" w:rsidTr="00BF56F0">
        <w:trPr>
          <w:trHeight w:val="579"/>
        </w:trPr>
        <w:tc>
          <w:tcPr>
            <w:tcW w:w="445" w:type="dxa"/>
            <w:vAlign w:val="center"/>
          </w:tcPr>
          <w:p w:rsidR="0071576E" w:rsidRPr="00F40CD7" w:rsidRDefault="0071576E" w:rsidP="00BF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08" w:type="dxa"/>
            <w:vAlign w:val="center"/>
          </w:tcPr>
          <w:p w:rsidR="0071576E" w:rsidRPr="00F40CD7" w:rsidRDefault="0071576E" w:rsidP="00BF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бновление плана аттестации педагогов на 5 лет.</w:t>
            </w:r>
          </w:p>
        </w:tc>
        <w:tc>
          <w:tcPr>
            <w:tcW w:w="1695" w:type="dxa"/>
            <w:vAlign w:val="center"/>
          </w:tcPr>
          <w:p w:rsidR="0071576E" w:rsidRPr="00F40CD7" w:rsidRDefault="0071576E" w:rsidP="00BF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71576E" w:rsidRPr="00F40CD7" w:rsidRDefault="00E54913" w:rsidP="00BF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Ст воспитатель</w:t>
            </w:r>
          </w:p>
        </w:tc>
        <w:tc>
          <w:tcPr>
            <w:tcW w:w="709" w:type="dxa"/>
          </w:tcPr>
          <w:p w:rsidR="0071576E" w:rsidRPr="00F40CD7" w:rsidRDefault="0071576E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6E" w:rsidRPr="00F40CD7" w:rsidTr="00BF56F0">
        <w:trPr>
          <w:trHeight w:val="579"/>
        </w:trPr>
        <w:tc>
          <w:tcPr>
            <w:tcW w:w="445" w:type="dxa"/>
            <w:vAlign w:val="center"/>
          </w:tcPr>
          <w:p w:rsidR="0071576E" w:rsidRPr="00F40CD7" w:rsidRDefault="0071576E" w:rsidP="00BF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08" w:type="dxa"/>
            <w:vAlign w:val="bottom"/>
          </w:tcPr>
          <w:p w:rsidR="0071576E" w:rsidRPr="00F40CD7" w:rsidRDefault="0071576E" w:rsidP="00BF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положением об аттестации педагогических кадров, подготовка документации, проведение консультаций по подготовке к аттестации, оформление информационного стенда</w:t>
            </w:r>
          </w:p>
        </w:tc>
        <w:tc>
          <w:tcPr>
            <w:tcW w:w="1695" w:type="dxa"/>
            <w:vAlign w:val="center"/>
          </w:tcPr>
          <w:p w:rsidR="0071576E" w:rsidRPr="00F40CD7" w:rsidRDefault="0071576E" w:rsidP="00BF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По плану аттестации</w:t>
            </w:r>
          </w:p>
        </w:tc>
        <w:tc>
          <w:tcPr>
            <w:tcW w:w="1984" w:type="dxa"/>
          </w:tcPr>
          <w:p w:rsidR="0071576E" w:rsidRPr="00F40CD7" w:rsidRDefault="0071576E" w:rsidP="00BF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71576E" w:rsidRPr="00F40CD7" w:rsidRDefault="00E54913" w:rsidP="00BF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Ст воспитатель</w:t>
            </w:r>
          </w:p>
        </w:tc>
        <w:tc>
          <w:tcPr>
            <w:tcW w:w="709" w:type="dxa"/>
          </w:tcPr>
          <w:p w:rsidR="0071576E" w:rsidRPr="00F40CD7" w:rsidRDefault="0071576E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6E" w:rsidRPr="00F40CD7" w:rsidTr="00BF56F0">
        <w:trPr>
          <w:trHeight w:val="579"/>
        </w:trPr>
        <w:tc>
          <w:tcPr>
            <w:tcW w:w="445" w:type="dxa"/>
            <w:vAlign w:val="center"/>
          </w:tcPr>
          <w:p w:rsidR="0071576E" w:rsidRPr="00F40CD7" w:rsidRDefault="0071576E" w:rsidP="00BF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8" w:type="dxa"/>
            <w:vAlign w:val="bottom"/>
          </w:tcPr>
          <w:p w:rsidR="0071576E" w:rsidRPr="00F40CD7" w:rsidRDefault="0071576E" w:rsidP="00BF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Аттестации в 2022году должны пройти:</w:t>
            </w:r>
          </w:p>
          <w:p w:rsidR="0071576E" w:rsidRPr="00F40CD7" w:rsidRDefault="0071576E" w:rsidP="00BF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1Юсупова А Ш </w:t>
            </w:r>
          </w:p>
          <w:p w:rsidR="0071576E" w:rsidRPr="00F40CD7" w:rsidRDefault="0071576E" w:rsidP="00BF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.Гасанханова З М</w:t>
            </w:r>
          </w:p>
          <w:p w:rsidR="0071576E" w:rsidRPr="00F40CD7" w:rsidRDefault="0071576E" w:rsidP="00BF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3.Акаева Р А</w:t>
            </w:r>
          </w:p>
          <w:p w:rsidR="0071576E" w:rsidRPr="00F40CD7" w:rsidRDefault="0071576E" w:rsidP="00BF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4.Османова М М</w:t>
            </w:r>
          </w:p>
          <w:p w:rsidR="0071576E" w:rsidRPr="00F40CD7" w:rsidRDefault="0071576E" w:rsidP="00BF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5.Магомедова З М</w:t>
            </w:r>
          </w:p>
          <w:p w:rsidR="0071576E" w:rsidRPr="00F40CD7" w:rsidRDefault="0071576E" w:rsidP="00BF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6.Эмеева М Э</w:t>
            </w:r>
          </w:p>
          <w:p w:rsidR="0071576E" w:rsidRPr="00F40CD7" w:rsidRDefault="0071576E" w:rsidP="00BF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71576E" w:rsidRPr="00F40CD7" w:rsidRDefault="0071576E" w:rsidP="00BF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4913" w:rsidRPr="00F40CD7" w:rsidRDefault="00E54913" w:rsidP="00E54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71576E" w:rsidRPr="00F40CD7" w:rsidRDefault="00E54913" w:rsidP="00E54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Ст воспитатель</w:t>
            </w:r>
          </w:p>
        </w:tc>
        <w:tc>
          <w:tcPr>
            <w:tcW w:w="709" w:type="dxa"/>
          </w:tcPr>
          <w:p w:rsidR="0071576E" w:rsidRPr="00F40CD7" w:rsidRDefault="0071576E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907" w:rsidRPr="00FC7141" w:rsidRDefault="00E54913" w:rsidP="00FC7141">
      <w:pPr>
        <w:pStyle w:val="TableParagraph"/>
        <w:ind w:left="0"/>
        <w:rPr>
          <w:rFonts w:eastAsia="Comic Sans MS"/>
          <w:b/>
          <w:sz w:val="32"/>
        </w:rPr>
      </w:pPr>
      <w:r w:rsidRPr="00FC7141">
        <w:rPr>
          <w:rFonts w:eastAsia="Comic Sans MS"/>
          <w:b/>
          <w:sz w:val="28"/>
        </w:rPr>
        <w:t xml:space="preserve">2.2 </w:t>
      </w:r>
      <w:r w:rsidR="00106057" w:rsidRPr="00FC7141">
        <w:rPr>
          <w:rFonts w:eastAsia="Comic Sans MS"/>
          <w:b/>
          <w:sz w:val="28"/>
        </w:rPr>
        <w:t>Повышение квалификации педагогических работнико</w:t>
      </w:r>
      <w:r w:rsidR="00923FF1" w:rsidRPr="00FC7141">
        <w:rPr>
          <w:rFonts w:eastAsia="Comic Sans MS"/>
          <w:b/>
          <w:sz w:val="28"/>
        </w:rPr>
        <w:t>в</w:t>
      </w: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425"/>
        <w:gridCol w:w="6522"/>
        <w:gridCol w:w="1701"/>
        <w:gridCol w:w="1984"/>
        <w:gridCol w:w="709"/>
      </w:tblGrid>
      <w:tr w:rsidR="00C95A52" w:rsidRPr="00F40CD7" w:rsidTr="00C95A52">
        <w:tc>
          <w:tcPr>
            <w:tcW w:w="425" w:type="dxa"/>
          </w:tcPr>
          <w:p w:rsidR="00C95A52" w:rsidRPr="00F40CD7" w:rsidRDefault="00C95A52" w:rsidP="009C3796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F40CD7">
              <w:rPr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6522" w:type="dxa"/>
          </w:tcPr>
          <w:p w:rsidR="00C95A52" w:rsidRPr="00F40CD7" w:rsidRDefault="00C95A52" w:rsidP="009C3796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F40CD7">
              <w:rPr>
                <w:rStyle w:val="2115pt"/>
                <w:rFonts w:eastAsiaTheme="minorHAnsi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C95A52" w:rsidRPr="00F40CD7" w:rsidRDefault="00C95A52" w:rsidP="00C95A52">
            <w:pPr>
              <w:jc w:val="center"/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</w:pPr>
            <w:r w:rsidRPr="00F40CD7"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  <w:t>Сроки</w:t>
            </w:r>
          </w:p>
          <w:p w:rsidR="00C95A52" w:rsidRPr="00F40CD7" w:rsidRDefault="00C95A52" w:rsidP="00C95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D7"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C95A52" w:rsidRPr="00F40CD7" w:rsidRDefault="00C95A52" w:rsidP="00061907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F40CD7">
              <w:rPr>
                <w:rStyle w:val="2115pt"/>
                <w:rFonts w:eastAsiaTheme="minorHAnsi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709" w:type="dxa"/>
          </w:tcPr>
          <w:p w:rsidR="00C95A52" w:rsidRPr="00F40CD7" w:rsidRDefault="00C95A52" w:rsidP="00C95A52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</w:p>
        </w:tc>
      </w:tr>
      <w:tr w:rsidR="00C95A52" w:rsidRPr="00F40CD7" w:rsidTr="00C95A52">
        <w:tc>
          <w:tcPr>
            <w:tcW w:w="425" w:type="dxa"/>
          </w:tcPr>
          <w:p w:rsidR="00C95A52" w:rsidRPr="00F40CD7" w:rsidRDefault="00C95A52" w:rsidP="009C3796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6522" w:type="dxa"/>
          </w:tcPr>
          <w:p w:rsidR="00C95A52" w:rsidRPr="00F40CD7" w:rsidRDefault="00C95A52" w:rsidP="009C3796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- Разработка графика повышение квалификации педагогических работников.</w:t>
            </w:r>
          </w:p>
          <w:p w:rsidR="00C95A52" w:rsidRPr="00F40CD7" w:rsidRDefault="00C95A52" w:rsidP="009C3796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- Планирование работы, отслеживание графиков курсовой подготовки.</w:t>
            </w:r>
          </w:p>
          <w:p w:rsidR="00C95A52" w:rsidRPr="00F40CD7" w:rsidRDefault="00C95A52" w:rsidP="009C3796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- Составление банка данных (и обновление прошлогодних данных) о прохождении педагогами курсов повышения квалификации</w:t>
            </w:r>
          </w:p>
        </w:tc>
        <w:tc>
          <w:tcPr>
            <w:tcW w:w="1701" w:type="dxa"/>
          </w:tcPr>
          <w:p w:rsidR="00C95A52" w:rsidRPr="00F40CD7" w:rsidRDefault="00C95A52" w:rsidP="009C3796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C95A52" w:rsidRPr="00F40CD7" w:rsidRDefault="00C95A52" w:rsidP="00C95A52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Ст воспитатель</w:t>
            </w:r>
          </w:p>
          <w:p w:rsidR="00C95A52" w:rsidRPr="00F40CD7" w:rsidRDefault="00C95A52" w:rsidP="00C95A52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5A52" w:rsidRPr="00F40CD7" w:rsidRDefault="00C95A52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en-US"/>
              </w:rPr>
            </w:pPr>
          </w:p>
          <w:p w:rsidR="00C95A52" w:rsidRPr="00F40CD7" w:rsidRDefault="00C95A52" w:rsidP="00C95A52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</w:tr>
      <w:tr w:rsidR="00C95A52" w:rsidRPr="00F40CD7" w:rsidTr="00C95A52">
        <w:trPr>
          <w:trHeight w:val="872"/>
        </w:trPr>
        <w:tc>
          <w:tcPr>
            <w:tcW w:w="425" w:type="dxa"/>
          </w:tcPr>
          <w:p w:rsidR="00C95A52" w:rsidRPr="00F40CD7" w:rsidRDefault="00C95A52" w:rsidP="009C3796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6522" w:type="dxa"/>
          </w:tcPr>
          <w:p w:rsidR="00C95A52" w:rsidRPr="00F40CD7" w:rsidRDefault="00C95A52" w:rsidP="009C37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 в 2022-2023 учебном году</w:t>
            </w:r>
          </w:p>
        </w:tc>
        <w:tc>
          <w:tcPr>
            <w:tcW w:w="1701" w:type="dxa"/>
          </w:tcPr>
          <w:p w:rsidR="00C95A52" w:rsidRPr="00F40CD7" w:rsidRDefault="00C95A52" w:rsidP="009C3796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 xml:space="preserve">По плану </w:t>
            </w:r>
          </w:p>
        </w:tc>
        <w:tc>
          <w:tcPr>
            <w:tcW w:w="1984" w:type="dxa"/>
          </w:tcPr>
          <w:p w:rsidR="00C95A52" w:rsidRPr="00F40CD7" w:rsidRDefault="00C95A52" w:rsidP="00061907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 xml:space="preserve">Руководящие, </w:t>
            </w:r>
          </w:p>
          <w:p w:rsidR="00C95A52" w:rsidRPr="00F40CD7" w:rsidRDefault="00C95A52" w:rsidP="00061907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Педагогические</w:t>
            </w:r>
          </w:p>
          <w:p w:rsidR="00C95A52" w:rsidRPr="00F40CD7" w:rsidRDefault="00C95A52" w:rsidP="00061907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работники  ДОУ</w:t>
            </w:r>
          </w:p>
        </w:tc>
        <w:tc>
          <w:tcPr>
            <w:tcW w:w="709" w:type="dxa"/>
          </w:tcPr>
          <w:p w:rsidR="00C95A52" w:rsidRPr="00F40CD7" w:rsidRDefault="00C95A52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en-US"/>
              </w:rPr>
            </w:pPr>
          </w:p>
          <w:p w:rsidR="00C95A52" w:rsidRPr="00F40CD7" w:rsidRDefault="00C95A52" w:rsidP="00C95A52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</w:tr>
      <w:tr w:rsidR="00C95A52" w:rsidRPr="00F40CD7" w:rsidTr="00C95A52">
        <w:tc>
          <w:tcPr>
            <w:tcW w:w="425" w:type="dxa"/>
          </w:tcPr>
          <w:p w:rsidR="00C95A52" w:rsidRPr="00F40CD7" w:rsidRDefault="00C95A52" w:rsidP="009C3796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6522" w:type="dxa"/>
          </w:tcPr>
          <w:p w:rsidR="00C95A52" w:rsidRPr="00F40CD7" w:rsidRDefault="00C95A52" w:rsidP="009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Посещение педагогами методических объединений района</w:t>
            </w:r>
          </w:p>
        </w:tc>
        <w:tc>
          <w:tcPr>
            <w:tcW w:w="1701" w:type="dxa"/>
          </w:tcPr>
          <w:p w:rsidR="00C95A52" w:rsidRPr="00F40CD7" w:rsidRDefault="00C95A52" w:rsidP="00C95A52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По плану ИМЦ</w:t>
            </w:r>
          </w:p>
        </w:tc>
        <w:tc>
          <w:tcPr>
            <w:tcW w:w="1984" w:type="dxa"/>
          </w:tcPr>
          <w:p w:rsidR="00C95A52" w:rsidRPr="00F40CD7" w:rsidRDefault="00C95A52" w:rsidP="00061907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Ст воспитатель</w:t>
            </w:r>
          </w:p>
          <w:p w:rsidR="00C95A52" w:rsidRPr="00F40CD7" w:rsidRDefault="00C95A52" w:rsidP="00061907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Педагоги ДОУ</w:t>
            </w:r>
          </w:p>
        </w:tc>
        <w:tc>
          <w:tcPr>
            <w:tcW w:w="709" w:type="dxa"/>
          </w:tcPr>
          <w:p w:rsidR="00C95A52" w:rsidRPr="00F40CD7" w:rsidRDefault="00C95A52" w:rsidP="00C95A52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</w:tr>
      <w:tr w:rsidR="00C95A52" w:rsidRPr="00F40CD7" w:rsidTr="00C95A52">
        <w:tc>
          <w:tcPr>
            <w:tcW w:w="425" w:type="dxa"/>
          </w:tcPr>
          <w:p w:rsidR="00C95A52" w:rsidRPr="00F40CD7" w:rsidRDefault="00C95A52" w:rsidP="009C3796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6522" w:type="dxa"/>
          </w:tcPr>
          <w:p w:rsidR="00C95A52" w:rsidRPr="00F40CD7" w:rsidRDefault="00C95A52" w:rsidP="009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ах, выставках, смотрах, акциях и других мероприятиях различного уровня</w:t>
            </w:r>
          </w:p>
        </w:tc>
        <w:tc>
          <w:tcPr>
            <w:tcW w:w="1701" w:type="dxa"/>
          </w:tcPr>
          <w:p w:rsidR="00C95A52" w:rsidRPr="00F40CD7" w:rsidRDefault="00C95A52" w:rsidP="00C95A52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95A52" w:rsidRPr="00F40CD7" w:rsidRDefault="00C95A52" w:rsidP="00061907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Ст воспитатель</w:t>
            </w:r>
          </w:p>
          <w:p w:rsidR="00C95A52" w:rsidRPr="00F40CD7" w:rsidRDefault="00C95A52" w:rsidP="00061907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Педагоги ДОУ</w:t>
            </w:r>
          </w:p>
        </w:tc>
        <w:tc>
          <w:tcPr>
            <w:tcW w:w="709" w:type="dxa"/>
          </w:tcPr>
          <w:p w:rsidR="00C95A52" w:rsidRPr="00F40CD7" w:rsidRDefault="00C95A52" w:rsidP="00C95A52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</w:tr>
      <w:tr w:rsidR="00C95A52" w:rsidRPr="00F40CD7" w:rsidTr="00C95A52">
        <w:tc>
          <w:tcPr>
            <w:tcW w:w="425" w:type="dxa"/>
          </w:tcPr>
          <w:p w:rsidR="00C95A52" w:rsidRPr="00F40CD7" w:rsidRDefault="00C95A52" w:rsidP="009C3796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6522" w:type="dxa"/>
          </w:tcPr>
          <w:p w:rsidR="00C95A52" w:rsidRPr="00F40CD7" w:rsidRDefault="00C95A52" w:rsidP="009C3796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едагогов по самообразованию.</w:t>
            </w:r>
          </w:p>
          <w:p w:rsidR="00C95A52" w:rsidRPr="00F40CD7" w:rsidRDefault="00C95A52" w:rsidP="009C3796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- Выбор тематики и направлений самообразования</w:t>
            </w:r>
          </w:p>
          <w:p w:rsidR="00C95A52" w:rsidRPr="00F40CD7" w:rsidRDefault="00C95A52" w:rsidP="009C3796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- Оказание методической помощи в подборе материала для тем по самообразованию.</w:t>
            </w:r>
          </w:p>
          <w:p w:rsidR="00C95A52" w:rsidRPr="00F40CD7" w:rsidRDefault="00C95A52" w:rsidP="009C3796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выставок методической литературы.</w:t>
            </w:r>
          </w:p>
          <w:p w:rsidR="00C95A52" w:rsidRPr="00F40CD7" w:rsidRDefault="00C95A52" w:rsidP="009C3796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- Подготовка педагогами отчетов о проделанной работе  за год.</w:t>
            </w:r>
          </w:p>
          <w:p w:rsidR="00C95A52" w:rsidRPr="00F40CD7" w:rsidRDefault="00C95A52" w:rsidP="009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- Составление педагогами портфолио профессиональной деятельности.</w:t>
            </w:r>
          </w:p>
        </w:tc>
        <w:tc>
          <w:tcPr>
            <w:tcW w:w="1701" w:type="dxa"/>
          </w:tcPr>
          <w:p w:rsidR="00C95A52" w:rsidRPr="00F40CD7" w:rsidRDefault="00C95A52" w:rsidP="009C3796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C95A52" w:rsidRPr="00F40CD7" w:rsidRDefault="00C95A52" w:rsidP="009C3796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Май - август</w:t>
            </w:r>
          </w:p>
          <w:p w:rsidR="00C95A52" w:rsidRPr="00F40CD7" w:rsidRDefault="00C95A52" w:rsidP="009C3796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C95A52" w:rsidRPr="00F40CD7" w:rsidRDefault="00C95A52" w:rsidP="009C3796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95A52" w:rsidRPr="00F40CD7" w:rsidRDefault="00C95A52" w:rsidP="00061907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Ст воспитатель</w:t>
            </w:r>
          </w:p>
          <w:p w:rsidR="00C95A52" w:rsidRPr="00F40CD7" w:rsidRDefault="00C95A52" w:rsidP="00061907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Педагоги ДОУ</w:t>
            </w:r>
          </w:p>
        </w:tc>
        <w:tc>
          <w:tcPr>
            <w:tcW w:w="709" w:type="dxa"/>
          </w:tcPr>
          <w:p w:rsidR="00C95A52" w:rsidRPr="00F40CD7" w:rsidRDefault="00C95A52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en-US"/>
              </w:rPr>
            </w:pPr>
          </w:p>
          <w:p w:rsidR="00C95A52" w:rsidRPr="00F40CD7" w:rsidRDefault="00C95A52" w:rsidP="00C95A52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</w:tr>
      <w:tr w:rsidR="00C95A52" w:rsidRPr="00F40CD7" w:rsidTr="00C95A52">
        <w:tc>
          <w:tcPr>
            <w:tcW w:w="425" w:type="dxa"/>
          </w:tcPr>
          <w:p w:rsidR="00C95A52" w:rsidRPr="00F40CD7" w:rsidRDefault="00C95A52" w:rsidP="009C3796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6522" w:type="dxa"/>
          </w:tcPr>
          <w:p w:rsidR="00C95A52" w:rsidRPr="00F40CD7" w:rsidRDefault="00C95A52" w:rsidP="009C3796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овинок методической литературы </w:t>
            </w:r>
          </w:p>
        </w:tc>
        <w:tc>
          <w:tcPr>
            <w:tcW w:w="1701" w:type="dxa"/>
          </w:tcPr>
          <w:p w:rsidR="00C95A52" w:rsidRPr="00F40CD7" w:rsidRDefault="00C95A52" w:rsidP="009C3796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95A52" w:rsidRPr="00F40CD7" w:rsidRDefault="00C95A52" w:rsidP="00C95A52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Заведующая</w:t>
            </w:r>
          </w:p>
          <w:p w:rsidR="00C95A52" w:rsidRPr="00F40CD7" w:rsidRDefault="00C95A52" w:rsidP="00C95A52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Ст воспитатель</w:t>
            </w:r>
          </w:p>
          <w:p w:rsidR="00C95A52" w:rsidRPr="00F40CD7" w:rsidRDefault="00C95A52" w:rsidP="00C95A52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Педагоги ДОУ</w:t>
            </w:r>
          </w:p>
        </w:tc>
        <w:tc>
          <w:tcPr>
            <w:tcW w:w="709" w:type="dxa"/>
          </w:tcPr>
          <w:p w:rsidR="00C95A52" w:rsidRPr="00F40CD7" w:rsidRDefault="00C95A52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en-US"/>
              </w:rPr>
            </w:pPr>
          </w:p>
          <w:p w:rsidR="00C95A52" w:rsidRPr="00F40CD7" w:rsidRDefault="00C95A52" w:rsidP="00C95A52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</w:tr>
    </w:tbl>
    <w:p w:rsidR="008430CB" w:rsidRPr="00F40CD7" w:rsidRDefault="008430CB" w:rsidP="008430CB">
      <w:pPr>
        <w:rPr>
          <w:rFonts w:ascii="Times New Roman" w:eastAsia="Comic Sans MS" w:hAnsi="Times New Roman" w:cs="Times New Roman"/>
          <w:b/>
          <w:sz w:val="28"/>
          <w:szCs w:val="24"/>
        </w:rPr>
      </w:pPr>
      <w:r w:rsidRPr="00F40CD7">
        <w:rPr>
          <w:rFonts w:ascii="Times New Roman" w:hAnsi="Times New Roman" w:cs="Times New Roman"/>
          <w:b/>
          <w:sz w:val="28"/>
          <w:szCs w:val="24"/>
        </w:rPr>
        <w:t>2.3 Работа в методическом кабинете</w:t>
      </w:r>
    </w:p>
    <w:tbl>
      <w:tblPr>
        <w:tblStyle w:val="a3"/>
        <w:tblW w:w="11341" w:type="dxa"/>
        <w:tblInd w:w="-1310" w:type="dxa"/>
        <w:tblLook w:val="04A0"/>
      </w:tblPr>
      <w:tblGrid>
        <w:gridCol w:w="516"/>
        <w:gridCol w:w="6230"/>
        <w:gridCol w:w="1420"/>
        <w:gridCol w:w="1835"/>
        <w:gridCol w:w="1340"/>
      </w:tblGrid>
      <w:tr w:rsidR="008430CB" w:rsidRPr="00F40CD7" w:rsidTr="00BF56F0">
        <w:trPr>
          <w:trHeight w:val="579"/>
        </w:trPr>
        <w:tc>
          <w:tcPr>
            <w:tcW w:w="516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40CD7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23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F40CD7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Аттестация педагогов</w:t>
            </w:r>
          </w:p>
        </w:tc>
        <w:tc>
          <w:tcPr>
            <w:tcW w:w="142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835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rFonts w:eastAsia="Comic Sans MS"/>
                <w:i w:val="0"/>
                <w:sz w:val="24"/>
                <w:szCs w:val="24"/>
              </w:rPr>
              <w:t>Ст.воспитатель</w:t>
            </w:r>
          </w:p>
        </w:tc>
        <w:tc>
          <w:tcPr>
            <w:tcW w:w="1340" w:type="dxa"/>
          </w:tcPr>
          <w:p w:rsidR="008430CB" w:rsidRPr="00F40CD7" w:rsidRDefault="008430CB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CB" w:rsidRPr="00F40CD7" w:rsidTr="00BF56F0">
        <w:trPr>
          <w:trHeight w:val="579"/>
        </w:trPr>
        <w:tc>
          <w:tcPr>
            <w:tcW w:w="516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40CD7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23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40CD7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Обновление официального сайта ДОУ</w:t>
            </w:r>
          </w:p>
        </w:tc>
        <w:tc>
          <w:tcPr>
            <w:tcW w:w="142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1  раз в месяц</w:t>
            </w:r>
          </w:p>
        </w:tc>
        <w:tc>
          <w:tcPr>
            <w:tcW w:w="1835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Ответственный за сайт</w:t>
            </w:r>
          </w:p>
        </w:tc>
        <w:tc>
          <w:tcPr>
            <w:tcW w:w="1340" w:type="dxa"/>
          </w:tcPr>
          <w:p w:rsidR="008430CB" w:rsidRPr="00F40CD7" w:rsidRDefault="008430CB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CB" w:rsidRPr="00F40CD7" w:rsidTr="00BF56F0">
        <w:trPr>
          <w:trHeight w:val="579"/>
        </w:trPr>
        <w:tc>
          <w:tcPr>
            <w:tcW w:w="516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623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Оснащение методического кабинета и групп наглядно-дидактическими и учебными пособиями для успешной реализации образовательной программы</w:t>
            </w:r>
          </w:p>
        </w:tc>
        <w:tc>
          <w:tcPr>
            <w:tcW w:w="142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835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rFonts w:eastAsia="Comic Sans MS"/>
                <w:i w:val="0"/>
                <w:sz w:val="24"/>
                <w:szCs w:val="24"/>
              </w:rPr>
              <w:t>Заведующая Ст.воспитатель</w:t>
            </w:r>
          </w:p>
        </w:tc>
        <w:tc>
          <w:tcPr>
            <w:tcW w:w="1340" w:type="dxa"/>
          </w:tcPr>
          <w:p w:rsidR="008430CB" w:rsidRPr="00F40CD7" w:rsidRDefault="008430CB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CB" w:rsidRPr="00F40CD7" w:rsidTr="00BF56F0">
        <w:trPr>
          <w:trHeight w:val="579"/>
        </w:trPr>
        <w:tc>
          <w:tcPr>
            <w:tcW w:w="516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623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Подбор методической литературы для работы с детьми разных возрастных групп</w:t>
            </w:r>
          </w:p>
        </w:tc>
        <w:tc>
          <w:tcPr>
            <w:tcW w:w="142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1835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F40CD7">
              <w:rPr>
                <w:rFonts w:eastAsia="Comic Sans MS"/>
                <w:i w:val="0"/>
                <w:sz w:val="24"/>
                <w:szCs w:val="24"/>
              </w:rPr>
              <w:t>Ст.воспитатель</w:t>
            </w:r>
          </w:p>
        </w:tc>
        <w:tc>
          <w:tcPr>
            <w:tcW w:w="1340" w:type="dxa"/>
          </w:tcPr>
          <w:p w:rsidR="008430CB" w:rsidRPr="00F40CD7" w:rsidRDefault="008430CB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CB" w:rsidRPr="00F40CD7" w:rsidTr="00BF56F0">
        <w:trPr>
          <w:trHeight w:val="579"/>
        </w:trPr>
        <w:tc>
          <w:tcPr>
            <w:tcW w:w="516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623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Составление социального паспорта семей воспитанников</w:t>
            </w:r>
          </w:p>
        </w:tc>
        <w:tc>
          <w:tcPr>
            <w:tcW w:w="142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Сентябрь - октябрь</w:t>
            </w:r>
          </w:p>
        </w:tc>
        <w:tc>
          <w:tcPr>
            <w:tcW w:w="1835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F40CD7">
              <w:rPr>
                <w:rFonts w:eastAsia="Comic Sans MS"/>
                <w:i w:val="0"/>
                <w:sz w:val="24"/>
                <w:szCs w:val="24"/>
              </w:rPr>
              <w:t>Ст.воспитатель</w:t>
            </w:r>
          </w:p>
        </w:tc>
        <w:tc>
          <w:tcPr>
            <w:tcW w:w="1340" w:type="dxa"/>
          </w:tcPr>
          <w:p w:rsidR="008430CB" w:rsidRPr="00F40CD7" w:rsidRDefault="008430CB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CB" w:rsidRPr="00F40CD7" w:rsidTr="00BF56F0">
        <w:trPr>
          <w:trHeight w:val="579"/>
        </w:trPr>
        <w:tc>
          <w:tcPr>
            <w:tcW w:w="516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230" w:type="dxa"/>
          </w:tcPr>
          <w:p w:rsidR="008430CB" w:rsidRPr="00F40CD7" w:rsidRDefault="008430CB" w:rsidP="00BF56F0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Оформление выставки: </w:t>
            </w:r>
          </w:p>
          <w:p w:rsidR="008430CB" w:rsidRPr="00F40CD7" w:rsidRDefault="008430CB" w:rsidP="00BF56F0">
            <w:pPr>
              <w:spacing w:after="0" w:line="240" w:lineRule="auto"/>
              <w:ind w:left="173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«Безопасность в нашей жизни» </w:t>
            </w:r>
          </w:p>
          <w:p w:rsidR="008430CB" w:rsidRPr="00F40CD7" w:rsidRDefault="008430CB" w:rsidP="00BF56F0">
            <w:pPr>
              <w:spacing w:after="0" w:line="240" w:lineRule="auto"/>
              <w:ind w:left="173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«Маленькие патриоты Родины»</w:t>
            </w:r>
          </w:p>
        </w:tc>
        <w:tc>
          <w:tcPr>
            <w:tcW w:w="1420" w:type="dxa"/>
          </w:tcPr>
          <w:p w:rsidR="008430CB" w:rsidRPr="00F40CD7" w:rsidRDefault="008430CB" w:rsidP="00BF56F0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 Декабрь – январь Март – апрель </w:t>
            </w:r>
          </w:p>
        </w:tc>
        <w:tc>
          <w:tcPr>
            <w:tcW w:w="1835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rPr>
                <w:rFonts w:eastAsia="Comic Sans MS"/>
                <w:i w:val="0"/>
                <w:sz w:val="24"/>
                <w:szCs w:val="24"/>
              </w:rPr>
            </w:pPr>
          </w:p>
        </w:tc>
        <w:tc>
          <w:tcPr>
            <w:tcW w:w="1340" w:type="dxa"/>
          </w:tcPr>
          <w:p w:rsidR="008430CB" w:rsidRPr="00F40CD7" w:rsidRDefault="008430CB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CB" w:rsidRPr="00F40CD7" w:rsidTr="00BF56F0">
        <w:trPr>
          <w:trHeight w:val="579"/>
        </w:trPr>
        <w:tc>
          <w:tcPr>
            <w:tcW w:w="516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623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Подбор литературы, иллюстративного и других материалов для педагогов в помощь организации развивающей предметно- пространственной среды в группе</w:t>
            </w:r>
          </w:p>
        </w:tc>
        <w:tc>
          <w:tcPr>
            <w:tcW w:w="142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835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F40CD7">
              <w:rPr>
                <w:rFonts w:eastAsia="Comic Sans MS"/>
                <w:i w:val="0"/>
                <w:sz w:val="24"/>
                <w:szCs w:val="24"/>
              </w:rPr>
              <w:t>Ст.воспитатель</w:t>
            </w:r>
          </w:p>
        </w:tc>
        <w:tc>
          <w:tcPr>
            <w:tcW w:w="1340" w:type="dxa"/>
          </w:tcPr>
          <w:p w:rsidR="008430CB" w:rsidRPr="00F40CD7" w:rsidRDefault="008430CB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CB" w:rsidRPr="00F40CD7" w:rsidTr="00BF56F0">
        <w:trPr>
          <w:trHeight w:val="579"/>
        </w:trPr>
        <w:tc>
          <w:tcPr>
            <w:tcW w:w="516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7.</w:t>
            </w:r>
          </w:p>
        </w:tc>
        <w:tc>
          <w:tcPr>
            <w:tcW w:w="623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Подготовка документации, проведение консультаций по подготовке к аттестации, оформление информационного стенда</w:t>
            </w:r>
          </w:p>
        </w:tc>
        <w:tc>
          <w:tcPr>
            <w:tcW w:w="142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1835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rFonts w:eastAsia="Comic Sans MS"/>
                <w:i w:val="0"/>
                <w:sz w:val="24"/>
                <w:szCs w:val="24"/>
              </w:rPr>
              <w:t>Ст.воспитатель</w:t>
            </w:r>
          </w:p>
        </w:tc>
        <w:tc>
          <w:tcPr>
            <w:tcW w:w="1340" w:type="dxa"/>
          </w:tcPr>
          <w:p w:rsidR="008430CB" w:rsidRPr="00F40CD7" w:rsidRDefault="008430CB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CB" w:rsidRPr="00F40CD7" w:rsidTr="00BF56F0">
        <w:trPr>
          <w:trHeight w:val="579"/>
        </w:trPr>
        <w:tc>
          <w:tcPr>
            <w:tcW w:w="516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8.</w:t>
            </w:r>
          </w:p>
        </w:tc>
        <w:tc>
          <w:tcPr>
            <w:tcW w:w="623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Оформление и обновление наглядной информации для родителей (законных представителей)</w:t>
            </w:r>
          </w:p>
        </w:tc>
        <w:tc>
          <w:tcPr>
            <w:tcW w:w="142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835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F40CD7">
              <w:rPr>
                <w:rFonts w:eastAsia="Comic Sans MS"/>
                <w:i w:val="0"/>
                <w:sz w:val="24"/>
                <w:szCs w:val="24"/>
              </w:rPr>
              <w:t>Ст.воспитатель</w:t>
            </w:r>
            <w:r w:rsidRPr="00F40CD7">
              <w:rPr>
                <w:i w:val="0"/>
                <w:sz w:val="24"/>
                <w:szCs w:val="24"/>
              </w:rPr>
              <w:t xml:space="preserve"> воспитатели групп</w:t>
            </w:r>
          </w:p>
        </w:tc>
        <w:tc>
          <w:tcPr>
            <w:tcW w:w="1340" w:type="dxa"/>
          </w:tcPr>
          <w:p w:rsidR="008430CB" w:rsidRPr="00F40CD7" w:rsidRDefault="008430CB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CB" w:rsidRPr="00F40CD7" w:rsidTr="00BF56F0">
        <w:trPr>
          <w:trHeight w:val="579"/>
        </w:trPr>
        <w:tc>
          <w:tcPr>
            <w:tcW w:w="516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9.</w:t>
            </w:r>
          </w:p>
        </w:tc>
        <w:tc>
          <w:tcPr>
            <w:tcW w:w="623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Разработка положений смотров-конкурсов</w:t>
            </w:r>
          </w:p>
        </w:tc>
        <w:tc>
          <w:tcPr>
            <w:tcW w:w="142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835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F40CD7">
              <w:rPr>
                <w:rFonts w:eastAsia="Comic Sans MS"/>
                <w:i w:val="0"/>
                <w:sz w:val="24"/>
                <w:szCs w:val="24"/>
              </w:rPr>
              <w:t>Ст.воспитатель</w:t>
            </w:r>
          </w:p>
        </w:tc>
        <w:tc>
          <w:tcPr>
            <w:tcW w:w="1340" w:type="dxa"/>
          </w:tcPr>
          <w:p w:rsidR="008430CB" w:rsidRPr="00F40CD7" w:rsidRDefault="008430CB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CB" w:rsidRPr="00F40CD7" w:rsidTr="00BF56F0">
        <w:trPr>
          <w:trHeight w:val="579"/>
        </w:trPr>
        <w:tc>
          <w:tcPr>
            <w:tcW w:w="516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10.</w:t>
            </w:r>
          </w:p>
        </w:tc>
        <w:tc>
          <w:tcPr>
            <w:tcW w:w="623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142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835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rFonts w:eastAsia="Comic Sans MS"/>
                <w:i w:val="0"/>
                <w:sz w:val="24"/>
                <w:szCs w:val="24"/>
              </w:rPr>
              <w:t>Ст.воспитатель</w:t>
            </w:r>
          </w:p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340" w:type="dxa"/>
          </w:tcPr>
          <w:p w:rsidR="008430CB" w:rsidRPr="00F40CD7" w:rsidRDefault="008430CB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CB" w:rsidRPr="00F40CD7" w:rsidTr="00BF56F0">
        <w:trPr>
          <w:trHeight w:val="579"/>
        </w:trPr>
        <w:tc>
          <w:tcPr>
            <w:tcW w:w="516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11.</w:t>
            </w:r>
          </w:p>
        </w:tc>
        <w:tc>
          <w:tcPr>
            <w:tcW w:w="623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Проверка  планов воспитательно-образовательного процесса</w:t>
            </w:r>
          </w:p>
        </w:tc>
        <w:tc>
          <w:tcPr>
            <w:tcW w:w="142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835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F40CD7">
              <w:rPr>
                <w:rFonts w:eastAsia="Comic Sans MS"/>
                <w:i w:val="0"/>
                <w:sz w:val="24"/>
                <w:szCs w:val="24"/>
              </w:rPr>
              <w:t>Ст.воспитатель</w:t>
            </w:r>
          </w:p>
        </w:tc>
        <w:tc>
          <w:tcPr>
            <w:tcW w:w="1340" w:type="dxa"/>
          </w:tcPr>
          <w:p w:rsidR="008430CB" w:rsidRPr="00F40CD7" w:rsidRDefault="008430CB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CB" w:rsidRPr="00F40CD7" w:rsidTr="00BF56F0">
        <w:trPr>
          <w:trHeight w:val="579"/>
        </w:trPr>
        <w:tc>
          <w:tcPr>
            <w:tcW w:w="516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12.</w:t>
            </w:r>
          </w:p>
        </w:tc>
        <w:tc>
          <w:tcPr>
            <w:tcW w:w="623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Работа по самообразованию: организация различных коллективных форм самообразования (вебинары, педагогические чтения, открытые просмотры, консультации и др.)</w:t>
            </w:r>
          </w:p>
        </w:tc>
        <w:tc>
          <w:tcPr>
            <w:tcW w:w="142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835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F40CD7">
              <w:rPr>
                <w:rFonts w:eastAsia="Comic Sans MS"/>
                <w:i w:val="0"/>
                <w:sz w:val="24"/>
                <w:szCs w:val="24"/>
              </w:rPr>
              <w:t>Ст.воспитатель</w:t>
            </w:r>
          </w:p>
        </w:tc>
        <w:tc>
          <w:tcPr>
            <w:tcW w:w="1340" w:type="dxa"/>
          </w:tcPr>
          <w:p w:rsidR="008430CB" w:rsidRPr="00F40CD7" w:rsidRDefault="008430CB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CB" w:rsidRPr="00F40CD7" w:rsidTr="00BF56F0">
        <w:trPr>
          <w:trHeight w:val="579"/>
        </w:trPr>
        <w:tc>
          <w:tcPr>
            <w:tcW w:w="516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13.</w:t>
            </w:r>
          </w:p>
        </w:tc>
        <w:tc>
          <w:tcPr>
            <w:tcW w:w="623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40CD7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Оказание помощи педагогам при овладении и использовании ИКТ-технологий в работе</w:t>
            </w:r>
          </w:p>
        </w:tc>
        <w:tc>
          <w:tcPr>
            <w:tcW w:w="142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835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F40CD7">
              <w:rPr>
                <w:rFonts w:eastAsia="Comic Sans MS"/>
                <w:i w:val="0"/>
                <w:sz w:val="24"/>
                <w:szCs w:val="24"/>
              </w:rPr>
              <w:t>Ст.воспитатель</w:t>
            </w:r>
          </w:p>
        </w:tc>
        <w:tc>
          <w:tcPr>
            <w:tcW w:w="1340" w:type="dxa"/>
          </w:tcPr>
          <w:p w:rsidR="008430CB" w:rsidRPr="00F40CD7" w:rsidRDefault="008430CB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CB" w:rsidRPr="00F40CD7" w:rsidTr="00BF56F0">
        <w:trPr>
          <w:trHeight w:val="579"/>
        </w:trPr>
        <w:tc>
          <w:tcPr>
            <w:tcW w:w="516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14.</w:t>
            </w:r>
          </w:p>
        </w:tc>
        <w:tc>
          <w:tcPr>
            <w:tcW w:w="623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Помощь в написании самоанализа за учебный год</w:t>
            </w:r>
          </w:p>
        </w:tc>
        <w:tc>
          <w:tcPr>
            <w:tcW w:w="142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Апрель-май</w:t>
            </w:r>
          </w:p>
        </w:tc>
        <w:tc>
          <w:tcPr>
            <w:tcW w:w="1835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rFonts w:eastAsia="Comic Sans MS"/>
                <w:i w:val="0"/>
                <w:sz w:val="24"/>
                <w:szCs w:val="24"/>
              </w:rPr>
              <w:t>Ст.воспитатель</w:t>
            </w:r>
          </w:p>
        </w:tc>
        <w:tc>
          <w:tcPr>
            <w:tcW w:w="1340" w:type="dxa"/>
          </w:tcPr>
          <w:p w:rsidR="008430CB" w:rsidRPr="00F40CD7" w:rsidRDefault="008430CB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CB" w:rsidRPr="00F40CD7" w:rsidTr="00BF56F0">
        <w:trPr>
          <w:trHeight w:val="579"/>
        </w:trPr>
        <w:tc>
          <w:tcPr>
            <w:tcW w:w="516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23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Составление плана работы на летний оздоровительный период, подбор консультаций для педагогов и родителей (законных представителей) о детской безопасности в ЛОП</w:t>
            </w:r>
          </w:p>
        </w:tc>
        <w:tc>
          <w:tcPr>
            <w:tcW w:w="1420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F40CD7">
              <w:rPr>
                <w:i w:val="0"/>
                <w:sz w:val="24"/>
                <w:szCs w:val="24"/>
              </w:rPr>
              <w:t>май</w:t>
            </w:r>
          </w:p>
        </w:tc>
        <w:tc>
          <w:tcPr>
            <w:tcW w:w="1835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F40CD7">
              <w:rPr>
                <w:rFonts w:eastAsia="Comic Sans MS"/>
                <w:i w:val="0"/>
                <w:sz w:val="24"/>
                <w:szCs w:val="24"/>
              </w:rPr>
              <w:t>Ст.воспитатель</w:t>
            </w:r>
            <w:r w:rsidRPr="00F40CD7">
              <w:rPr>
                <w:i w:val="0"/>
                <w:sz w:val="24"/>
                <w:szCs w:val="24"/>
              </w:rPr>
              <w:t xml:space="preserve"> воспитатели групп</w:t>
            </w:r>
          </w:p>
        </w:tc>
        <w:tc>
          <w:tcPr>
            <w:tcW w:w="1340" w:type="dxa"/>
          </w:tcPr>
          <w:p w:rsidR="008430CB" w:rsidRPr="00F40CD7" w:rsidRDefault="008430CB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CB" w:rsidRPr="00F40CD7" w:rsidTr="00BF56F0">
        <w:trPr>
          <w:trHeight w:val="579"/>
        </w:trPr>
        <w:tc>
          <w:tcPr>
            <w:tcW w:w="516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230" w:type="dxa"/>
          </w:tcPr>
          <w:p w:rsidR="008430CB" w:rsidRPr="00F40CD7" w:rsidRDefault="008430CB" w:rsidP="00BF56F0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Участие и подготовка к районным методическим объединениям </w:t>
            </w:r>
          </w:p>
        </w:tc>
        <w:tc>
          <w:tcPr>
            <w:tcW w:w="1420" w:type="dxa"/>
          </w:tcPr>
          <w:p w:rsidR="008430CB" w:rsidRPr="00F40CD7" w:rsidRDefault="008430CB" w:rsidP="00BF56F0">
            <w:pPr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835" w:type="dxa"/>
          </w:tcPr>
          <w:p w:rsidR="008430CB" w:rsidRPr="00F40CD7" w:rsidRDefault="008430CB" w:rsidP="00BF56F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F40CD7">
              <w:rPr>
                <w:rFonts w:eastAsia="Comic Sans MS"/>
                <w:i w:val="0"/>
                <w:sz w:val="24"/>
                <w:szCs w:val="24"/>
              </w:rPr>
              <w:t>Ст.воспитатель</w:t>
            </w:r>
            <w:r w:rsidRPr="00F40CD7">
              <w:rPr>
                <w:i w:val="0"/>
                <w:sz w:val="24"/>
                <w:szCs w:val="24"/>
              </w:rPr>
              <w:t xml:space="preserve"> воспитатели групп</w:t>
            </w:r>
          </w:p>
        </w:tc>
        <w:tc>
          <w:tcPr>
            <w:tcW w:w="1340" w:type="dxa"/>
          </w:tcPr>
          <w:p w:rsidR="008430CB" w:rsidRPr="00F40CD7" w:rsidRDefault="008430CB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913" w:rsidRPr="00F40CD7" w:rsidRDefault="008430CB" w:rsidP="00E54913">
      <w:pPr>
        <w:rPr>
          <w:rFonts w:ascii="Times New Roman" w:eastAsia="Comic Sans MS" w:hAnsi="Times New Roman" w:cs="Times New Roman"/>
          <w:b/>
          <w:sz w:val="28"/>
          <w:szCs w:val="24"/>
        </w:rPr>
      </w:pPr>
      <w:r w:rsidRPr="00F40CD7">
        <w:rPr>
          <w:rFonts w:ascii="Times New Roman" w:eastAsia="Comic Sans MS" w:hAnsi="Times New Roman" w:cs="Times New Roman"/>
          <w:b/>
          <w:sz w:val="28"/>
          <w:szCs w:val="24"/>
        </w:rPr>
        <w:t>2.4</w:t>
      </w:r>
      <w:r w:rsidR="00E54913" w:rsidRPr="00F40CD7">
        <w:rPr>
          <w:rFonts w:ascii="Times New Roman" w:eastAsia="Comic Sans MS" w:hAnsi="Times New Roman" w:cs="Times New Roman"/>
          <w:b/>
          <w:sz w:val="28"/>
          <w:szCs w:val="24"/>
        </w:rPr>
        <w:t xml:space="preserve"> Консультации</w:t>
      </w:r>
    </w:p>
    <w:tbl>
      <w:tblPr>
        <w:tblStyle w:val="a3"/>
        <w:tblW w:w="11199" w:type="dxa"/>
        <w:tblInd w:w="-1310" w:type="dxa"/>
        <w:tblLook w:val="04A0"/>
      </w:tblPr>
      <w:tblGrid>
        <w:gridCol w:w="425"/>
        <w:gridCol w:w="6522"/>
        <w:gridCol w:w="1134"/>
        <w:gridCol w:w="1842"/>
        <w:gridCol w:w="1276"/>
      </w:tblGrid>
      <w:tr w:rsidR="00E54913" w:rsidRPr="00F40CD7" w:rsidTr="00BF56F0">
        <w:trPr>
          <w:trHeight w:val="579"/>
        </w:trPr>
        <w:tc>
          <w:tcPr>
            <w:tcW w:w="425" w:type="dxa"/>
          </w:tcPr>
          <w:p w:rsidR="00E54913" w:rsidRPr="00F40CD7" w:rsidRDefault="00E54913" w:rsidP="00BF56F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2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«Правила общения педагогов с родителями воспитанников » </w:t>
            </w:r>
          </w:p>
        </w:tc>
        <w:tc>
          <w:tcPr>
            <w:tcW w:w="1134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E54913" w:rsidRPr="00F40CD7" w:rsidRDefault="00E54913" w:rsidP="00BF56F0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ст воспитатель</w:t>
            </w:r>
          </w:p>
        </w:tc>
        <w:tc>
          <w:tcPr>
            <w:tcW w:w="1276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9"/>
        </w:trPr>
        <w:tc>
          <w:tcPr>
            <w:tcW w:w="425" w:type="dxa"/>
          </w:tcPr>
          <w:p w:rsidR="00E54913" w:rsidRPr="00F40CD7" w:rsidRDefault="00E54913" w:rsidP="00BF56F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522" w:type="dxa"/>
            <w:vAlign w:val="center"/>
          </w:tcPr>
          <w:p w:rsidR="00E54913" w:rsidRPr="00F40CD7" w:rsidRDefault="00E54913" w:rsidP="00BF56F0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«Техника безопасности во время  игровой деятельности детей  дошкольного возраста» </w:t>
            </w:r>
          </w:p>
        </w:tc>
        <w:tc>
          <w:tcPr>
            <w:tcW w:w="1134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E54913" w:rsidRPr="00F40CD7" w:rsidRDefault="00E54913" w:rsidP="00BF56F0">
            <w:pPr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Акаева р </w:t>
            </w:r>
          </w:p>
        </w:tc>
        <w:tc>
          <w:tcPr>
            <w:tcW w:w="1276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9"/>
        </w:trPr>
        <w:tc>
          <w:tcPr>
            <w:tcW w:w="425" w:type="dxa"/>
          </w:tcPr>
          <w:p w:rsidR="00E54913" w:rsidRPr="00F40CD7" w:rsidRDefault="00E54913" w:rsidP="00BF56F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522" w:type="dxa"/>
          </w:tcPr>
          <w:p w:rsidR="00E54913" w:rsidRPr="00F40CD7" w:rsidRDefault="00170F71" w:rsidP="00BF56F0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/>
            <w:hyperlink r:id="rId9">
              <w:r w:rsidR="00E54913" w:rsidRPr="00F40CD7">
                <w:rPr>
                  <w:rFonts w:ascii="Times New Roman" w:eastAsia="Comic Sans MS" w:hAnsi="Times New Roman" w:cs="Times New Roman"/>
                  <w:sz w:val="24"/>
                  <w:szCs w:val="24"/>
                </w:rPr>
                <w:t xml:space="preserve">«Роль семьи в обучении дошкольника правилам безопасного </w:t>
              </w:r>
            </w:hyperlink>
            <w:hyperlink r:id="rId10">
              <w:r w:rsidR="00E54913" w:rsidRPr="00F40CD7">
                <w:rPr>
                  <w:rFonts w:ascii="Times New Roman" w:eastAsia="Comic Sans MS" w:hAnsi="Times New Roman" w:cs="Times New Roman"/>
                  <w:sz w:val="24"/>
                  <w:szCs w:val="24"/>
                </w:rPr>
                <w:t>поведения на улице»</w:t>
              </w:r>
            </w:hyperlink>
            <w:hyperlink r:id="rId11"/>
          </w:p>
        </w:tc>
        <w:tc>
          <w:tcPr>
            <w:tcW w:w="1134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E54913" w:rsidRPr="00F40CD7" w:rsidRDefault="00E54913" w:rsidP="00BF56F0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  Саидова М         </w:t>
            </w:r>
          </w:p>
        </w:tc>
        <w:tc>
          <w:tcPr>
            <w:tcW w:w="1276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9"/>
        </w:trPr>
        <w:tc>
          <w:tcPr>
            <w:tcW w:w="425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</w:tcPr>
          <w:p w:rsidR="00E54913" w:rsidRPr="00F40CD7" w:rsidRDefault="00E54913" w:rsidP="00BF56F0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«Правила противопожарной безопасности для детей дошкольного возраста»</w:t>
            </w:r>
          </w:p>
        </w:tc>
        <w:tc>
          <w:tcPr>
            <w:tcW w:w="1134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E54913" w:rsidRPr="00F40CD7" w:rsidRDefault="00E54913" w:rsidP="00BF56F0">
            <w:pPr>
              <w:ind w:left="82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Аминова М</w:t>
            </w:r>
          </w:p>
        </w:tc>
        <w:tc>
          <w:tcPr>
            <w:tcW w:w="1276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9"/>
        </w:trPr>
        <w:tc>
          <w:tcPr>
            <w:tcW w:w="425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2" w:type="dxa"/>
          </w:tcPr>
          <w:p w:rsidR="00E54913" w:rsidRPr="00F40CD7" w:rsidRDefault="00E54913" w:rsidP="00BF56F0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"Формирование основ безопасной жизнедеятельности дошкольников" </w:t>
            </w:r>
          </w:p>
        </w:tc>
        <w:tc>
          <w:tcPr>
            <w:tcW w:w="1134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E54913" w:rsidRPr="00F40CD7" w:rsidRDefault="00E54913" w:rsidP="00BF56F0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Саидова С</w:t>
            </w:r>
          </w:p>
        </w:tc>
        <w:tc>
          <w:tcPr>
            <w:tcW w:w="1276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9"/>
        </w:trPr>
        <w:tc>
          <w:tcPr>
            <w:tcW w:w="425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2" w:type="dxa"/>
          </w:tcPr>
          <w:p w:rsidR="00E54913" w:rsidRPr="00F40CD7" w:rsidRDefault="00E54913" w:rsidP="00BF56F0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«Патриотическое воспитание дошкольников в процессе ознакомления с родным краем» </w:t>
            </w:r>
          </w:p>
        </w:tc>
        <w:tc>
          <w:tcPr>
            <w:tcW w:w="1134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E54913" w:rsidRPr="00F40CD7" w:rsidRDefault="00E54913" w:rsidP="00BF56F0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Саипова Х</w:t>
            </w:r>
          </w:p>
        </w:tc>
        <w:tc>
          <w:tcPr>
            <w:tcW w:w="1276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9"/>
        </w:trPr>
        <w:tc>
          <w:tcPr>
            <w:tcW w:w="425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2" w:type="dxa"/>
          </w:tcPr>
          <w:p w:rsidR="00E54913" w:rsidRPr="00F40CD7" w:rsidRDefault="00E54913" w:rsidP="00BF56F0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«Антитеррористическая безопасность воспитанников ДОУ»</w:t>
            </w:r>
          </w:p>
        </w:tc>
        <w:tc>
          <w:tcPr>
            <w:tcW w:w="1134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E54913" w:rsidRPr="00F40CD7" w:rsidRDefault="00E54913" w:rsidP="00BF56F0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Мирзабекова А</w:t>
            </w:r>
          </w:p>
        </w:tc>
        <w:tc>
          <w:tcPr>
            <w:tcW w:w="1276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9"/>
        </w:trPr>
        <w:tc>
          <w:tcPr>
            <w:tcW w:w="425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2" w:type="dxa"/>
          </w:tcPr>
          <w:p w:rsidR="00E54913" w:rsidRPr="00F40CD7" w:rsidRDefault="00E54913" w:rsidP="00BF56F0">
            <w:pPr>
              <w:ind w:left="79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«Особенности ознакомления детей с родным краем. Воспитание патриотических чувств»</w:t>
            </w:r>
          </w:p>
        </w:tc>
        <w:tc>
          <w:tcPr>
            <w:tcW w:w="1134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E54913" w:rsidRPr="00F40CD7" w:rsidRDefault="00E54913" w:rsidP="00BF56F0">
            <w:pPr>
              <w:ind w:right="26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Абакарова М</w:t>
            </w:r>
          </w:p>
        </w:tc>
        <w:tc>
          <w:tcPr>
            <w:tcW w:w="1276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9"/>
        </w:trPr>
        <w:tc>
          <w:tcPr>
            <w:tcW w:w="425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2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«Организация работы в ДОУ в летний период» </w:t>
            </w:r>
          </w:p>
        </w:tc>
        <w:tc>
          <w:tcPr>
            <w:tcW w:w="1134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E54913" w:rsidRPr="00F40CD7" w:rsidRDefault="00E54913" w:rsidP="00BF56F0">
            <w:pPr>
              <w:ind w:right="26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276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913" w:rsidRPr="00FC7141" w:rsidRDefault="008430CB" w:rsidP="00FC7141">
      <w:pPr>
        <w:pStyle w:val="TableParagraph"/>
        <w:rPr>
          <w:rFonts w:eastAsia="Comic Sans MS"/>
          <w:b/>
          <w:sz w:val="28"/>
        </w:rPr>
      </w:pPr>
      <w:r w:rsidRPr="00FC7141">
        <w:rPr>
          <w:rFonts w:eastAsia="Comic Sans MS"/>
          <w:b/>
          <w:sz w:val="28"/>
        </w:rPr>
        <w:t>2.5</w:t>
      </w:r>
      <w:r w:rsidR="00E54913" w:rsidRPr="00FC7141">
        <w:rPr>
          <w:rFonts w:eastAsia="Comic Sans MS"/>
          <w:b/>
          <w:sz w:val="28"/>
        </w:rPr>
        <w:t xml:space="preserve"> Семинар-практикум, мастер-класс тренинги.</w:t>
      </w:r>
    </w:p>
    <w:tbl>
      <w:tblPr>
        <w:tblStyle w:val="a3"/>
        <w:tblW w:w="11199" w:type="dxa"/>
        <w:tblInd w:w="-1310" w:type="dxa"/>
        <w:tblLook w:val="04A0"/>
      </w:tblPr>
      <w:tblGrid>
        <w:gridCol w:w="425"/>
        <w:gridCol w:w="6522"/>
        <w:gridCol w:w="1134"/>
        <w:gridCol w:w="1842"/>
        <w:gridCol w:w="1276"/>
      </w:tblGrid>
      <w:tr w:rsidR="00E54913" w:rsidRPr="00F40CD7" w:rsidTr="00BF56F0">
        <w:trPr>
          <w:trHeight w:val="579"/>
        </w:trPr>
        <w:tc>
          <w:tcPr>
            <w:tcW w:w="425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2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Семинар-практикум для родителей</w:t>
            </w: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 «Понимаем ли мы друг друга?» </w:t>
            </w:r>
          </w:p>
        </w:tc>
        <w:tc>
          <w:tcPr>
            <w:tcW w:w="1134" w:type="dxa"/>
          </w:tcPr>
          <w:p w:rsidR="00E54913" w:rsidRPr="00F40CD7" w:rsidRDefault="00E54913" w:rsidP="00BF56F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ноябрь. </w:t>
            </w:r>
          </w:p>
        </w:tc>
        <w:tc>
          <w:tcPr>
            <w:tcW w:w="1842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Все воспитатели </w:t>
            </w:r>
          </w:p>
        </w:tc>
        <w:tc>
          <w:tcPr>
            <w:tcW w:w="1276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9"/>
        </w:trPr>
        <w:tc>
          <w:tcPr>
            <w:tcW w:w="425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</w:tcPr>
          <w:p w:rsidR="00E54913" w:rsidRPr="00F40CD7" w:rsidRDefault="00E54913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Круглый стол для педагогов</w:t>
            </w: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  «Трудности воспитателя детского сада в работе с современными родителями»</w:t>
            </w:r>
          </w:p>
        </w:tc>
        <w:tc>
          <w:tcPr>
            <w:tcW w:w="1134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276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9"/>
        </w:trPr>
        <w:tc>
          <w:tcPr>
            <w:tcW w:w="425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</w:tcPr>
          <w:p w:rsidR="00E54913" w:rsidRPr="00F40CD7" w:rsidRDefault="00E54913" w:rsidP="00BF56F0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ренинг на стрессоустойчивость коллектива</w:t>
            </w:r>
            <w:r w:rsidRPr="00F40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Я здоровый профессионал или уроки стрессоустойчивости и саморегуляции». </w:t>
            </w:r>
          </w:p>
        </w:tc>
        <w:tc>
          <w:tcPr>
            <w:tcW w:w="1134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ктябь</w:t>
            </w:r>
          </w:p>
        </w:tc>
        <w:tc>
          <w:tcPr>
            <w:tcW w:w="184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9"/>
        </w:trPr>
        <w:tc>
          <w:tcPr>
            <w:tcW w:w="425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</w:tcPr>
          <w:p w:rsidR="00E54913" w:rsidRPr="00F40CD7" w:rsidRDefault="00E54913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Семинар-практикум</w:t>
            </w: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 для воспитателей «Преемственность в работе логопеда и воспитателя»</w:t>
            </w:r>
          </w:p>
        </w:tc>
        <w:tc>
          <w:tcPr>
            <w:tcW w:w="1134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276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698"/>
        </w:trPr>
        <w:tc>
          <w:tcPr>
            <w:tcW w:w="425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2" w:type="dxa"/>
          </w:tcPr>
          <w:p w:rsidR="00F40CD7" w:rsidRDefault="00E54913" w:rsidP="00BF56F0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астер- класс для педагогов:   </w:t>
            </w:r>
            <w:r w:rsidRPr="00F40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родная игрушка своими руками»</w:t>
            </w:r>
          </w:p>
          <w:p w:rsidR="00E54913" w:rsidRPr="00F40CD7" w:rsidRDefault="00E54913" w:rsidP="00BF56F0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сихологический тренинг на сплочение коллектива</w:t>
            </w:r>
            <w:r w:rsidRPr="00F40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«Мы одна команда»</w:t>
            </w:r>
          </w:p>
        </w:tc>
        <w:tc>
          <w:tcPr>
            <w:tcW w:w="1134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Гасанханова З</w:t>
            </w:r>
          </w:p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6AF" w:rsidRPr="00FC7141" w:rsidRDefault="00F40CD7" w:rsidP="00FC7141">
      <w:pPr>
        <w:pStyle w:val="TableParagraph"/>
        <w:ind w:left="0"/>
        <w:rPr>
          <w:b/>
          <w:sz w:val="28"/>
        </w:rPr>
      </w:pPr>
      <w:r w:rsidRPr="00FC7141">
        <w:rPr>
          <w:rFonts w:eastAsia="Comic Sans MS"/>
          <w:b/>
          <w:sz w:val="28"/>
        </w:rPr>
        <w:t xml:space="preserve">2.6 </w:t>
      </w:r>
      <w:r w:rsidR="00FD06AF" w:rsidRPr="00FC7141">
        <w:rPr>
          <w:rFonts w:eastAsia="Comic Sans MS"/>
          <w:b/>
          <w:sz w:val="28"/>
        </w:rPr>
        <w:t xml:space="preserve">Общее собрание работников образовательного учреждения </w:t>
      </w:r>
    </w:p>
    <w:tbl>
      <w:tblPr>
        <w:tblStyle w:val="TableGrid"/>
        <w:tblW w:w="11199" w:type="dxa"/>
        <w:tblInd w:w="-1310" w:type="dxa"/>
        <w:tblLayout w:type="fixed"/>
        <w:tblCellMar>
          <w:top w:w="77" w:type="dxa"/>
          <w:left w:w="108" w:type="dxa"/>
          <w:right w:w="33" w:type="dxa"/>
        </w:tblCellMar>
        <w:tblLook w:val="04A0"/>
      </w:tblPr>
      <w:tblGrid>
        <w:gridCol w:w="412"/>
        <w:gridCol w:w="6535"/>
        <w:gridCol w:w="1275"/>
        <w:gridCol w:w="1701"/>
        <w:gridCol w:w="1276"/>
      </w:tblGrid>
      <w:tr w:rsidR="00FD06AF" w:rsidRPr="00F40CD7" w:rsidTr="00FD06AF">
        <w:trPr>
          <w:trHeight w:val="34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FD06AF">
            <w:pPr>
              <w:ind w:left="29"/>
              <w:jc w:val="both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6AF" w:rsidRPr="00F40CD7" w:rsidRDefault="00FD06AF" w:rsidP="00FD06A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FD06A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FD06AF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AF" w:rsidRPr="00F40CD7" w:rsidTr="00FD06AF">
        <w:trPr>
          <w:trHeight w:val="167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Тема: «Организация работы коллектива ДОУ в новом учебном году </w:t>
            </w:r>
          </w:p>
          <w:p w:rsidR="00FD06AF" w:rsidRPr="00F40CD7" w:rsidRDefault="00FD06AF" w:rsidP="00E72079">
            <w:pPr>
              <w:spacing w:line="257" w:lineRule="auto"/>
              <w:ind w:left="720" w:right="1012"/>
              <w:jc w:val="both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1.Обсуждение плана работы на 2022 – 2023 учебный год. </w:t>
            </w:r>
          </w:p>
          <w:p w:rsidR="00FD06AF" w:rsidRPr="00F40CD7" w:rsidRDefault="00FD06AF" w:rsidP="00E72079">
            <w:pPr>
              <w:spacing w:line="257" w:lineRule="auto"/>
              <w:ind w:left="720" w:right="1012"/>
              <w:jc w:val="both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2.Ознакомление с тарификацией на 2022-2023 уч. год </w:t>
            </w:r>
          </w:p>
          <w:p w:rsidR="00FD06AF" w:rsidRPr="00F40CD7" w:rsidRDefault="00FD06AF" w:rsidP="00E72079">
            <w:pPr>
              <w:spacing w:line="257" w:lineRule="auto"/>
              <w:ind w:left="720" w:right="10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3.Разные вопросы. </w:t>
            </w:r>
          </w:p>
          <w:p w:rsidR="00FD06AF" w:rsidRPr="00F40CD7" w:rsidRDefault="00FD06AF" w:rsidP="00E7207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4.Принятие решений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6AF" w:rsidRPr="00F40CD7" w:rsidRDefault="00FD06AF" w:rsidP="00FD06AF">
            <w:pPr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Сентябрь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FD06AF">
            <w:pPr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AF" w:rsidRPr="00F40CD7" w:rsidTr="00FD06AF">
        <w:trPr>
          <w:trHeight w:val="167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Тема: « Правила внутреннего трудового распорядка» </w:t>
            </w:r>
          </w:p>
          <w:p w:rsidR="00FD06AF" w:rsidRPr="00F40CD7" w:rsidRDefault="00FD06AF" w:rsidP="00FD06AF">
            <w:pPr>
              <w:numPr>
                <w:ilvl w:val="0"/>
                <w:numId w:val="17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Результаты контроля выполнения трудового распорядка в ДОУ. </w:t>
            </w:r>
          </w:p>
          <w:p w:rsidR="00FD06AF" w:rsidRPr="00F40CD7" w:rsidRDefault="00FD06AF" w:rsidP="00FD06AF">
            <w:pPr>
              <w:numPr>
                <w:ilvl w:val="0"/>
                <w:numId w:val="17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Изучение и обсуждение разделов ПВТР. </w:t>
            </w:r>
          </w:p>
          <w:p w:rsidR="00FD06AF" w:rsidRPr="00F40CD7" w:rsidRDefault="00FD06AF" w:rsidP="00FD06AF">
            <w:pPr>
              <w:numPr>
                <w:ilvl w:val="0"/>
                <w:numId w:val="17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Разные вопросы. </w:t>
            </w:r>
          </w:p>
          <w:p w:rsidR="00FD06AF" w:rsidRPr="00F40CD7" w:rsidRDefault="00FD06AF" w:rsidP="00FD06AF">
            <w:pPr>
              <w:numPr>
                <w:ilvl w:val="0"/>
                <w:numId w:val="17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Принятие решений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6AF" w:rsidRPr="00F40CD7" w:rsidRDefault="00FD06AF" w:rsidP="00FD06AF">
            <w:pPr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FD06AF">
            <w:pPr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.</w:t>
            </w:r>
          </w:p>
        </w:tc>
      </w:tr>
      <w:tr w:rsidR="00FD06AF" w:rsidRPr="00F40CD7" w:rsidTr="00FD06AF">
        <w:trPr>
          <w:trHeight w:val="200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Тема: «Итоги года» </w:t>
            </w:r>
          </w:p>
          <w:p w:rsidR="00FD06AF" w:rsidRPr="00F40CD7" w:rsidRDefault="00FD06AF" w:rsidP="00FD06AF">
            <w:pPr>
              <w:numPr>
                <w:ilvl w:val="0"/>
                <w:numId w:val="18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Итоги годового плана работы ДОУ, предложения, замечания. </w:t>
            </w:r>
          </w:p>
          <w:p w:rsidR="00FD06AF" w:rsidRPr="00F40CD7" w:rsidRDefault="00FD06AF" w:rsidP="00FD06AF">
            <w:pPr>
              <w:numPr>
                <w:ilvl w:val="0"/>
                <w:numId w:val="18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Ознакомление с локальными актами на летний период. </w:t>
            </w:r>
          </w:p>
          <w:p w:rsidR="00FD06AF" w:rsidRPr="00F40CD7" w:rsidRDefault="00FD06AF" w:rsidP="00FD06AF">
            <w:pPr>
              <w:numPr>
                <w:ilvl w:val="0"/>
                <w:numId w:val="18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О подготовке ДОУ к ремонту. </w:t>
            </w:r>
          </w:p>
          <w:p w:rsidR="00FD06AF" w:rsidRPr="00F40CD7" w:rsidRDefault="00FD06AF" w:rsidP="00FD06AF">
            <w:pPr>
              <w:numPr>
                <w:ilvl w:val="0"/>
                <w:numId w:val="18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Разные вопросы. </w:t>
            </w:r>
          </w:p>
          <w:p w:rsidR="00FD06AF" w:rsidRPr="00F40CD7" w:rsidRDefault="00FD06AF" w:rsidP="00FD06AF">
            <w:pPr>
              <w:numPr>
                <w:ilvl w:val="0"/>
                <w:numId w:val="18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Принятие решений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6AF" w:rsidRPr="00F40CD7" w:rsidRDefault="00FD06AF" w:rsidP="00FD06A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FD06A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913" w:rsidRPr="00F40CD7" w:rsidRDefault="00F40CD7" w:rsidP="00E5491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7</w:t>
      </w:r>
      <w:r w:rsidR="00E54913" w:rsidRPr="00F40CD7">
        <w:rPr>
          <w:rFonts w:ascii="Times New Roman" w:hAnsi="Times New Roman" w:cs="Times New Roman"/>
          <w:b/>
          <w:sz w:val="28"/>
          <w:szCs w:val="24"/>
        </w:rPr>
        <w:t xml:space="preserve"> Совещания при заведующей</w:t>
      </w:r>
    </w:p>
    <w:tbl>
      <w:tblPr>
        <w:tblStyle w:val="a3"/>
        <w:tblW w:w="11199" w:type="dxa"/>
        <w:tblInd w:w="-1310" w:type="dxa"/>
        <w:tblLook w:val="04A0"/>
      </w:tblPr>
      <w:tblGrid>
        <w:gridCol w:w="437"/>
        <w:gridCol w:w="6432"/>
        <w:gridCol w:w="1230"/>
        <w:gridCol w:w="1838"/>
        <w:gridCol w:w="1262"/>
      </w:tblGrid>
      <w:tr w:rsidR="00E54913" w:rsidRPr="00F40CD7" w:rsidTr="00BF56F0">
        <w:trPr>
          <w:trHeight w:val="579"/>
        </w:trPr>
        <w:tc>
          <w:tcPr>
            <w:tcW w:w="437" w:type="dxa"/>
          </w:tcPr>
          <w:p w:rsidR="00E54913" w:rsidRPr="00F40CD7" w:rsidRDefault="00E54913" w:rsidP="00BF56F0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432" w:type="dxa"/>
          </w:tcPr>
          <w:p w:rsidR="00E54913" w:rsidRPr="00F40CD7" w:rsidRDefault="00E54913" w:rsidP="00BF56F0">
            <w:pPr>
              <w:pStyle w:val="TableParagraph"/>
              <w:ind w:left="0"/>
              <w:rPr>
                <w:sz w:val="24"/>
                <w:szCs w:val="24"/>
              </w:rPr>
            </w:pPr>
            <w:r w:rsidRPr="00F40CD7">
              <w:rPr>
                <w:rFonts w:eastAsia="Comic Sans MS"/>
                <w:sz w:val="24"/>
                <w:szCs w:val="24"/>
              </w:rPr>
              <w:t xml:space="preserve">1.Обсуждение и утверждение плана работы на месяц </w:t>
            </w:r>
          </w:p>
          <w:p w:rsidR="00E54913" w:rsidRPr="00F40CD7" w:rsidRDefault="00E54913" w:rsidP="00BF56F0">
            <w:pPr>
              <w:pStyle w:val="TableParagraph"/>
              <w:ind w:left="0"/>
              <w:rPr>
                <w:sz w:val="24"/>
                <w:szCs w:val="24"/>
              </w:rPr>
            </w:pPr>
            <w:r w:rsidRPr="00F40CD7">
              <w:rPr>
                <w:rFonts w:eastAsia="Comic Sans MS"/>
                <w:sz w:val="24"/>
                <w:szCs w:val="24"/>
              </w:rPr>
              <w:t xml:space="preserve">2.Организация работы ДОУ с семьями, не посещающими ДОУ </w:t>
            </w:r>
          </w:p>
          <w:p w:rsidR="00E54913" w:rsidRPr="00F40CD7" w:rsidRDefault="00E54913" w:rsidP="00BF56F0">
            <w:pPr>
              <w:pStyle w:val="TableParagraph"/>
              <w:ind w:left="0"/>
              <w:rPr>
                <w:sz w:val="24"/>
                <w:szCs w:val="24"/>
              </w:rPr>
            </w:pPr>
            <w:r w:rsidRPr="00F40CD7">
              <w:rPr>
                <w:sz w:val="24"/>
                <w:szCs w:val="24"/>
              </w:rPr>
              <w:t>3.</w:t>
            </w:r>
            <w:r w:rsidRPr="00F40CD7">
              <w:rPr>
                <w:rFonts w:eastAsia="Comic Sans MS"/>
                <w:sz w:val="24"/>
                <w:szCs w:val="24"/>
              </w:rPr>
              <w:t xml:space="preserve">Осуждение сценария проведения осенних праздников </w:t>
            </w:r>
          </w:p>
        </w:tc>
        <w:tc>
          <w:tcPr>
            <w:tcW w:w="1230" w:type="dxa"/>
          </w:tcPr>
          <w:p w:rsidR="00E54913" w:rsidRPr="00F40CD7" w:rsidRDefault="00E54913" w:rsidP="00BF56F0">
            <w:pPr>
              <w:pStyle w:val="TableParagraph"/>
              <w:rPr>
                <w:sz w:val="24"/>
                <w:szCs w:val="24"/>
              </w:rPr>
            </w:pPr>
            <w:r w:rsidRPr="00F40CD7">
              <w:rPr>
                <w:rFonts w:eastAsia="Comic Sans MS"/>
                <w:sz w:val="24"/>
                <w:szCs w:val="24"/>
              </w:rPr>
              <w:t xml:space="preserve">сентябрь </w:t>
            </w:r>
          </w:p>
        </w:tc>
        <w:tc>
          <w:tcPr>
            <w:tcW w:w="1838" w:type="dxa"/>
          </w:tcPr>
          <w:p w:rsidR="00E54913" w:rsidRPr="00F40CD7" w:rsidRDefault="00E54913" w:rsidP="00BF56F0">
            <w:pPr>
              <w:pStyle w:val="TableParagraph"/>
              <w:rPr>
                <w:rFonts w:eastAsia="Comic Sans MS"/>
                <w:sz w:val="24"/>
                <w:szCs w:val="24"/>
              </w:rPr>
            </w:pPr>
            <w:r w:rsidRPr="00F40CD7">
              <w:rPr>
                <w:rFonts w:eastAsia="Comic Sans MS"/>
                <w:sz w:val="24"/>
                <w:szCs w:val="24"/>
              </w:rPr>
              <w:t xml:space="preserve">Ст воспитатель, воспитатели, </w:t>
            </w:r>
          </w:p>
          <w:p w:rsidR="00E54913" w:rsidRPr="00F40CD7" w:rsidRDefault="00E54913" w:rsidP="00BF56F0">
            <w:pPr>
              <w:pStyle w:val="TableParagraph"/>
              <w:rPr>
                <w:sz w:val="24"/>
                <w:szCs w:val="24"/>
              </w:rPr>
            </w:pPr>
            <w:r w:rsidRPr="00F40CD7">
              <w:rPr>
                <w:rFonts w:eastAsia="Comic Sans MS"/>
                <w:sz w:val="24"/>
                <w:szCs w:val="24"/>
              </w:rPr>
              <w:t>муз.  рук.</w:t>
            </w:r>
          </w:p>
        </w:tc>
        <w:tc>
          <w:tcPr>
            <w:tcW w:w="126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9"/>
        </w:trPr>
        <w:tc>
          <w:tcPr>
            <w:tcW w:w="437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2" w:type="dxa"/>
          </w:tcPr>
          <w:p w:rsidR="00E54913" w:rsidRPr="00F40CD7" w:rsidRDefault="00E54913" w:rsidP="00BF56F0">
            <w:pPr>
              <w:pStyle w:val="TableParagraph"/>
              <w:rPr>
                <w:rFonts w:eastAsia="Comic Sans MS"/>
                <w:sz w:val="24"/>
                <w:szCs w:val="24"/>
              </w:rPr>
            </w:pPr>
            <w:r w:rsidRPr="00F40CD7">
              <w:rPr>
                <w:rFonts w:eastAsia="Comic Sans MS"/>
                <w:sz w:val="24"/>
                <w:szCs w:val="24"/>
              </w:rPr>
              <w:t xml:space="preserve">1.Обсуждение и утверждение плана работы на месяц </w:t>
            </w:r>
          </w:p>
          <w:p w:rsidR="00E54913" w:rsidRPr="00F40CD7" w:rsidRDefault="00E54913" w:rsidP="00BF56F0">
            <w:pPr>
              <w:pStyle w:val="TableParagraph"/>
              <w:rPr>
                <w:sz w:val="24"/>
                <w:szCs w:val="24"/>
              </w:rPr>
            </w:pPr>
            <w:r w:rsidRPr="00F40CD7">
              <w:rPr>
                <w:sz w:val="24"/>
                <w:szCs w:val="24"/>
              </w:rPr>
              <w:t>2.</w:t>
            </w:r>
            <w:r w:rsidRPr="00F40CD7">
              <w:rPr>
                <w:rFonts w:eastAsia="Comic Sans MS"/>
                <w:sz w:val="24"/>
                <w:szCs w:val="24"/>
              </w:rPr>
              <w:t xml:space="preserve">Текущие вопросы </w:t>
            </w:r>
          </w:p>
          <w:p w:rsidR="00E54913" w:rsidRPr="00F40CD7" w:rsidRDefault="00E54913" w:rsidP="00BF56F0">
            <w:pPr>
              <w:pStyle w:val="TableParagraph"/>
              <w:rPr>
                <w:sz w:val="24"/>
                <w:szCs w:val="24"/>
              </w:rPr>
            </w:pPr>
            <w:r w:rsidRPr="00F40CD7">
              <w:rPr>
                <w:sz w:val="24"/>
                <w:szCs w:val="24"/>
              </w:rPr>
              <w:t>3.</w:t>
            </w:r>
            <w:r w:rsidRPr="00F40CD7">
              <w:rPr>
                <w:rFonts w:eastAsia="Comic Sans MS"/>
                <w:sz w:val="24"/>
                <w:szCs w:val="24"/>
              </w:rPr>
              <w:t xml:space="preserve">Подведение итогов смотра-конкурса «Осенняя мозаика» </w:t>
            </w:r>
          </w:p>
        </w:tc>
        <w:tc>
          <w:tcPr>
            <w:tcW w:w="1230" w:type="dxa"/>
          </w:tcPr>
          <w:p w:rsidR="00E54913" w:rsidRPr="00F40CD7" w:rsidRDefault="00E54913" w:rsidP="00BF56F0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38" w:type="dxa"/>
          </w:tcPr>
          <w:p w:rsidR="00E54913" w:rsidRPr="00F40CD7" w:rsidRDefault="00E54913" w:rsidP="00BF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Ст воспитатель, воспитатели </w:t>
            </w:r>
          </w:p>
        </w:tc>
        <w:tc>
          <w:tcPr>
            <w:tcW w:w="126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9"/>
        </w:trPr>
        <w:tc>
          <w:tcPr>
            <w:tcW w:w="437" w:type="dxa"/>
          </w:tcPr>
          <w:p w:rsidR="00E54913" w:rsidRPr="00F40CD7" w:rsidRDefault="00E54913" w:rsidP="00BF56F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432" w:type="dxa"/>
          </w:tcPr>
          <w:p w:rsidR="00E54913" w:rsidRPr="00F40CD7" w:rsidRDefault="00E54913" w:rsidP="00BF56F0">
            <w:pPr>
              <w:pStyle w:val="TableParagraph"/>
              <w:rPr>
                <w:sz w:val="24"/>
                <w:szCs w:val="24"/>
              </w:rPr>
            </w:pPr>
            <w:r w:rsidRPr="00F40CD7">
              <w:rPr>
                <w:rFonts w:eastAsia="Comic Sans MS"/>
                <w:sz w:val="24"/>
                <w:szCs w:val="24"/>
              </w:rPr>
              <w:t xml:space="preserve">1.Обсуждение и утверждение плана работы на месяц </w:t>
            </w:r>
          </w:p>
          <w:p w:rsidR="00E54913" w:rsidRPr="00F40CD7" w:rsidRDefault="00E54913" w:rsidP="00BF56F0">
            <w:pPr>
              <w:pStyle w:val="TableParagraph"/>
              <w:rPr>
                <w:sz w:val="24"/>
                <w:szCs w:val="24"/>
              </w:rPr>
            </w:pPr>
            <w:r w:rsidRPr="00F40CD7">
              <w:rPr>
                <w:rFonts w:eastAsia="Comic Sans MS"/>
                <w:sz w:val="24"/>
                <w:szCs w:val="24"/>
              </w:rPr>
              <w:t xml:space="preserve">Подготовка к празднику «День матери» </w:t>
            </w:r>
          </w:p>
          <w:p w:rsidR="00E54913" w:rsidRPr="00F40CD7" w:rsidRDefault="00E54913" w:rsidP="00BF56F0">
            <w:pPr>
              <w:pStyle w:val="TableParagraph"/>
              <w:rPr>
                <w:sz w:val="24"/>
                <w:szCs w:val="24"/>
              </w:rPr>
            </w:pPr>
            <w:r w:rsidRPr="00F40CD7">
              <w:rPr>
                <w:rFonts w:eastAsia="Comic Sans MS"/>
                <w:sz w:val="24"/>
                <w:szCs w:val="24"/>
              </w:rPr>
              <w:t xml:space="preserve">Результативность контрольной деятельности </w:t>
            </w:r>
          </w:p>
          <w:p w:rsidR="00E54913" w:rsidRPr="00F40CD7" w:rsidRDefault="00E54913" w:rsidP="00BF56F0">
            <w:pPr>
              <w:pStyle w:val="TableParagraph"/>
              <w:rPr>
                <w:sz w:val="24"/>
                <w:szCs w:val="24"/>
              </w:rPr>
            </w:pPr>
            <w:r w:rsidRPr="00F40CD7">
              <w:rPr>
                <w:rFonts w:eastAsia="Comic Sans MS"/>
                <w:sz w:val="24"/>
                <w:szCs w:val="24"/>
              </w:rPr>
              <w:t xml:space="preserve">Подведение итогов смотра-конкурса «Центр безопасности» </w:t>
            </w:r>
          </w:p>
        </w:tc>
        <w:tc>
          <w:tcPr>
            <w:tcW w:w="1230" w:type="dxa"/>
          </w:tcPr>
          <w:p w:rsidR="00E54913" w:rsidRPr="00F40CD7" w:rsidRDefault="00E54913" w:rsidP="00BF56F0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38" w:type="dxa"/>
          </w:tcPr>
          <w:p w:rsidR="00E54913" w:rsidRPr="00F40CD7" w:rsidRDefault="00E54913" w:rsidP="00BF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Ст воспитатель, воспитатели, муз.  рук.  </w:t>
            </w:r>
          </w:p>
        </w:tc>
        <w:tc>
          <w:tcPr>
            <w:tcW w:w="126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9"/>
        </w:trPr>
        <w:tc>
          <w:tcPr>
            <w:tcW w:w="437" w:type="dxa"/>
          </w:tcPr>
          <w:p w:rsidR="00E54913" w:rsidRPr="00F40CD7" w:rsidRDefault="00E54913" w:rsidP="00BF56F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432" w:type="dxa"/>
          </w:tcPr>
          <w:p w:rsidR="00E54913" w:rsidRPr="00F40CD7" w:rsidRDefault="00E54913" w:rsidP="00BF56F0">
            <w:pPr>
              <w:pStyle w:val="TableParagraph"/>
              <w:rPr>
                <w:sz w:val="24"/>
                <w:szCs w:val="24"/>
              </w:rPr>
            </w:pPr>
            <w:r w:rsidRPr="00F40CD7">
              <w:rPr>
                <w:rFonts w:eastAsia="Comic Sans MS"/>
                <w:sz w:val="24"/>
                <w:szCs w:val="24"/>
              </w:rPr>
              <w:t xml:space="preserve">1.Обсуждение и утверждение плана работы на месяц </w:t>
            </w:r>
          </w:p>
          <w:p w:rsidR="00E54913" w:rsidRPr="00F40CD7" w:rsidRDefault="00E54913" w:rsidP="00BF56F0">
            <w:pPr>
              <w:pStyle w:val="TableParagraph"/>
              <w:rPr>
                <w:sz w:val="24"/>
                <w:szCs w:val="24"/>
              </w:rPr>
            </w:pPr>
            <w:r w:rsidRPr="00F40CD7">
              <w:rPr>
                <w:rFonts w:eastAsia="Comic Sans MS"/>
                <w:sz w:val="24"/>
                <w:szCs w:val="24"/>
              </w:rPr>
              <w:t xml:space="preserve">Подготовка к новогодним праздникам </w:t>
            </w:r>
          </w:p>
          <w:p w:rsidR="00E54913" w:rsidRPr="00F40CD7" w:rsidRDefault="00E54913" w:rsidP="00BF56F0">
            <w:pPr>
              <w:pStyle w:val="TableParagraph"/>
              <w:rPr>
                <w:sz w:val="24"/>
                <w:szCs w:val="24"/>
              </w:rPr>
            </w:pPr>
            <w:r w:rsidRPr="00F40CD7">
              <w:rPr>
                <w:rFonts w:eastAsia="Comic Sans MS"/>
                <w:sz w:val="24"/>
                <w:szCs w:val="24"/>
              </w:rPr>
              <w:t xml:space="preserve">Подготовка к проведению педсовета </w:t>
            </w:r>
          </w:p>
          <w:p w:rsidR="00E54913" w:rsidRPr="00F40CD7" w:rsidRDefault="00E54913" w:rsidP="00BF56F0">
            <w:pPr>
              <w:pStyle w:val="TableParagraph"/>
              <w:rPr>
                <w:sz w:val="24"/>
                <w:szCs w:val="24"/>
              </w:rPr>
            </w:pPr>
            <w:r w:rsidRPr="00F40CD7">
              <w:rPr>
                <w:rFonts w:eastAsia="Comic Sans MS"/>
                <w:sz w:val="24"/>
                <w:szCs w:val="24"/>
              </w:rPr>
              <w:t xml:space="preserve">Подведение итогов смотра-конкурса «Зимняя фантазия» </w:t>
            </w:r>
          </w:p>
        </w:tc>
        <w:tc>
          <w:tcPr>
            <w:tcW w:w="1230" w:type="dxa"/>
          </w:tcPr>
          <w:p w:rsidR="00E54913" w:rsidRPr="00F40CD7" w:rsidRDefault="00E54913" w:rsidP="00BF56F0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38" w:type="dxa"/>
          </w:tcPr>
          <w:p w:rsidR="00E54913" w:rsidRPr="00F40CD7" w:rsidRDefault="00E54913" w:rsidP="00BF56F0">
            <w:pPr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Ст воспитатель, воспитатели, муз.  рук. </w:t>
            </w:r>
          </w:p>
        </w:tc>
        <w:tc>
          <w:tcPr>
            <w:tcW w:w="126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9"/>
        </w:trPr>
        <w:tc>
          <w:tcPr>
            <w:tcW w:w="437" w:type="dxa"/>
          </w:tcPr>
          <w:p w:rsidR="00E54913" w:rsidRPr="00F40CD7" w:rsidRDefault="00E54913" w:rsidP="00BF56F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432" w:type="dxa"/>
          </w:tcPr>
          <w:p w:rsidR="00E54913" w:rsidRPr="00F40CD7" w:rsidRDefault="00E54913" w:rsidP="00BF56F0">
            <w:pPr>
              <w:pStyle w:val="TableParagraph"/>
              <w:rPr>
                <w:sz w:val="24"/>
                <w:szCs w:val="24"/>
              </w:rPr>
            </w:pPr>
            <w:r w:rsidRPr="00F40CD7">
              <w:rPr>
                <w:rFonts w:eastAsia="Comic Sans MS"/>
                <w:sz w:val="24"/>
                <w:szCs w:val="24"/>
              </w:rPr>
              <w:t xml:space="preserve">1.Обсуждение и утверждение плана работы на месяц </w:t>
            </w:r>
          </w:p>
          <w:p w:rsidR="00E54913" w:rsidRPr="00F40CD7" w:rsidRDefault="00E54913" w:rsidP="00BF56F0">
            <w:pPr>
              <w:pStyle w:val="TableParagraph"/>
              <w:rPr>
                <w:sz w:val="24"/>
                <w:szCs w:val="24"/>
              </w:rPr>
            </w:pPr>
            <w:r w:rsidRPr="00F40CD7">
              <w:rPr>
                <w:rFonts w:eastAsia="Comic Sans MS"/>
                <w:sz w:val="24"/>
                <w:szCs w:val="24"/>
              </w:rPr>
              <w:t xml:space="preserve">Результативность контрольной деятельности </w:t>
            </w:r>
          </w:p>
          <w:p w:rsidR="00E54913" w:rsidRPr="00F40CD7" w:rsidRDefault="00E54913" w:rsidP="00BF56F0">
            <w:pPr>
              <w:pStyle w:val="TableParagraph"/>
              <w:rPr>
                <w:sz w:val="24"/>
                <w:szCs w:val="24"/>
              </w:rPr>
            </w:pPr>
            <w:r w:rsidRPr="00F40CD7">
              <w:rPr>
                <w:rFonts w:eastAsia="Comic Sans MS"/>
                <w:sz w:val="24"/>
                <w:szCs w:val="24"/>
              </w:rPr>
              <w:t>Текущие вопросы</w:t>
            </w:r>
          </w:p>
        </w:tc>
        <w:tc>
          <w:tcPr>
            <w:tcW w:w="1230" w:type="dxa"/>
          </w:tcPr>
          <w:p w:rsidR="00E54913" w:rsidRPr="00F40CD7" w:rsidRDefault="00E54913" w:rsidP="00BF56F0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38" w:type="dxa"/>
          </w:tcPr>
          <w:p w:rsidR="00E54913" w:rsidRPr="00F40CD7" w:rsidRDefault="00E54913" w:rsidP="00BF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Ст воспитатель, воспитатели </w:t>
            </w:r>
          </w:p>
        </w:tc>
        <w:tc>
          <w:tcPr>
            <w:tcW w:w="126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9"/>
        </w:trPr>
        <w:tc>
          <w:tcPr>
            <w:tcW w:w="437" w:type="dxa"/>
          </w:tcPr>
          <w:p w:rsidR="00E54913" w:rsidRPr="00F40CD7" w:rsidRDefault="00E54913" w:rsidP="00BF56F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432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1.Обсуждение и утверждение плана работы на месяц </w:t>
            </w:r>
          </w:p>
          <w:p w:rsidR="00E54913" w:rsidRPr="00F40CD7" w:rsidRDefault="00E54913" w:rsidP="00BF56F0">
            <w:pPr>
              <w:numPr>
                <w:ilvl w:val="0"/>
                <w:numId w:val="10"/>
              </w:numPr>
              <w:spacing w:after="0" w:line="240" w:lineRule="auto"/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Подготовка к проведению спортивного праздника к 23 </w:t>
            </w: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lastRenderedPageBreak/>
              <w:t xml:space="preserve">февраля </w:t>
            </w:r>
          </w:p>
          <w:p w:rsidR="00E54913" w:rsidRPr="00F40CD7" w:rsidRDefault="00E54913" w:rsidP="00BF56F0">
            <w:pPr>
              <w:numPr>
                <w:ilvl w:val="0"/>
                <w:numId w:val="10"/>
              </w:numPr>
              <w:spacing w:after="0" w:line="240" w:lineRule="auto"/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Обсуждение сценария к празднику 8 марта </w:t>
            </w:r>
          </w:p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E54913" w:rsidRPr="00F40CD7" w:rsidRDefault="00E54913" w:rsidP="00BF56F0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lastRenderedPageBreak/>
              <w:t xml:space="preserve">Февраль  </w:t>
            </w:r>
          </w:p>
        </w:tc>
        <w:tc>
          <w:tcPr>
            <w:tcW w:w="1838" w:type="dxa"/>
          </w:tcPr>
          <w:p w:rsidR="00E54913" w:rsidRPr="00F40CD7" w:rsidRDefault="00E54913" w:rsidP="00BF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Ст воспитатель, </w:t>
            </w: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lastRenderedPageBreak/>
              <w:t xml:space="preserve">воспитатель, муз.  рук.  </w:t>
            </w:r>
          </w:p>
        </w:tc>
        <w:tc>
          <w:tcPr>
            <w:tcW w:w="126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9"/>
        </w:trPr>
        <w:tc>
          <w:tcPr>
            <w:tcW w:w="437" w:type="dxa"/>
          </w:tcPr>
          <w:p w:rsidR="00E54913" w:rsidRPr="00F40CD7" w:rsidRDefault="00E54913" w:rsidP="00BF56F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6432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1.Обсуждение и утверждение плана работы на месяц </w:t>
            </w:r>
          </w:p>
          <w:p w:rsidR="00E54913" w:rsidRPr="00F40CD7" w:rsidRDefault="00E54913" w:rsidP="00BF56F0">
            <w:pPr>
              <w:numPr>
                <w:ilvl w:val="0"/>
                <w:numId w:val="11"/>
              </w:numPr>
              <w:spacing w:after="0" w:line="240" w:lineRule="auto"/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Результаты взаимодействия с социумом </w:t>
            </w:r>
          </w:p>
          <w:p w:rsidR="00E54913" w:rsidRPr="00F40CD7" w:rsidRDefault="00E54913" w:rsidP="00BF56F0">
            <w:pPr>
              <w:numPr>
                <w:ilvl w:val="0"/>
                <w:numId w:val="11"/>
              </w:numPr>
              <w:spacing w:after="0" w:line="240" w:lineRule="auto"/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Результативность контрольной деятельности </w:t>
            </w:r>
          </w:p>
          <w:p w:rsidR="00E54913" w:rsidRPr="00F40CD7" w:rsidRDefault="00E54913" w:rsidP="00BF56F0">
            <w:pPr>
              <w:numPr>
                <w:ilvl w:val="0"/>
                <w:numId w:val="11"/>
              </w:numPr>
              <w:spacing w:after="0" w:line="240" w:lineRule="auto"/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Подготовка к педсовету </w:t>
            </w:r>
          </w:p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4.  Подведение итогов смотра-конкурса «Центр по патриотическому воспитанию» </w:t>
            </w:r>
          </w:p>
        </w:tc>
        <w:tc>
          <w:tcPr>
            <w:tcW w:w="1230" w:type="dxa"/>
          </w:tcPr>
          <w:p w:rsidR="00E54913" w:rsidRPr="00F40CD7" w:rsidRDefault="00E54913" w:rsidP="00BF56F0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1838" w:type="dxa"/>
          </w:tcPr>
          <w:p w:rsidR="00E54913" w:rsidRPr="00F40CD7" w:rsidRDefault="00E54913" w:rsidP="00BF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Ст воспитатель, воспитатели </w:t>
            </w:r>
          </w:p>
        </w:tc>
        <w:tc>
          <w:tcPr>
            <w:tcW w:w="126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9"/>
        </w:trPr>
        <w:tc>
          <w:tcPr>
            <w:tcW w:w="437" w:type="dxa"/>
          </w:tcPr>
          <w:p w:rsidR="00E54913" w:rsidRPr="00F40CD7" w:rsidRDefault="00E54913" w:rsidP="00BF56F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432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1.Обсуждение и утверждение плана работы на месяц </w:t>
            </w:r>
          </w:p>
          <w:p w:rsidR="00E54913" w:rsidRPr="00F40CD7" w:rsidRDefault="00E54913" w:rsidP="00BF56F0">
            <w:pPr>
              <w:ind w:right="1251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2.Результативность клуба «Школа молодых родителей» </w:t>
            </w:r>
          </w:p>
          <w:p w:rsidR="00E54913" w:rsidRPr="00F40CD7" w:rsidRDefault="00E54913" w:rsidP="00BF56F0">
            <w:pPr>
              <w:ind w:right="1251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3.Подведение итогов смотра-конкурса «Центр познания»</w:t>
            </w:r>
          </w:p>
          <w:p w:rsidR="00E54913" w:rsidRPr="00F40CD7" w:rsidRDefault="00E54913" w:rsidP="00BF56F0">
            <w:pPr>
              <w:ind w:right="1251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Текущие вопросы </w:t>
            </w:r>
          </w:p>
        </w:tc>
        <w:tc>
          <w:tcPr>
            <w:tcW w:w="1230" w:type="dxa"/>
          </w:tcPr>
          <w:p w:rsidR="00E54913" w:rsidRPr="00F40CD7" w:rsidRDefault="00E54913" w:rsidP="00BF56F0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1838" w:type="dxa"/>
          </w:tcPr>
          <w:p w:rsidR="00E54913" w:rsidRPr="00F40CD7" w:rsidRDefault="00E54913" w:rsidP="00BF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Ст воспитатель, учитель- логопед, воспитатели,  </w:t>
            </w:r>
          </w:p>
        </w:tc>
        <w:tc>
          <w:tcPr>
            <w:tcW w:w="126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9"/>
        </w:trPr>
        <w:tc>
          <w:tcPr>
            <w:tcW w:w="437" w:type="dxa"/>
          </w:tcPr>
          <w:p w:rsidR="00E54913" w:rsidRPr="00F40CD7" w:rsidRDefault="00E54913" w:rsidP="00BF56F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432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1.Обсуждение и утверждение плана работы на месяц </w:t>
            </w:r>
          </w:p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2.Итоги организационно-методической работы </w:t>
            </w:r>
          </w:p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3. Подготовка к педсовету </w:t>
            </w:r>
          </w:p>
        </w:tc>
        <w:tc>
          <w:tcPr>
            <w:tcW w:w="1230" w:type="dxa"/>
          </w:tcPr>
          <w:p w:rsidR="00E54913" w:rsidRPr="00F40CD7" w:rsidRDefault="00E54913" w:rsidP="00BF56F0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38" w:type="dxa"/>
          </w:tcPr>
          <w:p w:rsidR="00E54913" w:rsidRPr="00F40CD7" w:rsidRDefault="00E54913" w:rsidP="00BF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Ст воспитатель, воспитатели </w:t>
            </w:r>
          </w:p>
        </w:tc>
        <w:tc>
          <w:tcPr>
            <w:tcW w:w="126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913" w:rsidRPr="000F55C0" w:rsidRDefault="00F40CD7" w:rsidP="000F55C0">
      <w:pPr>
        <w:pStyle w:val="TableParagraph"/>
        <w:rPr>
          <w:b/>
          <w:sz w:val="28"/>
        </w:rPr>
      </w:pPr>
      <w:r w:rsidRPr="000F55C0">
        <w:rPr>
          <w:rFonts w:eastAsia="Comic Sans MS"/>
          <w:b/>
          <w:sz w:val="28"/>
        </w:rPr>
        <w:t>2.8</w:t>
      </w:r>
      <w:r w:rsidR="00E54913" w:rsidRPr="000F55C0">
        <w:rPr>
          <w:rFonts w:eastAsia="Comic Sans MS"/>
          <w:b/>
          <w:sz w:val="28"/>
        </w:rPr>
        <w:t xml:space="preserve"> Смотры  конкурсы выставки</w:t>
      </w:r>
    </w:p>
    <w:tbl>
      <w:tblPr>
        <w:tblStyle w:val="a3"/>
        <w:tblW w:w="11199" w:type="dxa"/>
        <w:tblInd w:w="-1310" w:type="dxa"/>
        <w:tblLayout w:type="fixed"/>
        <w:tblLook w:val="04A0"/>
      </w:tblPr>
      <w:tblGrid>
        <w:gridCol w:w="421"/>
        <w:gridCol w:w="6449"/>
        <w:gridCol w:w="1304"/>
        <w:gridCol w:w="1832"/>
        <w:gridCol w:w="1193"/>
      </w:tblGrid>
      <w:tr w:rsidR="00E54913" w:rsidRPr="00F40CD7" w:rsidTr="00BF56F0">
        <w:trPr>
          <w:trHeight w:val="576"/>
        </w:trPr>
        <w:tc>
          <w:tcPr>
            <w:tcW w:w="42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E54913" w:rsidRPr="00F40CD7" w:rsidRDefault="00E54913" w:rsidP="00BF56F0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Содержание  </w:t>
            </w:r>
          </w:p>
        </w:tc>
        <w:tc>
          <w:tcPr>
            <w:tcW w:w="1304" w:type="dxa"/>
          </w:tcPr>
          <w:p w:rsidR="00E54913" w:rsidRPr="00F40CD7" w:rsidRDefault="00E54913" w:rsidP="00BF56F0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Сроки  </w:t>
            </w:r>
          </w:p>
        </w:tc>
        <w:tc>
          <w:tcPr>
            <w:tcW w:w="183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193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6"/>
        </w:trPr>
        <w:tc>
          <w:tcPr>
            <w:tcW w:w="42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vAlign w:val="center"/>
          </w:tcPr>
          <w:p w:rsidR="00E54913" w:rsidRPr="00F40CD7" w:rsidRDefault="00E54913" w:rsidP="00BF56F0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CD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, республиканских, российских конкурсах</w:t>
            </w:r>
          </w:p>
        </w:tc>
        <w:tc>
          <w:tcPr>
            <w:tcW w:w="1304" w:type="dxa"/>
            <w:vAlign w:val="center"/>
          </w:tcPr>
          <w:p w:rsidR="00E54913" w:rsidRPr="00F40CD7" w:rsidRDefault="00E54913" w:rsidP="00BF56F0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CD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6"/>
        </w:trPr>
        <w:tc>
          <w:tcPr>
            <w:tcW w:w="42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E54913" w:rsidRPr="00F40CD7" w:rsidRDefault="00E54913" w:rsidP="00BF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Смотр-конкурс  «Центр безопасности»  (изготовление макетов и наглядных пособий по ОБЖ; дидактические игры и т д) </w:t>
            </w:r>
          </w:p>
        </w:tc>
        <w:tc>
          <w:tcPr>
            <w:tcW w:w="1304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3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6"/>
        </w:trPr>
        <w:tc>
          <w:tcPr>
            <w:tcW w:w="42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E54913" w:rsidRPr="00F40CD7" w:rsidRDefault="00E54913" w:rsidP="00BF56F0">
            <w:pPr>
              <w:jc w:val="both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Конкурс на месяц Рабиуль-авал , (старшая, подготовительная к школе группа)</w:t>
            </w:r>
          </w:p>
        </w:tc>
        <w:tc>
          <w:tcPr>
            <w:tcW w:w="1304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3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6"/>
        </w:trPr>
        <w:tc>
          <w:tcPr>
            <w:tcW w:w="42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E54913" w:rsidRPr="00F40CD7" w:rsidRDefault="00E54913" w:rsidP="00BF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Конкурс «Пластилиновая осень»</w:t>
            </w:r>
          </w:p>
        </w:tc>
        <w:tc>
          <w:tcPr>
            <w:tcW w:w="1304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3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6"/>
        </w:trPr>
        <w:tc>
          <w:tcPr>
            <w:tcW w:w="42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E54913" w:rsidRPr="00F40CD7" w:rsidRDefault="00E54913" w:rsidP="00BF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Конкурс чтецов на День матери</w:t>
            </w:r>
          </w:p>
        </w:tc>
        <w:tc>
          <w:tcPr>
            <w:tcW w:w="1304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6"/>
        </w:trPr>
        <w:tc>
          <w:tcPr>
            <w:tcW w:w="42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E54913" w:rsidRPr="00F40CD7" w:rsidRDefault="00E54913" w:rsidP="00BF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тавка детского творчества «Дети за безопасность»</w:t>
            </w:r>
          </w:p>
        </w:tc>
        <w:tc>
          <w:tcPr>
            <w:tcW w:w="1304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28"/>
        </w:trPr>
        <w:tc>
          <w:tcPr>
            <w:tcW w:w="42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E54913" w:rsidRPr="00F40CD7" w:rsidRDefault="00E54913" w:rsidP="00BF5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Конкурс  поделок к Новому году «Лучшая  новогодняя игрушка»</w:t>
            </w:r>
          </w:p>
        </w:tc>
        <w:tc>
          <w:tcPr>
            <w:tcW w:w="1304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3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6"/>
        </w:trPr>
        <w:tc>
          <w:tcPr>
            <w:tcW w:w="42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E54913" w:rsidRPr="00F40CD7" w:rsidRDefault="00E54913" w:rsidP="00BF5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 «Мечты детства!»;</w:t>
            </w:r>
          </w:p>
        </w:tc>
        <w:tc>
          <w:tcPr>
            <w:tcW w:w="1304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6"/>
        </w:trPr>
        <w:tc>
          <w:tcPr>
            <w:tcW w:w="42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E54913" w:rsidRPr="00F40CD7" w:rsidRDefault="00E54913" w:rsidP="00BF5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арты между старшей и подготовительной группы </w:t>
            </w:r>
          </w:p>
        </w:tc>
        <w:tc>
          <w:tcPr>
            <w:tcW w:w="1304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6"/>
        </w:trPr>
        <w:tc>
          <w:tcPr>
            <w:tcW w:w="42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E54913" w:rsidRPr="00F40CD7" w:rsidRDefault="00E54913" w:rsidP="00BF56F0">
            <w:pPr>
              <w:pStyle w:val="TableParagraph"/>
              <w:ind w:left="0"/>
              <w:rPr>
                <w:sz w:val="24"/>
                <w:szCs w:val="24"/>
              </w:rPr>
            </w:pPr>
            <w:r w:rsidRPr="00F40CD7">
              <w:rPr>
                <w:sz w:val="24"/>
                <w:szCs w:val="24"/>
              </w:rPr>
              <w:t>Конкурс «Лучший патриотический уголок в ДОУ» для дошкольного возраста (средняя, старшая, подготовительная к школе группа)</w:t>
            </w:r>
          </w:p>
          <w:p w:rsidR="00E54913" w:rsidRPr="00F40CD7" w:rsidRDefault="00E54913" w:rsidP="00BF56F0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lastRenderedPageBreak/>
              <w:t xml:space="preserve">Конкурс подделок к Дню Космонавтики                                     </w:t>
            </w:r>
          </w:p>
        </w:tc>
        <w:tc>
          <w:tcPr>
            <w:tcW w:w="1304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3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6"/>
        </w:trPr>
        <w:tc>
          <w:tcPr>
            <w:tcW w:w="42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E54913" w:rsidRPr="00F40CD7" w:rsidRDefault="00E54913" w:rsidP="00BF5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Times New Roman" w:hAnsi="Times New Roman" w:cs="Times New Roman"/>
                <w:sz w:val="24"/>
                <w:szCs w:val="24"/>
              </w:rPr>
              <w:t>.Праздник «Папа, мама, я – здоровая семья», посвященный всемирному Дню здоровья.</w:t>
            </w:r>
          </w:p>
        </w:tc>
        <w:tc>
          <w:tcPr>
            <w:tcW w:w="1304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83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6"/>
        </w:trPr>
        <w:tc>
          <w:tcPr>
            <w:tcW w:w="42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vAlign w:val="center"/>
          </w:tcPr>
          <w:p w:rsidR="00E54913" w:rsidRPr="00F40CD7" w:rsidRDefault="00E54913" w:rsidP="00BF56F0">
            <w:pPr>
              <w:pStyle w:val="Default"/>
              <w:rPr>
                <w:color w:val="auto"/>
              </w:rPr>
            </w:pPr>
            <w:r w:rsidRPr="00F40CD7">
              <w:rPr>
                <w:bCs/>
                <w:color w:val="auto"/>
              </w:rPr>
              <w:t xml:space="preserve">Выставка детских рисунков «Мамочка любимая моя» </w:t>
            </w:r>
          </w:p>
        </w:tc>
        <w:tc>
          <w:tcPr>
            <w:tcW w:w="1304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6"/>
        </w:trPr>
        <w:tc>
          <w:tcPr>
            <w:tcW w:w="42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vAlign w:val="center"/>
          </w:tcPr>
          <w:p w:rsidR="00E54913" w:rsidRPr="00F40CD7" w:rsidRDefault="00E54913" w:rsidP="00BF5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– конкурс  «Весенний букет»</w:t>
            </w:r>
          </w:p>
        </w:tc>
        <w:tc>
          <w:tcPr>
            <w:tcW w:w="1304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6"/>
        </w:trPr>
        <w:tc>
          <w:tcPr>
            <w:tcW w:w="42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vAlign w:val="center"/>
          </w:tcPr>
          <w:p w:rsidR="00E54913" w:rsidRPr="00F40CD7" w:rsidRDefault="00E54913" w:rsidP="00BF56F0">
            <w:pPr>
              <w:pStyle w:val="Default"/>
              <w:rPr>
                <w:color w:val="auto"/>
              </w:rPr>
            </w:pPr>
            <w:r w:rsidRPr="00F40CD7">
              <w:rPr>
                <w:color w:val="auto"/>
              </w:rPr>
              <w:t>Выставка детского творчества «Дети за безопасность»</w:t>
            </w:r>
          </w:p>
        </w:tc>
        <w:tc>
          <w:tcPr>
            <w:tcW w:w="1304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6"/>
        </w:trPr>
        <w:tc>
          <w:tcPr>
            <w:tcW w:w="42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Этот День Победы!»;</w:t>
            </w:r>
          </w:p>
        </w:tc>
        <w:tc>
          <w:tcPr>
            <w:tcW w:w="1304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6"/>
        </w:trPr>
        <w:tc>
          <w:tcPr>
            <w:tcW w:w="42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E54913" w:rsidRPr="00F40CD7" w:rsidRDefault="00E54913" w:rsidP="00BF5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мпиада детства «Чемпионы среди нас</w:t>
            </w:r>
          </w:p>
        </w:tc>
        <w:tc>
          <w:tcPr>
            <w:tcW w:w="1304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2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6"/>
        </w:trPr>
        <w:tc>
          <w:tcPr>
            <w:tcW w:w="42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E54913" w:rsidRPr="00F40CD7" w:rsidRDefault="00E54913" w:rsidP="00BF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Выставка книжек-самоделок  «Родной свой край люби и знай» </w:t>
            </w:r>
          </w:p>
        </w:tc>
        <w:tc>
          <w:tcPr>
            <w:tcW w:w="1304" w:type="dxa"/>
          </w:tcPr>
          <w:p w:rsidR="00E54913" w:rsidRPr="00F40CD7" w:rsidRDefault="00E54913" w:rsidP="00BF56F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832" w:type="dxa"/>
          </w:tcPr>
          <w:p w:rsidR="00E54913" w:rsidRPr="00F40CD7" w:rsidRDefault="00E54913" w:rsidP="00BF56F0">
            <w:pPr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93" w:type="dxa"/>
          </w:tcPr>
          <w:p w:rsidR="00E54913" w:rsidRPr="00F40CD7" w:rsidRDefault="00E54913" w:rsidP="00BF56F0">
            <w:pPr>
              <w:ind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E54913" w:rsidRPr="000F55C0" w:rsidRDefault="00F40CD7" w:rsidP="000F55C0">
      <w:pPr>
        <w:pStyle w:val="TableParagraph"/>
        <w:rPr>
          <w:rFonts w:eastAsia="Comic Sans MS"/>
          <w:b/>
          <w:sz w:val="28"/>
        </w:rPr>
      </w:pPr>
      <w:r w:rsidRPr="000F55C0">
        <w:rPr>
          <w:rFonts w:eastAsia="Comic Sans MS"/>
          <w:b/>
          <w:sz w:val="28"/>
        </w:rPr>
        <w:t>2.9Праздники и развлечения</w:t>
      </w:r>
    </w:p>
    <w:tbl>
      <w:tblPr>
        <w:tblStyle w:val="TableGrid"/>
        <w:tblW w:w="15917" w:type="dxa"/>
        <w:tblInd w:w="-1209" w:type="dxa"/>
        <w:tblLayout w:type="fixed"/>
        <w:tblCellMar>
          <w:top w:w="77" w:type="dxa"/>
          <w:left w:w="209" w:type="dxa"/>
          <w:right w:w="115" w:type="dxa"/>
        </w:tblCellMar>
        <w:tblLook w:val="04A0"/>
      </w:tblPr>
      <w:tblGrid>
        <w:gridCol w:w="709"/>
        <w:gridCol w:w="3544"/>
        <w:gridCol w:w="2552"/>
        <w:gridCol w:w="1341"/>
        <w:gridCol w:w="1919"/>
        <w:gridCol w:w="1276"/>
        <w:gridCol w:w="906"/>
        <w:gridCol w:w="3670"/>
      </w:tblGrid>
      <w:tr w:rsidR="00E54913" w:rsidRPr="00F40CD7" w:rsidTr="00BF56F0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Группа 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913" w:rsidRPr="00F40CD7" w:rsidRDefault="00E54913" w:rsidP="00BF56F0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Сроки 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913" w:rsidRPr="00F40CD7" w:rsidRDefault="00E54913" w:rsidP="00BF56F0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ответственны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913" w:rsidRPr="00F40CD7" w:rsidRDefault="00E54913" w:rsidP="00BF56F0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16"/>
                <w:szCs w:val="24"/>
              </w:rPr>
              <w:t>Отметка о выполнении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E54913" w:rsidRPr="00F40CD7" w:rsidTr="00BF56F0">
        <w:trPr>
          <w:trHeight w:val="458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Мавлиды к дню рождения пророка с. в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4913" w:rsidRPr="00F40CD7" w:rsidRDefault="00E54913" w:rsidP="00BF56F0">
            <w:pPr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4913" w:rsidRPr="00F40CD7" w:rsidRDefault="00E54913" w:rsidP="00BF56F0">
            <w:pPr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4913" w:rsidRPr="00F40CD7" w:rsidRDefault="00E54913" w:rsidP="00BF56F0">
            <w:pPr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Все воспитатели </w:t>
            </w:r>
          </w:p>
        </w:tc>
      </w:tr>
      <w:tr w:rsidR="00E54913" w:rsidRPr="00F40CD7" w:rsidTr="00BF56F0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4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7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Осенний праздник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7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4913" w:rsidRPr="00F40CD7" w:rsidRDefault="00E54913" w:rsidP="00BF56F0">
            <w:pPr>
              <w:ind w:right="89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4913" w:rsidRPr="00F40CD7" w:rsidRDefault="00E54913" w:rsidP="00BF56F0">
            <w:pPr>
              <w:ind w:right="89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4913" w:rsidRPr="00F40CD7" w:rsidRDefault="00E54913" w:rsidP="00BF56F0">
            <w:pPr>
              <w:ind w:right="89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0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4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7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Утренник к Дню мат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7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913" w:rsidRPr="00F40CD7" w:rsidRDefault="00E54913" w:rsidP="00BF56F0">
            <w:pPr>
              <w:ind w:right="89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нояр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913" w:rsidRPr="00F40CD7" w:rsidRDefault="00E54913" w:rsidP="00BF56F0">
            <w:pPr>
              <w:ind w:right="89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913" w:rsidRPr="00F40CD7" w:rsidRDefault="00E54913" w:rsidP="00BF56F0">
            <w:pPr>
              <w:ind w:right="89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0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913" w:rsidRPr="00F40CD7" w:rsidRDefault="00E54913" w:rsidP="00BF56F0">
            <w:pPr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913" w:rsidRPr="00F40CD7" w:rsidRDefault="00E54913" w:rsidP="00BF56F0">
            <w:pPr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913" w:rsidRPr="00F40CD7" w:rsidRDefault="00E54913" w:rsidP="00BF56F0">
            <w:pPr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Все воспитатели </w:t>
            </w:r>
          </w:p>
        </w:tc>
      </w:tr>
      <w:tr w:rsidR="00E54913" w:rsidRPr="00F40CD7" w:rsidTr="00BF56F0">
        <w:trPr>
          <w:trHeight w:val="549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913" w:rsidRPr="00F40CD7" w:rsidRDefault="00E54913" w:rsidP="00BF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Веселые старты, развлечение, посвященное к 23 февралю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Средняя, старшая группы 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4913" w:rsidRPr="00F40CD7" w:rsidRDefault="00E54913" w:rsidP="00BF56F0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4913" w:rsidRPr="00F40CD7" w:rsidRDefault="00E54913" w:rsidP="00BF56F0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4913" w:rsidRPr="00F40CD7" w:rsidRDefault="00E54913" w:rsidP="00BF56F0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89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Чимакова Л.Г.</w:t>
            </w:r>
          </w:p>
          <w:p w:rsidR="00E54913" w:rsidRPr="00F40CD7" w:rsidRDefault="00E54913" w:rsidP="00BF56F0">
            <w:pPr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Семенова С.В.. </w:t>
            </w:r>
          </w:p>
        </w:tc>
      </w:tr>
      <w:tr w:rsidR="00E54913" w:rsidRPr="00F40CD7" w:rsidTr="00BF56F0">
        <w:trPr>
          <w:trHeight w:val="5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Праздник посвященный дню 8 мар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913" w:rsidRPr="00F40CD7" w:rsidRDefault="00E54913" w:rsidP="00BF56F0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913" w:rsidRPr="00F40CD7" w:rsidRDefault="00E54913" w:rsidP="00BF56F0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913" w:rsidRPr="00F40CD7" w:rsidRDefault="00E54913" w:rsidP="00BF56F0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Все воспитатели </w:t>
            </w:r>
          </w:p>
        </w:tc>
      </w:tr>
      <w:tr w:rsidR="00E54913" w:rsidRPr="00F40CD7" w:rsidTr="00BF56F0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913" w:rsidRPr="00F40CD7" w:rsidRDefault="00E54913" w:rsidP="00BF56F0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913" w:rsidRPr="00F40CD7" w:rsidRDefault="00E54913" w:rsidP="00BF56F0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913" w:rsidRPr="00F40CD7" w:rsidRDefault="00E54913" w:rsidP="00BF56F0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Все воспитатели </w:t>
            </w:r>
          </w:p>
        </w:tc>
      </w:tr>
      <w:tr w:rsidR="00E54913" w:rsidRPr="00F40CD7" w:rsidTr="00BF56F0">
        <w:trPr>
          <w:trHeight w:val="5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4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5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Первое апрель никому не верь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7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Старшие гр.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913" w:rsidRPr="00F40CD7" w:rsidRDefault="00E54913" w:rsidP="00BF56F0">
            <w:pPr>
              <w:ind w:right="91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1 апрель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913" w:rsidRPr="00F40CD7" w:rsidRDefault="00E54913" w:rsidP="00BF56F0">
            <w:pPr>
              <w:ind w:right="91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913" w:rsidRPr="00F40CD7" w:rsidRDefault="00E54913" w:rsidP="00BF56F0">
            <w:pPr>
              <w:ind w:right="91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1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0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Все воспитатели</w:t>
            </w:r>
          </w:p>
        </w:tc>
      </w:tr>
      <w:tr w:rsidR="00E54913" w:rsidRPr="00F40CD7" w:rsidTr="00BF56F0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913" w:rsidRPr="00F40CD7" w:rsidRDefault="00E54913" w:rsidP="00BF56F0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913" w:rsidRPr="00F40CD7" w:rsidRDefault="00E54913" w:rsidP="00BF56F0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913" w:rsidRPr="00F40CD7" w:rsidRDefault="00E54913" w:rsidP="00BF56F0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Все воспитатели </w:t>
            </w:r>
          </w:p>
        </w:tc>
      </w:tr>
      <w:tr w:rsidR="00E54913" w:rsidRPr="00F40CD7" w:rsidTr="00BF56F0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Праздник «День Победы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913" w:rsidRPr="00F40CD7" w:rsidRDefault="00E54913" w:rsidP="00BF56F0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913" w:rsidRPr="00F40CD7" w:rsidRDefault="00E54913" w:rsidP="00BF56F0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913" w:rsidRPr="00F40CD7" w:rsidRDefault="00E54913" w:rsidP="00BF56F0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13" w:rsidRPr="00F40CD7" w:rsidRDefault="00E54913" w:rsidP="00BF56F0">
            <w:pPr>
              <w:ind w:right="89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Чимакова Л.Г.</w:t>
            </w:r>
          </w:p>
          <w:p w:rsidR="00E54913" w:rsidRPr="00F40CD7" w:rsidRDefault="00E54913" w:rsidP="00BF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Семенова С.В..</w:t>
            </w:r>
          </w:p>
        </w:tc>
      </w:tr>
    </w:tbl>
    <w:p w:rsidR="00E54913" w:rsidRPr="00F40CD7" w:rsidRDefault="00F40CD7" w:rsidP="00E54913">
      <w:pPr>
        <w:spacing w:after="0"/>
        <w:ind w:right="6093"/>
        <w:rPr>
          <w:rFonts w:ascii="Times New Roman" w:eastAsia="Comic Sans MS" w:hAnsi="Times New Roman" w:cs="Times New Roman"/>
          <w:b/>
          <w:sz w:val="28"/>
          <w:szCs w:val="24"/>
        </w:rPr>
      </w:pPr>
      <w:r>
        <w:rPr>
          <w:rFonts w:ascii="Times New Roman" w:eastAsia="Comic Sans MS" w:hAnsi="Times New Roman" w:cs="Times New Roman"/>
          <w:b/>
          <w:sz w:val="28"/>
          <w:szCs w:val="24"/>
        </w:rPr>
        <w:t xml:space="preserve">2.10 </w:t>
      </w:r>
      <w:r w:rsidR="00E54913" w:rsidRPr="00F40CD7">
        <w:rPr>
          <w:rFonts w:ascii="Times New Roman" w:eastAsia="Comic Sans MS" w:hAnsi="Times New Roman" w:cs="Times New Roman"/>
          <w:b/>
          <w:sz w:val="28"/>
          <w:szCs w:val="24"/>
        </w:rPr>
        <w:t xml:space="preserve"> Открытые занятия</w:t>
      </w:r>
    </w:p>
    <w:tbl>
      <w:tblPr>
        <w:tblStyle w:val="a3"/>
        <w:tblW w:w="31680" w:type="dxa"/>
        <w:tblInd w:w="-1310" w:type="dxa"/>
        <w:tblLook w:val="04A0"/>
      </w:tblPr>
      <w:tblGrid>
        <w:gridCol w:w="431"/>
        <w:gridCol w:w="5249"/>
        <w:gridCol w:w="1125"/>
        <w:gridCol w:w="4403"/>
        <w:gridCol w:w="4902"/>
        <w:gridCol w:w="5159"/>
        <w:gridCol w:w="6205"/>
        <w:gridCol w:w="1089"/>
        <w:gridCol w:w="1759"/>
        <w:gridCol w:w="1358"/>
      </w:tblGrid>
      <w:tr w:rsidR="00E54913" w:rsidRPr="00F40CD7" w:rsidTr="00BF56F0">
        <w:trPr>
          <w:trHeight w:val="807"/>
        </w:trPr>
        <w:tc>
          <w:tcPr>
            <w:tcW w:w="43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E54913" w:rsidRPr="00F40CD7" w:rsidRDefault="00E54913" w:rsidP="00BF5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: познавательное развитие «ПутешествиепогородамДагестана»</w:t>
            </w:r>
          </w:p>
        </w:tc>
        <w:tc>
          <w:tcPr>
            <w:tcW w:w="1125" w:type="dxa"/>
          </w:tcPr>
          <w:p w:rsidR="00E54913" w:rsidRPr="00F40CD7" w:rsidRDefault="00E54913" w:rsidP="00BF5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403" w:type="dxa"/>
          </w:tcPr>
          <w:p w:rsidR="00E54913" w:rsidRPr="00F40CD7" w:rsidRDefault="00E54913" w:rsidP="00BF5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Акаева Р</w:t>
            </w:r>
          </w:p>
        </w:tc>
        <w:tc>
          <w:tcPr>
            <w:tcW w:w="4902" w:type="dxa"/>
            <w:vMerge w:val="restart"/>
            <w:tcBorders>
              <w:top w:val="nil"/>
            </w:tcBorders>
          </w:tcPr>
          <w:p w:rsidR="00E54913" w:rsidRPr="00F40CD7" w:rsidRDefault="00E54913" w:rsidP="00BF56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13" w:rsidRPr="00F40CD7" w:rsidRDefault="00E54913" w:rsidP="00BF56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13" w:rsidRPr="00F40CD7" w:rsidRDefault="00E54913" w:rsidP="00BF56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13" w:rsidRPr="00F40CD7" w:rsidRDefault="00E54913" w:rsidP="00BF56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E54913" w:rsidRPr="00F40CD7" w:rsidRDefault="00E54913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496"/>
        </w:trPr>
        <w:tc>
          <w:tcPr>
            <w:tcW w:w="43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E54913" w:rsidRPr="00F40CD7" w:rsidRDefault="00E54913" w:rsidP="00BF5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: художественно-</w:t>
            </w:r>
            <w:r w:rsidRPr="00F40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е развитие. </w:t>
            </w:r>
          </w:p>
        </w:tc>
        <w:tc>
          <w:tcPr>
            <w:tcW w:w="1125" w:type="dxa"/>
          </w:tcPr>
          <w:p w:rsidR="00E54913" w:rsidRPr="00F40CD7" w:rsidRDefault="00E54913" w:rsidP="00BF5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сманова М</w:t>
            </w:r>
          </w:p>
        </w:tc>
        <w:tc>
          <w:tcPr>
            <w:tcW w:w="4902" w:type="dxa"/>
            <w:vMerge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E54913" w:rsidRPr="00F40CD7" w:rsidRDefault="00E54913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9"/>
        </w:trPr>
        <w:tc>
          <w:tcPr>
            <w:tcW w:w="43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E54913" w:rsidRPr="00F40CD7" w:rsidRDefault="00E54913" w:rsidP="00BF5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: физическое развитие</w:t>
            </w:r>
          </w:p>
        </w:tc>
        <w:tc>
          <w:tcPr>
            <w:tcW w:w="1125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403" w:type="dxa"/>
          </w:tcPr>
          <w:p w:rsidR="00E54913" w:rsidRPr="00F40CD7" w:rsidRDefault="00E54913" w:rsidP="00BF5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Эмеева М</w:t>
            </w:r>
          </w:p>
        </w:tc>
        <w:tc>
          <w:tcPr>
            <w:tcW w:w="4902" w:type="dxa"/>
            <w:vMerge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E54913" w:rsidRPr="00F40CD7" w:rsidRDefault="00E54913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9"/>
        </w:trPr>
        <w:tc>
          <w:tcPr>
            <w:tcW w:w="43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: познавательное развитие ФЭМП </w:t>
            </w:r>
          </w:p>
        </w:tc>
        <w:tc>
          <w:tcPr>
            <w:tcW w:w="1125" w:type="dxa"/>
          </w:tcPr>
          <w:p w:rsidR="00E54913" w:rsidRPr="00F40CD7" w:rsidRDefault="00E54913" w:rsidP="00BF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Саидова М</w:t>
            </w:r>
          </w:p>
        </w:tc>
        <w:tc>
          <w:tcPr>
            <w:tcW w:w="4902" w:type="dxa"/>
            <w:vMerge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E54913" w:rsidRPr="00F40CD7" w:rsidRDefault="00E54913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29"/>
        </w:trPr>
        <w:tc>
          <w:tcPr>
            <w:tcW w:w="43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: конструирование</w:t>
            </w:r>
          </w:p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: Речевое развитие</w:t>
            </w:r>
          </w:p>
        </w:tc>
        <w:tc>
          <w:tcPr>
            <w:tcW w:w="1125" w:type="dxa"/>
          </w:tcPr>
          <w:p w:rsidR="00E54913" w:rsidRPr="00F40CD7" w:rsidRDefault="00E54913" w:rsidP="00BF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403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Саипова Х</w:t>
            </w:r>
          </w:p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Абакарова М</w:t>
            </w:r>
          </w:p>
        </w:tc>
        <w:tc>
          <w:tcPr>
            <w:tcW w:w="4902" w:type="dxa"/>
            <w:vMerge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E54913" w:rsidRPr="00F40CD7" w:rsidRDefault="00E54913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730"/>
        </w:trPr>
        <w:tc>
          <w:tcPr>
            <w:tcW w:w="43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: познавательное развитие ФЭМП</w:t>
            </w:r>
          </w:p>
        </w:tc>
        <w:tc>
          <w:tcPr>
            <w:tcW w:w="1125" w:type="dxa"/>
          </w:tcPr>
          <w:p w:rsidR="00E54913" w:rsidRPr="00F40CD7" w:rsidRDefault="00E54913" w:rsidP="00BF5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403" w:type="dxa"/>
          </w:tcPr>
          <w:p w:rsidR="00E54913" w:rsidRPr="00F40CD7" w:rsidRDefault="00E54913" w:rsidP="00BF5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Гасанханова З</w:t>
            </w:r>
          </w:p>
        </w:tc>
        <w:tc>
          <w:tcPr>
            <w:tcW w:w="4902" w:type="dxa"/>
            <w:vMerge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E54913" w:rsidRPr="00F40CD7" w:rsidRDefault="00E54913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9"/>
        </w:trPr>
        <w:tc>
          <w:tcPr>
            <w:tcW w:w="43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E54913" w:rsidRPr="00F40CD7" w:rsidRDefault="00E54913" w:rsidP="00BF5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:  Речевое развитие</w:t>
            </w:r>
          </w:p>
        </w:tc>
        <w:tc>
          <w:tcPr>
            <w:tcW w:w="1125" w:type="dxa"/>
          </w:tcPr>
          <w:p w:rsidR="00E54913" w:rsidRPr="00F40CD7" w:rsidRDefault="00E54913" w:rsidP="00BF56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Алиева А.</w:t>
            </w:r>
          </w:p>
        </w:tc>
        <w:tc>
          <w:tcPr>
            <w:tcW w:w="4902" w:type="dxa"/>
            <w:vMerge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E54913" w:rsidRPr="00F40CD7" w:rsidRDefault="00E54913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29"/>
        </w:trPr>
        <w:tc>
          <w:tcPr>
            <w:tcW w:w="43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: познавательное развитие  ознакомление с окружающим</w:t>
            </w:r>
          </w:p>
        </w:tc>
        <w:tc>
          <w:tcPr>
            <w:tcW w:w="1125" w:type="dxa"/>
          </w:tcPr>
          <w:p w:rsidR="00E54913" w:rsidRPr="00F40CD7" w:rsidRDefault="00E54913" w:rsidP="00BF56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403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Аминова М</w:t>
            </w:r>
          </w:p>
        </w:tc>
        <w:tc>
          <w:tcPr>
            <w:tcW w:w="4902" w:type="dxa"/>
            <w:vMerge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E54913" w:rsidRPr="00F40CD7" w:rsidRDefault="00E54913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62"/>
        </w:trPr>
        <w:tc>
          <w:tcPr>
            <w:tcW w:w="43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E54913" w:rsidRPr="00F40CD7" w:rsidRDefault="00E54913" w:rsidP="00BF5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: Познавательное развитие (Региональный компонент )</w:t>
            </w:r>
          </w:p>
        </w:tc>
        <w:tc>
          <w:tcPr>
            <w:tcW w:w="1125" w:type="dxa"/>
          </w:tcPr>
          <w:p w:rsidR="00E54913" w:rsidRPr="00F40CD7" w:rsidRDefault="00E54913" w:rsidP="00BF56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E54913" w:rsidRPr="00F40CD7" w:rsidRDefault="00E54913" w:rsidP="00BF5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Саидова С</w:t>
            </w:r>
          </w:p>
        </w:tc>
        <w:tc>
          <w:tcPr>
            <w:tcW w:w="4902" w:type="dxa"/>
            <w:vMerge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E54913" w:rsidRPr="00F40CD7" w:rsidRDefault="00E54913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619"/>
        </w:trPr>
        <w:tc>
          <w:tcPr>
            <w:tcW w:w="431" w:type="dxa"/>
            <w:tcBorders>
              <w:top w:val="nil"/>
            </w:tcBorders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nil"/>
            </w:tcBorders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: ХЭР (музыкальное воспитание</w:t>
            </w:r>
          </w:p>
        </w:tc>
        <w:tc>
          <w:tcPr>
            <w:tcW w:w="1125" w:type="dxa"/>
            <w:tcBorders>
              <w:top w:val="nil"/>
            </w:tcBorders>
          </w:tcPr>
          <w:p w:rsidR="00E54913" w:rsidRPr="00F40CD7" w:rsidRDefault="00E54913" w:rsidP="00BF56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403" w:type="dxa"/>
            <w:tcBorders>
              <w:top w:val="nil"/>
            </w:tcBorders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Абдуапурова Р</w:t>
            </w:r>
          </w:p>
        </w:tc>
        <w:tc>
          <w:tcPr>
            <w:tcW w:w="4902" w:type="dxa"/>
            <w:vMerge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E54913" w:rsidRPr="00F40CD7" w:rsidRDefault="00E54913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9"/>
        </w:trPr>
        <w:tc>
          <w:tcPr>
            <w:tcW w:w="43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: речевое развитие </w:t>
            </w:r>
          </w:p>
        </w:tc>
        <w:tc>
          <w:tcPr>
            <w:tcW w:w="1125" w:type="dxa"/>
          </w:tcPr>
          <w:p w:rsidR="00E54913" w:rsidRPr="00F40CD7" w:rsidRDefault="00E54913" w:rsidP="00BF56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Мирзабекова А</w:t>
            </w:r>
          </w:p>
        </w:tc>
        <w:tc>
          <w:tcPr>
            <w:tcW w:w="4902" w:type="dxa"/>
            <w:vMerge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E54913" w:rsidRPr="00F40CD7" w:rsidRDefault="00E54913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9"/>
        </w:trPr>
        <w:tc>
          <w:tcPr>
            <w:tcW w:w="43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: социально- коммуникативное развитие</w:t>
            </w:r>
          </w:p>
        </w:tc>
        <w:tc>
          <w:tcPr>
            <w:tcW w:w="1125" w:type="dxa"/>
          </w:tcPr>
          <w:p w:rsidR="00E54913" w:rsidRPr="00F40CD7" w:rsidRDefault="00E54913" w:rsidP="00BF56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403" w:type="dxa"/>
          </w:tcPr>
          <w:p w:rsidR="00E54913" w:rsidRPr="00F40CD7" w:rsidRDefault="00E54913" w:rsidP="00BF5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Сатубалова Л</w:t>
            </w:r>
          </w:p>
        </w:tc>
        <w:tc>
          <w:tcPr>
            <w:tcW w:w="4902" w:type="dxa"/>
            <w:vMerge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E54913" w:rsidRPr="00F40CD7" w:rsidRDefault="00E54913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13" w:rsidRPr="00F40CD7" w:rsidTr="00BF56F0">
        <w:trPr>
          <w:trHeight w:val="579"/>
        </w:trPr>
        <w:tc>
          <w:tcPr>
            <w:tcW w:w="431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E54913" w:rsidRPr="00F40CD7" w:rsidRDefault="00E54913" w:rsidP="00BF5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Занятие Логопеда</w:t>
            </w:r>
          </w:p>
          <w:p w:rsidR="00E54913" w:rsidRPr="00F40CD7" w:rsidRDefault="00E54913" w:rsidP="00BF5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Занятие ПДО</w:t>
            </w:r>
          </w:p>
        </w:tc>
        <w:tc>
          <w:tcPr>
            <w:tcW w:w="1125" w:type="dxa"/>
          </w:tcPr>
          <w:p w:rsidR="00E54913" w:rsidRPr="00F40CD7" w:rsidRDefault="00E54913" w:rsidP="00BF56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.Джабраилова    </w:t>
            </w:r>
          </w:p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З </w:t>
            </w:r>
          </w:p>
        </w:tc>
        <w:tc>
          <w:tcPr>
            <w:tcW w:w="4902" w:type="dxa"/>
            <w:vMerge/>
            <w:tcBorders>
              <w:bottom w:val="nil"/>
            </w:tcBorders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E54913" w:rsidRPr="00F40CD7" w:rsidRDefault="00E54913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E54913" w:rsidRPr="00F40CD7" w:rsidRDefault="00E54913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E54913" w:rsidRPr="00F40CD7" w:rsidRDefault="00E54913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913" w:rsidRPr="000F55C0" w:rsidRDefault="00F40CD7" w:rsidP="000F55C0">
      <w:pPr>
        <w:pStyle w:val="TableParagraph"/>
        <w:rPr>
          <w:b/>
          <w:sz w:val="28"/>
        </w:rPr>
      </w:pPr>
      <w:r w:rsidRPr="000F55C0">
        <w:rPr>
          <w:rFonts w:eastAsia="Comic Sans MS"/>
          <w:b/>
          <w:sz w:val="28"/>
        </w:rPr>
        <w:t>2.11</w:t>
      </w:r>
      <w:r w:rsidR="00E54913" w:rsidRPr="000F55C0">
        <w:rPr>
          <w:rFonts w:eastAsia="Comic Sans MS"/>
          <w:b/>
          <w:sz w:val="28"/>
        </w:rPr>
        <w:t xml:space="preserve"> Самообразование педагогов</w:t>
      </w:r>
    </w:p>
    <w:tbl>
      <w:tblPr>
        <w:tblStyle w:val="a3"/>
        <w:tblW w:w="11186" w:type="dxa"/>
        <w:tblInd w:w="-1310" w:type="dxa"/>
        <w:tblLayout w:type="fixed"/>
        <w:tblLook w:val="04A0"/>
      </w:tblPr>
      <w:tblGrid>
        <w:gridCol w:w="668"/>
        <w:gridCol w:w="3173"/>
        <w:gridCol w:w="2003"/>
        <w:gridCol w:w="3839"/>
        <w:gridCol w:w="1503"/>
      </w:tblGrid>
      <w:tr w:rsidR="000F55C0" w:rsidRPr="00F40CD7" w:rsidTr="000F55C0">
        <w:trPr>
          <w:trHeight w:val="1062"/>
        </w:trPr>
        <w:tc>
          <w:tcPr>
            <w:tcW w:w="668" w:type="dxa"/>
          </w:tcPr>
          <w:p w:rsidR="000F55C0" w:rsidRPr="00F40CD7" w:rsidRDefault="000F55C0" w:rsidP="00BF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F55C0" w:rsidRPr="00F40CD7" w:rsidRDefault="000F55C0" w:rsidP="00BF56F0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0F55C0" w:rsidRPr="00F40CD7" w:rsidRDefault="000F55C0" w:rsidP="00BF56F0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ФИО педагога </w:t>
            </w:r>
          </w:p>
        </w:tc>
        <w:tc>
          <w:tcPr>
            <w:tcW w:w="2003" w:type="dxa"/>
          </w:tcPr>
          <w:p w:rsidR="000F55C0" w:rsidRPr="00F40CD7" w:rsidRDefault="000F55C0" w:rsidP="00BF56F0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Должность  </w:t>
            </w:r>
          </w:p>
        </w:tc>
        <w:tc>
          <w:tcPr>
            <w:tcW w:w="3839" w:type="dxa"/>
          </w:tcPr>
          <w:p w:rsidR="000F55C0" w:rsidRPr="00F40CD7" w:rsidRDefault="000F55C0" w:rsidP="00BF56F0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Тема самообразования </w:t>
            </w:r>
          </w:p>
        </w:tc>
        <w:tc>
          <w:tcPr>
            <w:tcW w:w="1503" w:type="dxa"/>
          </w:tcPr>
          <w:p w:rsidR="000F55C0" w:rsidRPr="00F40CD7" w:rsidRDefault="000F55C0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Выход (промежуточный результат</w:t>
            </w:r>
          </w:p>
        </w:tc>
      </w:tr>
      <w:tr w:rsidR="000F55C0" w:rsidRPr="00F40CD7" w:rsidTr="000F55C0">
        <w:trPr>
          <w:trHeight w:val="583"/>
        </w:trPr>
        <w:tc>
          <w:tcPr>
            <w:tcW w:w="668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Сатубалова Л.Н</w:t>
            </w:r>
          </w:p>
        </w:tc>
        <w:tc>
          <w:tcPr>
            <w:tcW w:w="200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39" w:type="dxa"/>
          </w:tcPr>
          <w:p w:rsidR="000F55C0" w:rsidRPr="00F40CD7" w:rsidRDefault="000F55C0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C0" w:rsidRPr="00F40CD7" w:rsidTr="000F55C0">
        <w:trPr>
          <w:trHeight w:val="583"/>
        </w:trPr>
        <w:tc>
          <w:tcPr>
            <w:tcW w:w="668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Мирзабекова А М</w:t>
            </w:r>
          </w:p>
        </w:tc>
        <w:tc>
          <w:tcPr>
            <w:tcW w:w="200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39" w:type="dxa"/>
          </w:tcPr>
          <w:p w:rsidR="000F55C0" w:rsidRPr="00F40CD7" w:rsidRDefault="000F55C0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способностей детей дошкольного возраста через  игровую деятельность</w:t>
            </w:r>
          </w:p>
        </w:tc>
        <w:tc>
          <w:tcPr>
            <w:tcW w:w="1503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C0" w:rsidRPr="00F40CD7" w:rsidTr="000F55C0">
        <w:trPr>
          <w:trHeight w:val="583"/>
        </w:trPr>
        <w:tc>
          <w:tcPr>
            <w:tcW w:w="668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Гасанханова З.М</w:t>
            </w:r>
          </w:p>
        </w:tc>
        <w:tc>
          <w:tcPr>
            <w:tcW w:w="200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39" w:type="dxa"/>
          </w:tcPr>
          <w:p w:rsidR="000F55C0" w:rsidRPr="00F40CD7" w:rsidRDefault="000F55C0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</w:p>
        </w:tc>
        <w:tc>
          <w:tcPr>
            <w:tcW w:w="1503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C0" w:rsidRPr="00F40CD7" w:rsidTr="000F55C0">
        <w:trPr>
          <w:trHeight w:val="583"/>
        </w:trPr>
        <w:tc>
          <w:tcPr>
            <w:tcW w:w="668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Абакарова М И</w:t>
            </w:r>
          </w:p>
        </w:tc>
        <w:tc>
          <w:tcPr>
            <w:tcW w:w="200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39" w:type="dxa"/>
          </w:tcPr>
          <w:p w:rsidR="000F55C0" w:rsidRPr="00F40CD7" w:rsidRDefault="000F55C0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 детей 3-4 лет</w:t>
            </w:r>
          </w:p>
        </w:tc>
        <w:tc>
          <w:tcPr>
            <w:tcW w:w="1503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C0" w:rsidRPr="00F40CD7" w:rsidTr="000F55C0">
        <w:trPr>
          <w:trHeight w:val="583"/>
        </w:trPr>
        <w:tc>
          <w:tcPr>
            <w:tcW w:w="668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Османова М.М</w:t>
            </w:r>
          </w:p>
        </w:tc>
        <w:tc>
          <w:tcPr>
            <w:tcW w:w="200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39" w:type="dxa"/>
          </w:tcPr>
          <w:p w:rsidR="000F55C0" w:rsidRPr="00F40CD7" w:rsidRDefault="000F55C0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C0" w:rsidRPr="00F40CD7" w:rsidTr="000F55C0">
        <w:trPr>
          <w:trHeight w:val="583"/>
        </w:trPr>
        <w:tc>
          <w:tcPr>
            <w:tcW w:w="668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Алиева А К</w:t>
            </w:r>
          </w:p>
        </w:tc>
        <w:tc>
          <w:tcPr>
            <w:tcW w:w="200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39" w:type="dxa"/>
          </w:tcPr>
          <w:p w:rsidR="000F55C0" w:rsidRPr="00F40CD7" w:rsidRDefault="000F55C0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ногодвижения</w:t>
            </w:r>
          </w:p>
        </w:tc>
        <w:tc>
          <w:tcPr>
            <w:tcW w:w="1503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C0" w:rsidRPr="00F40CD7" w:rsidTr="000F55C0">
        <w:trPr>
          <w:trHeight w:val="583"/>
        </w:trPr>
        <w:tc>
          <w:tcPr>
            <w:tcW w:w="668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7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Саидова С С</w:t>
            </w:r>
          </w:p>
        </w:tc>
        <w:tc>
          <w:tcPr>
            <w:tcW w:w="200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39" w:type="dxa"/>
          </w:tcPr>
          <w:p w:rsidR="000F55C0" w:rsidRPr="00F40CD7" w:rsidRDefault="000F55C0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исследовательская деятельность дошкольников</w:t>
            </w:r>
          </w:p>
        </w:tc>
        <w:tc>
          <w:tcPr>
            <w:tcW w:w="1503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C0" w:rsidRPr="00F40CD7" w:rsidTr="000F55C0">
        <w:trPr>
          <w:trHeight w:val="583"/>
        </w:trPr>
        <w:tc>
          <w:tcPr>
            <w:tcW w:w="668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Саипова Х В</w:t>
            </w:r>
          </w:p>
        </w:tc>
        <w:tc>
          <w:tcPr>
            <w:tcW w:w="200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39" w:type="dxa"/>
          </w:tcPr>
          <w:p w:rsidR="000F55C0" w:rsidRPr="00F40CD7" w:rsidRDefault="000F55C0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C0" w:rsidRPr="00F40CD7" w:rsidTr="000F55C0">
        <w:trPr>
          <w:trHeight w:val="583"/>
        </w:trPr>
        <w:tc>
          <w:tcPr>
            <w:tcW w:w="668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Саидова М Б</w:t>
            </w:r>
          </w:p>
        </w:tc>
        <w:tc>
          <w:tcPr>
            <w:tcW w:w="200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39" w:type="dxa"/>
          </w:tcPr>
          <w:p w:rsidR="000F55C0" w:rsidRPr="00F40CD7" w:rsidRDefault="000F55C0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в  обучении детей основам математики </w:t>
            </w:r>
          </w:p>
        </w:tc>
        <w:tc>
          <w:tcPr>
            <w:tcW w:w="1503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C0" w:rsidRPr="00F40CD7" w:rsidTr="000F55C0">
        <w:trPr>
          <w:trHeight w:val="583"/>
        </w:trPr>
        <w:tc>
          <w:tcPr>
            <w:tcW w:w="668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Акаева Р А</w:t>
            </w:r>
          </w:p>
        </w:tc>
        <w:tc>
          <w:tcPr>
            <w:tcW w:w="200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39" w:type="dxa"/>
          </w:tcPr>
          <w:p w:rsidR="000F55C0" w:rsidRPr="00F40CD7" w:rsidRDefault="000F55C0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загадки в развитии дошкольника</w:t>
            </w:r>
          </w:p>
        </w:tc>
        <w:tc>
          <w:tcPr>
            <w:tcW w:w="1503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C0" w:rsidRPr="00F40CD7" w:rsidTr="000F55C0">
        <w:trPr>
          <w:trHeight w:val="583"/>
        </w:trPr>
        <w:tc>
          <w:tcPr>
            <w:tcW w:w="668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Сатубалова М М</w:t>
            </w:r>
          </w:p>
        </w:tc>
        <w:tc>
          <w:tcPr>
            <w:tcW w:w="200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Ст.воспита-ль</w:t>
            </w:r>
          </w:p>
        </w:tc>
        <w:tc>
          <w:tcPr>
            <w:tcW w:w="3839" w:type="dxa"/>
          </w:tcPr>
          <w:p w:rsidR="000F55C0" w:rsidRPr="00F40CD7" w:rsidRDefault="000F55C0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е воспитание детей в современных условиях</w:t>
            </w:r>
          </w:p>
        </w:tc>
        <w:tc>
          <w:tcPr>
            <w:tcW w:w="1503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C0" w:rsidRPr="00F40CD7" w:rsidTr="000F55C0">
        <w:trPr>
          <w:trHeight w:val="583"/>
        </w:trPr>
        <w:tc>
          <w:tcPr>
            <w:tcW w:w="668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Абдугапурова Р У</w:t>
            </w:r>
          </w:p>
        </w:tc>
        <w:tc>
          <w:tcPr>
            <w:tcW w:w="200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музрук</w:t>
            </w:r>
          </w:p>
        </w:tc>
        <w:tc>
          <w:tcPr>
            <w:tcW w:w="3839" w:type="dxa"/>
          </w:tcPr>
          <w:p w:rsidR="000F55C0" w:rsidRPr="00F40CD7" w:rsidRDefault="000F55C0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C0" w:rsidRPr="00F40CD7" w:rsidTr="000F55C0">
        <w:trPr>
          <w:trHeight w:val="583"/>
        </w:trPr>
        <w:tc>
          <w:tcPr>
            <w:tcW w:w="668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Сатубалова С Н</w:t>
            </w:r>
          </w:p>
        </w:tc>
        <w:tc>
          <w:tcPr>
            <w:tcW w:w="200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839" w:type="dxa"/>
          </w:tcPr>
          <w:p w:rsidR="000F55C0" w:rsidRPr="00F40CD7" w:rsidRDefault="000F55C0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C0" w:rsidRPr="00F40CD7" w:rsidTr="000F55C0">
        <w:trPr>
          <w:trHeight w:val="583"/>
        </w:trPr>
        <w:tc>
          <w:tcPr>
            <w:tcW w:w="668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Магомедова З М</w:t>
            </w:r>
          </w:p>
        </w:tc>
        <w:tc>
          <w:tcPr>
            <w:tcW w:w="200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3839" w:type="dxa"/>
          </w:tcPr>
          <w:p w:rsidR="000F55C0" w:rsidRPr="00F40CD7" w:rsidRDefault="000F55C0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C0" w:rsidRPr="00F40CD7" w:rsidTr="000F55C0">
        <w:trPr>
          <w:trHeight w:val="583"/>
        </w:trPr>
        <w:tc>
          <w:tcPr>
            <w:tcW w:w="668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Эмеева М Э</w:t>
            </w:r>
          </w:p>
        </w:tc>
        <w:tc>
          <w:tcPr>
            <w:tcW w:w="200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физрук</w:t>
            </w:r>
          </w:p>
        </w:tc>
        <w:tc>
          <w:tcPr>
            <w:tcW w:w="3839" w:type="dxa"/>
          </w:tcPr>
          <w:p w:rsidR="000F55C0" w:rsidRPr="00F40CD7" w:rsidRDefault="000F55C0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C0" w:rsidRPr="00F40CD7" w:rsidTr="000F55C0">
        <w:trPr>
          <w:trHeight w:val="583"/>
        </w:trPr>
        <w:tc>
          <w:tcPr>
            <w:tcW w:w="668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Джабраилова С А</w:t>
            </w:r>
          </w:p>
        </w:tc>
        <w:tc>
          <w:tcPr>
            <w:tcW w:w="2003" w:type="dxa"/>
          </w:tcPr>
          <w:p w:rsidR="000F55C0" w:rsidRPr="00F40CD7" w:rsidRDefault="000F55C0" w:rsidP="00BF56F0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3839" w:type="dxa"/>
          </w:tcPr>
          <w:p w:rsidR="000F55C0" w:rsidRPr="00F40CD7" w:rsidRDefault="000F55C0" w:rsidP="00BF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F55C0" w:rsidRPr="00F40CD7" w:rsidRDefault="000F55C0" w:rsidP="00BF5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316" w:rsidRPr="0062383C" w:rsidRDefault="008430CB" w:rsidP="00F40CD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40CD7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720350" w:rsidRPr="0062383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2383C">
        <w:rPr>
          <w:rFonts w:ascii="Times New Roman" w:hAnsi="Times New Roman" w:cs="Times New Roman"/>
          <w:b/>
          <w:sz w:val="28"/>
          <w:szCs w:val="28"/>
        </w:rPr>
        <w:t>Организационно-педагогическая работа</w:t>
      </w:r>
    </w:p>
    <w:p w:rsidR="008430CB" w:rsidRPr="0062383C" w:rsidRDefault="008430CB" w:rsidP="00F40CD7">
      <w:pPr>
        <w:pStyle w:val="a4"/>
        <w:rPr>
          <w:rFonts w:eastAsia="Comic Sans MS"/>
          <w:b/>
          <w:sz w:val="24"/>
        </w:rPr>
      </w:pPr>
      <w:r w:rsidRPr="0062383C">
        <w:rPr>
          <w:rFonts w:ascii="Times New Roman" w:eastAsia="Comic Sans MS" w:hAnsi="Times New Roman" w:cs="Times New Roman"/>
          <w:b/>
          <w:sz w:val="28"/>
          <w:szCs w:val="28"/>
        </w:rPr>
        <w:t>3.1 Педсоветы</w:t>
      </w:r>
    </w:p>
    <w:tbl>
      <w:tblPr>
        <w:tblStyle w:val="a3"/>
        <w:tblW w:w="11199" w:type="dxa"/>
        <w:tblInd w:w="-1310" w:type="dxa"/>
        <w:tblLook w:val="04A0"/>
      </w:tblPr>
      <w:tblGrid>
        <w:gridCol w:w="336"/>
        <w:gridCol w:w="8472"/>
        <w:gridCol w:w="1397"/>
        <w:gridCol w:w="1790"/>
        <w:gridCol w:w="222"/>
      </w:tblGrid>
      <w:tr w:rsidR="003C1362" w:rsidRPr="00F40CD7" w:rsidTr="00FF3D89">
        <w:trPr>
          <w:trHeight w:val="579"/>
        </w:trPr>
        <w:tc>
          <w:tcPr>
            <w:tcW w:w="415" w:type="dxa"/>
          </w:tcPr>
          <w:p w:rsidR="003C1362" w:rsidRPr="00F40CD7" w:rsidRDefault="003C1362" w:rsidP="00096A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1" w:type="dxa"/>
          </w:tcPr>
          <w:p w:rsidR="003C1362" w:rsidRPr="00F40CD7" w:rsidRDefault="003C1362" w:rsidP="00096A84">
            <w:pPr>
              <w:ind w:left="103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Педсовет №1 Установочный.</w:t>
            </w:r>
          </w:p>
          <w:p w:rsidR="00BC1F16" w:rsidRPr="00F40CD7" w:rsidRDefault="00BC1F16" w:rsidP="00BC1F16">
            <w:pPr>
              <w:pStyle w:val="TableParagraph"/>
              <w:tabs>
                <w:tab w:val="left" w:pos="826"/>
              </w:tabs>
              <w:spacing w:line="242" w:lineRule="auto"/>
              <w:ind w:left="0" w:right="445"/>
              <w:rPr>
                <w:sz w:val="24"/>
                <w:szCs w:val="24"/>
              </w:rPr>
            </w:pPr>
            <w:r w:rsidRPr="00F40CD7">
              <w:rPr>
                <w:sz w:val="24"/>
                <w:szCs w:val="24"/>
              </w:rPr>
              <w:t>1.Сообщениеруководителя«Анализготовностигруппкновомуучебномугоду»</w:t>
            </w:r>
          </w:p>
          <w:p w:rsidR="003C1362" w:rsidRPr="00F40CD7" w:rsidRDefault="00BC1F16" w:rsidP="003C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2</w:t>
            </w:r>
            <w:r w:rsidR="003C1362"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.Итоги летней оздоровительной работы. </w:t>
            </w:r>
          </w:p>
          <w:p w:rsidR="003C1362" w:rsidRPr="00F40CD7" w:rsidRDefault="003C1362" w:rsidP="003C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2.Утверждение годового плана работы на 2022-2023 уч. год. </w:t>
            </w:r>
          </w:p>
          <w:p w:rsidR="003C1362" w:rsidRPr="00F40CD7" w:rsidRDefault="003C1362" w:rsidP="003C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3.Утверждение режима дня, сетки НОД, циклограмм образовательной деятельности. </w:t>
            </w:r>
          </w:p>
          <w:p w:rsidR="003C1362" w:rsidRPr="00F40CD7" w:rsidRDefault="003C1362" w:rsidP="003C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4.Утверждение планов работы специалистов </w:t>
            </w:r>
          </w:p>
          <w:p w:rsidR="003C1362" w:rsidRPr="00F40CD7" w:rsidRDefault="003C1362" w:rsidP="003C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5.Утверждение рабочих программ воспитателей на все возрастные группы. </w:t>
            </w:r>
          </w:p>
        </w:tc>
        <w:tc>
          <w:tcPr>
            <w:tcW w:w="1397" w:type="dxa"/>
          </w:tcPr>
          <w:p w:rsidR="003C1362" w:rsidRPr="00F40CD7" w:rsidRDefault="003C1362" w:rsidP="00096A84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30.08.2022 </w:t>
            </w:r>
          </w:p>
        </w:tc>
        <w:tc>
          <w:tcPr>
            <w:tcW w:w="1839" w:type="dxa"/>
          </w:tcPr>
          <w:p w:rsidR="003C1362" w:rsidRPr="00F40CD7" w:rsidRDefault="003C1362" w:rsidP="00096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62" w:rsidRPr="00F40CD7" w:rsidRDefault="003C1362" w:rsidP="0009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Заведующая </w:t>
            </w:r>
          </w:p>
          <w:p w:rsidR="003C1362" w:rsidRPr="00F40CD7" w:rsidRDefault="003C1362" w:rsidP="0009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Ст.воспитатель педагоги </w:t>
            </w:r>
          </w:p>
        </w:tc>
        <w:tc>
          <w:tcPr>
            <w:tcW w:w="1237" w:type="dxa"/>
          </w:tcPr>
          <w:p w:rsidR="003C1362" w:rsidRPr="00F40CD7" w:rsidRDefault="003C1362" w:rsidP="00096A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362" w:rsidRPr="00F40CD7" w:rsidTr="00FF3D89">
        <w:trPr>
          <w:trHeight w:val="579"/>
        </w:trPr>
        <w:tc>
          <w:tcPr>
            <w:tcW w:w="415" w:type="dxa"/>
          </w:tcPr>
          <w:p w:rsidR="003C1362" w:rsidRPr="00F40CD7" w:rsidRDefault="003C1362" w:rsidP="00096A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1" w:type="dxa"/>
          </w:tcPr>
          <w:p w:rsidR="003C1362" w:rsidRPr="00F40CD7" w:rsidRDefault="003C1362" w:rsidP="003C1362">
            <w:pPr>
              <w:ind w:left="103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 xml:space="preserve">Педсовет №2 </w:t>
            </w: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Тематический  </w:t>
            </w:r>
          </w:p>
          <w:p w:rsidR="003C1362" w:rsidRPr="00F40CD7" w:rsidRDefault="003C1362" w:rsidP="003C1362">
            <w:pPr>
              <w:ind w:left="103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F40C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Формирование основ безопасного поведения дошкольников через различные виды деятельности» .</w:t>
            </w:r>
          </w:p>
          <w:p w:rsidR="003C1362" w:rsidRPr="00F40CD7" w:rsidRDefault="003C1362" w:rsidP="003C136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F40CD7">
              <w:rPr>
                <w:rFonts w:ascii="Times New Roman" w:eastAsia="Times New Roman" w:hAnsi="Times New Roman" w:cs="Times New Roman"/>
                <w:sz w:val="24"/>
                <w:szCs w:val="24"/>
              </w:rPr>
              <w:t>: изучение состояния работы по  формированию навыков безопасного поведения в быту, природе, социуме через реализацию образовательной области «Социально - коммуникативное развитие» раздел «Безопасность».</w:t>
            </w:r>
            <w:r w:rsidRPr="00F40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дачи:</w:t>
            </w:r>
            <w:r w:rsidRPr="00F40CD7">
              <w:rPr>
                <w:rFonts w:ascii="Times New Roman" w:eastAsia="Times New Roman" w:hAnsi="Times New Roman" w:cs="Times New Roman"/>
                <w:sz w:val="24"/>
                <w:szCs w:val="24"/>
              </w:rPr>
              <w:t> дать оценку работе педагогического коллектива по  реализации образовательной области «Социально - коммуникативное развитие» в разделе «Безопасность»; определить перспективы деятельности педагогического коллектива в  организации работы по социально - коммуникативному развитию дошкольников раздела «Безопасность».</w:t>
            </w:r>
          </w:p>
          <w:p w:rsidR="003C1362" w:rsidRPr="00F40CD7" w:rsidRDefault="003C1362" w:rsidP="003C136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40C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проведения</w:t>
            </w:r>
          </w:p>
          <w:p w:rsidR="003C1362" w:rsidRPr="00F40CD7" w:rsidRDefault="003C1362" w:rsidP="003C1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.Решение предыдущего педсовета и выступление по вопросу актуальности проблемы (Заведующая ДОО)</w:t>
            </w:r>
          </w:p>
          <w:p w:rsidR="003C1362" w:rsidRPr="00F40CD7" w:rsidRDefault="003C1362" w:rsidP="003C1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 Брей-ринг « Дома безопасности» (старший воспитатетль)</w:t>
            </w:r>
          </w:p>
          <w:p w:rsidR="003C1362" w:rsidRPr="00F40CD7" w:rsidRDefault="003C1362" w:rsidP="003C1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3 .Итоги тематической проверки «Формирование основ безопасного поведения дошкольников через различные виды деятельности»( старший воспитатель)</w:t>
            </w:r>
          </w:p>
          <w:p w:rsidR="003C1362" w:rsidRPr="00F40CD7" w:rsidRDefault="003C1362" w:rsidP="003C1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4. Просмотр презентации ««Формирование у воспитанников навыков личной безопасности посредством эффективных методов и приёмов» (в том числе компьютерных технологий в сфере антитеррористической деятельности) -  воспитатель подготовительной группы.</w:t>
            </w:r>
          </w:p>
          <w:p w:rsidR="003C1362" w:rsidRPr="00F40CD7" w:rsidRDefault="003C1362" w:rsidP="003C1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5. Обеспечение техники безопасности на физкультурных занятиях в ДОУ </w:t>
            </w:r>
          </w:p>
          <w:p w:rsidR="003C1362" w:rsidRPr="00F40CD7" w:rsidRDefault="003C1362" w:rsidP="003C1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6. «ОБЖ через метод моделирования и элементы поисково-исследовательской деятельности»</w:t>
            </w:r>
          </w:p>
          <w:p w:rsidR="003C1362" w:rsidRPr="00F40CD7" w:rsidRDefault="003C1362" w:rsidP="003C1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 ( воспитатель старшей группы)</w:t>
            </w:r>
          </w:p>
          <w:p w:rsidR="003C1362" w:rsidRPr="00F40CD7" w:rsidRDefault="003C1362" w:rsidP="003C1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-Решения педсовета . (Заведующая)</w:t>
            </w:r>
          </w:p>
          <w:p w:rsidR="003C1362" w:rsidRPr="00F40CD7" w:rsidRDefault="003C1362" w:rsidP="003C1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C1362" w:rsidRPr="00F40CD7" w:rsidRDefault="003C1362" w:rsidP="00096A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39" w:type="dxa"/>
          </w:tcPr>
          <w:p w:rsidR="003C1362" w:rsidRPr="00F40CD7" w:rsidRDefault="003C1362" w:rsidP="003C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Заведующая </w:t>
            </w:r>
          </w:p>
          <w:p w:rsidR="003C1362" w:rsidRPr="00F40CD7" w:rsidRDefault="003C1362" w:rsidP="003C1362">
            <w:pPr>
              <w:pStyle w:val="a4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Ст.воспитатель педагоги</w:t>
            </w:r>
          </w:p>
        </w:tc>
        <w:tc>
          <w:tcPr>
            <w:tcW w:w="1237" w:type="dxa"/>
          </w:tcPr>
          <w:p w:rsidR="003C1362" w:rsidRPr="00F40CD7" w:rsidRDefault="003C1362" w:rsidP="00096A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362" w:rsidRPr="00F40CD7" w:rsidTr="00FF3D89">
        <w:trPr>
          <w:trHeight w:val="579"/>
        </w:trPr>
        <w:tc>
          <w:tcPr>
            <w:tcW w:w="415" w:type="dxa"/>
          </w:tcPr>
          <w:p w:rsidR="003C1362" w:rsidRPr="00F40CD7" w:rsidRDefault="003C1362" w:rsidP="00096A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11" w:type="dxa"/>
          </w:tcPr>
          <w:p w:rsidR="003C1362" w:rsidRPr="00F40CD7" w:rsidRDefault="003C1362" w:rsidP="003C1362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 xml:space="preserve">Педсовет №3 </w:t>
            </w: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Тематический </w:t>
            </w:r>
          </w:p>
          <w:p w:rsidR="003C1362" w:rsidRPr="00F40CD7" w:rsidRDefault="003C1362" w:rsidP="003C1362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  <w:u w:val="single" w:color="000000"/>
              </w:rPr>
              <w:t xml:space="preserve"> Тема: </w:t>
            </w:r>
            <w:r w:rsidRPr="00F40CD7">
              <w:rPr>
                <w:rFonts w:ascii="Times New Roman" w:eastAsia="Comic Sans MS" w:hAnsi="Times New Roman" w:cs="Times New Roman"/>
                <w:b/>
                <w:sz w:val="24"/>
                <w:szCs w:val="24"/>
                <w:u w:val="single" w:color="000000"/>
              </w:rPr>
              <w:t>«Формирование патриотических чувств у дошкольников в процессе ознакомления сродным краем».</w:t>
            </w:r>
          </w:p>
          <w:p w:rsidR="003C1362" w:rsidRPr="00F40CD7" w:rsidRDefault="003C1362" w:rsidP="003C1362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0C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Цель: </w:t>
            </w:r>
            <w:r w:rsidRPr="00F40C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ышение профессионального уровня педагогов в работе с детьми и родителями по проблеме патриотического воспитания.</w:t>
            </w:r>
          </w:p>
          <w:p w:rsidR="003C1362" w:rsidRPr="00F40CD7" w:rsidRDefault="003C1362" w:rsidP="003C13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b/>
                <w:sz w:val="24"/>
                <w:szCs w:val="24"/>
              </w:rPr>
              <w:t>План проведения:</w:t>
            </w:r>
          </w:p>
          <w:p w:rsidR="003C1362" w:rsidRPr="00F40CD7" w:rsidRDefault="003C1362" w:rsidP="003C1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.Педагогический тренинг</w:t>
            </w:r>
          </w:p>
          <w:p w:rsidR="003C1362" w:rsidRPr="00F40CD7" w:rsidRDefault="003C1362" w:rsidP="003C1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.Патриотическое воспитание в программе “От рождения до школы” по каждой возрастной группе</w:t>
            </w:r>
          </w:p>
          <w:p w:rsidR="003C1362" w:rsidRPr="00F40CD7" w:rsidRDefault="003C1362" w:rsidP="003C1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3.Итоги тематической проверки</w:t>
            </w:r>
          </w:p>
          <w:p w:rsidR="003C1362" w:rsidRPr="00F40CD7" w:rsidRDefault="003C1362" w:rsidP="003C1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4.Мини-викторина “Хорошо ли я знаю свой край?”</w:t>
            </w:r>
          </w:p>
          <w:p w:rsidR="003C1362" w:rsidRPr="00F40CD7" w:rsidRDefault="003C1362" w:rsidP="003C1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5.Итоги смотра- конкурса  « Центр по краеведению»</w:t>
            </w:r>
          </w:p>
          <w:p w:rsidR="003C1362" w:rsidRPr="00F40CD7" w:rsidRDefault="003C1362" w:rsidP="003C1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6.Выработка проекта решения</w:t>
            </w:r>
          </w:p>
          <w:p w:rsidR="003C1362" w:rsidRPr="00F40CD7" w:rsidRDefault="003C1362" w:rsidP="00096A84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C1362" w:rsidRPr="00F40CD7" w:rsidRDefault="003C1362" w:rsidP="00096A84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9" w:type="dxa"/>
          </w:tcPr>
          <w:p w:rsidR="003C1362" w:rsidRPr="00F40CD7" w:rsidRDefault="003C1362" w:rsidP="00096A84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 Заведующая Ст.воспитатель</w:t>
            </w:r>
          </w:p>
          <w:p w:rsidR="003C1362" w:rsidRPr="00F40CD7" w:rsidRDefault="003C1362" w:rsidP="0009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педагоги  </w:t>
            </w:r>
          </w:p>
        </w:tc>
        <w:tc>
          <w:tcPr>
            <w:tcW w:w="1237" w:type="dxa"/>
          </w:tcPr>
          <w:p w:rsidR="003C1362" w:rsidRPr="00F40CD7" w:rsidRDefault="003C1362" w:rsidP="00096A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362" w:rsidRPr="00F40CD7" w:rsidTr="00FF3D89">
        <w:trPr>
          <w:trHeight w:val="579"/>
        </w:trPr>
        <w:tc>
          <w:tcPr>
            <w:tcW w:w="415" w:type="dxa"/>
          </w:tcPr>
          <w:p w:rsidR="003C1362" w:rsidRPr="00F40CD7" w:rsidRDefault="003C1362" w:rsidP="00096A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1" w:type="dxa"/>
          </w:tcPr>
          <w:p w:rsidR="003C1362" w:rsidRPr="00F40CD7" w:rsidRDefault="003C1362" w:rsidP="00096A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 xml:space="preserve">Педсовет №4 (итоговый) </w:t>
            </w:r>
          </w:p>
          <w:p w:rsidR="003C1362" w:rsidRPr="00F40CD7" w:rsidRDefault="003C1362" w:rsidP="00096A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Тема:</w:t>
            </w: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 Итоги работы за учебный год и перспективы на будущее. </w:t>
            </w:r>
          </w:p>
          <w:p w:rsidR="003C1362" w:rsidRPr="00F40CD7" w:rsidRDefault="003C1362" w:rsidP="00096A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Цель:</w:t>
            </w: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 определить эффективность решения годовых задач педагогическим коллективом. </w:t>
            </w:r>
          </w:p>
          <w:p w:rsidR="003C1362" w:rsidRPr="00F40CD7" w:rsidRDefault="003C1362" w:rsidP="003C1362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1.Анализ работы педагогического коллектива в   учебном году. </w:t>
            </w:r>
          </w:p>
          <w:p w:rsidR="003C1362" w:rsidRPr="00F40CD7" w:rsidRDefault="003C1362" w:rsidP="003C1362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2.Анализ учебно-воспитательной  работы по группам. </w:t>
            </w:r>
          </w:p>
          <w:p w:rsidR="003C1362" w:rsidRPr="00F40CD7" w:rsidRDefault="003C1362" w:rsidP="003C1362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3.Результаты освоение образовательной программы  ДО. </w:t>
            </w:r>
          </w:p>
          <w:p w:rsidR="003C1362" w:rsidRPr="00F40CD7" w:rsidRDefault="003C1362" w:rsidP="003C1362">
            <w:pPr>
              <w:spacing w:after="3" w:line="23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4.Перспективы работы коллектива на следующий учебный год 5. Утверждение плана работы на летне-оздоровительный период. </w:t>
            </w:r>
          </w:p>
          <w:p w:rsidR="003C1362" w:rsidRPr="00F40CD7" w:rsidRDefault="003C1362" w:rsidP="00096A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C1362" w:rsidRPr="00F40CD7" w:rsidRDefault="003C1362" w:rsidP="0009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39" w:type="dxa"/>
          </w:tcPr>
          <w:p w:rsidR="003C1362" w:rsidRPr="00F40CD7" w:rsidRDefault="003C1362" w:rsidP="0009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 Заведующая </w:t>
            </w:r>
          </w:p>
          <w:p w:rsidR="003C1362" w:rsidRPr="00F40CD7" w:rsidRDefault="003C1362" w:rsidP="0009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Ст.воспитатель педагоги  </w:t>
            </w:r>
          </w:p>
        </w:tc>
        <w:tc>
          <w:tcPr>
            <w:tcW w:w="1237" w:type="dxa"/>
          </w:tcPr>
          <w:p w:rsidR="003C1362" w:rsidRPr="00F40CD7" w:rsidRDefault="003C1362" w:rsidP="00096A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356" w:rsidRPr="0062383C" w:rsidRDefault="008430CB" w:rsidP="0062383C">
      <w:pPr>
        <w:pStyle w:val="a4"/>
        <w:rPr>
          <w:rFonts w:ascii="Times New Roman" w:hAnsi="Times New Roman" w:cs="Times New Roman"/>
          <w:b/>
          <w:sz w:val="28"/>
        </w:rPr>
      </w:pPr>
      <w:r w:rsidRPr="0062383C">
        <w:rPr>
          <w:rFonts w:ascii="Times New Roman" w:hAnsi="Times New Roman" w:cs="Times New Roman"/>
          <w:b/>
          <w:sz w:val="28"/>
        </w:rPr>
        <w:t>3.2 Контроль</w:t>
      </w:r>
    </w:p>
    <w:p w:rsidR="000C387E" w:rsidRPr="0062383C" w:rsidRDefault="00FA3894" w:rsidP="0062383C">
      <w:pPr>
        <w:pStyle w:val="a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2.1</w:t>
      </w:r>
      <w:r w:rsidR="000C387E" w:rsidRPr="0062383C">
        <w:rPr>
          <w:rFonts w:ascii="Times New Roman" w:hAnsi="Times New Roman" w:cs="Times New Roman"/>
          <w:b/>
          <w:sz w:val="28"/>
        </w:rPr>
        <w:t>Тематический.</w:t>
      </w:r>
    </w:p>
    <w:tbl>
      <w:tblPr>
        <w:tblStyle w:val="a3"/>
        <w:tblW w:w="11341" w:type="dxa"/>
        <w:tblInd w:w="-1310" w:type="dxa"/>
        <w:tblLook w:val="04A0"/>
      </w:tblPr>
      <w:tblGrid>
        <w:gridCol w:w="567"/>
        <w:gridCol w:w="6386"/>
        <w:gridCol w:w="1134"/>
        <w:gridCol w:w="1838"/>
        <w:gridCol w:w="1416"/>
      </w:tblGrid>
      <w:tr w:rsidR="003A1551" w:rsidRPr="00F40CD7" w:rsidTr="000C387E">
        <w:trPr>
          <w:trHeight w:val="916"/>
        </w:trPr>
        <w:tc>
          <w:tcPr>
            <w:tcW w:w="567" w:type="dxa"/>
          </w:tcPr>
          <w:p w:rsidR="003A1551" w:rsidRPr="00F40CD7" w:rsidRDefault="000C387E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6" w:type="dxa"/>
          </w:tcPr>
          <w:p w:rsidR="003A1551" w:rsidRPr="00F40CD7" w:rsidRDefault="003A1551" w:rsidP="003A155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F40CD7">
              <w:rPr>
                <w:sz w:val="24"/>
                <w:szCs w:val="24"/>
              </w:rPr>
              <w:t>«Состояниеработы</w:t>
            </w:r>
            <w:r w:rsidR="000C387E" w:rsidRPr="00F40CD7">
              <w:rPr>
                <w:sz w:val="24"/>
                <w:szCs w:val="24"/>
              </w:rPr>
              <w:t>по образовательной области «Социально-комуникативное развитие» раздел «Безопасность»</w:t>
            </w:r>
          </w:p>
          <w:p w:rsidR="003A1551" w:rsidRPr="00F40CD7" w:rsidRDefault="003A1551" w:rsidP="000C387E">
            <w:pPr>
              <w:shd w:val="clear" w:color="auto" w:fill="FFFFFF" w:themeFill="background1"/>
              <w:tabs>
                <w:tab w:val="left" w:pos="2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551" w:rsidRPr="00F40CD7" w:rsidRDefault="000C387E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8" w:type="dxa"/>
          </w:tcPr>
          <w:p w:rsidR="000C387E" w:rsidRPr="00F40CD7" w:rsidRDefault="000C387E" w:rsidP="000C387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  <w:p w:rsidR="003A1551" w:rsidRPr="00F40CD7" w:rsidRDefault="000C387E" w:rsidP="000C38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  <w:tc>
          <w:tcPr>
            <w:tcW w:w="1416" w:type="dxa"/>
          </w:tcPr>
          <w:p w:rsidR="003A1551" w:rsidRPr="00F40CD7" w:rsidRDefault="003A1551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551" w:rsidRPr="00F40CD7" w:rsidTr="003A1551">
        <w:trPr>
          <w:trHeight w:val="579"/>
        </w:trPr>
        <w:tc>
          <w:tcPr>
            <w:tcW w:w="567" w:type="dxa"/>
          </w:tcPr>
          <w:p w:rsidR="003A1551" w:rsidRPr="00F40CD7" w:rsidRDefault="000C387E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6" w:type="dxa"/>
          </w:tcPr>
          <w:p w:rsidR="000C387E" w:rsidRPr="00F40CD7" w:rsidRDefault="000C387E" w:rsidP="000C387E">
            <w:pPr>
              <w:pStyle w:val="TableParagraph"/>
              <w:spacing w:line="272" w:lineRule="exact"/>
              <w:ind w:left="0"/>
              <w:rPr>
                <w:sz w:val="24"/>
                <w:szCs w:val="24"/>
              </w:rPr>
            </w:pPr>
            <w:r w:rsidRPr="00F40CD7">
              <w:rPr>
                <w:sz w:val="24"/>
                <w:szCs w:val="24"/>
              </w:rPr>
              <w:t>Состояниеработыпо  патриотическому идуховно-нравственномувоспитаниюдошкольников»</w:t>
            </w:r>
          </w:p>
          <w:p w:rsidR="003A1551" w:rsidRPr="00F40CD7" w:rsidRDefault="003A1551" w:rsidP="003A1551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551" w:rsidRPr="00F40CD7" w:rsidRDefault="000C387E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февраоь</w:t>
            </w:r>
          </w:p>
        </w:tc>
        <w:tc>
          <w:tcPr>
            <w:tcW w:w="1838" w:type="dxa"/>
          </w:tcPr>
          <w:p w:rsidR="000C387E" w:rsidRPr="00F40CD7" w:rsidRDefault="000C387E" w:rsidP="000C387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  <w:p w:rsidR="003A1551" w:rsidRPr="00F40CD7" w:rsidRDefault="000C387E" w:rsidP="000C38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  <w:tc>
          <w:tcPr>
            <w:tcW w:w="1416" w:type="dxa"/>
          </w:tcPr>
          <w:p w:rsidR="003A1551" w:rsidRPr="00F40CD7" w:rsidRDefault="003A1551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87E" w:rsidRPr="0062383C" w:rsidRDefault="00BF56F0" w:rsidP="000C387E">
      <w:pPr>
        <w:rPr>
          <w:rFonts w:ascii="Times New Roman" w:hAnsi="Times New Roman" w:cs="Times New Roman"/>
          <w:b/>
          <w:sz w:val="28"/>
          <w:szCs w:val="24"/>
        </w:rPr>
      </w:pPr>
      <w:r w:rsidRPr="0062383C">
        <w:rPr>
          <w:rFonts w:ascii="Times New Roman" w:hAnsi="Times New Roman" w:cs="Times New Roman"/>
          <w:b/>
          <w:sz w:val="28"/>
          <w:szCs w:val="24"/>
        </w:rPr>
        <w:t>3.</w:t>
      </w:r>
      <w:r w:rsidR="00FA3894">
        <w:rPr>
          <w:rFonts w:ascii="Times New Roman" w:hAnsi="Times New Roman" w:cs="Times New Roman"/>
          <w:b/>
          <w:sz w:val="28"/>
          <w:szCs w:val="24"/>
        </w:rPr>
        <w:t>2.2</w:t>
      </w:r>
      <w:r w:rsidR="000C387E" w:rsidRPr="0062383C">
        <w:rPr>
          <w:rFonts w:ascii="Times New Roman" w:hAnsi="Times New Roman" w:cs="Times New Roman"/>
          <w:b/>
          <w:sz w:val="28"/>
          <w:szCs w:val="24"/>
        </w:rPr>
        <w:t>Итоговый</w:t>
      </w:r>
    </w:p>
    <w:tbl>
      <w:tblPr>
        <w:tblStyle w:val="a3"/>
        <w:tblW w:w="11341" w:type="dxa"/>
        <w:tblInd w:w="-1310" w:type="dxa"/>
        <w:tblLook w:val="04A0"/>
      </w:tblPr>
      <w:tblGrid>
        <w:gridCol w:w="567"/>
        <w:gridCol w:w="6386"/>
        <w:gridCol w:w="1134"/>
        <w:gridCol w:w="1838"/>
        <w:gridCol w:w="1416"/>
      </w:tblGrid>
      <w:tr w:rsidR="000C387E" w:rsidRPr="00F40CD7" w:rsidTr="0064644C">
        <w:trPr>
          <w:trHeight w:val="579"/>
        </w:trPr>
        <w:tc>
          <w:tcPr>
            <w:tcW w:w="567" w:type="dxa"/>
          </w:tcPr>
          <w:p w:rsidR="000C387E" w:rsidRPr="00F40CD7" w:rsidRDefault="000C387E" w:rsidP="00646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86" w:type="dxa"/>
          </w:tcPr>
          <w:p w:rsidR="000C387E" w:rsidRPr="00F40CD7" w:rsidRDefault="000C387E" w:rsidP="0064644C">
            <w:pPr>
              <w:shd w:val="clear" w:color="auto" w:fill="FFFFFF" w:themeFill="background1"/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«Готовность ДОУ к новому учебному году»</w:t>
            </w:r>
          </w:p>
        </w:tc>
        <w:tc>
          <w:tcPr>
            <w:tcW w:w="1134" w:type="dxa"/>
          </w:tcPr>
          <w:p w:rsidR="000C387E" w:rsidRPr="00F40CD7" w:rsidRDefault="000C387E" w:rsidP="006464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38" w:type="dxa"/>
          </w:tcPr>
          <w:p w:rsidR="000C387E" w:rsidRPr="00F40CD7" w:rsidRDefault="000C387E" w:rsidP="0064644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  <w:p w:rsidR="000C387E" w:rsidRPr="00F40CD7" w:rsidRDefault="000C387E" w:rsidP="0064644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  <w:p w:rsidR="000C387E" w:rsidRPr="00F40CD7" w:rsidRDefault="000C387E" w:rsidP="0064644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</w:tcPr>
          <w:p w:rsidR="000C387E" w:rsidRPr="00F40CD7" w:rsidRDefault="000C387E" w:rsidP="006464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C387E" w:rsidRPr="00F40CD7" w:rsidTr="000C387E">
        <w:trPr>
          <w:trHeight w:val="785"/>
        </w:trPr>
        <w:tc>
          <w:tcPr>
            <w:tcW w:w="567" w:type="dxa"/>
          </w:tcPr>
          <w:p w:rsidR="000C387E" w:rsidRPr="00F40CD7" w:rsidRDefault="000C387E" w:rsidP="00646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6" w:type="dxa"/>
          </w:tcPr>
          <w:p w:rsidR="000C387E" w:rsidRPr="00F40CD7" w:rsidRDefault="000C387E" w:rsidP="000C3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«Готовность к летней оздоровительной работе</w:t>
            </w:r>
          </w:p>
        </w:tc>
        <w:tc>
          <w:tcPr>
            <w:tcW w:w="1134" w:type="dxa"/>
          </w:tcPr>
          <w:p w:rsidR="000C387E" w:rsidRPr="00F40CD7" w:rsidRDefault="000C387E" w:rsidP="006464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8" w:type="dxa"/>
          </w:tcPr>
          <w:p w:rsidR="000C387E" w:rsidRPr="00F40CD7" w:rsidRDefault="000C387E" w:rsidP="0064644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  <w:p w:rsidR="000C387E" w:rsidRPr="00F40CD7" w:rsidRDefault="000C387E" w:rsidP="0064644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  <w:p w:rsidR="000C387E" w:rsidRPr="00F40CD7" w:rsidRDefault="000C387E" w:rsidP="006464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C387E" w:rsidRPr="00F40CD7" w:rsidRDefault="000C387E" w:rsidP="006464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3A1551" w:rsidRPr="0062383C" w:rsidRDefault="00FA3894" w:rsidP="003A155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2.3</w:t>
      </w:r>
      <w:r w:rsidR="003A1551" w:rsidRPr="0062383C">
        <w:rPr>
          <w:rFonts w:ascii="Times New Roman" w:hAnsi="Times New Roman" w:cs="Times New Roman"/>
          <w:b/>
          <w:sz w:val="28"/>
          <w:szCs w:val="24"/>
        </w:rPr>
        <w:t>Внутренняясистемаоценкикачестваобразования</w:t>
      </w:r>
    </w:p>
    <w:tbl>
      <w:tblPr>
        <w:tblStyle w:val="a3"/>
        <w:tblW w:w="11341" w:type="dxa"/>
        <w:tblInd w:w="-1310" w:type="dxa"/>
        <w:tblLook w:val="04A0"/>
      </w:tblPr>
      <w:tblGrid>
        <w:gridCol w:w="246"/>
        <w:gridCol w:w="5943"/>
        <w:gridCol w:w="4413"/>
        <w:gridCol w:w="385"/>
        <w:gridCol w:w="354"/>
      </w:tblGrid>
      <w:tr w:rsidR="00C84571" w:rsidRPr="00F40CD7" w:rsidTr="00C84571">
        <w:trPr>
          <w:trHeight w:val="579"/>
        </w:trPr>
        <w:tc>
          <w:tcPr>
            <w:tcW w:w="405" w:type="dxa"/>
          </w:tcPr>
          <w:p w:rsidR="00C84571" w:rsidRPr="00F40CD7" w:rsidRDefault="00C84571" w:rsidP="00646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</w:tcPr>
          <w:p w:rsidR="00C84571" w:rsidRPr="00F40CD7" w:rsidRDefault="00C84571" w:rsidP="0064644C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Анализ качества организации   предметно-развивающейсреды</w:t>
            </w:r>
          </w:p>
        </w:tc>
        <w:tc>
          <w:tcPr>
            <w:tcW w:w="2284" w:type="dxa"/>
          </w:tcPr>
          <w:p w:rsidR="00C84571" w:rsidRPr="00F40CD7" w:rsidRDefault="00C84571" w:rsidP="00646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84571" w:rsidRPr="00F40CD7" w:rsidRDefault="00C84571" w:rsidP="00646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C84571" w:rsidRPr="00F40CD7" w:rsidRDefault="00C84571" w:rsidP="00646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71" w:rsidRPr="00F40CD7" w:rsidTr="00C84571">
        <w:trPr>
          <w:trHeight w:val="579"/>
        </w:trPr>
        <w:tc>
          <w:tcPr>
            <w:tcW w:w="405" w:type="dxa"/>
          </w:tcPr>
          <w:p w:rsidR="00C84571" w:rsidRPr="00F40CD7" w:rsidRDefault="00C84571" w:rsidP="00646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</w:tcPr>
          <w:p w:rsidR="00C84571" w:rsidRPr="00F40CD7" w:rsidRDefault="00C84571" w:rsidP="0064644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F40CD7">
              <w:rPr>
                <w:sz w:val="24"/>
                <w:szCs w:val="24"/>
              </w:rPr>
              <w:t>Мониторингкачествавоспитательной работыв</w:t>
            </w:r>
          </w:p>
          <w:p w:rsidR="00C84571" w:rsidRPr="00F40CD7" w:rsidRDefault="00C84571" w:rsidP="0064644C">
            <w:pPr>
              <w:pStyle w:val="TableParagraph"/>
              <w:spacing w:line="274" w:lineRule="exact"/>
              <w:ind w:right="1236"/>
              <w:rPr>
                <w:sz w:val="24"/>
                <w:szCs w:val="24"/>
              </w:rPr>
            </w:pPr>
            <w:r w:rsidRPr="00F40CD7">
              <w:rPr>
                <w:sz w:val="24"/>
                <w:szCs w:val="24"/>
              </w:rPr>
              <w:t>группах с учетом требований ФГОСдошкольногообразования</w:t>
            </w:r>
          </w:p>
        </w:tc>
        <w:tc>
          <w:tcPr>
            <w:tcW w:w="2284" w:type="dxa"/>
          </w:tcPr>
          <w:p w:rsidR="00C84571" w:rsidRPr="00F40CD7" w:rsidRDefault="00C84571" w:rsidP="0064644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40CD7">
              <w:rPr>
                <w:sz w:val="24"/>
                <w:szCs w:val="24"/>
              </w:rPr>
              <w:t>Старший</w:t>
            </w:r>
          </w:p>
          <w:p w:rsidR="00C84571" w:rsidRPr="00F40CD7" w:rsidRDefault="00C84571" w:rsidP="0064644C">
            <w:pPr>
              <w:pStyle w:val="TableParagraph"/>
              <w:spacing w:line="274" w:lineRule="exact"/>
              <w:ind w:right="404"/>
              <w:rPr>
                <w:sz w:val="24"/>
                <w:szCs w:val="24"/>
              </w:rPr>
            </w:pPr>
            <w:r w:rsidRPr="00F40CD7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66" w:type="dxa"/>
          </w:tcPr>
          <w:p w:rsidR="00C84571" w:rsidRPr="00F40CD7" w:rsidRDefault="00C84571" w:rsidP="006464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C84571" w:rsidRPr="00F40CD7" w:rsidRDefault="00C84571" w:rsidP="00646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71" w:rsidRPr="00F40CD7" w:rsidTr="00C84571">
        <w:trPr>
          <w:trHeight w:val="579"/>
        </w:trPr>
        <w:tc>
          <w:tcPr>
            <w:tcW w:w="405" w:type="dxa"/>
          </w:tcPr>
          <w:p w:rsidR="00C84571" w:rsidRPr="00F40CD7" w:rsidRDefault="00C84571" w:rsidP="00646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</w:tcPr>
          <w:p w:rsidR="00C84571" w:rsidRPr="00F40CD7" w:rsidRDefault="00C84571" w:rsidP="0064644C">
            <w:pPr>
              <w:pStyle w:val="TableParagraph"/>
              <w:ind w:left="0" w:right="276"/>
              <w:rPr>
                <w:sz w:val="24"/>
                <w:szCs w:val="24"/>
              </w:rPr>
            </w:pPr>
            <w:r w:rsidRPr="00F40CD7">
              <w:rPr>
                <w:sz w:val="24"/>
                <w:szCs w:val="24"/>
              </w:rPr>
              <w:t>Оценка динамики показателей здоровьявоспитанников (общего показателя здоровья;показателейзаболеваемостиоргановзренияи</w:t>
            </w:r>
          </w:p>
          <w:p w:rsidR="00C84571" w:rsidRPr="00F40CD7" w:rsidRDefault="00C84571" w:rsidP="0064644C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F40CD7">
              <w:rPr>
                <w:sz w:val="24"/>
                <w:szCs w:val="24"/>
              </w:rPr>
              <w:t>опорно-двигательногоаппарата;травматизма)</w:t>
            </w:r>
          </w:p>
        </w:tc>
        <w:tc>
          <w:tcPr>
            <w:tcW w:w="2284" w:type="dxa"/>
          </w:tcPr>
          <w:p w:rsidR="00C84571" w:rsidRPr="00F40CD7" w:rsidRDefault="00C84571" w:rsidP="0064644C">
            <w:pPr>
              <w:pStyle w:val="TableParagraph"/>
              <w:ind w:right="639"/>
              <w:rPr>
                <w:sz w:val="24"/>
                <w:szCs w:val="24"/>
              </w:rPr>
            </w:pPr>
            <w:r w:rsidRPr="00F40CD7">
              <w:rPr>
                <w:spacing w:val="-1"/>
                <w:sz w:val="24"/>
                <w:szCs w:val="24"/>
              </w:rPr>
              <w:t>медицинская</w:t>
            </w:r>
            <w:r w:rsidRPr="00F40CD7">
              <w:rPr>
                <w:sz w:val="24"/>
                <w:szCs w:val="24"/>
              </w:rPr>
              <w:t>сестра</w:t>
            </w:r>
          </w:p>
          <w:p w:rsidR="00C84571" w:rsidRPr="00F40CD7" w:rsidRDefault="00C84571" w:rsidP="0064644C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C84571" w:rsidRPr="00F40CD7" w:rsidRDefault="00C84571" w:rsidP="006464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C84571" w:rsidRPr="00F40CD7" w:rsidRDefault="00C84571" w:rsidP="00646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71" w:rsidRPr="00F40CD7" w:rsidTr="00C84571">
        <w:trPr>
          <w:trHeight w:val="579"/>
        </w:trPr>
        <w:tc>
          <w:tcPr>
            <w:tcW w:w="405" w:type="dxa"/>
          </w:tcPr>
          <w:p w:rsidR="00C84571" w:rsidRPr="00F40CD7" w:rsidRDefault="00C84571" w:rsidP="00646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</w:tcPr>
          <w:p w:rsidR="00C84571" w:rsidRPr="00F40CD7" w:rsidRDefault="00C84571" w:rsidP="0064644C">
            <w:pPr>
              <w:pStyle w:val="TableParagraph"/>
              <w:ind w:left="0" w:right="1048"/>
              <w:rPr>
                <w:sz w:val="24"/>
                <w:szCs w:val="24"/>
              </w:rPr>
            </w:pPr>
            <w:r w:rsidRPr="00F40CD7">
              <w:rPr>
                <w:sz w:val="24"/>
                <w:szCs w:val="24"/>
              </w:rPr>
              <w:t>Анализинформационно-техническогообеспечения воспитательногоиобразовательногопроцесса</w:t>
            </w:r>
          </w:p>
        </w:tc>
        <w:tc>
          <w:tcPr>
            <w:tcW w:w="2284" w:type="dxa"/>
          </w:tcPr>
          <w:p w:rsidR="00C84571" w:rsidRPr="00F40CD7" w:rsidRDefault="00C84571" w:rsidP="0064644C">
            <w:pPr>
              <w:pStyle w:val="TableParagraph"/>
              <w:ind w:right="653"/>
              <w:rPr>
                <w:sz w:val="24"/>
                <w:szCs w:val="24"/>
              </w:rPr>
            </w:pPr>
            <w:r w:rsidRPr="00F40CD7">
              <w:rPr>
                <w:sz w:val="24"/>
                <w:szCs w:val="24"/>
              </w:rPr>
              <w:t>Заведующийстаршийвоспитатель</w:t>
            </w:r>
          </w:p>
          <w:p w:rsidR="00C84571" w:rsidRPr="00F40CD7" w:rsidRDefault="00C84571" w:rsidP="0064644C">
            <w:pPr>
              <w:pStyle w:val="TableParagraph"/>
              <w:spacing w:line="261" w:lineRule="exact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C84571" w:rsidRPr="00F40CD7" w:rsidRDefault="00C84571" w:rsidP="006464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C84571" w:rsidRPr="00F40CD7" w:rsidRDefault="00C84571" w:rsidP="00646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71" w:rsidRPr="00F40CD7" w:rsidTr="00C84571">
        <w:trPr>
          <w:trHeight w:val="579"/>
        </w:trPr>
        <w:tc>
          <w:tcPr>
            <w:tcW w:w="405" w:type="dxa"/>
          </w:tcPr>
          <w:p w:rsidR="00C84571" w:rsidRPr="00F40CD7" w:rsidRDefault="00C84571" w:rsidP="00646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</w:tcPr>
          <w:p w:rsidR="00C84571" w:rsidRPr="00F40CD7" w:rsidRDefault="00C84571" w:rsidP="0064644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F40CD7">
              <w:rPr>
                <w:sz w:val="24"/>
                <w:szCs w:val="24"/>
              </w:rPr>
              <w:t>Анализсвоевременногоразмещения</w:t>
            </w:r>
          </w:p>
          <w:p w:rsidR="00C84571" w:rsidRPr="00F40CD7" w:rsidRDefault="00C84571" w:rsidP="0064644C">
            <w:pPr>
              <w:pStyle w:val="TableParagraph"/>
              <w:ind w:left="0" w:right="1048"/>
              <w:rPr>
                <w:sz w:val="24"/>
                <w:szCs w:val="24"/>
              </w:rPr>
            </w:pPr>
            <w:r w:rsidRPr="00F40CD7">
              <w:rPr>
                <w:sz w:val="24"/>
                <w:szCs w:val="24"/>
              </w:rPr>
              <w:t>информациинасайтедетскогосада</w:t>
            </w:r>
          </w:p>
        </w:tc>
        <w:tc>
          <w:tcPr>
            <w:tcW w:w="2284" w:type="dxa"/>
          </w:tcPr>
          <w:p w:rsidR="00C84571" w:rsidRPr="00F40CD7" w:rsidRDefault="00C84571" w:rsidP="00C8457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40CD7">
              <w:rPr>
                <w:sz w:val="24"/>
                <w:szCs w:val="24"/>
              </w:rPr>
              <w:t>Заведующий</w:t>
            </w:r>
          </w:p>
          <w:p w:rsidR="00C84571" w:rsidRPr="00F40CD7" w:rsidRDefault="00C84571" w:rsidP="0064644C">
            <w:pPr>
              <w:pStyle w:val="TableParagraph"/>
              <w:ind w:right="653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C84571" w:rsidRPr="00F40CD7" w:rsidRDefault="00C84571" w:rsidP="006464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C84571" w:rsidRPr="00F40CD7" w:rsidRDefault="00C84571" w:rsidP="00646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ADB" w:rsidRDefault="00445ADB" w:rsidP="004A623B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45ADB" w:rsidRDefault="00445ADB" w:rsidP="004A623B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45ADB" w:rsidRDefault="00445ADB" w:rsidP="004A623B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45ADB" w:rsidRDefault="00445ADB" w:rsidP="004A623B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45ADB" w:rsidRDefault="00445ADB" w:rsidP="004A623B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45ADB" w:rsidRDefault="00445ADB" w:rsidP="004A623B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45ADB" w:rsidRDefault="00445ADB" w:rsidP="004A623B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3A1551" w:rsidRPr="0062383C" w:rsidRDefault="00FA3894" w:rsidP="004A623B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1" w:name="_GoBack"/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.2.4</w:t>
      </w:r>
      <w:r w:rsidR="003A1551" w:rsidRPr="0062383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лан оперативного контроля на 2022-2023 учебный год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4453"/>
        <w:gridCol w:w="709"/>
        <w:gridCol w:w="709"/>
        <w:gridCol w:w="708"/>
        <w:gridCol w:w="709"/>
        <w:gridCol w:w="709"/>
        <w:gridCol w:w="850"/>
        <w:gridCol w:w="709"/>
        <w:gridCol w:w="661"/>
        <w:gridCol w:w="615"/>
      </w:tblGrid>
      <w:tr w:rsidR="004A623B" w:rsidRPr="00F40CD7" w:rsidTr="00445ADB">
        <w:trPr>
          <w:cantSplit/>
          <w:trHeight w:val="578"/>
        </w:trPr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Вопросы контроля/Месяц проведен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A1551" w:rsidRPr="00F40CD7" w:rsidRDefault="00445ADB" w:rsidP="00445A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A1551" w:rsidRPr="00F40CD7" w:rsidRDefault="003A1551" w:rsidP="00445A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A1551" w:rsidRPr="00F40CD7" w:rsidRDefault="003A1551" w:rsidP="00445A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A1551" w:rsidRPr="00F40CD7" w:rsidRDefault="003A1551" w:rsidP="00445A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A1551" w:rsidRPr="00F40CD7" w:rsidRDefault="003A1551" w:rsidP="00445A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A1551" w:rsidRPr="00F40CD7" w:rsidRDefault="003A1551" w:rsidP="00445A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A1551" w:rsidRPr="00F40CD7" w:rsidRDefault="003A1551" w:rsidP="00445A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6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A1551" w:rsidRPr="00F40CD7" w:rsidRDefault="003A1551" w:rsidP="00445A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A1551" w:rsidRPr="00F40CD7" w:rsidRDefault="003A1551" w:rsidP="00445A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4A623B" w:rsidRPr="00F40CD7" w:rsidTr="00445ADB">
        <w:trPr>
          <w:trHeight w:val="554"/>
        </w:trPr>
        <w:tc>
          <w:tcPr>
            <w:tcW w:w="50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hideMark/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623B" w:rsidRPr="00F40CD7" w:rsidTr="00445ADB">
        <w:trPr>
          <w:trHeight w:val="163"/>
        </w:trPr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Охрана жизни и здоровь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623B" w:rsidRPr="00F40CD7" w:rsidTr="00445ADB">
        <w:trPr>
          <w:trHeight w:val="165"/>
        </w:trPr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Анализ травмат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623B" w:rsidRPr="00F40CD7" w:rsidTr="00445ADB">
        <w:trPr>
          <w:trHeight w:val="165"/>
        </w:trPr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623B" w:rsidRPr="00F40CD7" w:rsidTr="00445ADB">
        <w:trPr>
          <w:trHeight w:val="165"/>
        </w:trPr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гул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623B" w:rsidRPr="00F40CD7" w:rsidTr="00445ADB">
        <w:trPr>
          <w:trHeight w:val="144"/>
        </w:trPr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КГН при пит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3B" w:rsidRPr="00F40CD7" w:rsidTr="00445ADB">
        <w:trPr>
          <w:trHeight w:val="165"/>
        </w:trPr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КГН при одевании/разде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3B" w:rsidRPr="00F40CD7" w:rsidTr="00445ADB">
        <w:trPr>
          <w:trHeight w:val="185"/>
        </w:trPr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КГН при умы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623B" w:rsidRPr="00F40CD7" w:rsidTr="00445ADB">
        <w:trPr>
          <w:trHeight w:val="165"/>
        </w:trPr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Режим проветр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623B" w:rsidRPr="00F40CD7" w:rsidTr="00445ADB">
        <w:trPr>
          <w:trHeight w:val="144"/>
        </w:trPr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процед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3B" w:rsidRPr="00F40CD7" w:rsidTr="00445ADB">
        <w:trPr>
          <w:trHeight w:val="205"/>
        </w:trPr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Проведение филь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623B" w:rsidRPr="00F40CD7" w:rsidTr="00445ADB">
        <w:trPr>
          <w:trHeight w:val="165"/>
        </w:trPr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Проведение развлеч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3B" w:rsidRPr="00F40CD7" w:rsidTr="00445ADB">
        <w:trPr>
          <w:trHeight w:val="251"/>
        </w:trPr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623B" w:rsidRPr="00F40CD7" w:rsidTr="00445ADB">
        <w:trPr>
          <w:trHeight w:val="137"/>
        </w:trPr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Содержание книжных угол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3B" w:rsidRPr="00F40CD7" w:rsidTr="00445ADB">
        <w:trPr>
          <w:trHeight w:val="80"/>
        </w:trPr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Содержание уголков изо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3B" w:rsidRPr="00F40CD7" w:rsidTr="00445ADB">
        <w:trPr>
          <w:trHeight w:val="80"/>
        </w:trPr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Содержание природных угол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3B" w:rsidRPr="00F40CD7" w:rsidTr="00445ADB">
        <w:trPr>
          <w:trHeight w:val="80"/>
        </w:trPr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Содержание уголков ручного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3B" w:rsidRPr="00F40CD7" w:rsidTr="00445ADB">
        <w:trPr>
          <w:trHeight w:val="80"/>
        </w:trPr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Содержание физкультурных угол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623B" w:rsidRPr="00F40CD7" w:rsidTr="00445ADB">
        <w:trPr>
          <w:trHeight w:val="80"/>
        </w:trPr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Содержание музыкальных угол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3B" w:rsidRPr="00F40CD7" w:rsidTr="00445ADB">
        <w:trPr>
          <w:trHeight w:val="80"/>
        </w:trPr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бор</w:t>
            </w:r>
            <w:r w:rsidR="00445ADB">
              <w:rPr>
                <w:rFonts w:ascii="Times New Roman" w:hAnsi="Times New Roman" w:cs="Times New Roman"/>
                <w:sz w:val="24"/>
                <w:szCs w:val="24"/>
              </w:rPr>
              <w:t>удование для сюжетно-ролевых иг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3B" w:rsidRPr="00F40CD7" w:rsidTr="00445ADB">
        <w:trPr>
          <w:trHeight w:val="80"/>
        </w:trPr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борудование для театрализован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3B" w:rsidRPr="00F40CD7" w:rsidTr="00445ADB">
        <w:trPr>
          <w:trHeight w:val="80"/>
        </w:trPr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Наличие дидактических игр по задачам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3B" w:rsidRPr="00F40CD7" w:rsidTr="00445ADB">
        <w:trPr>
          <w:trHeight w:val="80"/>
        </w:trPr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План воспитательно-образовательной работы с дет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623B" w:rsidRPr="00F40CD7" w:rsidTr="00445ADB">
        <w:trPr>
          <w:trHeight w:val="80"/>
        </w:trPr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Наглядная педагогическая пропаг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3B" w:rsidRPr="00F40CD7" w:rsidTr="00445ADB">
        <w:trPr>
          <w:trHeight w:val="80"/>
        </w:trPr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623B" w:rsidRPr="00F40CD7" w:rsidTr="00445ADB">
        <w:trPr>
          <w:trHeight w:val="80"/>
        </w:trPr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Документация воспитателей и специа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1551" w:rsidRPr="00F40CD7" w:rsidRDefault="003A1551" w:rsidP="003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:rsidR="00F0054F" w:rsidRPr="0062383C" w:rsidRDefault="00FA3894" w:rsidP="00F0054F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3.2</w:t>
      </w:r>
      <w:r w:rsidR="00F0054F" w:rsidRPr="0062383C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О</w:t>
      </w:r>
      <w:r w:rsidR="00BF56F0" w:rsidRPr="0062383C">
        <w:rPr>
          <w:rFonts w:ascii="Times New Roman" w:eastAsia="Times New Roman" w:hAnsi="Times New Roman" w:cs="Times New Roman"/>
          <w:color w:val="auto"/>
          <w:sz w:val="28"/>
          <w:szCs w:val="24"/>
        </w:rPr>
        <w:t>снащение методического кабинета</w:t>
      </w:r>
    </w:p>
    <w:p w:rsidR="00F0054F" w:rsidRPr="0062383C" w:rsidRDefault="00FA3894" w:rsidP="00F0054F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3.4</w:t>
      </w:r>
      <w:r w:rsidR="00F0054F" w:rsidRPr="0062383C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Изучение, обобщение и внедрение педагогического опыта</w:t>
      </w:r>
    </w:p>
    <w:p w:rsidR="00BF56F0" w:rsidRPr="0062383C" w:rsidRDefault="00F0054F" w:rsidP="00F0054F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62383C">
        <w:rPr>
          <w:rFonts w:ascii="Times New Roman" w:eastAsia="Comic Sans MS" w:hAnsi="Times New Roman" w:cs="Times New Roman"/>
          <w:color w:val="auto"/>
          <w:sz w:val="28"/>
          <w:szCs w:val="24"/>
        </w:rPr>
        <w:t xml:space="preserve">4 Раздел </w:t>
      </w:r>
      <w:r w:rsidRPr="0062383C">
        <w:rPr>
          <w:rFonts w:ascii="Times New Roman" w:eastAsia="Times New Roman" w:hAnsi="Times New Roman" w:cs="Times New Roman"/>
          <w:color w:val="auto"/>
          <w:sz w:val="28"/>
          <w:szCs w:val="24"/>
        </w:rPr>
        <w:t>«Взаимодействие с семьей, школой и др. организа</w:t>
      </w:r>
      <w:r w:rsidRPr="0062383C">
        <w:rPr>
          <w:rFonts w:ascii="Times New Roman" w:eastAsia="Times New Roman" w:hAnsi="Times New Roman" w:cs="Times New Roman"/>
          <w:color w:val="auto"/>
          <w:sz w:val="28"/>
          <w:szCs w:val="24"/>
        </w:rPr>
        <w:softHyphen/>
        <w:t>циями»</w:t>
      </w:r>
    </w:p>
    <w:p w:rsidR="00F366B8" w:rsidRPr="00F40CD7" w:rsidRDefault="00F0054F" w:rsidP="00F366B8">
      <w:pPr>
        <w:tabs>
          <w:tab w:val="left" w:pos="935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383C">
        <w:rPr>
          <w:rFonts w:ascii="Times New Roman" w:hAnsi="Times New Roman" w:cs="Times New Roman"/>
          <w:b/>
          <w:sz w:val="28"/>
          <w:szCs w:val="24"/>
        </w:rPr>
        <w:t xml:space="preserve">4.1 </w:t>
      </w:r>
      <w:r w:rsidR="00F366B8" w:rsidRPr="0062383C">
        <w:rPr>
          <w:rFonts w:ascii="Times New Roman" w:hAnsi="Times New Roman" w:cs="Times New Roman"/>
          <w:b/>
          <w:sz w:val="28"/>
          <w:szCs w:val="24"/>
        </w:rPr>
        <w:t>Общие родительские собрания</w:t>
      </w:r>
    </w:p>
    <w:tbl>
      <w:tblPr>
        <w:tblStyle w:val="a3"/>
        <w:tblW w:w="11341" w:type="dxa"/>
        <w:tblInd w:w="-1310" w:type="dxa"/>
        <w:tblLook w:val="04A0"/>
      </w:tblPr>
      <w:tblGrid>
        <w:gridCol w:w="447"/>
        <w:gridCol w:w="6178"/>
        <w:gridCol w:w="1461"/>
        <w:gridCol w:w="1775"/>
        <w:gridCol w:w="1480"/>
      </w:tblGrid>
      <w:tr w:rsidR="00F366B8" w:rsidRPr="00F40CD7" w:rsidTr="006E2E06">
        <w:trPr>
          <w:trHeight w:val="583"/>
        </w:trPr>
        <w:tc>
          <w:tcPr>
            <w:tcW w:w="447" w:type="dxa"/>
          </w:tcPr>
          <w:p w:rsidR="00F366B8" w:rsidRPr="00F40CD7" w:rsidRDefault="00F366B8" w:rsidP="005B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33" w:type="dxa"/>
          </w:tcPr>
          <w:p w:rsidR="00F366B8" w:rsidRPr="00F40CD7" w:rsidRDefault="00F366B8" w:rsidP="005B73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6" w:type="dxa"/>
          </w:tcPr>
          <w:p w:rsidR="00F366B8" w:rsidRPr="00F40CD7" w:rsidRDefault="00F366B8" w:rsidP="005B73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775" w:type="dxa"/>
          </w:tcPr>
          <w:p w:rsidR="00F366B8" w:rsidRPr="00F40CD7" w:rsidRDefault="005B7398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2E06" w:rsidRPr="00F40CD7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  <w:tc>
          <w:tcPr>
            <w:tcW w:w="1370" w:type="dxa"/>
          </w:tcPr>
          <w:p w:rsidR="00F366B8" w:rsidRPr="00F40CD7" w:rsidRDefault="005B7398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6E2E06" w:rsidRPr="00F40CD7" w:rsidTr="003C4D1E">
        <w:trPr>
          <w:trHeight w:val="695"/>
        </w:trPr>
        <w:tc>
          <w:tcPr>
            <w:tcW w:w="447" w:type="dxa"/>
            <w:vMerge w:val="restart"/>
          </w:tcPr>
          <w:p w:rsidR="006E2E06" w:rsidRPr="00F40CD7" w:rsidRDefault="006E2E0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3" w:type="dxa"/>
          </w:tcPr>
          <w:p w:rsidR="006E2E06" w:rsidRPr="00F40CD7" w:rsidRDefault="003C4D1E" w:rsidP="00F3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-Общее родительское собрание «Основы безопасности дошкольника».</w:t>
            </w:r>
          </w:p>
        </w:tc>
        <w:tc>
          <w:tcPr>
            <w:tcW w:w="1416" w:type="dxa"/>
            <w:vMerge w:val="restart"/>
          </w:tcPr>
          <w:p w:rsidR="006E2E06" w:rsidRPr="00F40CD7" w:rsidRDefault="006E2E0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75" w:type="dxa"/>
            <w:vMerge w:val="restart"/>
          </w:tcPr>
          <w:p w:rsidR="006E2E06" w:rsidRPr="00F40CD7" w:rsidRDefault="006E2E0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</w:tcPr>
          <w:p w:rsidR="006E2E06" w:rsidRPr="00F40CD7" w:rsidRDefault="006E2E0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1E" w:rsidRPr="00F40CD7" w:rsidTr="006E2E06">
        <w:trPr>
          <w:trHeight w:val="501"/>
        </w:trPr>
        <w:tc>
          <w:tcPr>
            <w:tcW w:w="447" w:type="dxa"/>
            <w:vMerge/>
          </w:tcPr>
          <w:p w:rsidR="003C4D1E" w:rsidRPr="00F40CD7" w:rsidRDefault="003C4D1E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3" w:type="dxa"/>
          </w:tcPr>
          <w:p w:rsidR="003C4D1E" w:rsidRPr="00F40CD7" w:rsidRDefault="003C4D1E" w:rsidP="00F366B8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-Итоги работы за летний оздоровительный период 2022 г.</w:t>
            </w:r>
          </w:p>
        </w:tc>
        <w:tc>
          <w:tcPr>
            <w:tcW w:w="1416" w:type="dxa"/>
            <w:vMerge/>
          </w:tcPr>
          <w:p w:rsidR="003C4D1E" w:rsidRPr="00F40CD7" w:rsidRDefault="003C4D1E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3C4D1E" w:rsidRPr="00F40CD7" w:rsidRDefault="003C4D1E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3C4D1E" w:rsidRPr="00F40CD7" w:rsidRDefault="003C4D1E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06" w:rsidRPr="00F40CD7" w:rsidTr="006E2E06">
        <w:trPr>
          <w:trHeight w:val="579"/>
        </w:trPr>
        <w:tc>
          <w:tcPr>
            <w:tcW w:w="447" w:type="dxa"/>
            <w:vMerge/>
          </w:tcPr>
          <w:p w:rsidR="006E2E06" w:rsidRPr="00F40CD7" w:rsidRDefault="006E2E0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3" w:type="dxa"/>
          </w:tcPr>
          <w:p w:rsidR="006E2E06" w:rsidRPr="00F40CD7" w:rsidRDefault="003C4D1E" w:rsidP="00F3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2E06" w:rsidRPr="00F40CD7">
              <w:rPr>
                <w:rFonts w:ascii="Times New Roman" w:hAnsi="Times New Roman" w:cs="Times New Roman"/>
                <w:sz w:val="24"/>
                <w:szCs w:val="24"/>
              </w:rPr>
              <w:t>Наши задачи на новый учебный год.</w:t>
            </w:r>
          </w:p>
        </w:tc>
        <w:tc>
          <w:tcPr>
            <w:tcW w:w="1416" w:type="dxa"/>
            <w:vMerge/>
          </w:tcPr>
          <w:p w:rsidR="006E2E06" w:rsidRPr="00F40CD7" w:rsidRDefault="006E2E0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6E2E06" w:rsidRPr="00F40CD7" w:rsidRDefault="006E2E0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6E2E06" w:rsidRPr="00F40CD7" w:rsidRDefault="006E2E0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06" w:rsidRPr="00F40CD7" w:rsidTr="006E2E06">
        <w:trPr>
          <w:trHeight w:val="579"/>
        </w:trPr>
        <w:tc>
          <w:tcPr>
            <w:tcW w:w="447" w:type="dxa"/>
            <w:vMerge/>
          </w:tcPr>
          <w:p w:rsidR="006E2E06" w:rsidRPr="00F40CD7" w:rsidRDefault="006E2E0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3" w:type="dxa"/>
          </w:tcPr>
          <w:p w:rsidR="006E2E06" w:rsidRPr="00F40CD7" w:rsidRDefault="003C4D1E" w:rsidP="006E2E06">
            <w:pPr>
              <w:tabs>
                <w:tab w:val="left" w:pos="3641"/>
              </w:tabs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2E06" w:rsidRPr="00F40CD7">
              <w:rPr>
                <w:rFonts w:ascii="Times New Roman" w:hAnsi="Times New Roman" w:cs="Times New Roman"/>
                <w:sz w:val="24"/>
                <w:szCs w:val="24"/>
              </w:rPr>
              <w:t>Выборы родительского совета.</w:t>
            </w:r>
            <w:r w:rsidR="006E2E06" w:rsidRPr="00F40C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6" w:type="dxa"/>
            <w:vMerge/>
          </w:tcPr>
          <w:p w:rsidR="006E2E06" w:rsidRPr="00F40CD7" w:rsidRDefault="006E2E0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6E2E06" w:rsidRPr="00F40CD7" w:rsidRDefault="006E2E0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6E2E06" w:rsidRPr="00F40CD7" w:rsidRDefault="006E2E0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6B8" w:rsidRPr="00F40CD7" w:rsidTr="006E2E06">
        <w:trPr>
          <w:trHeight w:val="579"/>
        </w:trPr>
        <w:tc>
          <w:tcPr>
            <w:tcW w:w="447" w:type="dxa"/>
          </w:tcPr>
          <w:p w:rsidR="00F366B8" w:rsidRPr="00F40CD7" w:rsidRDefault="00F366B8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3" w:type="dxa"/>
          </w:tcPr>
          <w:p w:rsidR="00F366B8" w:rsidRPr="00F40CD7" w:rsidRDefault="00F366B8" w:rsidP="005B739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Итоги работы за 2022/23 учебный год</w:t>
            </w:r>
          </w:p>
        </w:tc>
        <w:tc>
          <w:tcPr>
            <w:tcW w:w="1416" w:type="dxa"/>
          </w:tcPr>
          <w:p w:rsidR="00F366B8" w:rsidRPr="00F40CD7" w:rsidRDefault="006E2E0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75" w:type="dxa"/>
          </w:tcPr>
          <w:p w:rsidR="00F366B8" w:rsidRPr="00F40CD7" w:rsidRDefault="00F366B8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366B8" w:rsidRPr="00F40CD7" w:rsidRDefault="00F366B8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551" w:rsidRPr="0062383C" w:rsidRDefault="00F0054F" w:rsidP="006E2E06">
      <w:pPr>
        <w:tabs>
          <w:tab w:val="left" w:pos="9355"/>
        </w:tabs>
        <w:contextualSpacing/>
        <w:rPr>
          <w:rFonts w:ascii="Times New Roman" w:hAnsi="Times New Roman" w:cs="Times New Roman"/>
          <w:b/>
          <w:sz w:val="28"/>
          <w:szCs w:val="24"/>
        </w:rPr>
      </w:pPr>
      <w:r w:rsidRPr="0062383C">
        <w:rPr>
          <w:rFonts w:ascii="Times New Roman" w:hAnsi="Times New Roman" w:cs="Times New Roman"/>
          <w:b/>
          <w:sz w:val="28"/>
          <w:szCs w:val="24"/>
        </w:rPr>
        <w:t xml:space="preserve">4.2 </w:t>
      </w:r>
      <w:r w:rsidR="006E2E06" w:rsidRPr="0062383C">
        <w:rPr>
          <w:rFonts w:ascii="Times New Roman" w:hAnsi="Times New Roman" w:cs="Times New Roman"/>
          <w:b/>
          <w:sz w:val="28"/>
          <w:szCs w:val="24"/>
        </w:rPr>
        <w:t>Темы групповые  родительских собрания</w:t>
      </w:r>
    </w:p>
    <w:tbl>
      <w:tblPr>
        <w:tblStyle w:val="a3"/>
        <w:tblW w:w="11341" w:type="dxa"/>
        <w:tblInd w:w="-1310" w:type="dxa"/>
        <w:tblLook w:val="04A0"/>
      </w:tblPr>
      <w:tblGrid>
        <w:gridCol w:w="445"/>
        <w:gridCol w:w="5767"/>
        <w:gridCol w:w="2103"/>
        <w:gridCol w:w="1804"/>
        <w:gridCol w:w="1222"/>
      </w:tblGrid>
      <w:tr w:rsidR="00CD2C60" w:rsidRPr="00F40CD7" w:rsidTr="00CD2C60">
        <w:trPr>
          <w:trHeight w:val="579"/>
        </w:trPr>
        <w:tc>
          <w:tcPr>
            <w:tcW w:w="442" w:type="dxa"/>
          </w:tcPr>
          <w:p w:rsidR="00E01DD3" w:rsidRPr="00F40CD7" w:rsidRDefault="006E2E06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90" w:type="dxa"/>
          </w:tcPr>
          <w:p w:rsidR="00E01DD3" w:rsidRPr="00F40CD7" w:rsidRDefault="00CD2C60" w:rsidP="003A1551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47" w:type="dxa"/>
          </w:tcPr>
          <w:p w:rsidR="00E01DD3" w:rsidRPr="00F40CD7" w:rsidRDefault="006E2E06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CD2C60" w:rsidRPr="00F40C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06" w:type="dxa"/>
          </w:tcPr>
          <w:p w:rsidR="00E01DD3" w:rsidRPr="00F40CD7" w:rsidRDefault="006E2E06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256" w:type="dxa"/>
          </w:tcPr>
          <w:p w:rsidR="00E01DD3" w:rsidRPr="00F40CD7" w:rsidRDefault="00E01DD3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06" w:rsidRPr="00F40CD7" w:rsidTr="00CD2C60">
        <w:trPr>
          <w:trHeight w:val="579"/>
        </w:trPr>
        <w:tc>
          <w:tcPr>
            <w:tcW w:w="442" w:type="dxa"/>
          </w:tcPr>
          <w:p w:rsidR="006E2E06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0" w:type="dxa"/>
          </w:tcPr>
          <w:p w:rsidR="006E2E06" w:rsidRPr="00F40CD7" w:rsidRDefault="006E2E06" w:rsidP="006E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</w:t>
            </w:r>
          </w:p>
        </w:tc>
        <w:tc>
          <w:tcPr>
            <w:tcW w:w="1947" w:type="dxa"/>
            <w:vMerge w:val="restart"/>
          </w:tcPr>
          <w:p w:rsidR="00CD2C60" w:rsidRPr="00F40CD7" w:rsidRDefault="00CD2C60" w:rsidP="00CD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  <w:p w:rsidR="006E2E06" w:rsidRPr="00F40CD7" w:rsidRDefault="006E2E06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</w:tcPr>
          <w:p w:rsidR="006E2E06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56" w:type="dxa"/>
          </w:tcPr>
          <w:p w:rsidR="006E2E06" w:rsidRPr="00F40CD7" w:rsidRDefault="006E2E06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06" w:rsidRPr="00F40CD7" w:rsidTr="00CD2C60">
        <w:trPr>
          <w:trHeight w:val="579"/>
        </w:trPr>
        <w:tc>
          <w:tcPr>
            <w:tcW w:w="442" w:type="dxa"/>
          </w:tcPr>
          <w:p w:rsidR="006E2E06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0" w:type="dxa"/>
          </w:tcPr>
          <w:p w:rsidR="006E2E06" w:rsidRPr="00F40CD7" w:rsidRDefault="006E2E06" w:rsidP="006E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«Безопасность жизни наших детей»</w:t>
            </w:r>
          </w:p>
        </w:tc>
        <w:tc>
          <w:tcPr>
            <w:tcW w:w="1947" w:type="dxa"/>
            <w:vMerge/>
          </w:tcPr>
          <w:p w:rsidR="006E2E06" w:rsidRPr="00F40CD7" w:rsidRDefault="006E2E06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6E2E06" w:rsidRPr="00F40CD7" w:rsidRDefault="006E2E06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6E2E06" w:rsidRPr="00F40CD7" w:rsidRDefault="006E2E06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06" w:rsidRPr="00F40CD7" w:rsidTr="00CD2C60">
        <w:trPr>
          <w:trHeight w:val="579"/>
        </w:trPr>
        <w:tc>
          <w:tcPr>
            <w:tcW w:w="442" w:type="dxa"/>
          </w:tcPr>
          <w:p w:rsidR="006E2E06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0" w:type="dxa"/>
          </w:tcPr>
          <w:p w:rsidR="006E2E06" w:rsidRPr="00F40CD7" w:rsidRDefault="006E2E06" w:rsidP="006E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«Все начинается с детства»</w:t>
            </w:r>
          </w:p>
        </w:tc>
        <w:tc>
          <w:tcPr>
            <w:tcW w:w="1947" w:type="dxa"/>
            <w:vMerge/>
          </w:tcPr>
          <w:p w:rsidR="006E2E06" w:rsidRPr="00F40CD7" w:rsidRDefault="006E2E06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6E2E06" w:rsidRPr="00F40CD7" w:rsidRDefault="006E2E06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6E2E06" w:rsidRPr="00F40CD7" w:rsidRDefault="006E2E06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60" w:rsidRPr="00F40CD7" w:rsidTr="00CD2C60">
        <w:trPr>
          <w:trHeight w:val="579"/>
        </w:trPr>
        <w:tc>
          <w:tcPr>
            <w:tcW w:w="442" w:type="dxa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0" w:type="dxa"/>
          </w:tcPr>
          <w:p w:rsidR="00CD2C60" w:rsidRPr="00F40CD7" w:rsidRDefault="00CD2C60" w:rsidP="00CD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«Жизнь ребенка в детском саду»</w:t>
            </w:r>
          </w:p>
        </w:tc>
        <w:tc>
          <w:tcPr>
            <w:tcW w:w="1947" w:type="dxa"/>
            <w:vMerge w:val="restart"/>
          </w:tcPr>
          <w:p w:rsidR="00CD2C60" w:rsidRPr="00F40CD7" w:rsidRDefault="00CD2C60" w:rsidP="00CD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2C60" w:rsidRPr="00F40CD7" w:rsidRDefault="00CD2C60" w:rsidP="00CD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CD2C60" w:rsidRPr="00F40CD7" w:rsidRDefault="00CD2C60" w:rsidP="00CD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56" w:type="dxa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60" w:rsidRPr="00F40CD7" w:rsidTr="00CD2C60">
        <w:trPr>
          <w:trHeight w:val="579"/>
        </w:trPr>
        <w:tc>
          <w:tcPr>
            <w:tcW w:w="442" w:type="dxa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0" w:type="dxa"/>
          </w:tcPr>
          <w:p w:rsidR="00CD2C60" w:rsidRPr="00F40CD7" w:rsidRDefault="00CD2C60" w:rsidP="006E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в наших руках»</w:t>
            </w:r>
          </w:p>
        </w:tc>
        <w:tc>
          <w:tcPr>
            <w:tcW w:w="1947" w:type="dxa"/>
            <w:vMerge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60" w:rsidRPr="00F40CD7" w:rsidTr="00CD2C60">
        <w:trPr>
          <w:trHeight w:val="579"/>
        </w:trPr>
        <w:tc>
          <w:tcPr>
            <w:tcW w:w="442" w:type="dxa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0" w:type="dxa"/>
          </w:tcPr>
          <w:p w:rsidR="00CD2C60" w:rsidRPr="00F40CD7" w:rsidRDefault="00CD2C60" w:rsidP="006E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«Нужно ли воспитывать в маленьких детях патриотизм?»</w:t>
            </w:r>
          </w:p>
        </w:tc>
        <w:tc>
          <w:tcPr>
            <w:tcW w:w="1947" w:type="dxa"/>
            <w:vMerge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60" w:rsidRPr="00F40CD7" w:rsidTr="00CD2C60">
        <w:trPr>
          <w:trHeight w:val="579"/>
        </w:trPr>
        <w:tc>
          <w:tcPr>
            <w:tcW w:w="442" w:type="dxa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0" w:type="dxa"/>
          </w:tcPr>
          <w:p w:rsidR="00CD2C60" w:rsidRPr="00F40CD7" w:rsidRDefault="00CD2C60" w:rsidP="00CD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дверь в среднюю группу. </w:t>
            </w:r>
            <w:r w:rsidRPr="00F40C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- начало нового этапа в жизни воспитанников»</w:t>
            </w:r>
          </w:p>
        </w:tc>
        <w:tc>
          <w:tcPr>
            <w:tcW w:w="1947" w:type="dxa"/>
            <w:vMerge w:val="restart"/>
          </w:tcPr>
          <w:p w:rsidR="00CD2C60" w:rsidRPr="00F40CD7" w:rsidRDefault="00445ADB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</w:t>
            </w:r>
            <w:r w:rsidR="00CD2C60" w:rsidRPr="00F40CD7">
              <w:rPr>
                <w:rFonts w:ascii="Times New Roman" w:hAnsi="Times New Roman" w:cs="Times New Roman"/>
                <w:sz w:val="24"/>
                <w:szCs w:val="24"/>
              </w:rPr>
              <w:t>уппа</w:t>
            </w:r>
          </w:p>
        </w:tc>
        <w:tc>
          <w:tcPr>
            <w:tcW w:w="1806" w:type="dxa"/>
            <w:vMerge w:val="restart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56" w:type="dxa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60" w:rsidRPr="00F40CD7" w:rsidTr="00CD2C60">
        <w:trPr>
          <w:trHeight w:val="579"/>
        </w:trPr>
        <w:tc>
          <w:tcPr>
            <w:tcW w:w="442" w:type="dxa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0" w:type="dxa"/>
          </w:tcPr>
          <w:p w:rsidR="00CD2C60" w:rsidRPr="00F40CD7" w:rsidRDefault="002B3754" w:rsidP="00CD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– наша главная цель»</w:t>
            </w:r>
          </w:p>
        </w:tc>
        <w:tc>
          <w:tcPr>
            <w:tcW w:w="1947" w:type="dxa"/>
            <w:vMerge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60" w:rsidRPr="00F40CD7" w:rsidTr="00CD2C60">
        <w:trPr>
          <w:trHeight w:val="579"/>
        </w:trPr>
        <w:tc>
          <w:tcPr>
            <w:tcW w:w="442" w:type="dxa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0" w:type="dxa"/>
          </w:tcPr>
          <w:p w:rsidR="00CD2C60" w:rsidRPr="00F40CD7" w:rsidRDefault="00CD2C60" w:rsidP="006E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«Значение и возможности патриотического воспитания в период дошкольного детства» </w:t>
            </w:r>
          </w:p>
        </w:tc>
        <w:tc>
          <w:tcPr>
            <w:tcW w:w="1947" w:type="dxa"/>
            <w:vMerge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60" w:rsidRPr="00F40CD7" w:rsidTr="00CD2C60">
        <w:trPr>
          <w:trHeight w:val="579"/>
        </w:trPr>
        <w:tc>
          <w:tcPr>
            <w:tcW w:w="442" w:type="dxa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0" w:type="dxa"/>
          </w:tcPr>
          <w:p w:rsidR="00CD2C60" w:rsidRPr="00F40CD7" w:rsidRDefault="002B3754" w:rsidP="006E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Цели и задачи воспитания и обучения на новый учебный  год</w:t>
            </w:r>
          </w:p>
        </w:tc>
        <w:tc>
          <w:tcPr>
            <w:tcW w:w="1947" w:type="dxa"/>
            <w:vMerge w:val="restart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06" w:type="dxa"/>
            <w:vMerge w:val="restart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60" w:rsidRPr="00F40CD7" w:rsidTr="00CD2C60">
        <w:trPr>
          <w:trHeight w:val="579"/>
        </w:trPr>
        <w:tc>
          <w:tcPr>
            <w:tcW w:w="442" w:type="dxa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0" w:type="dxa"/>
          </w:tcPr>
          <w:p w:rsidR="00CD2C60" w:rsidRPr="00F40CD7" w:rsidRDefault="002B3754" w:rsidP="006E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«Безопасность жизнедеятельности детей старшего дошкольного возраста»</w:t>
            </w:r>
          </w:p>
        </w:tc>
        <w:tc>
          <w:tcPr>
            <w:tcW w:w="1947" w:type="dxa"/>
            <w:vMerge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60" w:rsidRPr="00F40CD7" w:rsidTr="002B3754">
        <w:trPr>
          <w:trHeight w:val="651"/>
        </w:trPr>
        <w:tc>
          <w:tcPr>
            <w:tcW w:w="442" w:type="dxa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0" w:type="dxa"/>
          </w:tcPr>
          <w:p w:rsidR="00CD2C60" w:rsidRPr="00F40CD7" w:rsidRDefault="002B3754" w:rsidP="006E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«Зачем нужно воспитывать патриотизм? Родина  -как семья!</w:t>
            </w:r>
          </w:p>
        </w:tc>
        <w:tc>
          <w:tcPr>
            <w:tcW w:w="1947" w:type="dxa"/>
            <w:vMerge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60" w:rsidRPr="00F40CD7" w:rsidTr="00CD2C60">
        <w:trPr>
          <w:trHeight w:val="579"/>
        </w:trPr>
        <w:tc>
          <w:tcPr>
            <w:tcW w:w="442" w:type="dxa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0" w:type="dxa"/>
          </w:tcPr>
          <w:p w:rsidR="00CD2C60" w:rsidRPr="00F40CD7" w:rsidRDefault="002B3754" w:rsidP="006E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Цели и задачи воспитания и обучения  перед школой</w:t>
            </w:r>
          </w:p>
        </w:tc>
        <w:tc>
          <w:tcPr>
            <w:tcW w:w="1947" w:type="dxa"/>
            <w:vMerge w:val="restart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06" w:type="dxa"/>
            <w:vMerge w:val="restart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60" w:rsidRPr="00F40CD7" w:rsidTr="00CD2C60">
        <w:trPr>
          <w:trHeight w:val="579"/>
        </w:trPr>
        <w:tc>
          <w:tcPr>
            <w:tcW w:w="442" w:type="dxa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0" w:type="dxa"/>
          </w:tcPr>
          <w:p w:rsidR="00CD2C60" w:rsidRPr="00F40CD7" w:rsidRDefault="002B3754" w:rsidP="006E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«Обучение детей безопасному поведению</w:t>
            </w:r>
          </w:p>
        </w:tc>
        <w:tc>
          <w:tcPr>
            <w:tcW w:w="1947" w:type="dxa"/>
            <w:vMerge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60" w:rsidRPr="00F40CD7" w:rsidTr="00CD2C60">
        <w:trPr>
          <w:trHeight w:val="579"/>
        </w:trPr>
        <w:tc>
          <w:tcPr>
            <w:tcW w:w="442" w:type="dxa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0" w:type="dxa"/>
          </w:tcPr>
          <w:p w:rsidR="00CD2C60" w:rsidRPr="00F40CD7" w:rsidRDefault="002B3754" w:rsidP="006E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е воспитание дошкольников.</w:t>
            </w:r>
          </w:p>
        </w:tc>
        <w:tc>
          <w:tcPr>
            <w:tcW w:w="1947" w:type="dxa"/>
            <w:vMerge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CD2C60" w:rsidRPr="00F40CD7" w:rsidRDefault="00CD2C60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54" w:rsidRPr="00F40CD7" w:rsidTr="002B3754">
        <w:trPr>
          <w:trHeight w:val="279"/>
        </w:trPr>
        <w:tc>
          <w:tcPr>
            <w:tcW w:w="11341" w:type="dxa"/>
            <w:gridSpan w:val="5"/>
            <w:tcBorders>
              <w:left w:val="nil"/>
              <w:right w:val="nil"/>
            </w:tcBorders>
          </w:tcPr>
          <w:p w:rsidR="00FC7141" w:rsidRDefault="00FC7141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41" w:rsidRDefault="00FC7141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41" w:rsidRDefault="00FC7141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41" w:rsidRDefault="00FC7141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41" w:rsidRDefault="00FC7141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754" w:rsidRPr="00FC7141" w:rsidRDefault="00F0054F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383C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4.3 </w:t>
            </w:r>
            <w:r w:rsidR="002B3754" w:rsidRPr="0062383C">
              <w:rPr>
                <w:rFonts w:ascii="Times New Roman" w:hAnsi="Times New Roman" w:cs="Times New Roman"/>
                <w:b/>
                <w:sz w:val="28"/>
                <w:szCs w:val="24"/>
              </w:rPr>
              <w:t>Другие формы работы с родителями</w:t>
            </w:r>
          </w:p>
        </w:tc>
      </w:tr>
      <w:tr w:rsidR="002B3754" w:rsidRPr="00F40CD7" w:rsidTr="00CD2C60">
        <w:trPr>
          <w:trHeight w:val="579"/>
        </w:trPr>
        <w:tc>
          <w:tcPr>
            <w:tcW w:w="442" w:type="dxa"/>
          </w:tcPr>
          <w:p w:rsidR="002B3754" w:rsidRPr="00F40CD7" w:rsidRDefault="002B3754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90" w:type="dxa"/>
          </w:tcPr>
          <w:p w:rsidR="002B3754" w:rsidRPr="00F40CD7" w:rsidRDefault="002B3754" w:rsidP="006E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47" w:type="dxa"/>
          </w:tcPr>
          <w:p w:rsidR="002B3754" w:rsidRPr="00F40CD7" w:rsidRDefault="002B3754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806" w:type="dxa"/>
          </w:tcPr>
          <w:p w:rsidR="002B3754" w:rsidRPr="00F40CD7" w:rsidRDefault="002B3754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256" w:type="dxa"/>
          </w:tcPr>
          <w:p w:rsidR="002B3754" w:rsidRPr="00F40CD7" w:rsidRDefault="002B3754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54" w:rsidRPr="00F40CD7" w:rsidTr="00CD2C60">
        <w:trPr>
          <w:trHeight w:val="579"/>
        </w:trPr>
        <w:tc>
          <w:tcPr>
            <w:tcW w:w="442" w:type="dxa"/>
          </w:tcPr>
          <w:p w:rsidR="002B3754" w:rsidRPr="00F40CD7" w:rsidRDefault="002B3754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0" w:type="dxa"/>
          </w:tcPr>
          <w:p w:rsidR="002B3754" w:rsidRPr="00F40CD7" w:rsidRDefault="002B3754" w:rsidP="005B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для родителей</w:t>
            </w:r>
          </w:p>
        </w:tc>
        <w:tc>
          <w:tcPr>
            <w:tcW w:w="1947" w:type="dxa"/>
            <w:vMerge w:val="restart"/>
          </w:tcPr>
          <w:p w:rsidR="002B3754" w:rsidRPr="00F40CD7" w:rsidRDefault="002B3754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06" w:type="dxa"/>
            <w:vMerge w:val="restart"/>
          </w:tcPr>
          <w:p w:rsidR="002B3754" w:rsidRPr="00F40CD7" w:rsidRDefault="002B3754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256" w:type="dxa"/>
          </w:tcPr>
          <w:p w:rsidR="002B3754" w:rsidRPr="00F40CD7" w:rsidRDefault="002B3754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54" w:rsidRPr="00F40CD7" w:rsidTr="00CD2C60">
        <w:trPr>
          <w:trHeight w:val="579"/>
        </w:trPr>
        <w:tc>
          <w:tcPr>
            <w:tcW w:w="442" w:type="dxa"/>
            <w:vMerge w:val="restart"/>
          </w:tcPr>
          <w:p w:rsidR="002B3754" w:rsidRPr="00F40CD7" w:rsidRDefault="002B3754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0" w:type="dxa"/>
            <w:vMerge w:val="restart"/>
          </w:tcPr>
          <w:p w:rsidR="005B7398" w:rsidRPr="00F40CD7" w:rsidRDefault="002B3754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 и досуги</w:t>
            </w:r>
          </w:p>
          <w:p w:rsidR="002B3754" w:rsidRPr="00F40CD7" w:rsidRDefault="002B3754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Style w:val="text"/>
                <w:rFonts w:ascii="Times New Roman" w:hAnsi="Times New Roman"/>
                <w:sz w:val="24"/>
                <w:szCs w:val="24"/>
              </w:rPr>
              <w:t>Анкетирование родителей по выявлению удовлетворенности качеством предоставляемых ДОУ образовательных услуг.</w:t>
            </w:r>
          </w:p>
        </w:tc>
        <w:tc>
          <w:tcPr>
            <w:tcW w:w="1947" w:type="dxa"/>
            <w:vMerge/>
          </w:tcPr>
          <w:p w:rsidR="002B3754" w:rsidRPr="00F40CD7" w:rsidRDefault="002B3754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2B3754" w:rsidRPr="00F40CD7" w:rsidRDefault="002B3754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2B3754" w:rsidRPr="00F40CD7" w:rsidRDefault="002B3754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54" w:rsidRPr="00F40CD7" w:rsidTr="00CD2C60">
        <w:trPr>
          <w:trHeight w:val="579"/>
        </w:trPr>
        <w:tc>
          <w:tcPr>
            <w:tcW w:w="442" w:type="dxa"/>
            <w:vMerge/>
          </w:tcPr>
          <w:p w:rsidR="002B3754" w:rsidRPr="00F40CD7" w:rsidRDefault="002B3754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0" w:type="dxa"/>
            <w:vMerge/>
          </w:tcPr>
          <w:p w:rsidR="002B3754" w:rsidRPr="00F40CD7" w:rsidRDefault="002B3754" w:rsidP="005B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2B3754" w:rsidRPr="00F40CD7" w:rsidRDefault="002B3754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2B3754" w:rsidRPr="00F40CD7" w:rsidRDefault="002B3754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2B3754" w:rsidRPr="00F40CD7" w:rsidRDefault="002B3754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54" w:rsidRPr="00F40CD7" w:rsidTr="00CD2C60">
        <w:trPr>
          <w:trHeight w:val="579"/>
        </w:trPr>
        <w:tc>
          <w:tcPr>
            <w:tcW w:w="442" w:type="dxa"/>
          </w:tcPr>
          <w:p w:rsidR="002B3754" w:rsidRPr="00F40CD7" w:rsidRDefault="002B3754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0" w:type="dxa"/>
          </w:tcPr>
          <w:p w:rsidR="002B3754" w:rsidRPr="00F40CD7" w:rsidRDefault="002B3754" w:rsidP="005B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Творческие конкурсы ДОУ</w:t>
            </w:r>
          </w:p>
        </w:tc>
        <w:tc>
          <w:tcPr>
            <w:tcW w:w="1947" w:type="dxa"/>
            <w:vMerge/>
          </w:tcPr>
          <w:p w:rsidR="002B3754" w:rsidRPr="00F40CD7" w:rsidRDefault="002B3754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2B3754" w:rsidRPr="00F40CD7" w:rsidRDefault="002B3754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2B3754" w:rsidRPr="00F40CD7" w:rsidRDefault="002B3754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54" w:rsidRPr="00F40CD7" w:rsidTr="00CD2C60">
        <w:trPr>
          <w:trHeight w:val="579"/>
        </w:trPr>
        <w:tc>
          <w:tcPr>
            <w:tcW w:w="442" w:type="dxa"/>
          </w:tcPr>
          <w:p w:rsidR="002B3754" w:rsidRPr="00F40CD7" w:rsidRDefault="002B3754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0" w:type="dxa"/>
          </w:tcPr>
          <w:p w:rsidR="002B3754" w:rsidRPr="00F40CD7" w:rsidRDefault="002B3754" w:rsidP="005B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следование семей воспитанников, составление социального паспорта групп, детского сада.</w:t>
            </w:r>
          </w:p>
        </w:tc>
        <w:tc>
          <w:tcPr>
            <w:tcW w:w="1947" w:type="dxa"/>
            <w:vMerge/>
          </w:tcPr>
          <w:p w:rsidR="002B3754" w:rsidRPr="00F40CD7" w:rsidRDefault="002B3754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2B3754" w:rsidRPr="00F40CD7" w:rsidRDefault="002B3754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2B3754" w:rsidRPr="00F40CD7" w:rsidRDefault="002B3754" w:rsidP="003A1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156" w:rsidRPr="00FC7141" w:rsidRDefault="0062383C" w:rsidP="00FC7141">
      <w:pPr>
        <w:pStyle w:val="TableParagraph"/>
        <w:ind w:left="0"/>
        <w:rPr>
          <w:b/>
          <w:sz w:val="28"/>
        </w:rPr>
      </w:pPr>
      <w:r w:rsidRPr="00FC7141">
        <w:rPr>
          <w:b/>
          <w:sz w:val="28"/>
        </w:rPr>
        <w:t>4.4</w:t>
      </w:r>
      <w:r w:rsidR="00F06156" w:rsidRPr="00FC7141">
        <w:rPr>
          <w:b/>
          <w:sz w:val="28"/>
        </w:rPr>
        <w:t>План совместной работы детского сада и школы  по вопросам преемственности  на 2022-23  учебный год.</w:t>
      </w:r>
    </w:p>
    <w:tbl>
      <w:tblPr>
        <w:tblStyle w:val="a3"/>
        <w:tblW w:w="11341" w:type="dxa"/>
        <w:tblInd w:w="-1310" w:type="dxa"/>
        <w:tblLook w:val="04A0"/>
      </w:tblPr>
      <w:tblGrid>
        <w:gridCol w:w="445"/>
        <w:gridCol w:w="5866"/>
        <w:gridCol w:w="1722"/>
        <w:gridCol w:w="2108"/>
        <w:gridCol w:w="1200"/>
      </w:tblGrid>
      <w:tr w:rsidR="00F06156" w:rsidRPr="00F40CD7" w:rsidTr="00FD6A1A">
        <w:trPr>
          <w:trHeight w:val="579"/>
        </w:trPr>
        <w:tc>
          <w:tcPr>
            <w:tcW w:w="442" w:type="dxa"/>
          </w:tcPr>
          <w:p w:rsidR="00F06156" w:rsidRPr="00F40CD7" w:rsidRDefault="00F0615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68" w:type="dxa"/>
          </w:tcPr>
          <w:p w:rsidR="00F06156" w:rsidRPr="00F40CD7" w:rsidRDefault="00F06156" w:rsidP="005B7398">
            <w:pPr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722" w:type="dxa"/>
          </w:tcPr>
          <w:p w:rsidR="00F06156" w:rsidRPr="00F40CD7" w:rsidRDefault="005B7398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08" w:type="dxa"/>
          </w:tcPr>
          <w:p w:rsidR="00F06156" w:rsidRPr="00F40CD7" w:rsidRDefault="00F0615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201" w:type="dxa"/>
          </w:tcPr>
          <w:p w:rsidR="00F06156" w:rsidRPr="00F40CD7" w:rsidRDefault="00F0615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56" w:rsidRPr="00F40CD7" w:rsidTr="00FD6A1A">
        <w:trPr>
          <w:trHeight w:val="579"/>
        </w:trPr>
        <w:tc>
          <w:tcPr>
            <w:tcW w:w="442" w:type="dxa"/>
          </w:tcPr>
          <w:p w:rsidR="00F06156" w:rsidRPr="00F40CD7" w:rsidRDefault="00F0615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F06156" w:rsidRPr="00F40CD7" w:rsidRDefault="00F06156" w:rsidP="005B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Посещение линейки «День знаний»</w:t>
            </w:r>
            <w:r w:rsidR="005B7398"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   (п</w:t>
            </w: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сещение подготовительной группы в детском саду учителями</w:t>
            </w:r>
            <w:r w:rsidR="005B7398" w:rsidRPr="00F40C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2" w:type="dxa"/>
            <w:vMerge w:val="restart"/>
          </w:tcPr>
          <w:p w:rsidR="00F06156" w:rsidRPr="00F40CD7" w:rsidRDefault="005B7398" w:rsidP="005B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Сентярь </w:t>
            </w:r>
          </w:p>
        </w:tc>
        <w:tc>
          <w:tcPr>
            <w:tcW w:w="2108" w:type="dxa"/>
            <w:vMerge w:val="restart"/>
          </w:tcPr>
          <w:p w:rsidR="005B7398" w:rsidRPr="00F40CD7" w:rsidRDefault="005B7398" w:rsidP="005B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  <w:p w:rsidR="005B7398" w:rsidRPr="00F40CD7" w:rsidRDefault="005B7398" w:rsidP="005B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56" w:rsidRPr="00F40CD7" w:rsidRDefault="005B7398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01" w:type="dxa"/>
          </w:tcPr>
          <w:p w:rsidR="00F06156" w:rsidRPr="00F40CD7" w:rsidRDefault="00F0615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56" w:rsidRPr="00F40CD7" w:rsidTr="00FD6A1A">
        <w:trPr>
          <w:trHeight w:val="579"/>
        </w:trPr>
        <w:tc>
          <w:tcPr>
            <w:tcW w:w="442" w:type="dxa"/>
          </w:tcPr>
          <w:p w:rsidR="00F06156" w:rsidRPr="00F40CD7" w:rsidRDefault="00F0615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8" w:type="dxa"/>
          </w:tcPr>
          <w:p w:rsidR="00F06156" w:rsidRPr="00F40CD7" w:rsidRDefault="005B7398" w:rsidP="005B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  Консультация через родительский уголок «Значение               режима дня будущего школьника.( Размещение статей на информационном стенде подготовительной группы)</w:t>
            </w:r>
          </w:p>
        </w:tc>
        <w:tc>
          <w:tcPr>
            <w:tcW w:w="1722" w:type="dxa"/>
            <w:vMerge/>
          </w:tcPr>
          <w:p w:rsidR="00F06156" w:rsidRPr="00F40CD7" w:rsidRDefault="00F0615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F06156" w:rsidRPr="00F40CD7" w:rsidRDefault="00F0615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F06156" w:rsidRPr="00F40CD7" w:rsidRDefault="00F0615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56" w:rsidRPr="00F40CD7" w:rsidTr="00FD6A1A">
        <w:trPr>
          <w:trHeight w:val="579"/>
        </w:trPr>
        <w:tc>
          <w:tcPr>
            <w:tcW w:w="442" w:type="dxa"/>
          </w:tcPr>
          <w:p w:rsidR="00F06156" w:rsidRPr="00F40CD7" w:rsidRDefault="00F0615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8" w:type="dxa"/>
          </w:tcPr>
          <w:p w:rsidR="00F06156" w:rsidRPr="00F40CD7" w:rsidRDefault="005B7398" w:rsidP="005B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Занятие познавательного цикла на тему «Беседа о школе» (НОД в подготовительной группе)</w:t>
            </w:r>
          </w:p>
        </w:tc>
        <w:tc>
          <w:tcPr>
            <w:tcW w:w="1722" w:type="dxa"/>
            <w:vMerge/>
          </w:tcPr>
          <w:p w:rsidR="00F06156" w:rsidRPr="00F40CD7" w:rsidRDefault="00F0615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F06156" w:rsidRPr="00F40CD7" w:rsidRDefault="00F0615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F06156" w:rsidRPr="00F40CD7" w:rsidRDefault="00F0615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56" w:rsidRPr="00F40CD7" w:rsidTr="00FD6A1A">
        <w:trPr>
          <w:trHeight w:val="579"/>
        </w:trPr>
        <w:tc>
          <w:tcPr>
            <w:tcW w:w="442" w:type="dxa"/>
          </w:tcPr>
          <w:p w:rsidR="00F06156" w:rsidRPr="00F40CD7" w:rsidRDefault="00FD6A1A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8" w:type="dxa"/>
          </w:tcPr>
          <w:p w:rsidR="00F06156" w:rsidRPr="00F40CD7" w:rsidRDefault="005B7398" w:rsidP="005B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Знакомство учителей с детьми подготовительной  группы (Посещение подготовительной группы в детском саду учителями)</w:t>
            </w:r>
          </w:p>
        </w:tc>
        <w:tc>
          <w:tcPr>
            <w:tcW w:w="1722" w:type="dxa"/>
            <w:vMerge w:val="restart"/>
          </w:tcPr>
          <w:p w:rsidR="00F06156" w:rsidRPr="00F40CD7" w:rsidRDefault="005B7398" w:rsidP="005B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08" w:type="dxa"/>
            <w:vMerge w:val="restart"/>
          </w:tcPr>
          <w:p w:rsidR="00FD6A1A" w:rsidRPr="00F40CD7" w:rsidRDefault="005B7398" w:rsidP="005B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5B7398" w:rsidRPr="00F40CD7" w:rsidRDefault="005B7398" w:rsidP="005B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FD6A1A"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питатели </w:t>
            </w:r>
          </w:p>
          <w:p w:rsidR="00F06156" w:rsidRPr="00F40CD7" w:rsidRDefault="005B7398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</w:tc>
        <w:tc>
          <w:tcPr>
            <w:tcW w:w="1201" w:type="dxa"/>
          </w:tcPr>
          <w:p w:rsidR="00F06156" w:rsidRPr="00F40CD7" w:rsidRDefault="00F0615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56" w:rsidRPr="00F40CD7" w:rsidTr="00FD6A1A">
        <w:trPr>
          <w:trHeight w:val="579"/>
        </w:trPr>
        <w:tc>
          <w:tcPr>
            <w:tcW w:w="442" w:type="dxa"/>
          </w:tcPr>
          <w:p w:rsidR="00F06156" w:rsidRPr="00F40CD7" w:rsidRDefault="00FD6A1A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8" w:type="dxa"/>
          </w:tcPr>
          <w:p w:rsidR="00F06156" w:rsidRPr="00F40CD7" w:rsidRDefault="005B7398" w:rsidP="005B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Экскурсия в школу. Знакомство дошкольников с классными комнатами, физкультурным залом, столовой, библиотекой (Экскурсия в школу )</w:t>
            </w:r>
          </w:p>
        </w:tc>
        <w:tc>
          <w:tcPr>
            <w:tcW w:w="1722" w:type="dxa"/>
            <w:vMerge/>
          </w:tcPr>
          <w:p w:rsidR="00F06156" w:rsidRPr="00F40CD7" w:rsidRDefault="00F0615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F06156" w:rsidRPr="00F40CD7" w:rsidRDefault="00F0615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F06156" w:rsidRPr="00F40CD7" w:rsidRDefault="00F0615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56" w:rsidRPr="00F40CD7" w:rsidTr="00FD6A1A">
        <w:trPr>
          <w:trHeight w:val="579"/>
        </w:trPr>
        <w:tc>
          <w:tcPr>
            <w:tcW w:w="442" w:type="dxa"/>
          </w:tcPr>
          <w:p w:rsidR="00F06156" w:rsidRPr="00F40CD7" w:rsidRDefault="00FD6A1A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8" w:type="dxa"/>
          </w:tcPr>
          <w:p w:rsidR="00F06156" w:rsidRPr="00F40CD7" w:rsidRDefault="00FD6A1A" w:rsidP="005B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«Собрание для родителей будущих первоклассников в детском саду. (Родительское собрание с учителями начальных классов.)</w:t>
            </w:r>
          </w:p>
        </w:tc>
        <w:tc>
          <w:tcPr>
            <w:tcW w:w="1722" w:type="dxa"/>
          </w:tcPr>
          <w:p w:rsidR="00F06156" w:rsidRPr="00F40CD7" w:rsidRDefault="00FD6A1A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08" w:type="dxa"/>
          </w:tcPr>
          <w:p w:rsidR="00F06156" w:rsidRPr="00F40CD7" w:rsidRDefault="00FD6A1A" w:rsidP="00FD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Воспитатели Старший воспитатель</w:t>
            </w:r>
          </w:p>
        </w:tc>
        <w:tc>
          <w:tcPr>
            <w:tcW w:w="1201" w:type="dxa"/>
          </w:tcPr>
          <w:p w:rsidR="00F06156" w:rsidRPr="00F40CD7" w:rsidRDefault="00F06156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1A" w:rsidRPr="00F40CD7" w:rsidTr="00FD6A1A">
        <w:trPr>
          <w:trHeight w:val="579"/>
        </w:trPr>
        <w:tc>
          <w:tcPr>
            <w:tcW w:w="442" w:type="dxa"/>
          </w:tcPr>
          <w:p w:rsidR="00FD6A1A" w:rsidRPr="00F40CD7" w:rsidRDefault="00FD6A1A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8" w:type="dxa"/>
          </w:tcPr>
          <w:p w:rsidR="00FD6A1A" w:rsidRPr="00F40CD7" w:rsidRDefault="00FD6A1A" w:rsidP="005B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«На пути к школе»  (Консультация)</w:t>
            </w:r>
          </w:p>
        </w:tc>
        <w:tc>
          <w:tcPr>
            <w:tcW w:w="1722" w:type="dxa"/>
          </w:tcPr>
          <w:p w:rsidR="00FD6A1A" w:rsidRPr="00F40CD7" w:rsidRDefault="00FD6A1A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8" w:type="dxa"/>
          </w:tcPr>
          <w:p w:rsidR="00FD6A1A" w:rsidRPr="00F40CD7" w:rsidRDefault="00FD6A1A" w:rsidP="00FD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Воспитатели  группы</w:t>
            </w:r>
          </w:p>
        </w:tc>
        <w:tc>
          <w:tcPr>
            <w:tcW w:w="1201" w:type="dxa"/>
          </w:tcPr>
          <w:p w:rsidR="00FD6A1A" w:rsidRPr="00F40CD7" w:rsidRDefault="00FD6A1A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1A" w:rsidRPr="00F40CD7" w:rsidTr="00FD6A1A">
        <w:trPr>
          <w:trHeight w:val="579"/>
        </w:trPr>
        <w:tc>
          <w:tcPr>
            <w:tcW w:w="442" w:type="dxa"/>
          </w:tcPr>
          <w:p w:rsidR="00FD6A1A" w:rsidRPr="00F40CD7" w:rsidRDefault="00FD6A1A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8" w:type="dxa"/>
          </w:tcPr>
          <w:p w:rsidR="00FD6A1A" w:rsidRPr="00F40CD7" w:rsidRDefault="00FD6A1A" w:rsidP="005B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«Обзор образовательных программ в начальной школе» (Консультации учителей для родителей)</w:t>
            </w:r>
          </w:p>
        </w:tc>
        <w:tc>
          <w:tcPr>
            <w:tcW w:w="1722" w:type="dxa"/>
          </w:tcPr>
          <w:p w:rsidR="00FD6A1A" w:rsidRPr="00F40CD7" w:rsidRDefault="00FD6A1A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08" w:type="dxa"/>
          </w:tcPr>
          <w:p w:rsidR="00FD6A1A" w:rsidRPr="0062383C" w:rsidRDefault="00FD6A1A" w:rsidP="0062383C">
            <w:pPr>
              <w:pStyle w:val="a4"/>
              <w:rPr>
                <w:rFonts w:ascii="Times New Roman" w:hAnsi="Times New Roman" w:cs="Times New Roman"/>
              </w:rPr>
            </w:pPr>
            <w:r w:rsidRPr="0062383C">
              <w:rPr>
                <w:rFonts w:ascii="Times New Roman" w:hAnsi="Times New Roman" w:cs="Times New Roman"/>
              </w:rPr>
              <w:t>Учителя начальных классов</w:t>
            </w:r>
            <w:r w:rsidR="0062383C">
              <w:rPr>
                <w:rFonts w:ascii="Times New Roman" w:hAnsi="Times New Roman" w:cs="Times New Roman"/>
              </w:rPr>
              <w:t>,</w:t>
            </w:r>
          </w:p>
          <w:p w:rsidR="00FD6A1A" w:rsidRPr="0062383C" w:rsidRDefault="00FD6A1A" w:rsidP="0062383C">
            <w:pPr>
              <w:pStyle w:val="a4"/>
              <w:rPr>
                <w:rFonts w:ascii="Times New Roman" w:hAnsi="Times New Roman" w:cs="Times New Roman"/>
              </w:rPr>
            </w:pPr>
            <w:r w:rsidRPr="0062383C">
              <w:rPr>
                <w:rFonts w:ascii="Times New Roman" w:hAnsi="Times New Roman" w:cs="Times New Roman"/>
              </w:rPr>
              <w:t xml:space="preserve">Воспитатели </w:t>
            </w:r>
            <w:r w:rsidR="0062383C">
              <w:rPr>
                <w:rFonts w:ascii="Times New Roman" w:hAnsi="Times New Roman" w:cs="Times New Roman"/>
              </w:rPr>
              <w:t>,</w:t>
            </w:r>
          </w:p>
          <w:p w:rsidR="00FD6A1A" w:rsidRPr="0062383C" w:rsidRDefault="00FD6A1A" w:rsidP="0062383C">
            <w:pPr>
              <w:pStyle w:val="a4"/>
              <w:rPr>
                <w:rFonts w:ascii="Times New Roman" w:hAnsi="Times New Roman" w:cs="Times New Roman"/>
              </w:rPr>
            </w:pPr>
            <w:r w:rsidRPr="0062383C">
              <w:rPr>
                <w:rFonts w:ascii="Times New Roman" w:hAnsi="Times New Roman" w:cs="Times New Roman"/>
              </w:rPr>
              <w:t>Старший воспитатель.</w:t>
            </w:r>
          </w:p>
        </w:tc>
        <w:tc>
          <w:tcPr>
            <w:tcW w:w="1201" w:type="dxa"/>
          </w:tcPr>
          <w:p w:rsidR="00FD6A1A" w:rsidRPr="00F40CD7" w:rsidRDefault="00FD6A1A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46A" w:rsidRPr="00F40CD7" w:rsidTr="0062383C">
        <w:trPr>
          <w:trHeight w:val="406"/>
        </w:trPr>
        <w:tc>
          <w:tcPr>
            <w:tcW w:w="442" w:type="dxa"/>
          </w:tcPr>
          <w:p w:rsidR="0055246A" w:rsidRPr="00F40CD7" w:rsidRDefault="0055246A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8" w:type="dxa"/>
          </w:tcPr>
          <w:p w:rsidR="0055246A" w:rsidRPr="00F40CD7" w:rsidRDefault="0055246A" w:rsidP="0055246A">
            <w:pPr>
              <w:spacing w:before="100" w:beforeAutospacing="1" w:after="100" w:afterAutospacing="1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 «Готовность детей к школе»</w:t>
            </w:r>
          </w:p>
        </w:tc>
        <w:tc>
          <w:tcPr>
            <w:tcW w:w="1722" w:type="dxa"/>
          </w:tcPr>
          <w:p w:rsidR="0055246A" w:rsidRPr="00F40CD7" w:rsidRDefault="0055246A" w:rsidP="00DE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5246A" w:rsidRPr="00F40CD7" w:rsidRDefault="0055246A" w:rsidP="00DE4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55246A" w:rsidRPr="0062383C" w:rsidRDefault="0055246A" w:rsidP="0062383C">
            <w:pPr>
              <w:pStyle w:val="a4"/>
              <w:rPr>
                <w:rFonts w:ascii="Times New Roman" w:hAnsi="Times New Roman" w:cs="Times New Roman"/>
              </w:rPr>
            </w:pPr>
            <w:r w:rsidRPr="0062383C">
              <w:rPr>
                <w:rFonts w:ascii="Times New Roman" w:hAnsi="Times New Roman" w:cs="Times New Roman"/>
              </w:rPr>
              <w:t>психолог</w:t>
            </w:r>
          </w:p>
          <w:p w:rsidR="0055246A" w:rsidRPr="0062383C" w:rsidRDefault="0055246A" w:rsidP="006238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55246A" w:rsidRPr="00F40CD7" w:rsidRDefault="0055246A" w:rsidP="005B7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141" w:rsidRDefault="00FC7141" w:rsidP="00F0054F">
      <w:pPr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FC7141" w:rsidRDefault="00FC7141" w:rsidP="00F0054F">
      <w:pPr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FC7141" w:rsidRDefault="00FC7141" w:rsidP="00F0054F">
      <w:pPr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55246A" w:rsidRPr="0062383C" w:rsidRDefault="00F0054F" w:rsidP="00F0054F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2383C">
        <w:rPr>
          <w:rFonts w:ascii="Times New Roman" w:hAnsi="Times New Roman" w:cs="Times New Roman"/>
          <w:b/>
          <w:sz w:val="28"/>
          <w:szCs w:val="24"/>
        </w:rPr>
        <w:t xml:space="preserve">4.5 </w:t>
      </w:r>
      <w:r w:rsidR="0055246A" w:rsidRPr="0062383C">
        <w:rPr>
          <w:rFonts w:ascii="Times New Roman" w:hAnsi="Times New Roman" w:cs="Times New Roman"/>
          <w:b/>
          <w:sz w:val="28"/>
          <w:szCs w:val="24"/>
        </w:rPr>
        <w:t>Работа с социумом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5918"/>
        <w:gridCol w:w="1701"/>
        <w:gridCol w:w="1821"/>
        <w:gridCol w:w="1439"/>
      </w:tblGrid>
      <w:tr w:rsidR="0055246A" w:rsidRPr="00F40CD7" w:rsidTr="0055246A">
        <w:trPr>
          <w:trHeight w:val="639"/>
        </w:trPr>
        <w:tc>
          <w:tcPr>
            <w:tcW w:w="462" w:type="dxa"/>
          </w:tcPr>
          <w:p w:rsidR="0055246A" w:rsidRPr="00F40CD7" w:rsidRDefault="0055246A" w:rsidP="00DE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18" w:type="dxa"/>
          </w:tcPr>
          <w:p w:rsidR="0055246A" w:rsidRPr="00F40CD7" w:rsidRDefault="0055246A" w:rsidP="00DE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55246A" w:rsidRPr="00F40CD7" w:rsidRDefault="0055246A" w:rsidP="00DE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21" w:type="dxa"/>
          </w:tcPr>
          <w:p w:rsidR="0055246A" w:rsidRPr="00F40CD7" w:rsidRDefault="0055246A" w:rsidP="0055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</w:t>
            </w:r>
          </w:p>
        </w:tc>
        <w:tc>
          <w:tcPr>
            <w:tcW w:w="1439" w:type="dxa"/>
          </w:tcPr>
          <w:p w:rsidR="0055246A" w:rsidRPr="00F40CD7" w:rsidRDefault="0055246A" w:rsidP="0055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46A" w:rsidRPr="00F40CD7" w:rsidTr="0055246A">
        <w:trPr>
          <w:trHeight w:val="1059"/>
        </w:trPr>
        <w:tc>
          <w:tcPr>
            <w:tcW w:w="462" w:type="dxa"/>
          </w:tcPr>
          <w:p w:rsidR="0055246A" w:rsidRPr="00F40CD7" w:rsidRDefault="0055246A" w:rsidP="00DE4F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918" w:type="dxa"/>
          </w:tcPr>
          <w:p w:rsidR="0055246A" w:rsidRPr="00F40CD7" w:rsidRDefault="0055246A" w:rsidP="00DE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Дом культуры:</w:t>
            </w:r>
          </w:p>
          <w:p w:rsidR="0055246A" w:rsidRPr="00F40CD7" w:rsidRDefault="0055246A" w:rsidP="00DE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- участие в совместных мероприятиях.</w:t>
            </w:r>
          </w:p>
        </w:tc>
        <w:tc>
          <w:tcPr>
            <w:tcW w:w="1701" w:type="dxa"/>
          </w:tcPr>
          <w:p w:rsidR="0055246A" w:rsidRPr="00F40CD7" w:rsidRDefault="0055246A" w:rsidP="005524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5246A" w:rsidRPr="00F40CD7" w:rsidRDefault="0055246A" w:rsidP="005524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по плану ДК</w:t>
            </w:r>
          </w:p>
        </w:tc>
        <w:tc>
          <w:tcPr>
            <w:tcW w:w="1821" w:type="dxa"/>
          </w:tcPr>
          <w:p w:rsidR="0055246A" w:rsidRPr="00F40CD7" w:rsidRDefault="0055246A" w:rsidP="005524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55246A" w:rsidRPr="00F40CD7" w:rsidRDefault="0055246A" w:rsidP="005524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руководитель;</w:t>
            </w:r>
          </w:p>
          <w:p w:rsidR="0055246A" w:rsidRPr="00F40CD7" w:rsidRDefault="0055246A" w:rsidP="005524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39" w:type="dxa"/>
          </w:tcPr>
          <w:p w:rsidR="0055246A" w:rsidRPr="00F40CD7" w:rsidRDefault="005524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6A" w:rsidRPr="00F40CD7" w:rsidRDefault="0055246A" w:rsidP="0055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46A" w:rsidRPr="00F40CD7" w:rsidTr="0055246A">
        <w:trPr>
          <w:trHeight w:val="182"/>
        </w:trPr>
        <w:tc>
          <w:tcPr>
            <w:tcW w:w="462" w:type="dxa"/>
          </w:tcPr>
          <w:p w:rsidR="0055246A" w:rsidRPr="00F40CD7" w:rsidRDefault="0055246A" w:rsidP="00DE4F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918" w:type="dxa"/>
          </w:tcPr>
          <w:p w:rsidR="0055246A" w:rsidRPr="00F40CD7" w:rsidRDefault="0055246A" w:rsidP="00DE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Библиотека:</w:t>
            </w:r>
          </w:p>
          <w:p w:rsidR="0055246A" w:rsidRPr="00F40CD7" w:rsidRDefault="0055246A" w:rsidP="00DE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- экскурсия в сельскую библиотеку;</w:t>
            </w:r>
          </w:p>
        </w:tc>
        <w:tc>
          <w:tcPr>
            <w:tcW w:w="1701" w:type="dxa"/>
          </w:tcPr>
          <w:p w:rsidR="0055246A" w:rsidRPr="00F40CD7" w:rsidRDefault="0055246A" w:rsidP="005524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5246A" w:rsidRPr="00F40CD7" w:rsidRDefault="0055246A" w:rsidP="005524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1" w:type="dxa"/>
          </w:tcPr>
          <w:p w:rsidR="0055246A" w:rsidRPr="00F40CD7" w:rsidRDefault="0055246A" w:rsidP="0055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39" w:type="dxa"/>
          </w:tcPr>
          <w:p w:rsidR="0055246A" w:rsidRPr="00F40CD7" w:rsidRDefault="0055246A" w:rsidP="0055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46A" w:rsidRPr="00F40CD7" w:rsidTr="0055246A">
        <w:trPr>
          <w:trHeight w:val="182"/>
        </w:trPr>
        <w:tc>
          <w:tcPr>
            <w:tcW w:w="462" w:type="dxa"/>
          </w:tcPr>
          <w:p w:rsidR="0055246A" w:rsidRPr="00F40CD7" w:rsidRDefault="0055246A" w:rsidP="00DE4F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918" w:type="dxa"/>
          </w:tcPr>
          <w:p w:rsidR="0055246A" w:rsidRPr="00F40CD7" w:rsidRDefault="0055246A" w:rsidP="00DE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Посещение музея в школе</w:t>
            </w:r>
          </w:p>
        </w:tc>
        <w:tc>
          <w:tcPr>
            <w:tcW w:w="1701" w:type="dxa"/>
          </w:tcPr>
          <w:p w:rsidR="0055246A" w:rsidRPr="00F40CD7" w:rsidRDefault="00A622E4" w:rsidP="005524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1" w:type="dxa"/>
          </w:tcPr>
          <w:p w:rsidR="0055246A" w:rsidRPr="00F40CD7" w:rsidRDefault="00A622E4" w:rsidP="0055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39" w:type="dxa"/>
          </w:tcPr>
          <w:p w:rsidR="0055246A" w:rsidRPr="00F40CD7" w:rsidRDefault="0055246A" w:rsidP="0055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6AF" w:rsidRPr="000F55C0" w:rsidRDefault="0062383C" w:rsidP="000F55C0">
      <w:pPr>
        <w:pStyle w:val="TableParagraph"/>
        <w:rPr>
          <w:b/>
          <w:sz w:val="28"/>
        </w:rPr>
      </w:pPr>
      <w:r w:rsidRPr="000F55C0">
        <w:rPr>
          <w:rFonts w:eastAsia="Comic Sans MS"/>
          <w:b/>
          <w:sz w:val="28"/>
        </w:rPr>
        <w:t>4.6 Родительский совет</w:t>
      </w:r>
    </w:p>
    <w:tbl>
      <w:tblPr>
        <w:tblStyle w:val="TableGrid"/>
        <w:tblW w:w="11341" w:type="dxa"/>
        <w:tblInd w:w="-1310" w:type="dxa"/>
        <w:tblLayout w:type="fixed"/>
        <w:tblCellMar>
          <w:top w:w="77" w:type="dxa"/>
          <w:left w:w="108" w:type="dxa"/>
          <w:right w:w="33" w:type="dxa"/>
        </w:tblCellMar>
        <w:tblLook w:val="04A0"/>
      </w:tblPr>
      <w:tblGrid>
        <w:gridCol w:w="412"/>
        <w:gridCol w:w="6535"/>
        <w:gridCol w:w="1275"/>
        <w:gridCol w:w="1843"/>
        <w:gridCol w:w="1276"/>
      </w:tblGrid>
      <w:tr w:rsidR="00FD06AF" w:rsidRPr="00F40CD7" w:rsidTr="00F40CD7">
        <w:trPr>
          <w:trHeight w:val="34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left="29"/>
              <w:jc w:val="both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6AF" w:rsidRPr="00F40CD7" w:rsidRDefault="00FD06AF" w:rsidP="00E72079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AF" w:rsidRPr="00F40CD7" w:rsidTr="00F40CD7">
        <w:trPr>
          <w:trHeight w:val="167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Тема: «Организация работы родительского совета на 2022-2023 уч. год» </w:t>
            </w:r>
          </w:p>
          <w:p w:rsidR="00FD06AF" w:rsidRPr="00F40CD7" w:rsidRDefault="00FD06AF" w:rsidP="00FD06AF">
            <w:pPr>
              <w:numPr>
                <w:ilvl w:val="0"/>
                <w:numId w:val="19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Выборы председателя родительского совета. </w:t>
            </w:r>
          </w:p>
          <w:p w:rsidR="00FD06AF" w:rsidRPr="00F40CD7" w:rsidRDefault="00FD06AF" w:rsidP="00FD06AF">
            <w:pPr>
              <w:numPr>
                <w:ilvl w:val="0"/>
                <w:numId w:val="19"/>
              </w:numPr>
              <w:spacing w:after="25" w:line="23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Обсуждение и принятие положения о родительском совете на 2022-2023 уч. год. </w:t>
            </w:r>
          </w:p>
          <w:p w:rsidR="00FD06AF" w:rsidRPr="00F40CD7" w:rsidRDefault="00FD06AF" w:rsidP="00FD06AF">
            <w:pPr>
              <w:numPr>
                <w:ilvl w:val="0"/>
                <w:numId w:val="19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Составление плана работы родительского совета на учебный год. </w:t>
            </w:r>
          </w:p>
          <w:p w:rsidR="00FD06AF" w:rsidRPr="00F40CD7" w:rsidRDefault="00FD06AF" w:rsidP="00FD06AF">
            <w:pPr>
              <w:numPr>
                <w:ilvl w:val="0"/>
                <w:numId w:val="19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Разные вопросы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6AF" w:rsidRPr="00F40CD7" w:rsidRDefault="00FD06AF" w:rsidP="00E72079">
            <w:pPr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AF" w:rsidRPr="00F40CD7" w:rsidTr="00F40CD7">
        <w:trPr>
          <w:trHeight w:val="167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Тема: « Охрана и укрепление здоровья детей» </w:t>
            </w:r>
          </w:p>
          <w:p w:rsidR="00FD06AF" w:rsidRPr="00F40CD7" w:rsidRDefault="00FD06AF" w:rsidP="00FD06AF">
            <w:pPr>
              <w:numPr>
                <w:ilvl w:val="0"/>
                <w:numId w:val="20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Изучение плана работы по ЗОЖ. </w:t>
            </w:r>
          </w:p>
          <w:p w:rsidR="00FD06AF" w:rsidRPr="00F40CD7" w:rsidRDefault="00FD06AF" w:rsidP="00FD06AF">
            <w:pPr>
              <w:numPr>
                <w:ilvl w:val="0"/>
                <w:numId w:val="20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Обсуждение мероприятий по профилактике гриппа и ОРВИ. </w:t>
            </w:r>
          </w:p>
          <w:p w:rsidR="00FD06AF" w:rsidRPr="00F40CD7" w:rsidRDefault="00FD06AF" w:rsidP="00E720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6AF" w:rsidRPr="00F40CD7" w:rsidRDefault="00FD06AF" w:rsidP="00E72079">
            <w:pPr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.</w:t>
            </w:r>
          </w:p>
        </w:tc>
      </w:tr>
      <w:tr w:rsidR="00FD06AF" w:rsidRPr="00F40CD7" w:rsidTr="00F40CD7">
        <w:trPr>
          <w:trHeight w:val="200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Тема: «Подготовка к новогодним мероприятиям» </w:t>
            </w:r>
          </w:p>
          <w:p w:rsidR="00FD06AF" w:rsidRPr="00F40CD7" w:rsidRDefault="00FD06AF" w:rsidP="00FD06AF">
            <w:pPr>
              <w:numPr>
                <w:ilvl w:val="0"/>
                <w:numId w:val="21"/>
              </w:numPr>
              <w:spacing w:after="22" w:line="241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Организация безопасности в ДОУ при проведении новогодних утренников. </w:t>
            </w:r>
          </w:p>
          <w:p w:rsidR="00FD06AF" w:rsidRPr="00F40CD7" w:rsidRDefault="00FD06AF" w:rsidP="00FD06AF">
            <w:pPr>
              <w:numPr>
                <w:ilvl w:val="0"/>
                <w:numId w:val="21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Участие родителей в новогодних утренниках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6AF" w:rsidRPr="00F40CD7" w:rsidRDefault="00FD06AF" w:rsidP="00E72079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AF" w:rsidRPr="00F40CD7" w:rsidTr="00F40CD7">
        <w:trPr>
          <w:trHeight w:val="200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right="76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Тема: «Организация питания в ДОУ» </w:t>
            </w:r>
          </w:p>
          <w:p w:rsidR="00FD06AF" w:rsidRPr="00F40CD7" w:rsidRDefault="00FD06AF" w:rsidP="00FD06AF">
            <w:pPr>
              <w:numPr>
                <w:ilvl w:val="0"/>
                <w:numId w:val="22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Изучение документации по питанию детей в ДОУ. </w:t>
            </w:r>
          </w:p>
          <w:p w:rsidR="00FD06AF" w:rsidRPr="00F40CD7" w:rsidRDefault="00FD06AF" w:rsidP="00FD06AF">
            <w:pPr>
              <w:numPr>
                <w:ilvl w:val="0"/>
                <w:numId w:val="22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Осуществление контроля по питанию в группах. Результаты контроля. </w:t>
            </w:r>
          </w:p>
          <w:p w:rsidR="00FD06AF" w:rsidRPr="00F40CD7" w:rsidRDefault="00FD06AF" w:rsidP="00FD06AF">
            <w:pPr>
              <w:numPr>
                <w:ilvl w:val="0"/>
                <w:numId w:val="22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Разные вопросы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6AF" w:rsidRPr="00F40CD7" w:rsidRDefault="00FD06AF" w:rsidP="00E72079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AF" w:rsidRPr="00F40CD7" w:rsidTr="00F40CD7">
        <w:trPr>
          <w:trHeight w:val="200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right="76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Тема: « Подготовка ДОУ к летней оздоровительной работе» </w:t>
            </w:r>
          </w:p>
          <w:p w:rsidR="00FD06AF" w:rsidRPr="00F40CD7" w:rsidRDefault="00FD06AF" w:rsidP="00FD06AF">
            <w:pPr>
              <w:numPr>
                <w:ilvl w:val="0"/>
                <w:numId w:val="23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Анализ работы родительского совета за учебный год. </w:t>
            </w:r>
          </w:p>
          <w:p w:rsidR="00FD06AF" w:rsidRPr="00F40CD7" w:rsidRDefault="00FD06AF" w:rsidP="00FD06AF">
            <w:pPr>
              <w:numPr>
                <w:ilvl w:val="0"/>
                <w:numId w:val="23"/>
              </w:numPr>
              <w:spacing w:after="25" w:line="23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Состояние работы по обеспечению безопасности и охране жизни и здоровья детей в летний период. </w:t>
            </w:r>
          </w:p>
          <w:p w:rsidR="00FD06AF" w:rsidRPr="00F40CD7" w:rsidRDefault="00FD06AF" w:rsidP="00FD06AF">
            <w:pPr>
              <w:numPr>
                <w:ilvl w:val="0"/>
                <w:numId w:val="23"/>
              </w:numPr>
              <w:spacing w:after="22" w:line="241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Подготовка ДОУ к новому учебному году. Организация ремонта в летний период. </w:t>
            </w:r>
          </w:p>
          <w:p w:rsidR="00FD06AF" w:rsidRPr="00F40CD7" w:rsidRDefault="00FD06AF" w:rsidP="00FD06AF">
            <w:pPr>
              <w:numPr>
                <w:ilvl w:val="0"/>
                <w:numId w:val="23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Организация работы с родителями по облагораживанию клумб и цветников. </w:t>
            </w:r>
          </w:p>
          <w:p w:rsidR="00FD06AF" w:rsidRPr="00F40CD7" w:rsidRDefault="00FD06AF" w:rsidP="00FD06AF">
            <w:pPr>
              <w:numPr>
                <w:ilvl w:val="0"/>
                <w:numId w:val="23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6AF" w:rsidRPr="00F40CD7" w:rsidRDefault="00FD06AF" w:rsidP="00E72079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F" w:rsidRPr="00F40CD7" w:rsidRDefault="00FD06AF" w:rsidP="00E72079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CD7" w:rsidRPr="0062383C" w:rsidRDefault="00F0054F" w:rsidP="00F40CD7">
      <w:pPr>
        <w:pStyle w:val="a4"/>
        <w:rPr>
          <w:rFonts w:ascii="Times New Roman" w:hAnsi="Times New Roman" w:cs="Times New Roman"/>
          <w:b/>
          <w:sz w:val="28"/>
          <w:szCs w:val="24"/>
        </w:rPr>
      </w:pPr>
      <w:r w:rsidRPr="0062383C">
        <w:rPr>
          <w:rFonts w:ascii="Times New Roman" w:hAnsi="Times New Roman" w:cs="Times New Roman"/>
          <w:b/>
          <w:sz w:val="28"/>
          <w:szCs w:val="24"/>
        </w:rPr>
        <w:t xml:space="preserve">5 Раздел </w:t>
      </w:r>
      <w:r w:rsidR="00A622E4" w:rsidRPr="0062383C">
        <w:rPr>
          <w:rFonts w:ascii="Times New Roman" w:hAnsi="Times New Roman" w:cs="Times New Roman"/>
          <w:b/>
          <w:sz w:val="28"/>
          <w:szCs w:val="24"/>
        </w:rPr>
        <w:t>Административно-хозяйственная работа</w:t>
      </w:r>
    </w:p>
    <w:p w:rsidR="001C453B" w:rsidRPr="0062383C" w:rsidRDefault="001C453B" w:rsidP="00F40CD7">
      <w:pPr>
        <w:pStyle w:val="a4"/>
        <w:rPr>
          <w:rFonts w:ascii="Times New Roman" w:hAnsi="Times New Roman" w:cs="Times New Roman"/>
          <w:b/>
          <w:sz w:val="28"/>
          <w:szCs w:val="24"/>
        </w:rPr>
      </w:pPr>
      <w:r w:rsidRPr="0062383C">
        <w:rPr>
          <w:rFonts w:ascii="Times New Roman" w:hAnsi="Times New Roman" w:cs="Times New Roman"/>
          <w:b/>
          <w:sz w:val="28"/>
          <w:szCs w:val="24"/>
        </w:rPr>
        <w:t>5.1 административная работа</w:t>
      </w:r>
    </w:p>
    <w:tbl>
      <w:tblPr>
        <w:tblW w:w="1647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0"/>
        <w:gridCol w:w="6527"/>
        <w:gridCol w:w="1145"/>
        <w:gridCol w:w="50"/>
        <w:gridCol w:w="80"/>
        <w:gridCol w:w="1742"/>
        <w:gridCol w:w="101"/>
        <w:gridCol w:w="1355"/>
        <w:gridCol w:w="11"/>
        <w:gridCol w:w="6"/>
        <w:gridCol w:w="1493"/>
        <w:gridCol w:w="3543"/>
      </w:tblGrid>
      <w:tr w:rsidR="00A622E4" w:rsidRPr="00F40CD7" w:rsidTr="0062383C">
        <w:trPr>
          <w:trHeight w:val="1042"/>
        </w:trPr>
        <w:tc>
          <w:tcPr>
            <w:tcW w:w="69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22E4" w:rsidRPr="00F40CD7" w:rsidRDefault="00A622E4" w:rsidP="00F869FF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рганизационные вопросы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E4" w:rsidRPr="00F40CD7" w:rsidRDefault="00F869FF" w:rsidP="00F86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E4" w:rsidRPr="00F40CD7" w:rsidRDefault="00F869F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A622E4" w:rsidRPr="00F40CD7" w:rsidRDefault="00A622E4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E4" w:rsidRPr="00F40CD7" w:rsidRDefault="00F869FF" w:rsidP="00F86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  <w:tc>
          <w:tcPr>
            <w:tcW w:w="5053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A622E4" w:rsidRPr="00F40CD7" w:rsidRDefault="00A622E4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53B" w:rsidRPr="00F40CD7" w:rsidTr="00F40CD7">
        <w:trPr>
          <w:trHeight w:val="667"/>
        </w:trPr>
        <w:tc>
          <w:tcPr>
            <w:tcW w:w="420" w:type="dxa"/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7" w:type="dxa"/>
            <w:tcBorders>
              <w:right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реждение к началу нового учебного года: составление акта о готовности ДОУ к началу учебного года. 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1C453B" w:rsidRPr="00F40CD7" w:rsidTr="00F40CD7">
        <w:trPr>
          <w:trHeight w:val="678"/>
        </w:trPr>
        <w:tc>
          <w:tcPr>
            <w:tcW w:w="420" w:type="dxa"/>
            <w:tcBorders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7" w:type="dxa"/>
            <w:tcBorders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оставлению нормативных документов и локальных актов по административно-хозяйственной части.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auto"/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1C453B" w:rsidRPr="00F40CD7" w:rsidTr="00F40CD7">
        <w:trPr>
          <w:trHeight w:val="264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тарификации, расстановка педагогическ их кадров на 2022-2023 уч. год</w:t>
            </w: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3B" w:rsidRPr="00F40CD7" w:rsidTr="00F40CD7">
        <w:trPr>
          <w:trHeight w:val="44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966F9A">
            <w:pPr>
              <w:spacing w:after="1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Издание приказов, регламентиру ющих </w:t>
            </w:r>
          </w:p>
          <w:p w:rsidR="001C453B" w:rsidRPr="00F40CD7" w:rsidRDefault="001C453B" w:rsidP="00966F9A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деятельность ДОУ на 2022-2023 уч. год</w:t>
            </w: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3B" w:rsidRPr="00F40CD7" w:rsidTr="00F40CD7">
        <w:trPr>
          <w:trHeight w:val="34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Анализ и сверка кадров</w:t>
            </w: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3B" w:rsidRPr="00F40CD7" w:rsidTr="00F40CD7">
        <w:trPr>
          <w:trHeight w:val="55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Оформление материалов для награждения к дню учителя, к дню воспитател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3B" w:rsidRPr="00F40CD7" w:rsidTr="00F40CD7">
        <w:trPr>
          <w:trHeight w:val="198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Составление текущих заявок</w:t>
            </w: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3B" w:rsidRPr="00F40CD7" w:rsidTr="00F40CD7">
        <w:trPr>
          <w:trHeight w:val="314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Подготовка к инвентаризации материальных ценностей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3B" w:rsidRPr="00F40CD7" w:rsidTr="00F40CD7">
        <w:trPr>
          <w:trHeight w:val="43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Предварительная подготовка графика отпусков на 2023 год</w:t>
            </w: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3B" w:rsidRPr="00F40CD7" w:rsidTr="00F40CD7">
        <w:trPr>
          <w:trHeight w:val="38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F24516">
            <w:pPr>
              <w:spacing w:after="2" w:line="239" w:lineRule="auto"/>
              <w:ind w:left="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Составление графика отпусков сотрудников на 2022-2023 год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3B" w:rsidRPr="00F40CD7" w:rsidTr="00F40CD7">
        <w:trPr>
          <w:trHeight w:val="28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F24516">
            <w:pPr>
              <w:tabs>
                <w:tab w:val="left" w:pos="4170"/>
              </w:tabs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Издание приказов в связи с новогодними праздниками</w:t>
            </w: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3B" w:rsidRPr="00F40CD7" w:rsidTr="00F40CD7">
        <w:trPr>
          <w:trHeight w:val="468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F24516">
            <w:pPr>
              <w:tabs>
                <w:tab w:val="left" w:pos="4170"/>
              </w:tabs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Проведение заседаниея родительского комитета по подготовке к новогодним утренникам</w:t>
            </w: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3B" w:rsidRPr="00F40CD7" w:rsidTr="00F40CD7">
        <w:trPr>
          <w:trHeight w:val="584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F24516">
            <w:pPr>
              <w:tabs>
                <w:tab w:val="left" w:pos="4170"/>
              </w:tabs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Круглый стол с педагогически м коллективом по организации и проведении новогодних праздников, оформлений</w:t>
            </w: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3B" w:rsidRPr="00F40CD7" w:rsidTr="00F40CD7">
        <w:trPr>
          <w:trHeight w:val="253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F24516">
            <w:pPr>
              <w:tabs>
                <w:tab w:val="left" w:pos="4170"/>
              </w:tabs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Подготовка и сдача отчета (форма 85-К)</w:t>
            </w: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3B" w:rsidRPr="00F40CD7" w:rsidTr="00F40CD7">
        <w:trPr>
          <w:trHeight w:val="64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F24516">
            <w:pPr>
              <w:tabs>
                <w:tab w:val="left" w:pos="4170"/>
              </w:tabs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Утверждение номенклатуры дел на новый календарный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3B" w:rsidRPr="00F40CD7" w:rsidTr="00F40CD7">
        <w:trPr>
          <w:trHeight w:val="33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F24516">
            <w:pPr>
              <w:tabs>
                <w:tab w:val="left" w:pos="4170"/>
              </w:tabs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Оформление архива документов за прошлый календарный год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3B" w:rsidRPr="00F40CD7" w:rsidTr="00F40CD7">
        <w:trPr>
          <w:trHeight w:val="3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F24516">
            <w:pPr>
              <w:tabs>
                <w:tab w:val="left" w:pos="4170"/>
              </w:tabs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Ревизия трудовых книжек, личных дел сотрудников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lef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3B" w:rsidRPr="00F40CD7" w:rsidTr="00F40CD7">
        <w:trPr>
          <w:trHeight w:val="4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1C453B">
            <w:pPr>
              <w:spacing w:after="2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Подготовка к празднику 8 марта (оформление материалов для награждения родителей и сотрудников грамотами учреждени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lef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3B" w:rsidRPr="00F40CD7" w:rsidTr="00F40CD7">
        <w:trPr>
          <w:trHeight w:val="30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1C453B">
            <w:pPr>
              <w:spacing w:after="2" w:line="239" w:lineRule="auto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Проведение самообследован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lef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3B" w:rsidRPr="00F40CD7" w:rsidTr="00F40CD7">
        <w:trPr>
          <w:trHeight w:val="728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B" w:rsidRPr="00F40CD7" w:rsidRDefault="001C453B" w:rsidP="001C453B">
            <w:pPr>
              <w:spacing w:after="2" w:line="239" w:lineRule="auto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Проведение анкетирования с целью выявления степени удовлетворенности родителями качества образовательных услуг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lef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3B" w:rsidRPr="00F40CD7" w:rsidTr="00F40CD7">
        <w:trPr>
          <w:trHeight w:val="492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B" w:rsidRPr="00F40CD7" w:rsidRDefault="001C453B" w:rsidP="001C453B">
            <w:pPr>
              <w:spacing w:after="2" w:line="239" w:lineRule="auto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Заседание родительского комитета по подготовке к летнему периоду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lef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3B" w:rsidRPr="00F40CD7" w:rsidTr="00F40CD7">
        <w:trPr>
          <w:trHeight w:val="47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B" w:rsidRPr="00F40CD7" w:rsidRDefault="001C453B" w:rsidP="001C453B">
            <w:pPr>
              <w:spacing w:after="2" w:line="239" w:lineRule="auto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Анализ работы за год (отчёты всех специалистов, воспитателей)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lef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3B" w:rsidRPr="00F40CD7" w:rsidTr="00F40CD7">
        <w:trPr>
          <w:trHeight w:val="612"/>
        </w:trPr>
        <w:tc>
          <w:tcPr>
            <w:tcW w:w="420" w:type="dxa"/>
            <w:tcBorders>
              <w:top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B" w:rsidRPr="00F40CD7" w:rsidRDefault="001C453B" w:rsidP="001C453B">
            <w:pPr>
              <w:spacing w:after="2" w:line="239" w:lineRule="auto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Издание приказов в связи с  ЛОР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1C453B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1C453B" w:rsidRPr="00F40CD7" w:rsidRDefault="001C453B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4F" w:rsidRPr="00F40CD7" w:rsidTr="00FD06AF">
        <w:tc>
          <w:tcPr>
            <w:tcW w:w="16473" w:type="dxa"/>
            <w:gridSpan w:val="12"/>
            <w:tcBorders>
              <w:top w:val="nil"/>
              <w:left w:val="nil"/>
              <w:bottom w:val="nil"/>
            </w:tcBorders>
          </w:tcPr>
          <w:p w:rsidR="00F0054F" w:rsidRPr="00F40CD7" w:rsidRDefault="001C453B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3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5.2 </w:t>
            </w:r>
            <w:r w:rsidR="00F0054F" w:rsidRPr="0062383C">
              <w:rPr>
                <w:rFonts w:ascii="Times New Roman" w:hAnsi="Times New Roman" w:cs="Times New Roman"/>
                <w:b/>
                <w:sz w:val="28"/>
                <w:szCs w:val="24"/>
              </w:rPr>
              <w:t>Обеспечение безопасности образовательного процесса</w:t>
            </w:r>
          </w:p>
        </w:tc>
      </w:tr>
      <w:tr w:rsidR="00FD06AF" w:rsidRPr="00F40CD7" w:rsidTr="00F40CD7">
        <w:tc>
          <w:tcPr>
            <w:tcW w:w="420" w:type="dxa"/>
          </w:tcPr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7" w:type="dxa"/>
          </w:tcPr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ов об обеспечении безопасности в учреждении к началу нового учебного года (противопожарная безопасность, противодействие терроризму). </w:t>
            </w:r>
          </w:p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Внесение поправки в паспорта безопасности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73" w:type="dxa"/>
            <w:gridSpan w:val="4"/>
            <w:tcBorders>
              <w:right w:val="single" w:sz="4" w:space="0" w:color="auto"/>
            </w:tcBorders>
          </w:tcPr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FD06AF" w:rsidRPr="00F40CD7" w:rsidRDefault="00FD06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AF" w:rsidRPr="00F40CD7" w:rsidRDefault="00FD06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AF" w:rsidRPr="00F40CD7" w:rsidRDefault="00FD06A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AF" w:rsidRPr="00F40CD7" w:rsidTr="00F40CD7">
        <w:trPr>
          <w:trHeight w:val="593"/>
        </w:trPr>
        <w:tc>
          <w:tcPr>
            <w:tcW w:w="420" w:type="dxa"/>
          </w:tcPr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7" w:type="dxa"/>
          </w:tcPr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соответствия требованиям безопасности здания и территории детского сада.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  <w:gridSpan w:val="4"/>
            <w:tcBorders>
              <w:right w:val="single" w:sz="4" w:space="0" w:color="auto"/>
            </w:tcBorders>
          </w:tcPr>
          <w:p w:rsidR="00FD06AF" w:rsidRPr="00F40CD7" w:rsidRDefault="00FD06A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FD06AF" w:rsidRPr="00F40CD7" w:rsidRDefault="00FD06A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FD06AF" w:rsidRPr="00F40CD7" w:rsidRDefault="00FD06A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AF" w:rsidRPr="00F40CD7" w:rsidTr="00F40CD7">
        <w:tc>
          <w:tcPr>
            <w:tcW w:w="420" w:type="dxa"/>
          </w:tcPr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7" w:type="dxa"/>
          </w:tcPr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eastAsia="Comic Sans MS" w:hAnsi="Times New Roman" w:cs="Times New Roman"/>
                <w:sz w:val="24"/>
                <w:szCs w:val="24"/>
              </w:rPr>
              <w:t>Проведение текущих инструктажей по ОТ и ТБ,ПБ, охране жизни и здоровья детей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73" w:type="dxa"/>
            <w:gridSpan w:val="4"/>
            <w:tcBorders>
              <w:right w:val="single" w:sz="4" w:space="0" w:color="auto"/>
            </w:tcBorders>
          </w:tcPr>
          <w:p w:rsidR="00FD06AF" w:rsidRPr="00F40CD7" w:rsidRDefault="00FD06A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FD06AF" w:rsidRPr="00F40CD7" w:rsidRDefault="00FD06A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FD06AF" w:rsidRPr="00F40CD7" w:rsidRDefault="00FD06A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D06AF" w:rsidRPr="00F40CD7" w:rsidRDefault="00FD06AF" w:rsidP="00DE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D06AF" w:rsidRPr="00F40CD7" w:rsidTr="00F40CD7">
        <w:trPr>
          <w:trHeight w:val="751"/>
        </w:trPr>
        <w:tc>
          <w:tcPr>
            <w:tcW w:w="420" w:type="dxa"/>
          </w:tcPr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7" w:type="dxa"/>
          </w:tcPr>
          <w:p w:rsidR="00FD06AF" w:rsidRPr="00F40CD7" w:rsidRDefault="00FD06AF" w:rsidP="00DE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Уроки безопасности для дошкольников (по плану)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  <w:gridSpan w:val="4"/>
            <w:tcBorders>
              <w:right w:val="single" w:sz="4" w:space="0" w:color="auto"/>
            </w:tcBorders>
          </w:tcPr>
          <w:p w:rsidR="00FD06AF" w:rsidRPr="00F40CD7" w:rsidRDefault="00FD06A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FD06AF" w:rsidRPr="00F40CD7" w:rsidRDefault="00FD06A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FD06AF" w:rsidRPr="00F40CD7" w:rsidRDefault="00FD06A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 групп</w:t>
            </w:r>
          </w:p>
        </w:tc>
      </w:tr>
      <w:tr w:rsidR="00FD06AF" w:rsidRPr="00F40CD7" w:rsidTr="00F40CD7">
        <w:trPr>
          <w:trHeight w:val="529"/>
        </w:trPr>
        <w:tc>
          <w:tcPr>
            <w:tcW w:w="420" w:type="dxa"/>
            <w:tcBorders>
              <w:bottom w:val="single" w:sz="4" w:space="0" w:color="auto"/>
            </w:tcBorders>
          </w:tcPr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7" w:type="dxa"/>
            <w:tcBorders>
              <w:bottom w:val="single" w:sz="4" w:space="0" w:color="auto"/>
            </w:tcBorders>
          </w:tcPr>
          <w:p w:rsidR="00FD06AF" w:rsidRPr="00F40CD7" w:rsidRDefault="00FD06AF" w:rsidP="00DE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Учебные тренировки эвакуации детей и сотрудников, действий при возникновении ЧС (по плану)</w:t>
            </w:r>
          </w:p>
        </w:tc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</w:tcPr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D06AF" w:rsidRPr="00F40CD7" w:rsidRDefault="00FD06A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auto"/>
              <w:right w:val="single" w:sz="4" w:space="0" w:color="auto"/>
            </w:tcBorders>
          </w:tcPr>
          <w:p w:rsidR="00FD06AF" w:rsidRPr="00F40CD7" w:rsidRDefault="00FD06A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FD06AF" w:rsidRPr="00F40CD7" w:rsidRDefault="00FD06A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D06AF" w:rsidRPr="00F40CD7" w:rsidTr="00F40CD7">
        <w:tc>
          <w:tcPr>
            <w:tcW w:w="420" w:type="dxa"/>
          </w:tcPr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7" w:type="dxa"/>
            <w:tcBorders>
              <w:top w:val="single" w:sz="4" w:space="0" w:color="auto"/>
            </w:tcBorders>
          </w:tcPr>
          <w:p w:rsidR="00FD06AF" w:rsidRPr="00F40CD7" w:rsidRDefault="00FD06AF" w:rsidP="00DE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Оформление наглядно-стендовой информации по вопросам безопасности для родителей каждой возрастной группы</w:t>
            </w:r>
          </w:p>
        </w:tc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</w:tcPr>
          <w:p w:rsidR="00FD06AF" w:rsidRPr="00F40CD7" w:rsidRDefault="00FD06A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right w:val="single" w:sz="4" w:space="0" w:color="auto"/>
            </w:tcBorders>
          </w:tcPr>
          <w:p w:rsidR="00FD06AF" w:rsidRPr="00F40CD7" w:rsidRDefault="00FD06A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FD06AF" w:rsidRPr="00F40CD7" w:rsidRDefault="00FD06A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FD06AF" w:rsidRPr="00F40CD7" w:rsidRDefault="00FD06A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3B" w:rsidRPr="00F40CD7" w:rsidTr="001C453B">
        <w:tc>
          <w:tcPr>
            <w:tcW w:w="16473" w:type="dxa"/>
            <w:gridSpan w:val="12"/>
            <w:tcBorders>
              <w:top w:val="nil"/>
              <w:left w:val="nil"/>
              <w:bottom w:val="nil"/>
            </w:tcBorders>
          </w:tcPr>
          <w:p w:rsidR="001C453B" w:rsidRPr="00F40CD7" w:rsidRDefault="00FD06A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3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5.3 </w:t>
            </w:r>
            <w:r w:rsidR="001C453B" w:rsidRPr="0062383C">
              <w:rPr>
                <w:rFonts w:ascii="Times New Roman" w:hAnsi="Times New Roman" w:cs="Times New Roman"/>
                <w:b/>
                <w:sz w:val="28"/>
                <w:szCs w:val="24"/>
              </w:rPr>
              <w:t>Работа по благоустройству территории ДОУ</w:t>
            </w:r>
          </w:p>
        </w:tc>
      </w:tr>
      <w:tr w:rsidR="00F869FF" w:rsidRPr="00F40CD7" w:rsidTr="00F40CD7">
        <w:trPr>
          <w:trHeight w:val="483"/>
        </w:trPr>
        <w:tc>
          <w:tcPr>
            <w:tcW w:w="420" w:type="dxa"/>
            <w:tcBorders>
              <w:bottom w:val="single" w:sz="4" w:space="0" w:color="auto"/>
            </w:tcBorders>
          </w:tcPr>
          <w:p w:rsidR="00F869FF" w:rsidRPr="00F40CD7" w:rsidRDefault="00F869F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7" w:type="dxa"/>
            <w:tcBorders>
              <w:bottom w:val="single" w:sz="4" w:space="0" w:color="auto"/>
            </w:tcBorders>
          </w:tcPr>
          <w:p w:rsidR="00F869FF" w:rsidRPr="00F40CD7" w:rsidRDefault="00F869F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69FF" w:rsidRPr="00F40CD7" w:rsidRDefault="00F869FF" w:rsidP="00F869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F869FF" w:rsidRPr="00F40CD7" w:rsidRDefault="00F869FF" w:rsidP="00F869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69FF" w:rsidRPr="00F40CD7" w:rsidRDefault="00F869F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869FF" w:rsidRPr="00F40CD7" w:rsidRDefault="00F869F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F869FF" w:rsidRPr="00F40CD7" w:rsidRDefault="00F869F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869FF" w:rsidRPr="00F40CD7" w:rsidRDefault="00F869F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F869FF" w:rsidRPr="00F40CD7" w:rsidRDefault="00F869F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FF" w:rsidRPr="00F40CD7" w:rsidTr="00F40CD7">
        <w:tc>
          <w:tcPr>
            <w:tcW w:w="420" w:type="dxa"/>
          </w:tcPr>
          <w:p w:rsidR="00F869FF" w:rsidRPr="00F40CD7" w:rsidRDefault="00F869F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7" w:type="dxa"/>
            <w:tcBorders>
              <w:top w:val="single" w:sz="4" w:space="0" w:color="auto"/>
            </w:tcBorders>
          </w:tcPr>
          <w:p w:rsidR="00F869FF" w:rsidRPr="00F40CD7" w:rsidRDefault="00F869F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участка </w:t>
            </w:r>
          </w:p>
        </w:tc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:rsidR="00F869FF" w:rsidRPr="00F40CD7" w:rsidRDefault="00F869F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 xml:space="preserve">По мере финансирования, </w:t>
            </w:r>
            <w:r w:rsidRPr="00F40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</w:tcPr>
          <w:p w:rsidR="00F869FF" w:rsidRPr="00F40CD7" w:rsidRDefault="00F869F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tcBorders>
              <w:right w:val="single" w:sz="4" w:space="0" w:color="auto"/>
            </w:tcBorders>
          </w:tcPr>
          <w:p w:rsidR="00F869FF" w:rsidRPr="00F40CD7" w:rsidRDefault="00F869F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</w:tcBorders>
          </w:tcPr>
          <w:p w:rsidR="00F869FF" w:rsidRPr="00F40CD7" w:rsidRDefault="00F869F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869FF" w:rsidRPr="00F40CD7" w:rsidRDefault="00F869F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F869FF" w:rsidRPr="00F40CD7" w:rsidTr="00F40CD7">
        <w:trPr>
          <w:trHeight w:val="397"/>
        </w:trPr>
        <w:tc>
          <w:tcPr>
            <w:tcW w:w="420" w:type="dxa"/>
            <w:tcBorders>
              <w:bottom w:val="single" w:sz="4" w:space="0" w:color="auto"/>
            </w:tcBorders>
          </w:tcPr>
          <w:p w:rsidR="00F869FF" w:rsidRPr="00F40CD7" w:rsidRDefault="00F869F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27" w:type="dxa"/>
            <w:tcBorders>
              <w:bottom w:val="single" w:sz="4" w:space="0" w:color="auto"/>
            </w:tcBorders>
          </w:tcPr>
          <w:p w:rsidR="00F869FF" w:rsidRPr="00F40CD7" w:rsidRDefault="00F869F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Завоз песка. Заполнение песочниц.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69FF" w:rsidRPr="00F40CD7" w:rsidRDefault="00F869F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69FF" w:rsidRPr="00F40CD7" w:rsidRDefault="00F869F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869FF" w:rsidRPr="00F40CD7" w:rsidRDefault="00F869F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</w:tcBorders>
          </w:tcPr>
          <w:p w:rsidR="00F869FF" w:rsidRPr="00F40CD7" w:rsidRDefault="00F869F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F869FF" w:rsidRPr="00F40CD7" w:rsidRDefault="00F869F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F869FF" w:rsidRPr="00F40CD7" w:rsidRDefault="00F869F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F869FF" w:rsidRPr="00F40CD7" w:rsidTr="00F40CD7">
        <w:trPr>
          <w:trHeight w:val="546"/>
        </w:trPr>
        <w:tc>
          <w:tcPr>
            <w:tcW w:w="420" w:type="dxa"/>
            <w:tcBorders>
              <w:top w:val="single" w:sz="4" w:space="0" w:color="auto"/>
            </w:tcBorders>
          </w:tcPr>
          <w:p w:rsidR="00F869FF" w:rsidRPr="00F40CD7" w:rsidRDefault="00F869F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7" w:type="dxa"/>
            <w:tcBorders>
              <w:top w:val="single" w:sz="4" w:space="0" w:color="auto"/>
            </w:tcBorders>
          </w:tcPr>
          <w:p w:rsidR="00F869FF" w:rsidRPr="00F40CD7" w:rsidRDefault="00F869F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Текущий ремонт  в ДОУ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69FF" w:rsidRPr="00F40CD7" w:rsidRDefault="00F869F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69FF" w:rsidRPr="00F40CD7" w:rsidRDefault="00F869F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869FF" w:rsidRPr="00F40CD7" w:rsidRDefault="00F869F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F869FF" w:rsidRPr="00F40CD7" w:rsidRDefault="00F869FF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69FF" w:rsidRPr="00F40CD7" w:rsidRDefault="00F869FF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AF" w:rsidRPr="00F40CD7" w:rsidTr="00FD06AF">
        <w:tc>
          <w:tcPr>
            <w:tcW w:w="16473" w:type="dxa"/>
            <w:gridSpan w:val="12"/>
            <w:tcBorders>
              <w:top w:val="nil"/>
              <w:left w:val="nil"/>
              <w:bottom w:val="nil"/>
            </w:tcBorders>
          </w:tcPr>
          <w:p w:rsidR="0062383C" w:rsidRPr="0062383C" w:rsidRDefault="00FD06AF" w:rsidP="0062383C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  <w:r w:rsidRPr="0062383C">
              <w:rPr>
                <w:rFonts w:ascii="Times New Roman" w:hAnsi="Times New Roman" w:cs="Times New Roman"/>
                <w:b/>
                <w:sz w:val="28"/>
              </w:rPr>
              <w:t>5.4 Обновление материально-технической базы. Подготовка к ремонту  групповых</w:t>
            </w:r>
          </w:p>
          <w:p w:rsidR="00FD06AF" w:rsidRPr="0062383C" w:rsidRDefault="00FD06AF" w:rsidP="0062383C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  <w:r w:rsidRPr="0062383C">
              <w:rPr>
                <w:rFonts w:ascii="Times New Roman" w:hAnsi="Times New Roman" w:cs="Times New Roman"/>
                <w:b/>
                <w:sz w:val="28"/>
              </w:rPr>
              <w:t xml:space="preserve"> и других помещений.</w:t>
            </w:r>
          </w:p>
        </w:tc>
      </w:tr>
      <w:tr w:rsidR="00A622E4" w:rsidRPr="00F40CD7" w:rsidTr="00F40CD7">
        <w:tc>
          <w:tcPr>
            <w:tcW w:w="420" w:type="dxa"/>
          </w:tcPr>
          <w:p w:rsidR="00A622E4" w:rsidRPr="00F40CD7" w:rsidRDefault="00A622E4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7" w:type="dxa"/>
          </w:tcPr>
          <w:p w:rsidR="00A622E4" w:rsidRPr="00F40CD7" w:rsidRDefault="00A622E4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Пополнение развивающей среды групп, кабинетов специалистов (детская игровая мебель, столы, пособия…).</w:t>
            </w:r>
          </w:p>
        </w:tc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:rsidR="00A622E4" w:rsidRPr="00F40CD7" w:rsidRDefault="00A622E4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2E4" w:rsidRPr="00F40CD7" w:rsidRDefault="00A622E4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Заведующий ДОУ   старший воспитатель,   Завхоз</w:t>
            </w:r>
          </w:p>
        </w:tc>
        <w:tc>
          <w:tcPr>
            <w:tcW w:w="1473" w:type="dxa"/>
            <w:gridSpan w:val="4"/>
            <w:tcBorders>
              <w:right w:val="single" w:sz="4" w:space="0" w:color="auto"/>
            </w:tcBorders>
          </w:tcPr>
          <w:p w:rsidR="00A622E4" w:rsidRPr="00F40CD7" w:rsidRDefault="00A622E4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A622E4" w:rsidRPr="00F40CD7" w:rsidRDefault="00A622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2E4" w:rsidRPr="00F40CD7" w:rsidRDefault="00A622E4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E4" w:rsidRPr="00F40CD7" w:rsidTr="00F40CD7">
        <w:tc>
          <w:tcPr>
            <w:tcW w:w="420" w:type="dxa"/>
          </w:tcPr>
          <w:p w:rsidR="00A622E4" w:rsidRPr="00F40CD7" w:rsidRDefault="00A622E4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7" w:type="dxa"/>
          </w:tcPr>
          <w:p w:rsidR="00A622E4" w:rsidRPr="00F40CD7" w:rsidRDefault="00A622E4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Пополнение учебно-материальной базы учреждения новинками методической литературы и методико-дидактическими пособиями.</w:t>
            </w:r>
          </w:p>
        </w:tc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:rsidR="00A622E4" w:rsidRPr="00F40CD7" w:rsidRDefault="00A622E4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2E4" w:rsidRPr="00F40CD7" w:rsidRDefault="00A622E4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622E4" w:rsidRPr="00F40CD7" w:rsidRDefault="00A622E4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CD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73" w:type="dxa"/>
            <w:gridSpan w:val="4"/>
            <w:tcBorders>
              <w:right w:val="single" w:sz="4" w:space="0" w:color="auto"/>
            </w:tcBorders>
          </w:tcPr>
          <w:p w:rsidR="00A622E4" w:rsidRPr="00F40CD7" w:rsidRDefault="00A622E4" w:rsidP="00DE4FF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A622E4" w:rsidRPr="00F40CD7" w:rsidRDefault="00A622E4" w:rsidP="00A622E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DD3" w:rsidRPr="00F40CD7" w:rsidRDefault="00E01DD3">
      <w:pPr>
        <w:rPr>
          <w:rFonts w:ascii="Times New Roman" w:hAnsi="Times New Roman" w:cs="Times New Roman"/>
          <w:sz w:val="24"/>
          <w:szCs w:val="24"/>
        </w:rPr>
      </w:pPr>
    </w:p>
    <w:p w:rsidR="0071576E" w:rsidRPr="00F40CD7" w:rsidRDefault="0071576E">
      <w:pPr>
        <w:rPr>
          <w:rFonts w:ascii="Times New Roman" w:hAnsi="Times New Roman" w:cs="Times New Roman"/>
          <w:sz w:val="24"/>
          <w:szCs w:val="24"/>
        </w:rPr>
      </w:pPr>
    </w:p>
    <w:sectPr w:rsidR="0071576E" w:rsidRPr="00F40CD7" w:rsidSect="00923FF1">
      <w:footerReference w:type="default" r:id="rId12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FAA" w:rsidRDefault="005D3FAA" w:rsidP="000C387E">
      <w:pPr>
        <w:spacing w:after="0" w:line="240" w:lineRule="auto"/>
      </w:pPr>
      <w:r>
        <w:separator/>
      </w:r>
    </w:p>
  </w:endnote>
  <w:endnote w:type="continuationSeparator" w:id="1">
    <w:p w:rsidR="005D3FAA" w:rsidRDefault="005D3FAA" w:rsidP="000C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28649"/>
      <w:docPartObj>
        <w:docPartGallery w:val="Page Numbers (Bottom of Page)"/>
        <w:docPartUnique/>
      </w:docPartObj>
    </w:sdtPr>
    <w:sdtContent>
      <w:p w:rsidR="003117FB" w:rsidRDefault="00170F71">
        <w:pPr>
          <w:pStyle w:val="a9"/>
          <w:jc w:val="right"/>
        </w:pPr>
        <w:r>
          <w:fldChar w:fldCharType="begin"/>
        </w:r>
        <w:r w:rsidR="00445ADB">
          <w:instrText xml:space="preserve"> PAGE   \* MERGEFORMAT </w:instrText>
        </w:r>
        <w:r>
          <w:fldChar w:fldCharType="separate"/>
        </w:r>
        <w:r w:rsidR="003816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17FB" w:rsidRDefault="003117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FAA" w:rsidRDefault="005D3FAA" w:rsidP="000C387E">
      <w:pPr>
        <w:spacing w:after="0" w:line="240" w:lineRule="auto"/>
      </w:pPr>
      <w:r>
        <w:separator/>
      </w:r>
    </w:p>
  </w:footnote>
  <w:footnote w:type="continuationSeparator" w:id="1">
    <w:p w:rsidR="005D3FAA" w:rsidRDefault="005D3FAA" w:rsidP="000C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939"/>
    <w:multiLevelType w:val="hybridMultilevel"/>
    <w:tmpl w:val="079C3A06"/>
    <w:lvl w:ilvl="0" w:tplc="8392EDCA">
      <w:start w:val="1"/>
      <w:numFmt w:val="decimal"/>
      <w:lvlText w:val="%1."/>
      <w:lvlJc w:val="left"/>
      <w:pPr>
        <w:ind w:left="7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E83CA">
      <w:start w:val="1"/>
      <w:numFmt w:val="lowerLetter"/>
      <w:lvlText w:val="%2"/>
      <w:lvlJc w:val="left"/>
      <w:pPr>
        <w:ind w:left="15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1498CC">
      <w:start w:val="1"/>
      <w:numFmt w:val="lowerRoman"/>
      <w:lvlText w:val="%3"/>
      <w:lvlJc w:val="left"/>
      <w:pPr>
        <w:ind w:left="22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E67464">
      <w:start w:val="1"/>
      <w:numFmt w:val="decimal"/>
      <w:lvlText w:val="%4"/>
      <w:lvlJc w:val="left"/>
      <w:pPr>
        <w:ind w:left="29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8C1DD8">
      <w:start w:val="1"/>
      <w:numFmt w:val="lowerLetter"/>
      <w:lvlText w:val="%5"/>
      <w:lvlJc w:val="left"/>
      <w:pPr>
        <w:ind w:left="37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2BB70">
      <w:start w:val="1"/>
      <w:numFmt w:val="lowerRoman"/>
      <w:lvlText w:val="%6"/>
      <w:lvlJc w:val="left"/>
      <w:pPr>
        <w:ind w:left="44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526AB2">
      <w:start w:val="1"/>
      <w:numFmt w:val="decimal"/>
      <w:lvlText w:val="%7"/>
      <w:lvlJc w:val="left"/>
      <w:pPr>
        <w:ind w:left="51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186B0C">
      <w:start w:val="1"/>
      <w:numFmt w:val="lowerLetter"/>
      <w:lvlText w:val="%8"/>
      <w:lvlJc w:val="left"/>
      <w:pPr>
        <w:ind w:left="58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9C9114">
      <w:start w:val="1"/>
      <w:numFmt w:val="lowerRoman"/>
      <w:lvlText w:val="%9"/>
      <w:lvlJc w:val="left"/>
      <w:pPr>
        <w:ind w:left="65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423927"/>
    <w:multiLevelType w:val="hybridMultilevel"/>
    <w:tmpl w:val="AEF8FED8"/>
    <w:lvl w:ilvl="0" w:tplc="4AFC1552">
      <w:start w:val="1"/>
      <w:numFmt w:val="decimal"/>
      <w:lvlText w:val="%1."/>
      <w:lvlJc w:val="left"/>
      <w:pPr>
        <w:ind w:left="7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E2EEFE">
      <w:start w:val="1"/>
      <w:numFmt w:val="lowerLetter"/>
      <w:lvlText w:val="%2"/>
      <w:lvlJc w:val="left"/>
      <w:pPr>
        <w:ind w:left="15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85928">
      <w:start w:val="1"/>
      <w:numFmt w:val="lowerRoman"/>
      <w:lvlText w:val="%3"/>
      <w:lvlJc w:val="left"/>
      <w:pPr>
        <w:ind w:left="22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A623CC">
      <w:start w:val="1"/>
      <w:numFmt w:val="decimal"/>
      <w:lvlText w:val="%4"/>
      <w:lvlJc w:val="left"/>
      <w:pPr>
        <w:ind w:left="29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BC204A">
      <w:start w:val="1"/>
      <w:numFmt w:val="lowerLetter"/>
      <w:lvlText w:val="%5"/>
      <w:lvlJc w:val="left"/>
      <w:pPr>
        <w:ind w:left="37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4A3F1C">
      <w:start w:val="1"/>
      <w:numFmt w:val="lowerRoman"/>
      <w:lvlText w:val="%6"/>
      <w:lvlJc w:val="left"/>
      <w:pPr>
        <w:ind w:left="44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7C9FDA">
      <w:start w:val="1"/>
      <w:numFmt w:val="decimal"/>
      <w:lvlText w:val="%7"/>
      <w:lvlJc w:val="left"/>
      <w:pPr>
        <w:ind w:left="51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40C6D2">
      <w:start w:val="1"/>
      <w:numFmt w:val="lowerLetter"/>
      <w:lvlText w:val="%8"/>
      <w:lvlJc w:val="left"/>
      <w:pPr>
        <w:ind w:left="58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4489EA">
      <w:start w:val="1"/>
      <w:numFmt w:val="lowerRoman"/>
      <w:lvlText w:val="%9"/>
      <w:lvlJc w:val="left"/>
      <w:pPr>
        <w:ind w:left="65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360C5E"/>
    <w:multiLevelType w:val="hybridMultilevel"/>
    <w:tmpl w:val="56F699DC"/>
    <w:lvl w:ilvl="0" w:tplc="F83C9FC2">
      <w:start w:val="2"/>
      <w:numFmt w:val="decimal"/>
      <w:lvlText w:val="%1."/>
      <w:lvlJc w:val="left"/>
      <w:pPr>
        <w:ind w:left="2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EE93C8">
      <w:start w:val="1"/>
      <w:numFmt w:val="lowerLetter"/>
      <w:lvlText w:val="%2"/>
      <w:lvlJc w:val="left"/>
      <w:pPr>
        <w:ind w:left="11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1C985C">
      <w:start w:val="1"/>
      <w:numFmt w:val="lowerRoman"/>
      <w:lvlText w:val="%3"/>
      <w:lvlJc w:val="left"/>
      <w:pPr>
        <w:ind w:left="19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14A3B4">
      <w:start w:val="1"/>
      <w:numFmt w:val="decimal"/>
      <w:lvlText w:val="%4"/>
      <w:lvlJc w:val="left"/>
      <w:pPr>
        <w:ind w:left="26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985E9C">
      <w:start w:val="1"/>
      <w:numFmt w:val="lowerLetter"/>
      <w:lvlText w:val="%5"/>
      <w:lvlJc w:val="left"/>
      <w:pPr>
        <w:ind w:left="33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AAB6A">
      <w:start w:val="1"/>
      <w:numFmt w:val="lowerRoman"/>
      <w:lvlText w:val="%6"/>
      <w:lvlJc w:val="left"/>
      <w:pPr>
        <w:ind w:left="40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FC78BA">
      <w:start w:val="1"/>
      <w:numFmt w:val="decimal"/>
      <w:lvlText w:val="%7"/>
      <w:lvlJc w:val="left"/>
      <w:pPr>
        <w:ind w:left="47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681C10">
      <w:start w:val="1"/>
      <w:numFmt w:val="lowerLetter"/>
      <w:lvlText w:val="%8"/>
      <w:lvlJc w:val="left"/>
      <w:pPr>
        <w:ind w:left="55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0A720">
      <w:start w:val="1"/>
      <w:numFmt w:val="lowerRoman"/>
      <w:lvlText w:val="%9"/>
      <w:lvlJc w:val="left"/>
      <w:pPr>
        <w:ind w:left="62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4B2C0A"/>
    <w:multiLevelType w:val="hybridMultilevel"/>
    <w:tmpl w:val="7BFA9020"/>
    <w:lvl w:ilvl="0" w:tplc="A600ECEA">
      <w:start w:val="1"/>
      <w:numFmt w:val="decimal"/>
      <w:lvlText w:val="%1."/>
      <w:lvlJc w:val="left"/>
      <w:pPr>
        <w:ind w:left="7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4225EA">
      <w:start w:val="1"/>
      <w:numFmt w:val="lowerLetter"/>
      <w:lvlText w:val="%2"/>
      <w:lvlJc w:val="left"/>
      <w:pPr>
        <w:ind w:left="15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B8C8FA">
      <w:start w:val="1"/>
      <w:numFmt w:val="lowerRoman"/>
      <w:lvlText w:val="%3"/>
      <w:lvlJc w:val="left"/>
      <w:pPr>
        <w:ind w:left="22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F62A3C">
      <w:start w:val="1"/>
      <w:numFmt w:val="decimal"/>
      <w:lvlText w:val="%4"/>
      <w:lvlJc w:val="left"/>
      <w:pPr>
        <w:ind w:left="29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464BE2">
      <w:start w:val="1"/>
      <w:numFmt w:val="lowerLetter"/>
      <w:lvlText w:val="%5"/>
      <w:lvlJc w:val="left"/>
      <w:pPr>
        <w:ind w:left="37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664F8">
      <w:start w:val="1"/>
      <w:numFmt w:val="lowerRoman"/>
      <w:lvlText w:val="%6"/>
      <w:lvlJc w:val="left"/>
      <w:pPr>
        <w:ind w:left="44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02BE2">
      <w:start w:val="1"/>
      <w:numFmt w:val="decimal"/>
      <w:lvlText w:val="%7"/>
      <w:lvlJc w:val="left"/>
      <w:pPr>
        <w:ind w:left="51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908110">
      <w:start w:val="1"/>
      <w:numFmt w:val="lowerLetter"/>
      <w:lvlText w:val="%8"/>
      <w:lvlJc w:val="left"/>
      <w:pPr>
        <w:ind w:left="58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348E26">
      <w:start w:val="1"/>
      <w:numFmt w:val="lowerRoman"/>
      <w:lvlText w:val="%9"/>
      <w:lvlJc w:val="left"/>
      <w:pPr>
        <w:ind w:left="65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6909D3"/>
    <w:multiLevelType w:val="hybridMultilevel"/>
    <w:tmpl w:val="48C2BB38"/>
    <w:lvl w:ilvl="0" w:tplc="0C8C96E2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30CAEA">
      <w:start w:val="1"/>
      <w:numFmt w:val="lowerLetter"/>
      <w:lvlText w:val="%2"/>
      <w:lvlJc w:val="left"/>
      <w:pPr>
        <w:ind w:left="552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1870F0">
      <w:start w:val="1"/>
      <w:numFmt w:val="decimal"/>
      <w:lvlRestart w:val="0"/>
      <w:lvlText w:val="%3."/>
      <w:lvlJc w:val="left"/>
      <w:pPr>
        <w:ind w:left="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DC6E94">
      <w:start w:val="1"/>
      <w:numFmt w:val="decimal"/>
      <w:lvlText w:val="%4"/>
      <w:lvlJc w:val="left"/>
      <w:pPr>
        <w:ind w:left="1463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0402A2">
      <w:start w:val="1"/>
      <w:numFmt w:val="lowerLetter"/>
      <w:lvlText w:val="%5"/>
      <w:lvlJc w:val="left"/>
      <w:pPr>
        <w:ind w:left="2183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B0F18A">
      <w:start w:val="1"/>
      <w:numFmt w:val="lowerRoman"/>
      <w:lvlText w:val="%6"/>
      <w:lvlJc w:val="left"/>
      <w:pPr>
        <w:ind w:left="2903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20AD06">
      <w:start w:val="1"/>
      <w:numFmt w:val="decimal"/>
      <w:lvlText w:val="%7"/>
      <w:lvlJc w:val="left"/>
      <w:pPr>
        <w:ind w:left="3623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52E430">
      <w:start w:val="1"/>
      <w:numFmt w:val="lowerLetter"/>
      <w:lvlText w:val="%8"/>
      <w:lvlJc w:val="left"/>
      <w:pPr>
        <w:ind w:left="4343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6ADFDA">
      <w:start w:val="1"/>
      <w:numFmt w:val="lowerRoman"/>
      <w:lvlText w:val="%9"/>
      <w:lvlJc w:val="left"/>
      <w:pPr>
        <w:ind w:left="5063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0615CD"/>
    <w:multiLevelType w:val="hybridMultilevel"/>
    <w:tmpl w:val="063EDEBE"/>
    <w:lvl w:ilvl="0" w:tplc="C71C1496">
      <w:start w:val="1"/>
      <w:numFmt w:val="decimal"/>
      <w:lvlText w:val="%1."/>
      <w:lvlJc w:val="left"/>
      <w:pPr>
        <w:ind w:left="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B01B58">
      <w:start w:val="1"/>
      <w:numFmt w:val="lowerLetter"/>
      <w:lvlText w:val="%2"/>
      <w:lvlJc w:val="left"/>
      <w:pPr>
        <w:ind w:left="119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3AF6F4">
      <w:start w:val="1"/>
      <w:numFmt w:val="lowerRoman"/>
      <w:lvlText w:val="%3"/>
      <w:lvlJc w:val="left"/>
      <w:pPr>
        <w:ind w:left="191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DEC23C">
      <w:start w:val="1"/>
      <w:numFmt w:val="decimal"/>
      <w:lvlText w:val="%4"/>
      <w:lvlJc w:val="left"/>
      <w:pPr>
        <w:ind w:left="263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2CB02">
      <w:start w:val="1"/>
      <w:numFmt w:val="lowerLetter"/>
      <w:lvlText w:val="%5"/>
      <w:lvlJc w:val="left"/>
      <w:pPr>
        <w:ind w:left="335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58B3F4">
      <w:start w:val="1"/>
      <w:numFmt w:val="lowerRoman"/>
      <w:lvlText w:val="%6"/>
      <w:lvlJc w:val="left"/>
      <w:pPr>
        <w:ind w:left="407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6644E6">
      <w:start w:val="1"/>
      <w:numFmt w:val="decimal"/>
      <w:lvlText w:val="%7"/>
      <w:lvlJc w:val="left"/>
      <w:pPr>
        <w:ind w:left="479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A8EDC">
      <w:start w:val="1"/>
      <w:numFmt w:val="lowerLetter"/>
      <w:lvlText w:val="%8"/>
      <w:lvlJc w:val="left"/>
      <w:pPr>
        <w:ind w:left="551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AEE22">
      <w:start w:val="1"/>
      <w:numFmt w:val="lowerRoman"/>
      <w:lvlText w:val="%9"/>
      <w:lvlJc w:val="left"/>
      <w:pPr>
        <w:ind w:left="623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B17D56"/>
    <w:multiLevelType w:val="multilevel"/>
    <w:tmpl w:val="3DAE9E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color w:val="000000"/>
      </w:rPr>
    </w:lvl>
  </w:abstractNum>
  <w:abstractNum w:abstractNumId="7">
    <w:nsid w:val="211136A9"/>
    <w:multiLevelType w:val="hybridMultilevel"/>
    <w:tmpl w:val="66F06C04"/>
    <w:lvl w:ilvl="0" w:tplc="677ED07E">
      <w:start w:val="1"/>
      <w:numFmt w:val="decimal"/>
      <w:lvlText w:val="%1."/>
      <w:lvlJc w:val="left"/>
      <w:pPr>
        <w:ind w:left="7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40B98">
      <w:start w:val="1"/>
      <w:numFmt w:val="lowerLetter"/>
      <w:lvlText w:val="%2"/>
      <w:lvlJc w:val="left"/>
      <w:pPr>
        <w:ind w:left="15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627730">
      <w:start w:val="1"/>
      <w:numFmt w:val="lowerRoman"/>
      <w:lvlText w:val="%3"/>
      <w:lvlJc w:val="left"/>
      <w:pPr>
        <w:ind w:left="22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82E0DA">
      <w:start w:val="1"/>
      <w:numFmt w:val="decimal"/>
      <w:lvlText w:val="%4"/>
      <w:lvlJc w:val="left"/>
      <w:pPr>
        <w:ind w:left="29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184064">
      <w:start w:val="1"/>
      <w:numFmt w:val="lowerLetter"/>
      <w:lvlText w:val="%5"/>
      <w:lvlJc w:val="left"/>
      <w:pPr>
        <w:ind w:left="37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4CAB8">
      <w:start w:val="1"/>
      <w:numFmt w:val="lowerRoman"/>
      <w:lvlText w:val="%6"/>
      <w:lvlJc w:val="left"/>
      <w:pPr>
        <w:ind w:left="44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E5610">
      <w:start w:val="1"/>
      <w:numFmt w:val="decimal"/>
      <w:lvlText w:val="%7"/>
      <w:lvlJc w:val="left"/>
      <w:pPr>
        <w:ind w:left="51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A7CBE">
      <w:start w:val="1"/>
      <w:numFmt w:val="lowerLetter"/>
      <w:lvlText w:val="%8"/>
      <w:lvlJc w:val="left"/>
      <w:pPr>
        <w:ind w:left="58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5E6E7C">
      <w:start w:val="1"/>
      <w:numFmt w:val="lowerRoman"/>
      <w:lvlText w:val="%9"/>
      <w:lvlJc w:val="left"/>
      <w:pPr>
        <w:ind w:left="65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4314F9"/>
    <w:multiLevelType w:val="hybridMultilevel"/>
    <w:tmpl w:val="ADD8AD74"/>
    <w:lvl w:ilvl="0" w:tplc="DB56EC6C">
      <w:start w:val="1"/>
      <w:numFmt w:val="decimal"/>
      <w:lvlText w:val="%1."/>
      <w:lvlJc w:val="left"/>
      <w:pPr>
        <w:ind w:left="7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364068">
      <w:start w:val="1"/>
      <w:numFmt w:val="lowerLetter"/>
      <w:lvlText w:val="%2"/>
      <w:lvlJc w:val="left"/>
      <w:pPr>
        <w:ind w:left="15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DCA250">
      <w:start w:val="1"/>
      <w:numFmt w:val="lowerRoman"/>
      <w:lvlText w:val="%3"/>
      <w:lvlJc w:val="left"/>
      <w:pPr>
        <w:ind w:left="22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44AFBA">
      <w:start w:val="1"/>
      <w:numFmt w:val="decimal"/>
      <w:lvlText w:val="%4"/>
      <w:lvlJc w:val="left"/>
      <w:pPr>
        <w:ind w:left="29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EC616">
      <w:start w:val="1"/>
      <w:numFmt w:val="lowerLetter"/>
      <w:lvlText w:val="%5"/>
      <w:lvlJc w:val="left"/>
      <w:pPr>
        <w:ind w:left="37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06F34">
      <w:start w:val="1"/>
      <w:numFmt w:val="lowerRoman"/>
      <w:lvlText w:val="%6"/>
      <w:lvlJc w:val="left"/>
      <w:pPr>
        <w:ind w:left="44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DA7B24">
      <w:start w:val="1"/>
      <w:numFmt w:val="decimal"/>
      <w:lvlText w:val="%7"/>
      <w:lvlJc w:val="left"/>
      <w:pPr>
        <w:ind w:left="51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0DDA8">
      <w:start w:val="1"/>
      <w:numFmt w:val="lowerLetter"/>
      <w:lvlText w:val="%8"/>
      <w:lvlJc w:val="left"/>
      <w:pPr>
        <w:ind w:left="58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CE7E48">
      <w:start w:val="1"/>
      <w:numFmt w:val="lowerRoman"/>
      <w:lvlText w:val="%9"/>
      <w:lvlJc w:val="left"/>
      <w:pPr>
        <w:ind w:left="65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611C11"/>
    <w:multiLevelType w:val="hybridMultilevel"/>
    <w:tmpl w:val="B908E2A4"/>
    <w:lvl w:ilvl="0" w:tplc="3E3CF020">
      <w:start w:val="2"/>
      <w:numFmt w:val="decimal"/>
      <w:lvlText w:val="%1."/>
      <w:lvlJc w:val="left"/>
      <w:pPr>
        <w:ind w:left="350"/>
      </w:pPr>
      <w:rPr>
        <w:rFonts w:ascii="Times New Roman" w:eastAsia="Comic Sans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7E33C4">
      <w:start w:val="1"/>
      <w:numFmt w:val="lowerLetter"/>
      <w:lvlText w:val="%2"/>
      <w:lvlJc w:val="left"/>
      <w:pPr>
        <w:ind w:left="11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047FC">
      <w:start w:val="1"/>
      <w:numFmt w:val="lowerRoman"/>
      <w:lvlText w:val="%3"/>
      <w:lvlJc w:val="left"/>
      <w:pPr>
        <w:ind w:left="19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709514">
      <w:start w:val="1"/>
      <w:numFmt w:val="decimal"/>
      <w:lvlText w:val="%4"/>
      <w:lvlJc w:val="left"/>
      <w:pPr>
        <w:ind w:left="26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EA9838">
      <w:start w:val="1"/>
      <w:numFmt w:val="lowerLetter"/>
      <w:lvlText w:val="%5"/>
      <w:lvlJc w:val="left"/>
      <w:pPr>
        <w:ind w:left="33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A2DC8">
      <w:start w:val="1"/>
      <w:numFmt w:val="lowerRoman"/>
      <w:lvlText w:val="%6"/>
      <w:lvlJc w:val="left"/>
      <w:pPr>
        <w:ind w:left="40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82CEE6">
      <w:start w:val="1"/>
      <w:numFmt w:val="decimal"/>
      <w:lvlText w:val="%7"/>
      <w:lvlJc w:val="left"/>
      <w:pPr>
        <w:ind w:left="47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822B2">
      <w:start w:val="1"/>
      <w:numFmt w:val="lowerLetter"/>
      <w:lvlText w:val="%8"/>
      <w:lvlJc w:val="left"/>
      <w:pPr>
        <w:ind w:left="55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902482">
      <w:start w:val="1"/>
      <w:numFmt w:val="lowerRoman"/>
      <w:lvlText w:val="%9"/>
      <w:lvlJc w:val="left"/>
      <w:pPr>
        <w:ind w:left="62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B982C53"/>
    <w:multiLevelType w:val="multilevel"/>
    <w:tmpl w:val="417C8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2C9A41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D95406"/>
    <w:multiLevelType w:val="hybridMultilevel"/>
    <w:tmpl w:val="4CFAA0EE"/>
    <w:lvl w:ilvl="0" w:tplc="4DF63F10">
      <w:start w:val="1"/>
      <w:numFmt w:val="bullet"/>
      <w:lvlText w:val="-"/>
      <w:lvlJc w:val="left"/>
      <w:pPr>
        <w:ind w:left="1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611D2">
      <w:start w:val="1"/>
      <w:numFmt w:val="bullet"/>
      <w:lvlText w:val="o"/>
      <w:lvlJc w:val="left"/>
      <w:pPr>
        <w:ind w:left="50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82CE8">
      <w:start w:val="1"/>
      <w:numFmt w:val="bullet"/>
      <w:lvlText w:val="▪"/>
      <w:lvlJc w:val="left"/>
      <w:pPr>
        <w:ind w:left="57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6942A">
      <w:start w:val="1"/>
      <w:numFmt w:val="bullet"/>
      <w:lvlText w:val="•"/>
      <w:lvlJc w:val="left"/>
      <w:pPr>
        <w:ind w:left="6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885A94">
      <w:start w:val="1"/>
      <w:numFmt w:val="bullet"/>
      <w:lvlText w:val="o"/>
      <w:lvlJc w:val="left"/>
      <w:pPr>
        <w:ind w:left="7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ECF2A">
      <w:start w:val="1"/>
      <w:numFmt w:val="bullet"/>
      <w:lvlText w:val="▪"/>
      <w:lvlJc w:val="left"/>
      <w:pPr>
        <w:ind w:left="7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3400AC">
      <w:start w:val="1"/>
      <w:numFmt w:val="bullet"/>
      <w:lvlText w:val="•"/>
      <w:lvlJc w:val="left"/>
      <w:pPr>
        <w:ind w:left="8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64028E">
      <w:start w:val="1"/>
      <w:numFmt w:val="bullet"/>
      <w:lvlText w:val="o"/>
      <w:lvlJc w:val="left"/>
      <w:pPr>
        <w:ind w:left="9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929E58">
      <w:start w:val="1"/>
      <w:numFmt w:val="bullet"/>
      <w:lvlText w:val="▪"/>
      <w:lvlJc w:val="left"/>
      <w:pPr>
        <w:ind w:left="10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308754D"/>
    <w:multiLevelType w:val="hybridMultilevel"/>
    <w:tmpl w:val="D37E2480"/>
    <w:lvl w:ilvl="0" w:tplc="951A7422">
      <w:start w:val="1"/>
      <w:numFmt w:val="decimal"/>
      <w:lvlText w:val="%1."/>
      <w:lvlJc w:val="left"/>
      <w:pPr>
        <w:ind w:left="7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E6852">
      <w:start w:val="1"/>
      <w:numFmt w:val="lowerLetter"/>
      <w:lvlText w:val="%2"/>
      <w:lvlJc w:val="left"/>
      <w:pPr>
        <w:ind w:left="15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1851EE">
      <w:start w:val="1"/>
      <w:numFmt w:val="lowerRoman"/>
      <w:lvlText w:val="%3"/>
      <w:lvlJc w:val="left"/>
      <w:pPr>
        <w:ind w:left="22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B8C5CC">
      <w:start w:val="1"/>
      <w:numFmt w:val="decimal"/>
      <w:lvlText w:val="%4"/>
      <w:lvlJc w:val="left"/>
      <w:pPr>
        <w:ind w:left="29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E40B2">
      <w:start w:val="1"/>
      <w:numFmt w:val="lowerLetter"/>
      <w:lvlText w:val="%5"/>
      <w:lvlJc w:val="left"/>
      <w:pPr>
        <w:ind w:left="37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E87EDE">
      <w:start w:val="1"/>
      <w:numFmt w:val="lowerRoman"/>
      <w:lvlText w:val="%6"/>
      <w:lvlJc w:val="left"/>
      <w:pPr>
        <w:ind w:left="44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0A3D6C">
      <w:start w:val="1"/>
      <w:numFmt w:val="decimal"/>
      <w:lvlText w:val="%7"/>
      <w:lvlJc w:val="left"/>
      <w:pPr>
        <w:ind w:left="51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4EB3F6">
      <w:start w:val="1"/>
      <w:numFmt w:val="lowerLetter"/>
      <w:lvlText w:val="%8"/>
      <w:lvlJc w:val="left"/>
      <w:pPr>
        <w:ind w:left="58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52CED4">
      <w:start w:val="1"/>
      <w:numFmt w:val="lowerRoman"/>
      <w:lvlText w:val="%9"/>
      <w:lvlJc w:val="left"/>
      <w:pPr>
        <w:ind w:left="65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0A26CE"/>
    <w:multiLevelType w:val="hybridMultilevel"/>
    <w:tmpl w:val="C53E8B60"/>
    <w:lvl w:ilvl="0" w:tplc="711E2762">
      <w:start w:val="1"/>
      <w:numFmt w:val="decimal"/>
      <w:lvlText w:val="%1."/>
      <w:lvlJc w:val="left"/>
      <w:pPr>
        <w:ind w:left="4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30EF90">
      <w:start w:val="1"/>
      <w:numFmt w:val="lowerLetter"/>
      <w:lvlText w:val="%2"/>
      <w:lvlJc w:val="left"/>
      <w:pPr>
        <w:ind w:left="122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189EE8">
      <w:start w:val="1"/>
      <w:numFmt w:val="lowerRoman"/>
      <w:lvlText w:val="%3"/>
      <w:lvlJc w:val="left"/>
      <w:pPr>
        <w:ind w:left="194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E20A08">
      <w:start w:val="1"/>
      <w:numFmt w:val="decimal"/>
      <w:lvlText w:val="%4"/>
      <w:lvlJc w:val="left"/>
      <w:pPr>
        <w:ind w:left="266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3E3DF8">
      <w:start w:val="1"/>
      <w:numFmt w:val="lowerLetter"/>
      <w:lvlText w:val="%5"/>
      <w:lvlJc w:val="left"/>
      <w:pPr>
        <w:ind w:left="338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308464">
      <w:start w:val="1"/>
      <w:numFmt w:val="lowerRoman"/>
      <w:lvlText w:val="%6"/>
      <w:lvlJc w:val="left"/>
      <w:pPr>
        <w:ind w:left="410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7A19F4">
      <w:start w:val="1"/>
      <w:numFmt w:val="decimal"/>
      <w:lvlText w:val="%7"/>
      <w:lvlJc w:val="left"/>
      <w:pPr>
        <w:ind w:left="482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A973C">
      <w:start w:val="1"/>
      <w:numFmt w:val="lowerLetter"/>
      <w:lvlText w:val="%8"/>
      <w:lvlJc w:val="left"/>
      <w:pPr>
        <w:ind w:left="554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CDF56">
      <w:start w:val="1"/>
      <w:numFmt w:val="lowerRoman"/>
      <w:lvlText w:val="%9"/>
      <w:lvlJc w:val="left"/>
      <w:pPr>
        <w:ind w:left="626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B21CD3"/>
    <w:multiLevelType w:val="hybridMultilevel"/>
    <w:tmpl w:val="03D2C9CC"/>
    <w:lvl w:ilvl="0" w:tplc="1820DD7E">
      <w:start w:val="2"/>
      <w:numFmt w:val="decimal"/>
      <w:lvlText w:val="%1."/>
      <w:lvlJc w:val="left"/>
      <w:pPr>
        <w:ind w:left="2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10964A">
      <w:start w:val="1"/>
      <w:numFmt w:val="lowerLetter"/>
      <w:lvlText w:val="%2"/>
      <w:lvlJc w:val="left"/>
      <w:pPr>
        <w:ind w:left="11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48E742">
      <w:start w:val="1"/>
      <w:numFmt w:val="lowerRoman"/>
      <w:lvlText w:val="%3"/>
      <w:lvlJc w:val="left"/>
      <w:pPr>
        <w:ind w:left="19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2C46AA">
      <w:start w:val="1"/>
      <w:numFmt w:val="decimal"/>
      <w:lvlText w:val="%4"/>
      <w:lvlJc w:val="left"/>
      <w:pPr>
        <w:ind w:left="26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AA1C98">
      <w:start w:val="1"/>
      <w:numFmt w:val="lowerLetter"/>
      <w:lvlText w:val="%5"/>
      <w:lvlJc w:val="left"/>
      <w:pPr>
        <w:ind w:left="33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E71F2">
      <w:start w:val="1"/>
      <w:numFmt w:val="lowerRoman"/>
      <w:lvlText w:val="%6"/>
      <w:lvlJc w:val="left"/>
      <w:pPr>
        <w:ind w:left="40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BA9A34">
      <w:start w:val="1"/>
      <w:numFmt w:val="decimal"/>
      <w:lvlText w:val="%7"/>
      <w:lvlJc w:val="left"/>
      <w:pPr>
        <w:ind w:left="47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E987C">
      <w:start w:val="1"/>
      <w:numFmt w:val="lowerLetter"/>
      <w:lvlText w:val="%8"/>
      <w:lvlJc w:val="left"/>
      <w:pPr>
        <w:ind w:left="55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44206A">
      <w:start w:val="1"/>
      <w:numFmt w:val="lowerRoman"/>
      <w:lvlText w:val="%9"/>
      <w:lvlJc w:val="left"/>
      <w:pPr>
        <w:ind w:left="62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BAE0502"/>
    <w:multiLevelType w:val="hybridMultilevel"/>
    <w:tmpl w:val="D02CD1CA"/>
    <w:lvl w:ilvl="0" w:tplc="A4C0CF26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E2880"/>
    <w:multiLevelType w:val="multilevel"/>
    <w:tmpl w:val="F140AA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4D7195"/>
    <w:multiLevelType w:val="multilevel"/>
    <w:tmpl w:val="879CC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926FA1"/>
    <w:multiLevelType w:val="hybridMultilevel"/>
    <w:tmpl w:val="AAD093B2"/>
    <w:lvl w:ilvl="0" w:tplc="B03ED32E">
      <w:start w:val="1"/>
      <w:numFmt w:val="decimal"/>
      <w:lvlText w:val="%1."/>
      <w:lvlJc w:val="left"/>
      <w:pPr>
        <w:ind w:left="7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CA170">
      <w:start w:val="1"/>
      <w:numFmt w:val="lowerLetter"/>
      <w:lvlText w:val="%2"/>
      <w:lvlJc w:val="left"/>
      <w:pPr>
        <w:ind w:left="15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E49A9C">
      <w:start w:val="1"/>
      <w:numFmt w:val="lowerRoman"/>
      <w:lvlText w:val="%3"/>
      <w:lvlJc w:val="left"/>
      <w:pPr>
        <w:ind w:left="22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A0EF58">
      <w:start w:val="1"/>
      <w:numFmt w:val="decimal"/>
      <w:lvlText w:val="%4"/>
      <w:lvlJc w:val="left"/>
      <w:pPr>
        <w:ind w:left="29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A5824">
      <w:start w:val="1"/>
      <w:numFmt w:val="lowerLetter"/>
      <w:lvlText w:val="%5"/>
      <w:lvlJc w:val="left"/>
      <w:pPr>
        <w:ind w:left="37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EE0D6">
      <w:start w:val="1"/>
      <w:numFmt w:val="lowerRoman"/>
      <w:lvlText w:val="%6"/>
      <w:lvlJc w:val="left"/>
      <w:pPr>
        <w:ind w:left="44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A86E10">
      <w:start w:val="1"/>
      <w:numFmt w:val="decimal"/>
      <w:lvlText w:val="%7"/>
      <w:lvlJc w:val="left"/>
      <w:pPr>
        <w:ind w:left="51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06FED8">
      <w:start w:val="1"/>
      <w:numFmt w:val="lowerLetter"/>
      <w:lvlText w:val="%8"/>
      <w:lvlJc w:val="left"/>
      <w:pPr>
        <w:ind w:left="58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CA0CDA">
      <w:start w:val="1"/>
      <w:numFmt w:val="lowerRoman"/>
      <w:lvlText w:val="%9"/>
      <w:lvlJc w:val="left"/>
      <w:pPr>
        <w:ind w:left="65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1F659FD"/>
    <w:multiLevelType w:val="hybridMultilevel"/>
    <w:tmpl w:val="E46CB5EC"/>
    <w:lvl w:ilvl="0" w:tplc="99B406FA">
      <w:start w:val="2"/>
      <w:numFmt w:val="decimal"/>
      <w:lvlText w:val="%1."/>
      <w:lvlJc w:val="left"/>
      <w:pPr>
        <w:ind w:left="278"/>
      </w:pPr>
      <w:rPr>
        <w:rFonts w:ascii="Times New Roman" w:eastAsia="Comic Sans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CF546">
      <w:start w:val="1"/>
      <w:numFmt w:val="lowerLetter"/>
      <w:lvlText w:val="%2"/>
      <w:lvlJc w:val="left"/>
      <w:pPr>
        <w:ind w:left="11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02299C">
      <w:start w:val="1"/>
      <w:numFmt w:val="lowerRoman"/>
      <w:lvlText w:val="%3"/>
      <w:lvlJc w:val="left"/>
      <w:pPr>
        <w:ind w:left="19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6C2F06">
      <w:start w:val="1"/>
      <w:numFmt w:val="decimal"/>
      <w:lvlText w:val="%4"/>
      <w:lvlJc w:val="left"/>
      <w:pPr>
        <w:ind w:left="26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8C95C">
      <w:start w:val="1"/>
      <w:numFmt w:val="lowerLetter"/>
      <w:lvlText w:val="%5"/>
      <w:lvlJc w:val="left"/>
      <w:pPr>
        <w:ind w:left="33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98C56A">
      <w:start w:val="1"/>
      <w:numFmt w:val="lowerRoman"/>
      <w:lvlText w:val="%6"/>
      <w:lvlJc w:val="left"/>
      <w:pPr>
        <w:ind w:left="40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26DFD4">
      <w:start w:val="1"/>
      <w:numFmt w:val="decimal"/>
      <w:lvlText w:val="%7"/>
      <w:lvlJc w:val="left"/>
      <w:pPr>
        <w:ind w:left="47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A8ABA">
      <w:start w:val="1"/>
      <w:numFmt w:val="lowerLetter"/>
      <w:lvlText w:val="%8"/>
      <w:lvlJc w:val="left"/>
      <w:pPr>
        <w:ind w:left="55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BE6926">
      <w:start w:val="1"/>
      <w:numFmt w:val="lowerRoman"/>
      <w:lvlText w:val="%9"/>
      <w:lvlJc w:val="left"/>
      <w:pPr>
        <w:ind w:left="62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22E5583"/>
    <w:multiLevelType w:val="hybridMultilevel"/>
    <w:tmpl w:val="3D5439EE"/>
    <w:lvl w:ilvl="0" w:tplc="44D03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33E32"/>
    <w:multiLevelType w:val="multilevel"/>
    <w:tmpl w:val="ACD6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810570"/>
    <w:multiLevelType w:val="hybridMultilevel"/>
    <w:tmpl w:val="8D28E1B2"/>
    <w:lvl w:ilvl="0" w:tplc="301646DA">
      <w:start w:val="2"/>
      <w:numFmt w:val="decimal"/>
      <w:lvlText w:val="%1."/>
      <w:lvlJc w:val="left"/>
      <w:pPr>
        <w:ind w:left="2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C6A91C">
      <w:start w:val="1"/>
      <w:numFmt w:val="lowerLetter"/>
      <w:lvlText w:val="%2"/>
      <w:lvlJc w:val="left"/>
      <w:pPr>
        <w:ind w:left="11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A856BC">
      <w:start w:val="1"/>
      <w:numFmt w:val="lowerRoman"/>
      <w:lvlText w:val="%3"/>
      <w:lvlJc w:val="left"/>
      <w:pPr>
        <w:ind w:left="19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EECF6">
      <w:start w:val="1"/>
      <w:numFmt w:val="decimal"/>
      <w:lvlText w:val="%4"/>
      <w:lvlJc w:val="left"/>
      <w:pPr>
        <w:ind w:left="26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A3798">
      <w:start w:val="1"/>
      <w:numFmt w:val="lowerLetter"/>
      <w:lvlText w:val="%5"/>
      <w:lvlJc w:val="left"/>
      <w:pPr>
        <w:ind w:left="33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C2FDC">
      <w:start w:val="1"/>
      <w:numFmt w:val="lowerRoman"/>
      <w:lvlText w:val="%6"/>
      <w:lvlJc w:val="left"/>
      <w:pPr>
        <w:ind w:left="40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A353C">
      <w:start w:val="1"/>
      <w:numFmt w:val="decimal"/>
      <w:lvlText w:val="%7"/>
      <w:lvlJc w:val="left"/>
      <w:pPr>
        <w:ind w:left="47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640EE">
      <w:start w:val="1"/>
      <w:numFmt w:val="lowerLetter"/>
      <w:lvlText w:val="%8"/>
      <w:lvlJc w:val="left"/>
      <w:pPr>
        <w:ind w:left="55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9AA2CA">
      <w:start w:val="1"/>
      <w:numFmt w:val="lowerRoman"/>
      <w:lvlText w:val="%9"/>
      <w:lvlJc w:val="left"/>
      <w:pPr>
        <w:ind w:left="62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7C222E6"/>
    <w:multiLevelType w:val="hybridMultilevel"/>
    <w:tmpl w:val="53487A60"/>
    <w:lvl w:ilvl="0" w:tplc="409C2908">
      <w:start w:val="2"/>
      <w:numFmt w:val="decimal"/>
      <w:lvlText w:val="%1."/>
      <w:lvlJc w:val="left"/>
      <w:pPr>
        <w:ind w:left="278"/>
      </w:pPr>
      <w:rPr>
        <w:rFonts w:ascii="Times New Roman" w:eastAsia="Comic Sans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2B1FA">
      <w:start w:val="1"/>
      <w:numFmt w:val="lowerLetter"/>
      <w:lvlText w:val="%2"/>
      <w:lvlJc w:val="left"/>
      <w:pPr>
        <w:ind w:left="11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89F70">
      <w:start w:val="1"/>
      <w:numFmt w:val="lowerRoman"/>
      <w:lvlText w:val="%3"/>
      <w:lvlJc w:val="left"/>
      <w:pPr>
        <w:ind w:left="19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942E26">
      <w:start w:val="1"/>
      <w:numFmt w:val="decimal"/>
      <w:lvlText w:val="%4"/>
      <w:lvlJc w:val="left"/>
      <w:pPr>
        <w:ind w:left="26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16137E">
      <w:start w:val="1"/>
      <w:numFmt w:val="lowerLetter"/>
      <w:lvlText w:val="%5"/>
      <w:lvlJc w:val="left"/>
      <w:pPr>
        <w:ind w:left="33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421DC8">
      <w:start w:val="1"/>
      <w:numFmt w:val="lowerRoman"/>
      <w:lvlText w:val="%6"/>
      <w:lvlJc w:val="left"/>
      <w:pPr>
        <w:ind w:left="40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CC7A02">
      <w:start w:val="1"/>
      <w:numFmt w:val="decimal"/>
      <w:lvlText w:val="%7"/>
      <w:lvlJc w:val="left"/>
      <w:pPr>
        <w:ind w:left="47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047948">
      <w:start w:val="1"/>
      <w:numFmt w:val="lowerLetter"/>
      <w:lvlText w:val="%8"/>
      <w:lvlJc w:val="left"/>
      <w:pPr>
        <w:ind w:left="55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E114C">
      <w:start w:val="1"/>
      <w:numFmt w:val="lowerRoman"/>
      <w:lvlText w:val="%9"/>
      <w:lvlJc w:val="left"/>
      <w:pPr>
        <w:ind w:left="62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FA2369B"/>
    <w:multiLevelType w:val="hybridMultilevel"/>
    <w:tmpl w:val="D53602E2"/>
    <w:lvl w:ilvl="0" w:tplc="D1BE1004">
      <w:start w:val="2"/>
      <w:numFmt w:val="decimal"/>
      <w:lvlText w:val="%1."/>
      <w:lvlJc w:val="left"/>
      <w:pPr>
        <w:ind w:left="278"/>
      </w:pPr>
      <w:rPr>
        <w:rFonts w:ascii="Times New Roman" w:eastAsia="Comic Sans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05BD4">
      <w:start w:val="1"/>
      <w:numFmt w:val="lowerLetter"/>
      <w:lvlText w:val="%2"/>
      <w:lvlJc w:val="left"/>
      <w:pPr>
        <w:ind w:left="11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08B516">
      <w:start w:val="1"/>
      <w:numFmt w:val="lowerRoman"/>
      <w:lvlText w:val="%3"/>
      <w:lvlJc w:val="left"/>
      <w:pPr>
        <w:ind w:left="19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C6FE4">
      <w:start w:val="1"/>
      <w:numFmt w:val="decimal"/>
      <w:lvlText w:val="%4"/>
      <w:lvlJc w:val="left"/>
      <w:pPr>
        <w:ind w:left="26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E9EF6">
      <w:start w:val="1"/>
      <w:numFmt w:val="lowerLetter"/>
      <w:lvlText w:val="%5"/>
      <w:lvlJc w:val="left"/>
      <w:pPr>
        <w:ind w:left="33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21D56">
      <w:start w:val="1"/>
      <w:numFmt w:val="lowerRoman"/>
      <w:lvlText w:val="%6"/>
      <w:lvlJc w:val="left"/>
      <w:pPr>
        <w:ind w:left="40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505542">
      <w:start w:val="1"/>
      <w:numFmt w:val="decimal"/>
      <w:lvlText w:val="%7"/>
      <w:lvlJc w:val="left"/>
      <w:pPr>
        <w:ind w:left="47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6D5CA">
      <w:start w:val="1"/>
      <w:numFmt w:val="lowerLetter"/>
      <w:lvlText w:val="%8"/>
      <w:lvlJc w:val="left"/>
      <w:pPr>
        <w:ind w:left="55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41AB8">
      <w:start w:val="1"/>
      <w:numFmt w:val="lowerRoman"/>
      <w:lvlText w:val="%9"/>
      <w:lvlJc w:val="left"/>
      <w:pPr>
        <w:ind w:left="62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5"/>
  </w:num>
  <w:num w:numId="5">
    <w:abstractNumId w:val="2"/>
  </w:num>
  <w:num w:numId="6">
    <w:abstractNumId w:val="23"/>
  </w:num>
  <w:num w:numId="7">
    <w:abstractNumId w:val="15"/>
  </w:num>
  <w:num w:numId="8">
    <w:abstractNumId w:val="20"/>
  </w:num>
  <w:num w:numId="9">
    <w:abstractNumId w:val="9"/>
  </w:num>
  <w:num w:numId="10">
    <w:abstractNumId w:val="24"/>
  </w:num>
  <w:num w:numId="11">
    <w:abstractNumId w:val="25"/>
  </w:num>
  <w:num w:numId="12">
    <w:abstractNumId w:val="18"/>
  </w:num>
  <w:num w:numId="13">
    <w:abstractNumId w:val="12"/>
  </w:num>
  <w:num w:numId="14">
    <w:abstractNumId w:val="11"/>
    <w:lvlOverride w:ilvl="0">
      <w:startOverride w:val="1"/>
    </w:lvlOverride>
  </w:num>
  <w:num w:numId="15">
    <w:abstractNumId w:val="21"/>
  </w:num>
  <w:num w:numId="16">
    <w:abstractNumId w:val="16"/>
  </w:num>
  <w:num w:numId="17">
    <w:abstractNumId w:val="13"/>
  </w:num>
  <w:num w:numId="18">
    <w:abstractNumId w:val="3"/>
  </w:num>
  <w:num w:numId="19">
    <w:abstractNumId w:val="19"/>
  </w:num>
  <w:num w:numId="20">
    <w:abstractNumId w:val="7"/>
  </w:num>
  <w:num w:numId="21">
    <w:abstractNumId w:val="0"/>
  </w:num>
  <w:num w:numId="22">
    <w:abstractNumId w:val="8"/>
  </w:num>
  <w:num w:numId="23">
    <w:abstractNumId w:val="1"/>
  </w:num>
  <w:num w:numId="24">
    <w:abstractNumId w:val="17"/>
  </w:num>
  <w:num w:numId="25">
    <w:abstractNumId w:val="6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D70"/>
    <w:rsid w:val="00027E58"/>
    <w:rsid w:val="00061907"/>
    <w:rsid w:val="000874C0"/>
    <w:rsid w:val="00096A84"/>
    <w:rsid w:val="000C36B5"/>
    <w:rsid w:val="000C387E"/>
    <w:rsid w:val="000E1B92"/>
    <w:rsid w:val="000F55C0"/>
    <w:rsid w:val="00106057"/>
    <w:rsid w:val="00107316"/>
    <w:rsid w:val="00143A38"/>
    <w:rsid w:val="001566AE"/>
    <w:rsid w:val="00170F71"/>
    <w:rsid w:val="001C453B"/>
    <w:rsid w:val="001D6724"/>
    <w:rsid w:val="001E3B73"/>
    <w:rsid w:val="001E5A75"/>
    <w:rsid w:val="00223EE7"/>
    <w:rsid w:val="002605B1"/>
    <w:rsid w:val="002A2D70"/>
    <w:rsid w:val="002B3754"/>
    <w:rsid w:val="002C4280"/>
    <w:rsid w:val="00307478"/>
    <w:rsid w:val="003117FB"/>
    <w:rsid w:val="00347848"/>
    <w:rsid w:val="00381692"/>
    <w:rsid w:val="003A1551"/>
    <w:rsid w:val="003A5D3D"/>
    <w:rsid w:val="003C1362"/>
    <w:rsid w:val="003C4D1E"/>
    <w:rsid w:val="003D3F3D"/>
    <w:rsid w:val="00445ADB"/>
    <w:rsid w:val="00473A0E"/>
    <w:rsid w:val="004933E4"/>
    <w:rsid w:val="004938F5"/>
    <w:rsid w:val="004A623B"/>
    <w:rsid w:val="004E2BA6"/>
    <w:rsid w:val="0055246A"/>
    <w:rsid w:val="005539D0"/>
    <w:rsid w:val="00593B51"/>
    <w:rsid w:val="005B7398"/>
    <w:rsid w:val="005C13BC"/>
    <w:rsid w:val="005D3652"/>
    <w:rsid w:val="005D3FAA"/>
    <w:rsid w:val="005F1FFF"/>
    <w:rsid w:val="0062383C"/>
    <w:rsid w:val="006267FA"/>
    <w:rsid w:val="0064644C"/>
    <w:rsid w:val="00663486"/>
    <w:rsid w:val="006758B0"/>
    <w:rsid w:val="006A0548"/>
    <w:rsid w:val="006C43DE"/>
    <w:rsid w:val="006D7AED"/>
    <w:rsid w:val="006E2E06"/>
    <w:rsid w:val="006E5935"/>
    <w:rsid w:val="0071576E"/>
    <w:rsid w:val="00720350"/>
    <w:rsid w:val="00776AAD"/>
    <w:rsid w:val="0080634C"/>
    <w:rsid w:val="008139DE"/>
    <w:rsid w:val="00817D17"/>
    <w:rsid w:val="008430CB"/>
    <w:rsid w:val="008F5842"/>
    <w:rsid w:val="00923FF1"/>
    <w:rsid w:val="00966F9A"/>
    <w:rsid w:val="009C1356"/>
    <w:rsid w:val="009C3796"/>
    <w:rsid w:val="009C51E2"/>
    <w:rsid w:val="009C790A"/>
    <w:rsid w:val="009E5E31"/>
    <w:rsid w:val="00A622E4"/>
    <w:rsid w:val="00AB0169"/>
    <w:rsid w:val="00AD0C55"/>
    <w:rsid w:val="00AF1501"/>
    <w:rsid w:val="00B3237D"/>
    <w:rsid w:val="00BC1F16"/>
    <w:rsid w:val="00BC4759"/>
    <w:rsid w:val="00BF114C"/>
    <w:rsid w:val="00BF56F0"/>
    <w:rsid w:val="00C0744E"/>
    <w:rsid w:val="00C84571"/>
    <w:rsid w:val="00C95A52"/>
    <w:rsid w:val="00CD2C60"/>
    <w:rsid w:val="00CE6802"/>
    <w:rsid w:val="00D20E39"/>
    <w:rsid w:val="00D46137"/>
    <w:rsid w:val="00DE4FF2"/>
    <w:rsid w:val="00E01DD3"/>
    <w:rsid w:val="00E2764F"/>
    <w:rsid w:val="00E54913"/>
    <w:rsid w:val="00E55B79"/>
    <w:rsid w:val="00E72079"/>
    <w:rsid w:val="00EB5EDE"/>
    <w:rsid w:val="00ED0BD6"/>
    <w:rsid w:val="00F00053"/>
    <w:rsid w:val="00F0054F"/>
    <w:rsid w:val="00F06156"/>
    <w:rsid w:val="00F24516"/>
    <w:rsid w:val="00F2477D"/>
    <w:rsid w:val="00F366B8"/>
    <w:rsid w:val="00F40CD7"/>
    <w:rsid w:val="00F5488B"/>
    <w:rsid w:val="00F733EA"/>
    <w:rsid w:val="00F869FF"/>
    <w:rsid w:val="00FA3894"/>
    <w:rsid w:val="00FA4BE6"/>
    <w:rsid w:val="00FC7141"/>
    <w:rsid w:val="00FD06AF"/>
    <w:rsid w:val="00FD6A1A"/>
    <w:rsid w:val="00FF2AA5"/>
    <w:rsid w:val="00FF3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D70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06057"/>
    <w:pPr>
      <w:keepNext/>
      <w:keepLines/>
      <w:spacing w:after="0" w:line="259" w:lineRule="auto"/>
      <w:ind w:left="397" w:hanging="10"/>
      <w:jc w:val="center"/>
      <w:outlineLvl w:val="0"/>
    </w:pPr>
    <w:rPr>
      <w:rFonts w:ascii="Comic Sans MS" w:eastAsia="Comic Sans MS" w:hAnsi="Comic Sans MS" w:cs="Comic Sans MS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05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2A2D70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TableGrid">
    <w:name w:val="TableGrid"/>
    <w:rsid w:val="002A2D7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1F16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6">
    <w:name w:val="List Paragraph"/>
    <w:basedOn w:val="a"/>
    <w:uiPriority w:val="34"/>
    <w:qFormat/>
    <w:rsid w:val="00593B51"/>
    <w:pPr>
      <w:ind w:left="720"/>
      <w:contextualSpacing/>
    </w:pPr>
  </w:style>
  <w:style w:type="paragraph" w:customStyle="1" w:styleId="Default">
    <w:name w:val="Default"/>
    <w:uiPriority w:val="99"/>
    <w:rsid w:val="00E276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6057"/>
    <w:rPr>
      <w:rFonts w:ascii="Comic Sans MS" w:eastAsia="Comic Sans MS" w:hAnsi="Comic Sans MS" w:cs="Comic Sans MS"/>
      <w:b/>
      <w:color w:val="000000"/>
      <w:sz w:val="28"/>
      <w:lang w:eastAsia="ru-RU"/>
    </w:rPr>
  </w:style>
  <w:style w:type="character" w:customStyle="1" w:styleId="21">
    <w:name w:val="Заголовок №2_"/>
    <w:basedOn w:val="a0"/>
    <w:link w:val="22"/>
    <w:rsid w:val="0006190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6190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15pt">
    <w:name w:val="Основной текст (2) + 11;5 pt;Курсив"/>
    <w:basedOn w:val="a0"/>
    <w:rsid w:val="000619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11pt">
    <w:name w:val="Основной текст (5) + 11 pt;Не курсив"/>
    <w:basedOn w:val="5"/>
    <w:rsid w:val="0006190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061907"/>
    <w:pPr>
      <w:widowControl w:val="0"/>
      <w:shd w:val="clear" w:color="auto" w:fill="FFFFFF"/>
      <w:spacing w:before="1200" w:after="90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061907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A15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Без интервала Знак"/>
    <w:basedOn w:val="a0"/>
    <w:link w:val="a4"/>
    <w:uiPriority w:val="99"/>
    <w:rsid w:val="003A1551"/>
    <w:rPr>
      <w:rFonts w:ascii="Calibri" w:eastAsia="Calibri" w:hAnsi="Calibri" w:cs="Calibri"/>
      <w:color w:val="00000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C3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387E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0C3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387E"/>
    <w:rPr>
      <w:rFonts w:ascii="Calibri" w:eastAsia="Calibri" w:hAnsi="Calibri" w:cs="Calibri"/>
      <w:color w:val="000000"/>
      <w:lang w:eastAsia="ru-RU"/>
    </w:rPr>
  </w:style>
  <w:style w:type="paragraph" w:customStyle="1" w:styleId="11">
    <w:name w:val="Абзац списка1"/>
    <w:basedOn w:val="a"/>
    <w:rsid w:val="00F366B8"/>
    <w:pPr>
      <w:spacing w:after="200" w:line="276" w:lineRule="auto"/>
      <w:ind w:left="720"/>
    </w:pPr>
    <w:rPr>
      <w:rFonts w:eastAsia="Times New Roman" w:cs="Times New Roman"/>
      <w:color w:val="auto"/>
    </w:rPr>
  </w:style>
  <w:style w:type="character" w:customStyle="1" w:styleId="text">
    <w:name w:val="text"/>
    <w:rsid w:val="00F366B8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F00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3">
    <w:name w:val="Основной текст (2) + Полужирный"/>
    <w:basedOn w:val="a0"/>
    <w:rsid w:val="002C42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C428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C428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12">
    <w:name w:val="Заголовок №1_"/>
    <w:basedOn w:val="a0"/>
    <w:link w:val="13"/>
    <w:rsid w:val="00E720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E720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E72079"/>
    <w:pPr>
      <w:widowControl w:val="0"/>
      <w:shd w:val="clear" w:color="auto" w:fill="FFFFFF"/>
      <w:spacing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25">
    <w:name w:val="Основной текст (2)"/>
    <w:basedOn w:val="a"/>
    <w:link w:val="24"/>
    <w:rsid w:val="00E72079"/>
    <w:pPr>
      <w:widowControl w:val="0"/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c13">
    <w:name w:val="c13"/>
    <w:basedOn w:val="a0"/>
    <w:rsid w:val="00E72079"/>
  </w:style>
  <w:style w:type="paragraph" w:styleId="ab">
    <w:name w:val="Normal (Web)"/>
    <w:aliases w:val="Знак Знак"/>
    <w:basedOn w:val="a"/>
    <w:link w:val="ac"/>
    <w:uiPriority w:val="99"/>
    <w:rsid w:val="00E7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5">
    <w:name w:val="c5"/>
    <w:basedOn w:val="a0"/>
    <w:rsid w:val="00E72079"/>
  </w:style>
  <w:style w:type="paragraph" w:styleId="ad">
    <w:name w:val="Body Text"/>
    <w:basedOn w:val="a"/>
    <w:link w:val="ae"/>
    <w:uiPriority w:val="99"/>
    <w:semiHidden/>
    <w:unhideWhenUsed/>
    <w:rsid w:val="00E72079"/>
    <w:pPr>
      <w:spacing w:after="120" w:line="276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E72079"/>
  </w:style>
  <w:style w:type="paragraph" w:customStyle="1" w:styleId="paragraph">
    <w:name w:val="paragraph"/>
    <w:basedOn w:val="a"/>
    <w:rsid w:val="00E7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E72079"/>
  </w:style>
  <w:style w:type="character" w:customStyle="1" w:styleId="ac">
    <w:name w:val="Обычный (веб) Знак"/>
    <w:aliases w:val="Знак Знак Знак"/>
    <w:link w:val="ab"/>
    <w:uiPriority w:val="99"/>
    <w:locked/>
    <w:rsid w:val="00E72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72079"/>
  </w:style>
  <w:style w:type="paragraph" w:customStyle="1" w:styleId="c6">
    <w:name w:val="c6"/>
    <w:basedOn w:val="a"/>
    <w:rsid w:val="00E7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7">
    <w:name w:val="c7"/>
    <w:basedOn w:val="a"/>
    <w:rsid w:val="00E7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pellingerror">
    <w:name w:val="spellingerror"/>
    <w:basedOn w:val="a0"/>
    <w:rsid w:val="00E72079"/>
  </w:style>
  <w:style w:type="character" w:customStyle="1" w:styleId="eop">
    <w:name w:val="eop"/>
    <w:basedOn w:val="a0"/>
    <w:rsid w:val="00E72079"/>
  </w:style>
  <w:style w:type="paragraph" w:styleId="af">
    <w:name w:val="Balloon Text"/>
    <w:basedOn w:val="a"/>
    <w:link w:val="af0"/>
    <w:uiPriority w:val="99"/>
    <w:semiHidden/>
    <w:unhideWhenUsed/>
    <w:rsid w:val="00445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45ADB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spitateljam.ru/konsultaciya-dlya-vospitatelej-rol-semi-v-obuchenii-doshkolnika-pravilam-bezopasnogo-povedeniya-na-uli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spitateljam.ru/konsultaciya-dlya-vospitatelej-rol-semi-v-obuchenii-doshkolnika-pravilam-bezopasnogo-povedeniya-na-uli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spitateljam.ru/konsultaciya-dlya-vospitatelej-rol-semi-v-obuchenii-doshkolnika-pravilam-bezopasnogo-povedeniya-na-ul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spitateljam.ru/konsultaciya-dlya-vospitatelej-rol-semi-v-obuchenii-doshkolnika-pravilam-bezopasnogo-povedeniya-na-uli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BFEFC-268F-4EA1-A866-B880996E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8</Pages>
  <Words>8603</Words>
  <Characters>4904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ssss</cp:lastModifiedBy>
  <cp:revision>15</cp:revision>
  <cp:lastPrinted>2022-11-01T12:08:00Z</cp:lastPrinted>
  <dcterms:created xsi:type="dcterms:W3CDTF">2022-10-09T10:16:00Z</dcterms:created>
  <dcterms:modified xsi:type="dcterms:W3CDTF">2023-05-05T08:42:00Z</dcterms:modified>
</cp:coreProperties>
</file>